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D77" w:rsidRPr="000E7483" w:rsidRDefault="00E574C5" w:rsidP="00310D77">
      <w:pPr>
        <w:pStyle w:val="Titre"/>
      </w:pPr>
      <w:r>
        <w:t>File Finder</w:t>
      </w:r>
    </w:p>
    <w:p w:rsidR="00E574C5" w:rsidRDefault="00C3326C" w:rsidP="00E574C5">
      <w:pPr>
        <w:spacing w:before="2400"/>
        <w:jc w:val="center"/>
        <w:rPr>
          <w:noProof/>
        </w:rPr>
      </w:pPr>
      <w:r>
        <w:rPr>
          <w:noProof/>
        </w:rPr>
        <w:pict>
          <v:shape id="_x0000_s1028" type="#_x0000_t75" style="position:absolute;left:0;text-align:left;margin-left:118.9pt;margin-top:94.5pt;width:215.7pt;height:368.7pt;z-index:251783168;mso-position-horizontal-relative:margin;mso-position-vertical-relative:margin">
            <v:imagedata r:id="rId8" o:title="Gadget"/>
            <w10:wrap type="square" anchorx="margin" anchory="margin"/>
          </v:shape>
        </w:pict>
      </w:r>
    </w:p>
    <w:p w:rsidR="00E574C5" w:rsidRDefault="00E574C5" w:rsidP="00E574C5">
      <w:pPr>
        <w:spacing w:before="2400"/>
        <w:jc w:val="center"/>
      </w:pPr>
    </w:p>
    <w:p w:rsidR="00E574C5" w:rsidRDefault="00E574C5" w:rsidP="00E574C5">
      <w:pPr>
        <w:spacing w:before="2400"/>
        <w:jc w:val="center"/>
      </w:pPr>
    </w:p>
    <w:p w:rsidR="007F30AE" w:rsidRPr="00E574C5" w:rsidRDefault="00E574C5" w:rsidP="00E574C5">
      <w:pPr>
        <w:spacing w:before="2400"/>
        <w:jc w:val="center"/>
        <w:rPr>
          <w:rFonts w:cs="Arial"/>
          <w:sz w:val="22"/>
          <w:szCs w:val="22"/>
        </w:rPr>
      </w:pPr>
      <w:r>
        <w:t>Xavier Schwab et Sacha Grenier</w:t>
      </w:r>
    </w:p>
    <w:p w:rsidR="007F30AE" w:rsidRPr="000E7483" w:rsidRDefault="00E574C5" w:rsidP="00E574C5">
      <w:pPr>
        <w:jc w:val="center"/>
      </w:pPr>
      <w:r>
        <w:t>SiT-1A – CPNV ES</w:t>
      </w:r>
    </w:p>
    <w:p w:rsidR="000F50AE" w:rsidRPr="0048011E" w:rsidRDefault="00137B29" w:rsidP="00E574C5">
      <w:pPr>
        <w:jc w:val="center"/>
      </w:pPr>
      <w:r w:rsidRPr="0048011E">
        <w:t>Chef</w:t>
      </w:r>
      <w:r w:rsidR="00E574C5">
        <w:t>s</w:t>
      </w:r>
      <w:r w:rsidRPr="0048011E">
        <w:t xml:space="preserve"> de projet :</w:t>
      </w:r>
      <w:r w:rsidR="00E574C5">
        <w:t xml:space="preserve"> Chevillat Jerome &amp; Hurni Pascal</w:t>
      </w:r>
    </w:p>
    <w:p w:rsidR="007F30AE" w:rsidRPr="007F30AE" w:rsidRDefault="007F30AE" w:rsidP="001764CE">
      <w:pPr>
        <w:pStyle w:val="Titre"/>
      </w:pPr>
      <w:r w:rsidRPr="0048011E">
        <w:br w:type="page"/>
      </w:r>
      <w:r w:rsidRPr="007F30AE">
        <w:lastRenderedPageBreak/>
        <w:t>Table des matières</w:t>
      </w:r>
    </w:p>
    <w:p w:rsidR="00823DCF" w:rsidRDefault="00A65F0B" w:rsidP="00823DCF">
      <w:pPr>
        <w:pStyle w:val="TM10"/>
        <w:tabs>
          <w:tab w:val="left" w:pos="400"/>
          <w:tab w:val="right" w:leader="dot" w:pos="9060"/>
        </w:tabs>
        <w:spacing w:line="240" w:lineRule="auto"/>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4607484" w:history="1">
        <w:r w:rsidR="00823DCF" w:rsidRPr="00293B4F">
          <w:rPr>
            <w:rStyle w:val="Lienhypertexte"/>
            <w:noProof/>
          </w:rPr>
          <w:t>1</w:t>
        </w:r>
        <w:r w:rsidR="00823DCF">
          <w:rPr>
            <w:rFonts w:eastAsiaTheme="minorEastAsia" w:cstheme="minorBidi"/>
            <w:b w:val="0"/>
            <w:bCs w:val="0"/>
            <w:caps w:val="0"/>
            <w:noProof/>
            <w:sz w:val="22"/>
            <w:szCs w:val="22"/>
          </w:rPr>
          <w:tab/>
        </w:r>
        <w:r w:rsidR="00823DCF" w:rsidRPr="00293B4F">
          <w:rPr>
            <w:rStyle w:val="Lienhypertexte"/>
            <w:noProof/>
          </w:rPr>
          <w:t>Spécifications</w:t>
        </w:r>
        <w:r w:rsidR="00823DCF">
          <w:rPr>
            <w:noProof/>
            <w:webHidden/>
          </w:rPr>
          <w:tab/>
        </w:r>
        <w:r w:rsidR="00823DCF">
          <w:rPr>
            <w:noProof/>
            <w:webHidden/>
          </w:rPr>
          <w:fldChar w:fldCharType="begin"/>
        </w:r>
        <w:r w:rsidR="00823DCF">
          <w:rPr>
            <w:noProof/>
            <w:webHidden/>
          </w:rPr>
          <w:instrText xml:space="preserve"> PAGEREF _Toc484607484 \h </w:instrText>
        </w:r>
        <w:r w:rsidR="00823DCF">
          <w:rPr>
            <w:noProof/>
            <w:webHidden/>
          </w:rPr>
        </w:r>
        <w:r w:rsidR="00823DCF">
          <w:rPr>
            <w:noProof/>
            <w:webHidden/>
          </w:rPr>
          <w:fldChar w:fldCharType="separate"/>
        </w:r>
        <w:r w:rsidR="00823DCF">
          <w:rPr>
            <w:noProof/>
            <w:webHidden/>
          </w:rPr>
          <w:t>4</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85" w:history="1">
        <w:r w:rsidR="00823DCF" w:rsidRPr="00293B4F">
          <w:rPr>
            <w:rStyle w:val="Lienhypertexte"/>
            <w:noProof/>
          </w:rPr>
          <w:t>1.1</w:t>
        </w:r>
        <w:r w:rsidR="00823DCF">
          <w:rPr>
            <w:rFonts w:eastAsiaTheme="minorEastAsia" w:cstheme="minorBidi"/>
            <w:smallCaps w:val="0"/>
            <w:noProof/>
            <w:sz w:val="22"/>
            <w:szCs w:val="22"/>
          </w:rPr>
          <w:tab/>
        </w:r>
        <w:r w:rsidR="00823DCF" w:rsidRPr="00293B4F">
          <w:rPr>
            <w:rStyle w:val="Lienhypertexte"/>
            <w:noProof/>
          </w:rPr>
          <w:t>Titre</w:t>
        </w:r>
        <w:r w:rsidR="00823DCF">
          <w:rPr>
            <w:noProof/>
            <w:webHidden/>
          </w:rPr>
          <w:tab/>
        </w:r>
        <w:r w:rsidR="00823DCF">
          <w:rPr>
            <w:noProof/>
            <w:webHidden/>
          </w:rPr>
          <w:fldChar w:fldCharType="begin"/>
        </w:r>
        <w:r w:rsidR="00823DCF">
          <w:rPr>
            <w:noProof/>
            <w:webHidden/>
          </w:rPr>
          <w:instrText xml:space="preserve"> PAGEREF _Toc484607485 \h </w:instrText>
        </w:r>
        <w:r w:rsidR="00823DCF">
          <w:rPr>
            <w:noProof/>
            <w:webHidden/>
          </w:rPr>
        </w:r>
        <w:r w:rsidR="00823DCF">
          <w:rPr>
            <w:noProof/>
            <w:webHidden/>
          </w:rPr>
          <w:fldChar w:fldCharType="separate"/>
        </w:r>
        <w:r w:rsidR="00823DCF">
          <w:rPr>
            <w:noProof/>
            <w:webHidden/>
          </w:rPr>
          <w:t>4</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86" w:history="1">
        <w:r w:rsidR="00823DCF" w:rsidRPr="00293B4F">
          <w:rPr>
            <w:rStyle w:val="Lienhypertexte"/>
            <w:noProof/>
          </w:rPr>
          <w:t>1.2</w:t>
        </w:r>
        <w:r w:rsidR="00823DCF">
          <w:rPr>
            <w:rFonts w:eastAsiaTheme="minorEastAsia" w:cstheme="minorBidi"/>
            <w:smallCaps w:val="0"/>
            <w:noProof/>
            <w:sz w:val="22"/>
            <w:szCs w:val="22"/>
          </w:rPr>
          <w:tab/>
        </w:r>
        <w:r w:rsidR="00823DCF" w:rsidRPr="00293B4F">
          <w:rPr>
            <w:rStyle w:val="Lienhypertexte"/>
            <w:noProof/>
          </w:rPr>
          <w:t>Description</w:t>
        </w:r>
        <w:r w:rsidR="00823DCF">
          <w:rPr>
            <w:noProof/>
            <w:webHidden/>
          </w:rPr>
          <w:tab/>
        </w:r>
        <w:r w:rsidR="00823DCF">
          <w:rPr>
            <w:noProof/>
            <w:webHidden/>
          </w:rPr>
          <w:fldChar w:fldCharType="begin"/>
        </w:r>
        <w:r w:rsidR="00823DCF">
          <w:rPr>
            <w:noProof/>
            <w:webHidden/>
          </w:rPr>
          <w:instrText xml:space="preserve"> PAGEREF _Toc484607486 \h </w:instrText>
        </w:r>
        <w:r w:rsidR="00823DCF">
          <w:rPr>
            <w:noProof/>
            <w:webHidden/>
          </w:rPr>
        </w:r>
        <w:r w:rsidR="00823DCF">
          <w:rPr>
            <w:noProof/>
            <w:webHidden/>
          </w:rPr>
          <w:fldChar w:fldCharType="separate"/>
        </w:r>
        <w:r w:rsidR="00823DCF">
          <w:rPr>
            <w:noProof/>
            <w:webHidden/>
          </w:rPr>
          <w:t>4</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87" w:history="1">
        <w:r w:rsidR="00823DCF" w:rsidRPr="00293B4F">
          <w:rPr>
            <w:rStyle w:val="Lienhypertexte"/>
            <w:noProof/>
          </w:rPr>
          <w:t>1.3</w:t>
        </w:r>
        <w:r w:rsidR="00823DCF">
          <w:rPr>
            <w:rFonts w:eastAsiaTheme="minorEastAsia" w:cstheme="minorBidi"/>
            <w:smallCaps w:val="0"/>
            <w:noProof/>
            <w:sz w:val="22"/>
            <w:szCs w:val="22"/>
          </w:rPr>
          <w:tab/>
        </w:r>
        <w:r w:rsidR="00823DCF" w:rsidRPr="00293B4F">
          <w:rPr>
            <w:rStyle w:val="Lienhypertexte"/>
            <w:noProof/>
          </w:rPr>
          <w:t>Matériel et logiciels à disposition</w:t>
        </w:r>
        <w:r w:rsidR="00823DCF">
          <w:rPr>
            <w:noProof/>
            <w:webHidden/>
          </w:rPr>
          <w:tab/>
        </w:r>
        <w:r w:rsidR="00823DCF">
          <w:rPr>
            <w:noProof/>
            <w:webHidden/>
          </w:rPr>
          <w:fldChar w:fldCharType="begin"/>
        </w:r>
        <w:r w:rsidR="00823DCF">
          <w:rPr>
            <w:noProof/>
            <w:webHidden/>
          </w:rPr>
          <w:instrText xml:space="preserve"> PAGEREF _Toc484607487 \h </w:instrText>
        </w:r>
        <w:r w:rsidR="00823DCF">
          <w:rPr>
            <w:noProof/>
            <w:webHidden/>
          </w:rPr>
        </w:r>
        <w:r w:rsidR="00823DCF">
          <w:rPr>
            <w:noProof/>
            <w:webHidden/>
          </w:rPr>
          <w:fldChar w:fldCharType="separate"/>
        </w:r>
        <w:r w:rsidR="00823DCF">
          <w:rPr>
            <w:noProof/>
            <w:webHidden/>
          </w:rPr>
          <w:t>4</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88" w:history="1">
        <w:r w:rsidR="00823DCF" w:rsidRPr="00293B4F">
          <w:rPr>
            <w:rStyle w:val="Lienhypertexte"/>
            <w:noProof/>
          </w:rPr>
          <w:t>1.4</w:t>
        </w:r>
        <w:r w:rsidR="00823DCF">
          <w:rPr>
            <w:rFonts w:eastAsiaTheme="minorEastAsia" w:cstheme="minorBidi"/>
            <w:smallCaps w:val="0"/>
            <w:noProof/>
            <w:sz w:val="22"/>
            <w:szCs w:val="22"/>
          </w:rPr>
          <w:tab/>
        </w:r>
        <w:r w:rsidR="00823DCF" w:rsidRPr="00293B4F">
          <w:rPr>
            <w:rStyle w:val="Lienhypertexte"/>
            <w:noProof/>
          </w:rPr>
          <w:t>Prérequis</w:t>
        </w:r>
        <w:r w:rsidR="00823DCF">
          <w:rPr>
            <w:noProof/>
            <w:webHidden/>
          </w:rPr>
          <w:tab/>
        </w:r>
        <w:r w:rsidR="00823DCF">
          <w:rPr>
            <w:noProof/>
            <w:webHidden/>
          </w:rPr>
          <w:fldChar w:fldCharType="begin"/>
        </w:r>
        <w:r w:rsidR="00823DCF">
          <w:rPr>
            <w:noProof/>
            <w:webHidden/>
          </w:rPr>
          <w:instrText xml:space="preserve"> PAGEREF _Toc484607488 \h </w:instrText>
        </w:r>
        <w:r w:rsidR="00823DCF">
          <w:rPr>
            <w:noProof/>
            <w:webHidden/>
          </w:rPr>
        </w:r>
        <w:r w:rsidR="00823DCF">
          <w:rPr>
            <w:noProof/>
            <w:webHidden/>
          </w:rPr>
          <w:fldChar w:fldCharType="separate"/>
        </w:r>
        <w:r w:rsidR="00823DCF">
          <w:rPr>
            <w:noProof/>
            <w:webHidden/>
          </w:rPr>
          <w:t>4</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89" w:history="1">
        <w:r w:rsidR="00823DCF" w:rsidRPr="00293B4F">
          <w:rPr>
            <w:rStyle w:val="Lienhypertexte"/>
            <w:noProof/>
          </w:rPr>
          <w:t>1.5</w:t>
        </w:r>
        <w:r w:rsidR="00823DCF">
          <w:rPr>
            <w:rFonts w:eastAsiaTheme="minorEastAsia" w:cstheme="minorBidi"/>
            <w:smallCaps w:val="0"/>
            <w:noProof/>
            <w:sz w:val="22"/>
            <w:szCs w:val="22"/>
          </w:rPr>
          <w:tab/>
        </w:r>
        <w:r w:rsidR="00823DCF" w:rsidRPr="00293B4F">
          <w:rPr>
            <w:rStyle w:val="Lienhypertexte"/>
            <w:noProof/>
          </w:rPr>
          <w:t>Cahier des charges</w:t>
        </w:r>
        <w:r w:rsidR="00823DCF">
          <w:rPr>
            <w:noProof/>
            <w:webHidden/>
          </w:rPr>
          <w:tab/>
        </w:r>
        <w:r w:rsidR="00823DCF">
          <w:rPr>
            <w:noProof/>
            <w:webHidden/>
          </w:rPr>
          <w:fldChar w:fldCharType="begin"/>
        </w:r>
        <w:r w:rsidR="00823DCF">
          <w:rPr>
            <w:noProof/>
            <w:webHidden/>
          </w:rPr>
          <w:instrText xml:space="preserve"> PAGEREF _Toc484607489 \h </w:instrText>
        </w:r>
        <w:r w:rsidR="00823DCF">
          <w:rPr>
            <w:noProof/>
            <w:webHidden/>
          </w:rPr>
        </w:r>
        <w:r w:rsidR="00823DCF">
          <w:rPr>
            <w:noProof/>
            <w:webHidden/>
          </w:rPr>
          <w:fldChar w:fldCharType="separate"/>
        </w:r>
        <w:r w:rsidR="00823DCF">
          <w:rPr>
            <w:noProof/>
            <w:webHidden/>
          </w:rPr>
          <w:t>4</w:t>
        </w:r>
        <w:r w:rsidR="00823DCF">
          <w:rPr>
            <w:noProof/>
            <w:webHidden/>
          </w:rPr>
          <w:fldChar w:fldCharType="end"/>
        </w:r>
      </w:hyperlink>
    </w:p>
    <w:p w:rsidR="00823DCF" w:rsidRDefault="00C3326C"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490" w:history="1">
        <w:r w:rsidR="00823DCF" w:rsidRPr="00293B4F">
          <w:rPr>
            <w:rStyle w:val="Lienhypertexte"/>
            <w:noProof/>
          </w:rPr>
          <w:t>2</w:t>
        </w:r>
        <w:r w:rsidR="00823DCF">
          <w:rPr>
            <w:rFonts w:eastAsiaTheme="minorEastAsia" w:cstheme="minorBidi"/>
            <w:b w:val="0"/>
            <w:bCs w:val="0"/>
            <w:caps w:val="0"/>
            <w:noProof/>
            <w:sz w:val="22"/>
            <w:szCs w:val="22"/>
          </w:rPr>
          <w:tab/>
        </w:r>
        <w:r w:rsidR="00823DCF" w:rsidRPr="00293B4F">
          <w:rPr>
            <w:rStyle w:val="Lienhypertexte"/>
            <w:noProof/>
          </w:rPr>
          <w:t>Planification Initiale</w:t>
        </w:r>
        <w:r w:rsidR="00823DCF">
          <w:rPr>
            <w:noProof/>
            <w:webHidden/>
          </w:rPr>
          <w:tab/>
        </w:r>
        <w:r w:rsidR="00823DCF">
          <w:rPr>
            <w:noProof/>
            <w:webHidden/>
          </w:rPr>
          <w:fldChar w:fldCharType="begin"/>
        </w:r>
        <w:r w:rsidR="00823DCF">
          <w:rPr>
            <w:noProof/>
            <w:webHidden/>
          </w:rPr>
          <w:instrText xml:space="preserve"> PAGEREF _Toc484607490 \h </w:instrText>
        </w:r>
        <w:r w:rsidR="00823DCF">
          <w:rPr>
            <w:noProof/>
            <w:webHidden/>
          </w:rPr>
        </w:r>
        <w:r w:rsidR="00823DCF">
          <w:rPr>
            <w:noProof/>
            <w:webHidden/>
          </w:rPr>
          <w:fldChar w:fldCharType="separate"/>
        </w:r>
        <w:r w:rsidR="00823DCF">
          <w:rPr>
            <w:noProof/>
            <w:webHidden/>
          </w:rPr>
          <w:t>5</w:t>
        </w:r>
        <w:r w:rsidR="00823DCF">
          <w:rPr>
            <w:noProof/>
            <w:webHidden/>
          </w:rPr>
          <w:fldChar w:fldCharType="end"/>
        </w:r>
      </w:hyperlink>
    </w:p>
    <w:p w:rsidR="00823DCF" w:rsidRDefault="00C3326C"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491" w:history="1">
        <w:r w:rsidR="00823DCF" w:rsidRPr="00293B4F">
          <w:rPr>
            <w:rStyle w:val="Lienhypertexte"/>
            <w:noProof/>
          </w:rPr>
          <w:t>3</w:t>
        </w:r>
        <w:r w:rsidR="00823DCF">
          <w:rPr>
            <w:rFonts w:eastAsiaTheme="minorEastAsia" w:cstheme="minorBidi"/>
            <w:b w:val="0"/>
            <w:bCs w:val="0"/>
            <w:caps w:val="0"/>
            <w:noProof/>
            <w:sz w:val="22"/>
            <w:szCs w:val="22"/>
          </w:rPr>
          <w:tab/>
        </w:r>
        <w:r w:rsidR="00823DCF" w:rsidRPr="00293B4F">
          <w:rPr>
            <w:rStyle w:val="Lienhypertexte"/>
            <w:noProof/>
          </w:rPr>
          <w:t>Analyse</w:t>
        </w:r>
        <w:r w:rsidR="00823DCF">
          <w:rPr>
            <w:noProof/>
            <w:webHidden/>
          </w:rPr>
          <w:tab/>
        </w:r>
        <w:r w:rsidR="00823DCF">
          <w:rPr>
            <w:noProof/>
            <w:webHidden/>
          </w:rPr>
          <w:fldChar w:fldCharType="begin"/>
        </w:r>
        <w:r w:rsidR="00823DCF">
          <w:rPr>
            <w:noProof/>
            <w:webHidden/>
          </w:rPr>
          <w:instrText xml:space="preserve"> PAGEREF _Toc484607491 \h </w:instrText>
        </w:r>
        <w:r w:rsidR="00823DCF">
          <w:rPr>
            <w:noProof/>
            <w:webHidden/>
          </w:rPr>
        </w:r>
        <w:r w:rsidR="00823DCF">
          <w:rPr>
            <w:noProof/>
            <w:webHidden/>
          </w:rPr>
          <w:fldChar w:fldCharType="separate"/>
        </w:r>
        <w:r w:rsidR="00823DCF">
          <w:rPr>
            <w:noProof/>
            <w:webHidden/>
          </w:rPr>
          <w:t>6</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92" w:history="1">
        <w:r w:rsidR="00823DCF" w:rsidRPr="00293B4F">
          <w:rPr>
            <w:rStyle w:val="Lienhypertexte"/>
            <w:noProof/>
          </w:rPr>
          <w:t>3.1</w:t>
        </w:r>
        <w:r w:rsidR="00823DCF">
          <w:rPr>
            <w:rFonts w:eastAsiaTheme="minorEastAsia" w:cstheme="minorBidi"/>
            <w:smallCaps w:val="0"/>
            <w:noProof/>
            <w:sz w:val="22"/>
            <w:szCs w:val="22"/>
          </w:rPr>
          <w:tab/>
        </w:r>
        <w:r w:rsidR="00823DCF" w:rsidRPr="00293B4F">
          <w:rPr>
            <w:rStyle w:val="Lienhypertexte"/>
            <w:noProof/>
          </w:rPr>
          <w:t>Opportunités</w:t>
        </w:r>
        <w:r w:rsidR="00823DCF">
          <w:rPr>
            <w:noProof/>
            <w:webHidden/>
          </w:rPr>
          <w:tab/>
        </w:r>
        <w:r w:rsidR="00823DCF">
          <w:rPr>
            <w:noProof/>
            <w:webHidden/>
          </w:rPr>
          <w:fldChar w:fldCharType="begin"/>
        </w:r>
        <w:r w:rsidR="00823DCF">
          <w:rPr>
            <w:noProof/>
            <w:webHidden/>
          </w:rPr>
          <w:instrText xml:space="preserve"> PAGEREF _Toc484607492 \h </w:instrText>
        </w:r>
        <w:r w:rsidR="00823DCF">
          <w:rPr>
            <w:noProof/>
            <w:webHidden/>
          </w:rPr>
        </w:r>
        <w:r w:rsidR="00823DCF">
          <w:rPr>
            <w:noProof/>
            <w:webHidden/>
          </w:rPr>
          <w:fldChar w:fldCharType="separate"/>
        </w:r>
        <w:r w:rsidR="00823DCF">
          <w:rPr>
            <w:noProof/>
            <w:webHidden/>
          </w:rPr>
          <w:t>6</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93" w:history="1">
        <w:r w:rsidR="00823DCF" w:rsidRPr="00293B4F">
          <w:rPr>
            <w:rStyle w:val="Lienhypertexte"/>
            <w:noProof/>
          </w:rPr>
          <w:t>3.2</w:t>
        </w:r>
        <w:r w:rsidR="00823DCF">
          <w:rPr>
            <w:rFonts w:eastAsiaTheme="minorEastAsia" w:cstheme="minorBidi"/>
            <w:smallCaps w:val="0"/>
            <w:noProof/>
            <w:sz w:val="22"/>
            <w:szCs w:val="22"/>
          </w:rPr>
          <w:tab/>
        </w:r>
        <w:r w:rsidR="00823DCF" w:rsidRPr="00293B4F">
          <w:rPr>
            <w:rStyle w:val="Lienhypertexte"/>
            <w:noProof/>
          </w:rPr>
          <w:t>Document d’analyse et conception</w:t>
        </w:r>
        <w:r w:rsidR="00823DCF">
          <w:rPr>
            <w:noProof/>
            <w:webHidden/>
          </w:rPr>
          <w:tab/>
        </w:r>
        <w:r w:rsidR="00823DCF">
          <w:rPr>
            <w:noProof/>
            <w:webHidden/>
          </w:rPr>
          <w:fldChar w:fldCharType="begin"/>
        </w:r>
        <w:r w:rsidR="00823DCF">
          <w:rPr>
            <w:noProof/>
            <w:webHidden/>
          </w:rPr>
          <w:instrText xml:space="preserve"> PAGEREF _Toc484607493 \h </w:instrText>
        </w:r>
        <w:r w:rsidR="00823DCF">
          <w:rPr>
            <w:noProof/>
            <w:webHidden/>
          </w:rPr>
        </w:r>
        <w:r w:rsidR="00823DCF">
          <w:rPr>
            <w:noProof/>
            <w:webHidden/>
          </w:rPr>
          <w:fldChar w:fldCharType="separate"/>
        </w:r>
        <w:r w:rsidR="00823DCF">
          <w:rPr>
            <w:noProof/>
            <w:webHidden/>
          </w:rPr>
          <w:t>6</w:t>
        </w:r>
        <w:r w:rsidR="00823DCF">
          <w:rPr>
            <w:noProof/>
            <w:webHidden/>
          </w:rPr>
          <w:fldChar w:fldCharType="end"/>
        </w:r>
      </w:hyperlink>
    </w:p>
    <w:p w:rsidR="00823DCF" w:rsidRDefault="00C3326C"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494" w:history="1">
        <w:r w:rsidR="00823DCF" w:rsidRPr="00293B4F">
          <w:rPr>
            <w:rStyle w:val="Lienhypertexte"/>
            <w:noProof/>
          </w:rPr>
          <w:t>3.2.1</w:t>
        </w:r>
        <w:r w:rsidR="00823DCF">
          <w:rPr>
            <w:rFonts w:eastAsiaTheme="minorEastAsia" w:cstheme="minorBidi"/>
            <w:i w:val="0"/>
            <w:iCs w:val="0"/>
            <w:noProof/>
            <w:sz w:val="22"/>
            <w:szCs w:val="22"/>
          </w:rPr>
          <w:tab/>
        </w:r>
        <w:r w:rsidR="00823DCF" w:rsidRPr="00293B4F">
          <w:rPr>
            <w:rStyle w:val="Lienhypertexte"/>
            <w:noProof/>
          </w:rPr>
          <w:t>Page principale</w:t>
        </w:r>
        <w:r w:rsidR="00823DCF">
          <w:rPr>
            <w:noProof/>
            <w:webHidden/>
          </w:rPr>
          <w:tab/>
        </w:r>
        <w:r w:rsidR="00823DCF">
          <w:rPr>
            <w:noProof/>
            <w:webHidden/>
          </w:rPr>
          <w:fldChar w:fldCharType="begin"/>
        </w:r>
        <w:r w:rsidR="00823DCF">
          <w:rPr>
            <w:noProof/>
            <w:webHidden/>
          </w:rPr>
          <w:instrText xml:space="preserve"> PAGEREF _Toc484607494 \h </w:instrText>
        </w:r>
        <w:r w:rsidR="00823DCF">
          <w:rPr>
            <w:noProof/>
            <w:webHidden/>
          </w:rPr>
        </w:r>
        <w:r w:rsidR="00823DCF">
          <w:rPr>
            <w:noProof/>
            <w:webHidden/>
          </w:rPr>
          <w:fldChar w:fldCharType="separate"/>
        </w:r>
        <w:r w:rsidR="00823DCF">
          <w:rPr>
            <w:noProof/>
            <w:webHidden/>
          </w:rPr>
          <w:t>7</w:t>
        </w:r>
        <w:r w:rsidR="00823DCF">
          <w:rPr>
            <w:noProof/>
            <w:webHidden/>
          </w:rPr>
          <w:fldChar w:fldCharType="end"/>
        </w:r>
      </w:hyperlink>
    </w:p>
    <w:p w:rsidR="00823DCF" w:rsidRDefault="00C3326C"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495" w:history="1">
        <w:r w:rsidR="00823DCF" w:rsidRPr="00293B4F">
          <w:rPr>
            <w:rStyle w:val="Lienhypertexte"/>
            <w:noProof/>
          </w:rPr>
          <w:t>3.2.2</w:t>
        </w:r>
        <w:r w:rsidR="00823DCF">
          <w:rPr>
            <w:rFonts w:eastAsiaTheme="minorEastAsia" w:cstheme="minorBidi"/>
            <w:i w:val="0"/>
            <w:iCs w:val="0"/>
            <w:noProof/>
            <w:sz w:val="22"/>
            <w:szCs w:val="22"/>
          </w:rPr>
          <w:tab/>
        </w:r>
        <w:r w:rsidR="00823DCF" w:rsidRPr="00293B4F">
          <w:rPr>
            <w:rStyle w:val="Lienhypertexte"/>
            <w:noProof/>
          </w:rPr>
          <w:t>La page Planning des utilisateurs</w:t>
        </w:r>
        <w:r w:rsidR="00823DCF">
          <w:rPr>
            <w:noProof/>
            <w:webHidden/>
          </w:rPr>
          <w:tab/>
        </w:r>
        <w:r w:rsidR="00823DCF">
          <w:rPr>
            <w:noProof/>
            <w:webHidden/>
          </w:rPr>
          <w:fldChar w:fldCharType="begin"/>
        </w:r>
        <w:r w:rsidR="00823DCF">
          <w:rPr>
            <w:noProof/>
            <w:webHidden/>
          </w:rPr>
          <w:instrText xml:space="preserve"> PAGEREF _Toc484607495 \h </w:instrText>
        </w:r>
        <w:r w:rsidR="00823DCF">
          <w:rPr>
            <w:noProof/>
            <w:webHidden/>
          </w:rPr>
        </w:r>
        <w:r w:rsidR="00823DCF">
          <w:rPr>
            <w:noProof/>
            <w:webHidden/>
          </w:rPr>
          <w:fldChar w:fldCharType="separate"/>
        </w:r>
        <w:r w:rsidR="00823DCF">
          <w:rPr>
            <w:noProof/>
            <w:webHidden/>
          </w:rPr>
          <w:t>9</w:t>
        </w:r>
        <w:r w:rsidR="00823DCF">
          <w:rPr>
            <w:noProof/>
            <w:webHidden/>
          </w:rPr>
          <w:fldChar w:fldCharType="end"/>
        </w:r>
      </w:hyperlink>
    </w:p>
    <w:p w:rsidR="00823DCF" w:rsidRDefault="00C3326C"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496" w:history="1">
        <w:r w:rsidR="00823DCF" w:rsidRPr="00293B4F">
          <w:rPr>
            <w:rStyle w:val="Lienhypertexte"/>
            <w:noProof/>
          </w:rPr>
          <w:t>3.2.3</w:t>
        </w:r>
        <w:r w:rsidR="00823DCF">
          <w:rPr>
            <w:rFonts w:eastAsiaTheme="minorEastAsia" w:cstheme="minorBidi"/>
            <w:i w:val="0"/>
            <w:iCs w:val="0"/>
            <w:noProof/>
            <w:sz w:val="22"/>
            <w:szCs w:val="22"/>
          </w:rPr>
          <w:tab/>
        </w:r>
        <w:r w:rsidR="00823DCF" w:rsidRPr="00293B4F">
          <w:rPr>
            <w:rStyle w:val="Lienhypertexte"/>
            <w:noProof/>
          </w:rPr>
          <w:t>Page travailleurs</w:t>
        </w:r>
        <w:r w:rsidR="00823DCF">
          <w:rPr>
            <w:noProof/>
            <w:webHidden/>
          </w:rPr>
          <w:tab/>
        </w:r>
        <w:r w:rsidR="00823DCF">
          <w:rPr>
            <w:noProof/>
            <w:webHidden/>
          </w:rPr>
          <w:fldChar w:fldCharType="begin"/>
        </w:r>
        <w:r w:rsidR="00823DCF">
          <w:rPr>
            <w:noProof/>
            <w:webHidden/>
          </w:rPr>
          <w:instrText xml:space="preserve"> PAGEREF _Toc484607496 \h </w:instrText>
        </w:r>
        <w:r w:rsidR="00823DCF">
          <w:rPr>
            <w:noProof/>
            <w:webHidden/>
          </w:rPr>
        </w:r>
        <w:r w:rsidR="00823DCF">
          <w:rPr>
            <w:noProof/>
            <w:webHidden/>
          </w:rPr>
          <w:fldChar w:fldCharType="separate"/>
        </w:r>
        <w:r w:rsidR="00823DCF">
          <w:rPr>
            <w:noProof/>
            <w:webHidden/>
          </w:rPr>
          <w:t>9</w:t>
        </w:r>
        <w:r w:rsidR="00823DCF">
          <w:rPr>
            <w:noProof/>
            <w:webHidden/>
          </w:rPr>
          <w:fldChar w:fldCharType="end"/>
        </w:r>
      </w:hyperlink>
    </w:p>
    <w:p w:rsidR="00823DCF" w:rsidRDefault="00C3326C"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497" w:history="1">
        <w:r w:rsidR="00823DCF" w:rsidRPr="00293B4F">
          <w:rPr>
            <w:rStyle w:val="Lienhypertexte"/>
            <w:noProof/>
          </w:rPr>
          <w:t>3.2.4</w:t>
        </w:r>
        <w:r w:rsidR="00823DCF">
          <w:rPr>
            <w:rFonts w:eastAsiaTheme="minorEastAsia" w:cstheme="minorBidi"/>
            <w:i w:val="0"/>
            <w:iCs w:val="0"/>
            <w:noProof/>
            <w:sz w:val="22"/>
            <w:szCs w:val="22"/>
          </w:rPr>
          <w:tab/>
        </w:r>
        <w:r w:rsidR="00823DCF" w:rsidRPr="00293B4F">
          <w:rPr>
            <w:rStyle w:val="Lienhypertexte"/>
            <w:noProof/>
          </w:rPr>
          <w:t>Base de données</w:t>
        </w:r>
        <w:r w:rsidR="00823DCF">
          <w:rPr>
            <w:noProof/>
            <w:webHidden/>
          </w:rPr>
          <w:tab/>
        </w:r>
        <w:r w:rsidR="00823DCF">
          <w:rPr>
            <w:noProof/>
            <w:webHidden/>
          </w:rPr>
          <w:fldChar w:fldCharType="begin"/>
        </w:r>
        <w:r w:rsidR="00823DCF">
          <w:rPr>
            <w:noProof/>
            <w:webHidden/>
          </w:rPr>
          <w:instrText xml:space="preserve"> PAGEREF _Toc484607497 \h </w:instrText>
        </w:r>
        <w:r w:rsidR="00823DCF">
          <w:rPr>
            <w:noProof/>
            <w:webHidden/>
          </w:rPr>
        </w:r>
        <w:r w:rsidR="00823DCF">
          <w:rPr>
            <w:noProof/>
            <w:webHidden/>
          </w:rPr>
          <w:fldChar w:fldCharType="separate"/>
        </w:r>
        <w:r w:rsidR="00823DCF">
          <w:rPr>
            <w:noProof/>
            <w:webHidden/>
          </w:rPr>
          <w:t>10</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98" w:history="1">
        <w:r w:rsidR="00823DCF" w:rsidRPr="00293B4F">
          <w:rPr>
            <w:rStyle w:val="Lienhypertexte"/>
            <w:noProof/>
          </w:rPr>
          <w:t>3.3</w:t>
        </w:r>
        <w:r w:rsidR="00823DCF">
          <w:rPr>
            <w:rFonts w:eastAsiaTheme="minorEastAsia" w:cstheme="minorBidi"/>
            <w:smallCaps w:val="0"/>
            <w:noProof/>
            <w:sz w:val="22"/>
            <w:szCs w:val="22"/>
          </w:rPr>
          <w:tab/>
        </w:r>
        <w:r w:rsidR="00823DCF" w:rsidRPr="00293B4F">
          <w:rPr>
            <w:rStyle w:val="Lienhypertexte"/>
            <w:noProof/>
          </w:rPr>
          <w:t>Conception des tests</w:t>
        </w:r>
        <w:r w:rsidR="00823DCF">
          <w:rPr>
            <w:noProof/>
            <w:webHidden/>
          </w:rPr>
          <w:tab/>
        </w:r>
        <w:r w:rsidR="00823DCF">
          <w:rPr>
            <w:noProof/>
            <w:webHidden/>
          </w:rPr>
          <w:fldChar w:fldCharType="begin"/>
        </w:r>
        <w:r w:rsidR="00823DCF">
          <w:rPr>
            <w:noProof/>
            <w:webHidden/>
          </w:rPr>
          <w:instrText xml:space="preserve"> PAGEREF _Toc484607498 \h </w:instrText>
        </w:r>
        <w:r w:rsidR="00823DCF">
          <w:rPr>
            <w:noProof/>
            <w:webHidden/>
          </w:rPr>
        </w:r>
        <w:r w:rsidR="00823DCF">
          <w:rPr>
            <w:noProof/>
            <w:webHidden/>
          </w:rPr>
          <w:fldChar w:fldCharType="separate"/>
        </w:r>
        <w:r w:rsidR="00823DCF">
          <w:rPr>
            <w:noProof/>
            <w:webHidden/>
          </w:rPr>
          <w:t>14</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99" w:history="1">
        <w:r w:rsidR="00823DCF" w:rsidRPr="00293B4F">
          <w:rPr>
            <w:rStyle w:val="Lienhypertexte"/>
            <w:noProof/>
          </w:rPr>
          <w:t>3.4</w:t>
        </w:r>
        <w:r w:rsidR="00823DCF">
          <w:rPr>
            <w:rFonts w:eastAsiaTheme="minorEastAsia" w:cstheme="minorBidi"/>
            <w:smallCaps w:val="0"/>
            <w:noProof/>
            <w:sz w:val="22"/>
            <w:szCs w:val="22"/>
          </w:rPr>
          <w:tab/>
        </w:r>
        <w:r w:rsidR="00823DCF" w:rsidRPr="00293B4F">
          <w:rPr>
            <w:rStyle w:val="Lienhypertexte"/>
            <w:noProof/>
          </w:rPr>
          <w:t>Planification détaillée</w:t>
        </w:r>
        <w:r w:rsidR="00823DCF">
          <w:rPr>
            <w:noProof/>
            <w:webHidden/>
          </w:rPr>
          <w:tab/>
        </w:r>
        <w:r w:rsidR="00823DCF">
          <w:rPr>
            <w:noProof/>
            <w:webHidden/>
          </w:rPr>
          <w:fldChar w:fldCharType="begin"/>
        </w:r>
        <w:r w:rsidR="00823DCF">
          <w:rPr>
            <w:noProof/>
            <w:webHidden/>
          </w:rPr>
          <w:instrText xml:space="preserve"> PAGEREF _Toc484607499 \h </w:instrText>
        </w:r>
        <w:r w:rsidR="00823DCF">
          <w:rPr>
            <w:noProof/>
            <w:webHidden/>
          </w:rPr>
        </w:r>
        <w:r w:rsidR="00823DCF">
          <w:rPr>
            <w:noProof/>
            <w:webHidden/>
          </w:rPr>
          <w:fldChar w:fldCharType="separate"/>
        </w:r>
        <w:r w:rsidR="00823DCF">
          <w:rPr>
            <w:noProof/>
            <w:webHidden/>
          </w:rPr>
          <w:t>14</w:t>
        </w:r>
        <w:r w:rsidR="00823DCF">
          <w:rPr>
            <w:noProof/>
            <w:webHidden/>
          </w:rPr>
          <w:fldChar w:fldCharType="end"/>
        </w:r>
      </w:hyperlink>
    </w:p>
    <w:p w:rsidR="00823DCF" w:rsidRDefault="00C3326C"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500" w:history="1">
        <w:r w:rsidR="00823DCF" w:rsidRPr="00293B4F">
          <w:rPr>
            <w:rStyle w:val="Lienhypertexte"/>
            <w:noProof/>
          </w:rPr>
          <w:t>4</w:t>
        </w:r>
        <w:r w:rsidR="00823DCF">
          <w:rPr>
            <w:rFonts w:eastAsiaTheme="minorEastAsia" w:cstheme="minorBidi"/>
            <w:b w:val="0"/>
            <w:bCs w:val="0"/>
            <w:caps w:val="0"/>
            <w:noProof/>
            <w:sz w:val="22"/>
            <w:szCs w:val="22"/>
          </w:rPr>
          <w:tab/>
        </w:r>
        <w:r w:rsidR="00823DCF" w:rsidRPr="00293B4F">
          <w:rPr>
            <w:rStyle w:val="Lienhypertexte"/>
            <w:noProof/>
          </w:rPr>
          <w:t>Dossier de Réalisation</w:t>
        </w:r>
        <w:r w:rsidR="00823DCF">
          <w:rPr>
            <w:noProof/>
            <w:webHidden/>
          </w:rPr>
          <w:tab/>
        </w:r>
        <w:r w:rsidR="00823DCF">
          <w:rPr>
            <w:noProof/>
            <w:webHidden/>
          </w:rPr>
          <w:fldChar w:fldCharType="begin"/>
        </w:r>
        <w:r w:rsidR="00823DCF">
          <w:rPr>
            <w:noProof/>
            <w:webHidden/>
          </w:rPr>
          <w:instrText xml:space="preserve"> PAGEREF _Toc484607500 \h </w:instrText>
        </w:r>
        <w:r w:rsidR="00823DCF">
          <w:rPr>
            <w:noProof/>
            <w:webHidden/>
          </w:rPr>
        </w:r>
        <w:r w:rsidR="00823DCF">
          <w:rPr>
            <w:noProof/>
            <w:webHidden/>
          </w:rPr>
          <w:fldChar w:fldCharType="separate"/>
        </w:r>
        <w:r w:rsidR="00823DCF">
          <w:rPr>
            <w:noProof/>
            <w:webHidden/>
          </w:rPr>
          <w:t>16</w:t>
        </w:r>
        <w:r w:rsidR="00823DCF">
          <w:rPr>
            <w:noProof/>
            <w:webHidden/>
          </w:rPr>
          <w:fldChar w:fldCharType="end"/>
        </w:r>
      </w:hyperlink>
    </w:p>
    <w:p w:rsidR="00823DCF" w:rsidRDefault="00C3326C"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1" w:history="1">
        <w:r w:rsidR="00823DCF" w:rsidRPr="00293B4F">
          <w:rPr>
            <w:rStyle w:val="Lienhypertexte"/>
            <w:noProof/>
          </w:rPr>
          <w:t>4.1.1</w:t>
        </w:r>
        <w:r w:rsidR="00823DCF">
          <w:rPr>
            <w:rFonts w:eastAsiaTheme="minorEastAsia" w:cstheme="minorBidi"/>
            <w:i w:val="0"/>
            <w:iCs w:val="0"/>
            <w:noProof/>
            <w:sz w:val="22"/>
            <w:szCs w:val="22"/>
          </w:rPr>
          <w:tab/>
        </w:r>
        <w:r w:rsidR="00823DCF" w:rsidRPr="00293B4F">
          <w:rPr>
            <w:rStyle w:val="Lienhypertexte"/>
            <w:noProof/>
          </w:rPr>
          <w:t>Mise en place de l’environnement</w:t>
        </w:r>
        <w:r w:rsidR="00823DCF">
          <w:rPr>
            <w:noProof/>
            <w:webHidden/>
          </w:rPr>
          <w:tab/>
        </w:r>
        <w:r w:rsidR="00823DCF">
          <w:rPr>
            <w:noProof/>
            <w:webHidden/>
          </w:rPr>
          <w:fldChar w:fldCharType="begin"/>
        </w:r>
        <w:r w:rsidR="00823DCF">
          <w:rPr>
            <w:noProof/>
            <w:webHidden/>
          </w:rPr>
          <w:instrText xml:space="preserve"> PAGEREF _Toc484607501 \h </w:instrText>
        </w:r>
        <w:r w:rsidR="00823DCF">
          <w:rPr>
            <w:noProof/>
            <w:webHidden/>
          </w:rPr>
        </w:r>
        <w:r w:rsidR="00823DCF">
          <w:rPr>
            <w:noProof/>
            <w:webHidden/>
          </w:rPr>
          <w:fldChar w:fldCharType="separate"/>
        </w:r>
        <w:r w:rsidR="00823DCF">
          <w:rPr>
            <w:noProof/>
            <w:webHidden/>
          </w:rPr>
          <w:t>16</w:t>
        </w:r>
        <w:r w:rsidR="00823DCF">
          <w:rPr>
            <w:noProof/>
            <w:webHidden/>
          </w:rPr>
          <w:fldChar w:fldCharType="end"/>
        </w:r>
      </w:hyperlink>
    </w:p>
    <w:p w:rsidR="00823DCF" w:rsidRDefault="00C3326C"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2" w:history="1">
        <w:r w:rsidR="00823DCF" w:rsidRPr="00293B4F">
          <w:rPr>
            <w:rStyle w:val="Lienhypertexte"/>
            <w:noProof/>
          </w:rPr>
          <w:t>4.1.2</w:t>
        </w:r>
        <w:r w:rsidR="00823DCF">
          <w:rPr>
            <w:rFonts w:eastAsiaTheme="minorEastAsia" w:cstheme="minorBidi"/>
            <w:i w:val="0"/>
            <w:iCs w:val="0"/>
            <w:noProof/>
            <w:sz w:val="22"/>
            <w:szCs w:val="22"/>
          </w:rPr>
          <w:tab/>
        </w:r>
        <w:r w:rsidR="00823DCF" w:rsidRPr="00293B4F">
          <w:rPr>
            <w:rStyle w:val="Lienhypertexte"/>
            <w:noProof/>
          </w:rPr>
          <w:t>Fichier de migration</w:t>
        </w:r>
        <w:r w:rsidR="00823DCF">
          <w:rPr>
            <w:noProof/>
            <w:webHidden/>
          </w:rPr>
          <w:tab/>
        </w:r>
        <w:r w:rsidR="00823DCF">
          <w:rPr>
            <w:noProof/>
            <w:webHidden/>
          </w:rPr>
          <w:fldChar w:fldCharType="begin"/>
        </w:r>
        <w:r w:rsidR="00823DCF">
          <w:rPr>
            <w:noProof/>
            <w:webHidden/>
          </w:rPr>
          <w:instrText xml:space="preserve"> PAGEREF _Toc484607502 \h </w:instrText>
        </w:r>
        <w:r w:rsidR="00823DCF">
          <w:rPr>
            <w:noProof/>
            <w:webHidden/>
          </w:rPr>
        </w:r>
        <w:r w:rsidR="00823DCF">
          <w:rPr>
            <w:noProof/>
            <w:webHidden/>
          </w:rPr>
          <w:fldChar w:fldCharType="separate"/>
        </w:r>
        <w:r w:rsidR="00823DCF">
          <w:rPr>
            <w:noProof/>
            <w:webHidden/>
          </w:rPr>
          <w:t>18</w:t>
        </w:r>
        <w:r w:rsidR="00823DCF">
          <w:rPr>
            <w:noProof/>
            <w:webHidden/>
          </w:rPr>
          <w:fldChar w:fldCharType="end"/>
        </w:r>
      </w:hyperlink>
    </w:p>
    <w:p w:rsidR="00823DCF" w:rsidRDefault="00C3326C"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3" w:history="1">
        <w:r w:rsidR="00823DCF" w:rsidRPr="00293B4F">
          <w:rPr>
            <w:rStyle w:val="Lienhypertexte"/>
            <w:noProof/>
          </w:rPr>
          <w:t>4.1.3</w:t>
        </w:r>
        <w:r w:rsidR="00823DCF">
          <w:rPr>
            <w:rFonts w:eastAsiaTheme="minorEastAsia" w:cstheme="minorBidi"/>
            <w:i w:val="0"/>
            <w:iCs w:val="0"/>
            <w:noProof/>
            <w:sz w:val="22"/>
            <w:szCs w:val="22"/>
          </w:rPr>
          <w:tab/>
        </w:r>
        <w:r w:rsidR="00823DCF" w:rsidRPr="00293B4F">
          <w:rPr>
            <w:rStyle w:val="Lienhypertexte"/>
            <w:noProof/>
          </w:rPr>
          <w:t>Travailleurs</w:t>
        </w:r>
        <w:r w:rsidR="00823DCF">
          <w:rPr>
            <w:noProof/>
            <w:webHidden/>
          </w:rPr>
          <w:tab/>
        </w:r>
        <w:r w:rsidR="00823DCF">
          <w:rPr>
            <w:noProof/>
            <w:webHidden/>
          </w:rPr>
          <w:fldChar w:fldCharType="begin"/>
        </w:r>
        <w:r w:rsidR="00823DCF">
          <w:rPr>
            <w:noProof/>
            <w:webHidden/>
          </w:rPr>
          <w:instrText xml:space="preserve"> PAGEREF _Toc484607503 \h </w:instrText>
        </w:r>
        <w:r w:rsidR="00823DCF">
          <w:rPr>
            <w:noProof/>
            <w:webHidden/>
          </w:rPr>
        </w:r>
        <w:r w:rsidR="00823DCF">
          <w:rPr>
            <w:noProof/>
            <w:webHidden/>
          </w:rPr>
          <w:fldChar w:fldCharType="separate"/>
        </w:r>
        <w:r w:rsidR="00823DCF">
          <w:rPr>
            <w:noProof/>
            <w:webHidden/>
          </w:rPr>
          <w:t>19</w:t>
        </w:r>
        <w:r w:rsidR="00823DCF">
          <w:rPr>
            <w:noProof/>
            <w:webHidden/>
          </w:rPr>
          <w:fldChar w:fldCharType="end"/>
        </w:r>
      </w:hyperlink>
    </w:p>
    <w:p w:rsidR="00823DCF" w:rsidRDefault="00C3326C"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4" w:history="1">
        <w:r w:rsidR="00823DCF" w:rsidRPr="00293B4F">
          <w:rPr>
            <w:rStyle w:val="Lienhypertexte"/>
            <w:noProof/>
          </w:rPr>
          <w:t>4.1.4</w:t>
        </w:r>
        <w:r w:rsidR="00823DCF">
          <w:rPr>
            <w:rFonts w:eastAsiaTheme="minorEastAsia" w:cstheme="minorBidi"/>
            <w:i w:val="0"/>
            <w:iCs w:val="0"/>
            <w:noProof/>
            <w:sz w:val="22"/>
            <w:szCs w:val="22"/>
          </w:rPr>
          <w:tab/>
        </w:r>
        <w:r w:rsidR="00823DCF" w:rsidRPr="00293B4F">
          <w:rPr>
            <w:rStyle w:val="Lienhypertexte"/>
            <w:noProof/>
          </w:rPr>
          <w:t>Menu de gestion de niveaux</w:t>
        </w:r>
        <w:r w:rsidR="00823DCF">
          <w:rPr>
            <w:noProof/>
            <w:webHidden/>
          </w:rPr>
          <w:tab/>
        </w:r>
        <w:r w:rsidR="00823DCF">
          <w:rPr>
            <w:noProof/>
            <w:webHidden/>
          </w:rPr>
          <w:fldChar w:fldCharType="begin"/>
        </w:r>
        <w:r w:rsidR="00823DCF">
          <w:rPr>
            <w:noProof/>
            <w:webHidden/>
          </w:rPr>
          <w:instrText xml:space="preserve"> PAGEREF _Toc484607504 \h </w:instrText>
        </w:r>
        <w:r w:rsidR="00823DCF">
          <w:rPr>
            <w:noProof/>
            <w:webHidden/>
          </w:rPr>
        </w:r>
        <w:r w:rsidR="00823DCF">
          <w:rPr>
            <w:noProof/>
            <w:webHidden/>
          </w:rPr>
          <w:fldChar w:fldCharType="separate"/>
        </w:r>
        <w:r w:rsidR="00823DCF">
          <w:rPr>
            <w:noProof/>
            <w:webHidden/>
          </w:rPr>
          <w:t>21</w:t>
        </w:r>
        <w:r w:rsidR="00823DCF">
          <w:rPr>
            <w:noProof/>
            <w:webHidden/>
          </w:rPr>
          <w:fldChar w:fldCharType="end"/>
        </w:r>
      </w:hyperlink>
    </w:p>
    <w:p w:rsidR="00823DCF" w:rsidRDefault="00C3326C"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5" w:history="1">
        <w:r w:rsidR="00823DCF" w:rsidRPr="00293B4F">
          <w:rPr>
            <w:rStyle w:val="Lienhypertexte"/>
            <w:noProof/>
          </w:rPr>
          <w:t>4.1.5</w:t>
        </w:r>
        <w:r w:rsidR="00823DCF">
          <w:rPr>
            <w:rFonts w:eastAsiaTheme="minorEastAsia" w:cstheme="minorBidi"/>
            <w:i w:val="0"/>
            <w:iCs w:val="0"/>
            <w:noProof/>
            <w:sz w:val="22"/>
            <w:szCs w:val="22"/>
          </w:rPr>
          <w:tab/>
        </w:r>
        <w:r w:rsidR="00823DCF" w:rsidRPr="00293B4F">
          <w:rPr>
            <w:rStyle w:val="Lienhypertexte"/>
            <w:noProof/>
          </w:rPr>
          <w:t>Planning général</w:t>
        </w:r>
        <w:r w:rsidR="00823DCF">
          <w:rPr>
            <w:noProof/>
            <w:webHidden/>
          </w:rPr>
          <w:tab/>
        </w:r>
        <w:r w:rsidR="00823DCF">
          <w:rPr>
            <w:noProof/>
            <w:webHidden/>
          </w:rPr>
          <w:fldChar w:fldCharType="begin"/>
        </w:r>
        <w:r w:rsidR="00823DCF">
          <w:rPr>
            <w:noProof/>
            <w:webHidden/>
          </w:rPr>
          <w:instrText xml:space="preserve"> PAGEREF _Toc484607505 \h </w:instrText>
        </w:r>
        <w:r w:rsidR="00823DCF">
          <w:rPr>
            <w:noProof/>
            <w:webHidden/>
          </w:rPr>
        </w:r>
        <w:r w:rsidR="00823DCF">
          <w:rPr>
            <w:noProof/>
            <w:webHidden/>
          </w:rPr>
          <w:fldChar w:fldCharType="separate"/>
        </w:r>
        <w:r w:rsidR="00823DCF">
          <w:rPr>
            <w:noProof/>
            <w:webHidden/>
          </w:rPr>
          <w:t>24</w:t>
        </w:r>
        <w:r w:rsidR="00823DCF">
          <w:rPr>
            <w:noProof/>
            <w:webHidden/>
          </w:rPr>
          <w:fldChar w:fldCharType="end"/>
        </w:r>
      </w:hyperlink>
    </w:p>
    <w:p w:rsidR="00823DCF" w:rsidRDefault="00C3326C"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6" w:history="1">
        <w:r w:rsidR="00823DCF" w:rsidRPr="00293B4F">
          <w:rPr>
            <w:rStyle w:val="Lienhypertexte"/>
            <w:noProof/>
          </w:rPr>
          <w:t>4.1.6</w:t>
        </w:r>
        <w:r w:rsidR="00823DCF">
          <w:rPr>
            <w:rFonts w:eastAsiaTheme="minorEastAsia" w:cstheme="minorBidi"/>
            <w:i w:val="0"/>
            <w:iCs w:val="0"/>
            <w:noProof/>
            <w:sz w:val="22"/>
            <w:szCs w:val="22"/>
          </w:rPr>
          <w:tab/>
        </w:r>
        <w:r w:rsidR="00823DCF" w:rsidRPr="00293B4F">
          <w:rPr>
            <w:rStyle w:val="Lienhypertexte"/>
            <w:noProof/>
          </w:rPr>
          <w:t>Planning des travailleurs</w:t>
        </w:r>
        <w:r w:rsidR="00823DCF">
          <w:rPr>
            <w:noProof/>
            <w:webHidden/>
          </w:rPr>
          <w:tab/>
        </w:r>
        <w:r w:rsidR="00823DCF">
          <w:rPr>
            <w:noProof/>
            <w:webHidden/>
          </w:rPr>
          <w:fldChar w:fldCharType="begin"/>
        </w:r>
        <w:r w:rsidR="00823DCF">
          <w:rPr>
            <w:noProof/>
            <w:webHidden/>
          </w:rPr>
          <w:instrText xml:space="preserve"> PAGEREF _Toc484607506 \h </w:instrText>
        </w:r>
        <w:r w:rsidR="00823DCF">
          <w:rPr>
            <w:noProof/>
            <w:webHidden/>
          </w:rPr>
        </w:r>
        <w:r w:rsidR="00823DCF">
          <w:rPr>
            <w:noProof/>
            <w:webHidden/>
          </w:rPr>
          <w:fldChar w:fldCharType="separate"/>
        </w:r>
        <w:r w:rsidR="00823DCF">
          <w:rPr>
            <w:noProof/>
            <w:webHidden/>
          </w:rPr>
          <w:t>29</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07" w:history="1">
        <w:r w:rsidR="00823DCF" w:rsidRPr="00293B4F">
          <w:rPr>
            <w:rStyle w:val="Lienhypertexte"/>
            <w:noProof/>
          </w:rPr>
          <w:t>4.2</w:t>
        </w:r>
        <w:r w:rsidR="00823DCF">
          <w:rPr>
            <w:rFonts w:eastAsiaTheme="minorEastAsia" w:cstheme="minorBidi"/>
            <w:smallCaps w:val="0"/>
            <w:noProof/>
            <w:sz w:val="22"/>
            <w:szCs w:val="22"/>
          </w:rPr>
          <w:tab/>
        </w:r>
        <w:r w:rsidR="00823DCF" w:rsidRPr="00293B4F">
          <w:rPr>
            <w:rStyle w:val="Lienhypertexte"/>
            <w:noProof/>
          </w:rPr>
          <w:t>Modifications</w:t>
        </w:r>
        <w:r w:rsidR="00823DCF">
          <w:rPr>
            <w:noProof/>
            <w:webHidden/>
          </w:rPr>
          <w:tab/>
        </w:r>
        <w:r w:rsidR="00823DCF">
          <w:rPr>
            <w:noProof/>
            <w:webHidden/>
          </w:rPr>
          <w:fldChar w:fldCharType="begin"/>
        </w:r>
        <w:r w:rsidR="00823DCF">
          <w:rPr>
            <w:noProof/>
            <w:webHidden/>
          </w:rPr>
          <w:instrText xml:space="preserve"> PAGEREF _Toc484607507 \h </w:instrText>
        </w:r>
        <w:r w:rsidR="00823DCF">
          <w:rPr>
            <w:noProof/>
            <w:webHidden/>
          </w:rPr>
        </w:r>
        <w:r w:rsidR="00823DCF">
          <w:rPr>
            <w:noProof/>
            <w:webHidden/>
          </w:rPr>
          <w:fldChar w:fldCharType="separate"/>
        </w:r>
        <w:r w:rsidR="00823DCF">
          <w:rPr>
            <w:noProof/>
            <w:webHidden/>
          </w:rPr>
          <w:t>30</w:t>
        </w:r>
        <w:r w:rsidR="00823DCF">
          <w:rPr>
            <w:noProof/>
            <w:webHidden/>
          </w:rPr>
          <w:fldChar w:fldCharType="end"/>
        </w:r>
      </w:hyperlink>
    </w:p>
    <w:p w:rsidR="00823DCF" w:rsidRDefault="00C3326C"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8" w:history="1">
        <w:r w:rsidR="00823DCF" w:rsidRPr="00293B4F">
          <w:rPr>
            <w:rStyle w:val="Lienhypertexte"/>
            <w:noProof/>
          </w:rPr>
          <w:t>4.2.1</w:t>
        </w:r>
        <w:r w:rsidR="00823DCF">
          <w:rPr>
            <w:rFonts w:eastAsiaTheme="minorEastAsia" w:cstheme="minorBidi"/>
            <w:i w:val="0"/>
            <w:iCs w:val="0"/>
            <w:noProof/>
            <w:sz w:val="22"/>
            <w:szCs w:val="22"/>
          </w:rPr>
          <w:tab/>
        </w:r>
        <w:r w:rsidR="00823DCF" w:rsidRPr="00293B4F">
          <w:rPr>
            <w:rStyle w:val="Lienhypertexte"/>
            <w:noProof/>
          </w:rPr>
          <w:t>Modifications à faire</w:t>
        </w:r>
        <w:r w:rsidR="00823DCF">
          <w:rPr>
            <w:noProof/>
            <w:webHidden/>
          </w:rPr>
          <w:tab/>
        </w:r>
        <w:r w:rsidR="00823DCF">
          <w:rPr>
            <w:noProof/>
            <w:webHidden/>
          </w:rPr>
          <w:fldChar w:fldCharType="begin"/>
        </w:r>
        <w:r w:rsidR="00823DCF">
          <w:rPr>
            <w:noProof/>
            <w:webHidden/>
          </w:rPr>
          <w:instrText xml:space="preserve"> PAGEREF _Toc484607508 \h </w:instrText>
        </w:r>
        <w:r w:rsidR="00823DCF">
          <w:rPr>
            <w:noProof/>
            <w:webHidden/>
          </w:rPr>
        </w:r>
        <w:r w:rsidR="00823DCF">
          <w:rPr>
            <w:noProof/>
            <w:webHidden/>
          </w:rPr>
          <w:fldChar w:fldCharType="separate"/>
        </w:r>
        <w:r w:rsidR="00823DCF">
          <w:rPr>
            <w:noProof/>
            <w:webHidden/>
          </w:rPr>
          <w:t>30</w:t>
        </w:r>
        <w:r w:rsidR="00823DCF">
          <w:rPr>
            <w:noProof/>
            <w:webHidden/>
          </w:rPr>
          <w:fldChar w:fldCharType="end"/>
        </w:r>
      </w:hyperlink>
    </w:p>
    <w:p w:rsidR="00823DCF" w:rsidRDefault="00C3326C"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9" w:history="1">
        <w:r w:rsidR="00823DCF" w:rsidRPr="00293B4F">
          <w:rPr>
            <w:rStyle w:val="Lienhypertexte"/>
            <w:noProof/>
          </w:rPr>
          <w:t>4.2.2</w:t>
        </w:r>
        <w:r w:rsidR="00823DCF">
          <w:rPr>
            <w:rFonts w:eastAsiaTheme="minorEastAsia" w:cstheme="minorBidi"/>
            <w:i w:val="0"/>
            <w:iCs w:val="0"/>
            <w:noProof/>
            <w:sz w:val="22"/>
            <w:szCs w:val="22"/>
          </w:rPr>
          <w:tab/>
        </w:r>
        <w:r w:rsidR="00823DCF" w:rsidRPr="00293B4F">
          <w:rPr>
            <w:rStyle w:val="Lienhypertexte"/>
            <w:noProof/>
          </w:rPr>
          <w:t>Modifications effectuées</w:t>
        </w:r>
        <w:r w:rsidR="00823DCF">
          <w:rPr>
            <w:noProof/>
            <w:webHidden/>
          </w:rPr>
          <w:tab/>
        </w:r>
        <w:r w:rsidR="00823DCF">
          <w:rPr>
            <w:noProof/>
            <w:webHidden/>
          </w:rPr>
          <w:fldChar w:fldCharType="begin"/>
        </w:r>
        <w:r w:rsidR="00823DCF">
          <w:rPr>
            <w:noProof/>
            <w:webHidden/>
          </w:rPr>
          <w:instrText xml:space="preserve"> PAGEREF _Toc484607509 \h </w:instrText>
        </w:r>
        <w:r w:rsidR="00823DCF">
          <w:rPr>
            <w:noProof/>
            <w:webHidden/>
          </w:rPr>
        </w:r>
        <w:r w:rsidR="00823DCF">
          <w:rPr>
            <w:noProof/>
            <w:webHidden/>
          </w:rPr>
          <w:fldChar w:fldCharType="separate"/>
        </w:r>
        <w:r w:rsidR="00823DCF">
          <w:rPr>
            <w:noProof/>
            <w:webHidden/>
          </w:rPr>
          <w:t>31</w:t>
        </w:r>
        <w:r w:rsidR="00823DCF">
          <w:rPr>
            <w:noProof/>
            <w:webHidden/>
          </w:rPr>
          <w:fldChar w:fldCharType="end"/>
        </w:r>
      </w:hyperlink>
    </w:p>
    <w:p w:rsidR="00823DCF" w:rsidRDefault="00C3326C"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510" w:history="1">
        <w:r w:rsidR="00823DCF" w:rsidRPr="00293B4F">
          <w:rPr>
            <w:rStyle w:val="Lienhypertexte"/>
            <w:noProof/>
          </w:rPr>
          <w:t>5</w:t>
        </w:r>
        <w:r w:rsidR="00823DCF">
          <w:rPr>
            <w:rFonts w:eastAsiaTheme="minorEastAsia" w:cstheme="minorBidi"/>
            <w:b w:val="0"/>
            <w:bCs w:val="0"/>
            <w:caps w:val="0"/>
            <w:noProof/>
            <w:sz w:val="22"/>
            <w:szCs w:val="22"/>
          </w:rPr>
          <w:tab/>
        </w:r>
        <w:r w:rsidR="00823DCF" w:rsidRPr="00293B4F">
          <w:rPr>
            <w:rStyle w:val="Lienhypertexte"/>
            <w:noProof/>
          </w:rPr>
          <w:t>Tests</w:t>
        </w:r>
        <w:r w:rsidR="00823DCF">
          <w:rPr>
            <w:noProof/>
            <w:webHidden/>
          </w:rPr>
          <w:tab/>
        </w:r>
        <w:r w:rsidR="00823DCF">
          <w:rPr>
            <w:noProof/>
            <w:webHidden/>
          </w:rPr>
          <w:fldChar w:fldCharType="begin"/>
        </w:r>
        <w:r w:rsidR="00823DCF">
          <w:rPr>
            <w:noProof/>
            <w:webHidden/>
          </w:rPr>
          <w:instrText xml:space="preserve"> PAGEREF _Toc484607510 \h </w:instrText>
        </w:r>
        <w:r w:rsidR="00823DCF">
          <w:rPr>
            <w:noProof/>
            <w:webHidden/>
          </w:rPr>
        </w:r>
        <w:r w:rsidR="00823DCF">
          <w:rPr>
            <w:noProof/>
            <w:webHidden/>
          </w:rPr>
          <w:fldChar w:fldCharType="separate"/>
        </w:r>
        <w:r w:rsidR="00823DCF">
          <w:rPr>
            <w:noProof/>
            <w:webHidden/>
          </w:rPr>
          <w:t>32</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11" w:history="1">
        <w:r w:rsidR="00823DCF" w:rsidRPr="00293B4F">
          <w:rPr>
            <w:rStyle w:val="Lienhypertexte"/>
            <w:noProof/>
          </w:rPr>
          <w:t>5.1</w:t>
        </w:r>
        <w:r w:rsidR="00823DCF">
          <w:rPr>
            <w:rFonts w:eastAsiaTheme="minorEastAsia" w:cstheme="minorBidi"/>
            <w:smallCaps w:val="0"/>
            <w:noProof/>
            <w:sz w:val="22"/>
            <w:szCs w:val="22"/>
          </w:rPr>
          <w:tab/>
        </w:r>
        <w:r w:rsidR="00823DCF" w:rsidRPr="00293B4F">
          <w:rPr>
            <w:rStyle w:val="Lienhypertexte"/>
            <w:noProof/>
          </w:rPr>
          <w:t>Dossier des tests</w:t>
        </w:r>
        <w:r w:rsidR="00823DCF">
          <w:rPr>
            <w:noProof/>
            <w:webHidden/>
          </w:rPr>
          <w:tab/>
        </w:r>
        <w:r w:rsidR="00823DCF">
          <w:rPr>
            <w:noProof/>
            <w:webHidden/>
          </w:rPr>
          <w:fldChar w:fldCharType="begin"/>
        </w:r>
        <w:r w:rsidR="00823DCF">
          <w:rPr>
            <w:noProof/>
            <w:webHidden/>
          </w:rPr>
          <w:instrText xml:space="preserve"> PAGEREF _Toc484607511 \h </w:instrText>
        </w:r>
        <w:r w:rsidR="00823DCF">
          <w:rPr>
            <w:noProof/>
            <w:webHidden/>
          </w:rPr>
        </w:r>
        <w:r w:rsidR="00823DCF">
          <w:rPr>
            <w:noProof/>
            <w:webHidden/>
          </w:rPr>
          <w:fldChar w:fldCharType="separate"/>
        </w:r>
        <w:r w:rsidR="00823DCF">
          <w:rPr>
            <w:noProof/>
            <w:webHidden/>
          </w:rPr>
          <w:t>32</w:t>
        </w:r>
        <w:r w:rsidR="00823DCF">
          <w:rPr>
            <w:noProof/>
            <w:webHidden/>
          </w:rPr>
          <w:fldChar w:fldCharType="end"/>
        </w:r>
      </w:hyperlink>
    </w:p>
    <w:p w:rsidR="00823DCF" w:rsidRDefault="00C3326C"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512" w:history="1">
        <w:r w:rsidR="00823DCF" w:rsidRPr="00293B4F">
          <w:rPr>
            <w:rStyle w:val="Lienhypertexte"/>
            <w:noProof/>
          </w:rPr>
          <w:t>6</w:t>
        </w:r>
        <w:r w:rsidR="00823DCF">
          <w:rPr>
            <w:rFonts w:eastAsiaTheme="minorEastAsia" w:cstheme="minorBidi"/>
            <w:b w:val="0"/>
            <w:bCs w:val="0"/>
            <w:caps w:val="0"/>
            <w:noProof/>
            <w:sz w:val="22"/>
            <w:szCs w:val="22"/>
          </w:rPr>
          <w:tab/>
        </w:r>
        <w:r w:rsidR="00823DCF" w:rsidRPr="00293B4F">
          <w:rPr>
            <w:rStyle w:val="Lienhypertexte"/>
            <w:noProof/>
          </w:rPr>
          <w:t>Conclusion</w:t>
        </w:r>
        <w:r w:rsidR="00823DCF">
          <w:rPr>
            <w:noProof/>
            <w:webHidden/>
          </w:rPr>
          <w:tab/>
        </w:r>
        <w:r w:rsidR="00823DCF">
          <w:rPr>
            <w:noProof/>
            <w:webHidden/>
          </w:rPr>
          <w:fldChar w:fldCharType="begin"/>
        </w:r>
        <w:r w:rsidR="00823DCF">
          <w:rPr>
            <w:noProof/>
            <w:webHidden/>
          </w:rPr>
          <w:instrText xml:space="preserve"> PAGEREF _Toc484607512 \h </w:instrText>
        </w:r>
        <w:r w:rsidR="00823DCF">
          <w:rPr>
            <w:noProof/>
            <w:webHidden/>
          </w:rPr>
        </w:r>
        <w:r w:rsidR="00823DCF">
          <w:rPr>
            <w:noProof/>
            <w:webHidden/>
          </w:rPr>
          <w:fldChar w:fldCharType="separate"/>
        </w:r>
        <w:r w:rsidR="00823DCF">
          <w:rPr>
            <w:noProof/>
            <w:webHidden/>
          </w:rPr>
          <w:t>34</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13" w:history="1">
        <w:r w:rsidR="00823DCF" w:rsidRPr="00293B4F">
          <w:rPr>
            <w:rStyle w:val="Lienhypertexte"/>
            <w:noProof/>
          </w:rPr>
          <w:t>6.1</w:t>
        </w:r>
        <w:r w:rsidR="00823DCF">
          <w:rPr>
            <w:rFonts w:eastAsiaTheme="minorEastAsia" w:cstheme="minorBidi"/>
            <w:smallCaps w:val="0"/>
            <w:noProof/>
            <w:sz w:val="22"/>
            <w:szCs w:val="22"/>
          </w:rPr>
          <w:tab/>
        </w:r>
        <w:r w:rsidR="00823DCF" w:rsidRPr="00293B4F">
          <w:rPr>
            <w:rStyle w:val="Lienhypertexte"/>
            <w:noProof/>
          </w:rPr>
          <w:t>Bilan des fonctionnalités demandées</w:t>
        </w:r>
        <w:r w:rsidR="00823DCF">
          <w:rPr>
            <w:noProof/>
            <w:webHidden/>
          </w:rPr>
          <w:tab/>
        </w:r>
        <w:r w:rsidR="00823DCF">
          <w:rPr>
            <w:noProof/>
            <w:webHidden/>
          </w:rPr>
          <w:fldChar w:fldCharType="begin"/>
        </w:r>
        <w:r w:rsidR="00823DCF">
          <w:rPr>
            <w:noProof/>
            <w:webHidden/>
          </w:rPr>
          <w:instrText xml:space="preserve"> PAGEREF _Toc484607513 \h </w:instrText>
        </w:r>
        <w:r w:rsidR="00823DCF">
          <w:rPr>
            <w:noProof/>
            <w:webHidden/>
          </w:rPr>
        </w:r>
        <w:r w:rsidR="00823DCF">
          <w:rPr>
            <w:noProof/>
            <w:webHidden/>
          </w:rPr>
          <w:fldChar w:fldCharType="separate"/>
        </w:r>
        <w:r w:rsidR="00823DCF">
          <w:rPr>
            <w:noProof/>
            <w:webHidden/>
          </w:rPr>
          <w:t>34</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14" w:history="1">
        <w:r w:rsidR="00823DCF" w:rsidRPr="00293B4F">
          <w:rPr>
            <w:rStyle w:val="Lienhypertexte"/>
            <w:noProof/>
          </w:rPr>
          <w:t>6.2</w:t>
        </w:r>
        <w:r w:rsidR="00823DCF">
          <w:rPr>
            <w:rFonts w:eastAsiaTheme="minorEastAsia" w:cstheme="minorBidi"/>
            <w:smallCaps w:val="0"/>
            <w:noProof/>
            <w:sz w:val="22"/>
            <w:szCs w:val="22"/>
          </w:rPr>
          <w:tab/>
        </w:r>
        <w:r w:rsidR="00823DCF" w:rsidRPr="00293B4F">
          <w:rPr>
            <w:rStyle w:val="Lienhypertexte"/>
            <w:noProof/>
          </w:rPr>
          <w:t>Bilan de la planification</w:t>
        </w:r>
        <w:r w:rsidR="00823DCF">
          <w:rPr>
            <w:noProof/>
            <w:webHidden/>
          </w:rPr>
          <w:tab/>
        </w:r>
        <w:r w:rsidR="00823DCF">
          <w:rPr>
            <w:noProof/>
            <w:webHidden/>
          </w:rPr>
          <w:fldChar w:fldCharType="begin"/>
        </w:r>
        <w:r w:rsidR="00823DCF">
          <w:rPr>
            <w:noProof/>
            <w:webHidden/>
          </w:rPr>
          <w:instrText xml:space="preserve"> PAGEREF _Toc484607514 \h </w:instrText>
        </w:r>
        <w:r w:rsidR="00823DCF">
          <w:rPr>
            <w:noProof/>
            <w:webHidden/>
          </w:rPr>
        </w:r>
        <w:r w:rsidR="00823DCF">
          <w:rPr>
            <w:noProof/>
            <w:webHidden/>
          </w:rPr>
          <w:fldChar w:fldCharType="separate"/>
        </w:r>
        <w:r w:rsidR="00823DCF">
          <w:rPr>
            <w:noProof/>
            <w:webHidden/>
          </w:rPr>
          <w:t>34</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15" w:history="1">
        <w:r w:rsidR="00823DCF" w:rsidRPr="00293B4F">
          <w:rPr>
            <w:rStyle w:val="Lienhypertexte"/>
            <w:noProof/>
          </w:rPr>
          <w:t>6.3</w:t>
        </w:r>
        <w:r w:rsidR="00823DCF">
          <w:rPr>
            <w:rFonts w:eastAsiaTheme="minorEastAsia" w:cstheme="minorBidi"/>
            <w:smallCaps w:val="0"/>
            <w:noProof/>
            <w:sz w:val="22"/>
            <w:szCs w:val="22"/>
          </w:rPr>
          <w:tab/>
        </w:r>
        <w:r w:rsidR="00823DCF" w:rsidRPr="00293B4F">
          <w:rPr>
            <w:rStyle w:val="Lienhypertexte"/>
            <w:noProof/>
          </w:rPr>
          <w:t>Bilan personnel</w:t>
        </w:r>
        <w:r w:rsidR="00823DCF">
          <w:rPr>
            <w:noProof/>
            <w:webHidden/>
          </w:rPr>
          <w:tab/>
        </w:r>
        <w:r w:rsidR="00823DCF">
          <w:rPr>
            <w:noProof/>
            <w:webHidden/>
          </w:rPr>
          <w:fldChar w:fldCharType="begin"/>
        </w:r>
        <w:r w:rsidR="00823DCF">
          <w:rPr>
            <w:noProof/>
            <w:webHidden/>
          </w:rPr>
          <w:instrText xml:space="preserve"> PAGEREF _Toc484607515 \h </w:instrText>
        </w:r>
        <w:r w:rsidR="00823DCF">
          <w:rPr>
            <w:noProof/>
            <w:webHidden/>
          </w:rPr>
        </w:r>
        <w:r w:rsidR="00823DCF">
          <w:rPr>
            <w:noProof/>
            <w:webHidden/>
          </w:rPr>
          <w:fldChar w:fldCharType="separate"/>
        </w:r>
        <w:r w:rsidR="00823DCF">
          <w:rPr>
            <w:noProof/>
            <w:webHidden/>
          </w:rPr>
          <w:t>34</w:t>
        </w:r>
        <w:r w:rsidR="00823DCF">
          <w:rPr>
            <w:noProof/>
            <w:webHidden/>
          </w:rPr>
          <w:fldChar w:fldCharType="end"/>
        </w:r>
      </w:hyperlink>
    </w:p>
    <w:p w:rsidR="00823DCF" w:rsidRDefault="00C3326C"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516" w:history="1">
        <w:r w:rsidR="00823DCF" w:rsidRPr="00293B4F">
          <w:rPr>
            <w:rStyle w:val="Lienhypertexte"/>
            <w:noProof/>
          </w:rPr>
          <w:t>7</w:t>
        </w:r>
        <w:r w:rsidR="00823DCF">
          <w:rPr>
            <w:rFonts w:eastAsiaTheme="minorEastAsia" w:cstheme="minorBidi"/>
            <w:b w:val="0"/>
            <w:bCs w:val="0"/>
            <w:caps w:val="0"/>
            <w:noProof/>
            <w:sz w:val="22"/>
            <w:szCs w:val="22"/>
          </w:rPr>
          <w:tab/>
        </w:r>
        <w:r w:rsidR="00823DCF" w:rsidRPr="00293B4F">
          <w:rPr>
            <w:rStyle w:val="Lienhypertexte"/>
            <w:noProof/>
          </w:rPr>
          <w:t>Divers</w:t>
        </w:r>
        <w:r w:rsidR="00823DCF">
          <w:rPr>
            <w:noProof/>
            <w:webHidden/>
          </w:rPr>
          <w:tab/>
        </w:r>
        <w:r w:rsidR="00823DCF">
          <w:rPr>
            <w:noProof/>
            <w:webHidden/>
          </w:rPr>
          <w:fldChar w:fldCharType="begin"/>
        </w:r>
        <w:r w:rsidR="00823DCF">
          <w:rPr>
            <w:noProof/>
            <w:webHidden/>
          </w:rPr>
          <w:instrText xml:space="preserve"> PAGEREF _Toc484607516 \h </w:instrText>
        </w:r>
        <w:r w:rsidR="00823DCF">
          <w:rPr>
            <w:noProof/>
            <w:webHidden/>
          </w:rPr>
        </w:r>
        <w:r w:rsidR="00823DCF">
          <w:rPr>
            <w:noProof/>
            <w:webHidden/>
          </w:rPr>
          <w:fldChar w:fldCharType="separate"/>
        </w:r>
        <w:r w:rsidR="00823DCF">
          <w:rPr>
            <w:noProof/>
            <w:webHidden/>
          </w:rPr>
          <w:t>35</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17" w:history="1">
        <w:r w:rsidR="00823DCF" w:rsidRPr="00293B4F">
          <w:rPr>
            <w:rStyle w:val="Lienhypertexte"/>
            <w:noProof/>
          </w:rPr>
          <w:t>7.1</w:t>
        </w:r>
        <w:r w:rsidR="00823DCF">
          <w:rPr>
            <w:rFonts w:eastAsiaTheme="minorEastAsia" w:cstheme="minorBidi"/>
            <w:smallCaps w:val="0"/>
            <w:noProof/>
            <w:sz w:val="22"/>
            <w:szCs w:val="22"/>
          </w:rPr>
          <w:tab/>
        </w:r>
        <w:r w:rsidR="00823DCF" w:rsidRPr="00293B4F">
          <w:rPr>
            <w:rStyle w:val="Lienhypertexte"/>
            <w:noProof/>
          </w:rPr>
          <w:t>Journal de travail</w:t>
        </w:r>
        <w:r w:rsidR="00823DCF">
          <w:rPr>
            <w:noProof/>
            <w:webHidden/>
          </w:rPr>
          <w:tab/>
        </w:r>
        <w:r w:rsidR="00823DCF">
          <w:rPr>
            <w:noProof/>
            <w:webHidden/>
          </w:rPr>
          <w:fldChar w:fldCharType="begin"/>
        </w:r>
        <w:r w:rsidR="00823DCF">
          <w:rPr>
            <w:noProof/>
            <w:webHidden/>
          </w:rPr>
          <w:instrText xml:space="preserve"> PAGEREF _Toc484607517 \h </w:instrText>
        </w:r>
        <w:r w:rsidR="00823DCF">
          <w:rPr>
            <w:noProof/>
            <w:webHidden/>
          </w:rPr>
        </w:r>
        <w:r w:rsidR="00823DCF">
          <w:rPr>
            <w:noProof/>
            <w:webHidden/>
          </w:rPr>
          <w:fldChar w:fldCharType="separate"/>
        </w:r>
        <w:r w:rsidR="00823DCF">
          <w:rPr>
            <w:noProof/>
            <w:webHidden/>
          </w:rPr>
          <w:t>35</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18" w:history="1">
        <w:r w:rsidR="00823DCF" w:rsidRPr="00293B4F">
          <w:rPr>
            <w:rStyle w:val="Lienhypertexte"/>
            <w:noProof/>
          </w:rPr>
          <w:t>7.2</w:t>
        </w:r>
        <w:r w:rsidR="00823DCF">
          <w:rPr>
            <w:rFonts w:eastAsiaTheme="minorEastAsia" w:cstheme="minorBidi"/>
            <w:smallCaps w:val="0"/>
            <w:noProof/>
            <w:sz w:val="22"/>
            <w:szCs w:val="22"/>
          </w:rPr>
          <w:tab/>
        </w:r>
        <w:r w:rsidR="00823DCF" w:rsidRPr="00293B4F">
          <w:rPr>
            <w:rStyle w:val="Lienhypertexte"/>
            <w:noProof/>
          </w:rPr>
          <w:t>Webographie</w:t>
        </w:r>
        <w:r w:rsidR="00823DCF">
          <w:rPr>
            <w:noProof/>
            <w:webHidden/>
          </w:rPr>
          <w:tab/>
        </w:r>
        <w:r w:rsidR="00823DCF">
          <w:rPr>
            <w:noProof/>
            <w:webHidden/>
          </w:rPr>
          <w:fldChar w:fldCharType="begin"/>
        </w:r>
        <w:r w:rsidR="00823DCF">
          <w:rPr>
            <w:noProof/>
            <w:webHidden/>
          </w:rPr>
          <w:instrText xml:space="preserve"> PAGEREF _Toc484607518 \h </w:instrText>
        </w:r>
        <w:r w:rsidR="00823DCF">
          <w:rPr>
            <w:noProof/>
            <w:webHidden/>
          </w:rPr>
        </w:r>
        <w:r w:rsidR="00823DCF">
          <w:rPr>
            <w:noProof/>
            <w:webHidden/>
          </w:rPr>
          <w:fldChar w:fldCharType="separate"/>
        </w:r>
        <w:r w:rsidR="00823DCF">
          <w:rPr>
            <w:noProof/>
            <w:webHidden/>
          </w:rPr>
          <w:t>35</w:t>
        </w:r>
        <w:r w:rsidR="00823DCF">
          <w:rPr>
            <w:noProof/>
            <w:webHidden/>
          </w:rPr>
          <w:fldChar w:fldCharType="end"/>
        </w:r>
      </w:hyperlink>
    </w:p>
    <w:p w:rsidR="00823DCF" w:rsidRDefault="00C3326C"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519" w:history="1">
        <w:r w:rsidR="00823DCF" w:rsidRPr="00293B4F">
          <w:rPr>
            <w:rStyle w:val="Lienhypertexte"/>
            <w:noProof/>
          </w:rPr>
          <w:t>8</w:t>
        </w:r>
        <w:r w:rsidR="00823DCF">
          <w:rPr>
            <w:rFonts w:eastAsiaTheme="minorEastAsia" w:cstheme="minorBidi"/>
            <w:b w:val="0"/>
            <w:bCs w:val="0"/>
            <w:caps w:val="0"/>
            <w:noProof/>
            <w:sz w:val="22"/>
            <w:szCs w:val="22"/>
          </w:rPr>
          <w:tab/>
        </w:r>
        <w:r w:rsidR="00823DCF" w:rsidRPr="00293B4F">
          <w:rPr>
            <w:rStyle w:val="Lienhypertexte"/>
            <w:noProof/>
          </w:rPr>
          <w:t>Annexes</w:t>
        </w:r>
        <w:r w:rsidR="00823DCF">
          <w:rPr>
            <w:noProof/>
            <w:webHidden/>
          </w:rPr>
          <w:tab/>
        </w:r>
        <w:r w:rsidR="00823DCF">
          <w:rPr>
            <w:noProof/>
            <w:webHidden/>
          </w:rPr>
          <w:fldChar w:fldCharType="begin"/>
        </w:r>
        <w:r w:rsidR="00823DCF">
          <w:rPr>
            <w:noProof/>
            <w:webHidden/>
          </w:rPr>
          <w:instrText xml:space="preserve"> PAGEREF _Toc484607519 \h </w:instrText>
        </w:r>
        <w:r w:rsidR="00823DCF">
          <w:rPr>
            <w:noProof/>
            <w:webHidden/>
          </w:rPr>
        </w:r>
        <w:r w:rsidR="00823DCF">
          <w:rPr>
            <w:noProof/>
            <w:webHidden/>
          </w:rPr>
          <w:fldChar w:fldCharType="separate"/>
        </w:r>
        <w:r w:rsidR="00823DCF">
          <w:rPr>
            <w:noProof/>
            <w:webHidden/>
          </w:rPr>
          <w:t>36</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20" w:history="1">
        <w:r w:rsidR="00823DCF" w:rsidRPr="00293B4F">
          <w:rPr>
            <w:rStyle w:val="Lienhypertexte"/>
            <w:noProof/>
          </w:rPr>
          <w:t>8.1</w:t>
        </w:r>
        <w:r w:rsidR="00823DCF">
          <w:rPr>
            <w:rFonts w:eastAsiaTheme="minorEastAsia" w:cstheme="minorBidi"/>
            <w:smallCaps w:val="0"/>
            <w:noProof/>
            <w:sz w:val="22"/>
            <w:szCs w:val="22"/>
          </w:rPr>
          <w:tab/>
        </w:r>
        <w:r w:rsidR="00823DCF" w:rsidRPr="00293B4F">
          <w:rPr>
            <w:rStyle w:val="Lienhypertexte"/>
            <w:noProof/>
          </w:rPr>
          <w:t>Cahier de charges</w:t>
        </w:r>
        <w:r w:rsidR="00823DCF">
          <w:rPr>
            <w:noProof/>
            <w:webHidden/>
          </w:rPr>
          <w:tab/>
        </w:r>
        <w:r w:rsidR="00823DCF">
          <w:rPr>
            <w:noProof/>
            <w:webHidden/>
          </w:rPr>
          <w:fldChar w:fldCharType="begin"/>
        </w:r>
        <w:r w:rsidR="00823DCF">
          <w:rPr>
            <w:noProof/>
            <w:webHidden/>
          </w:rPr>
          <w:instrText xml:space="preserve"> PAGEREF _Toc484607520 \h </w:instrText>
        </w:r>
        <w:r w:rsidR="00823DCF">
          <w:rPr>
            <w:noProof/>
            <w:webHidden/>
          </w:rPr>
        </w:r>
        <w:r w:rsidR="00823DCF">
          <w:rPr>
            <w:noProof/>
            <w:webHidden/>
          </w:rPr>
          <w:fldChar w:fldCharType="separate"/>
        </w:r>
        <w:r w:rsidR="00823DCF">
          <w:rPr>
            <w:noProof/>
            <w:webHidden/>
          </w:rPr>
          <w:t>36</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21" w:history="1">
        <w:r w:rsidR="00823DCF" w:rsidRPr="00293B4F">
          <w:rPr>
            <w:rStyle w:val="Lienhypertexte"/>
            <w:noProof/>
          </w:rPr>
          <w:t>8.2</w:t>
        </w:r>
        <w:r w:rsidR="00823DCF">
          <w:rPr>
            <w:rFonts w:eastAsiaTheme="minorEastAsia" w:cstheme="minorBidi"/>
            <w:smallCaps w:val="0"/>
            <w:noProof/>
            <w:sz w:val="22"/>
            <w:szCs w:val="22"/>
          </w:rPr>
          <w:tab/>
        </w:r>
        <w:r w:rsidR="00823DCF" w:rsidRPr="00293B4F">
          <w:rPr>
            <w:rStyle w:val="Lienhypertexte"/>
            <w:noProof/>
          </w:rPr>
          <w:t>Script SQL obtenu avec l’application jMerise</w:t>
        </w:r>
        <w:r w:rsidR="00823DCF">
          <w:rPr>
            <w:noProof/>
            <w:webHidden/>
          </w:rPr>
          <w:tab/>
        </w:r>
        <w:r w:rsidR="00823DCF">
          <w:rPr>
            <w:noProof/>
            <w:webHidden/>
          </w:rPr>
          <w:fldChar w:fldCharType="begin"/>
        </w:r>
        <w:r w:rsidR="00823DCF">
          <w:rPr>
            <w:noProof/>
            <w:webHidden/>
          </w:rPr>
          <w:instrText xml:space="preserve"> PAGEREF _Toc484607521 \h </w:instrText>
        </w:r>
        <w:r w:rsidR="00823DCF">
          <w:rPr>
            <w:noProof/>
            <w:webHidden/>
          </w:rPr>
        </w:r>
        <w:r w:rsidR="00823DCF">
          <w:rPr>
            <w:noProof/>
            <w:webHidden/>
          </w:rPr>
          <w:fldChar w:fldCharType="separate"/>
        </w:r>
        <w:r w:rsidR="00823DCF">
          <w:rPr>
            <w:noProof/>
            <w:webHidden/>
          </w:rPr>
          <w:t>39</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22" w:history="1">
        <w:r w:rsidR="00823DCF" w:rsidRPr="00293B4F">
          <w:rPr>
            <w:rStyle w:val="Lienhypertexte"/>
            <w:noProof/>
          </w:rPr>
          <w:t>8.3</w:t>
        </w:r>
        <w:r w:rsidR="00823DCF">
          <w:rPr>
            <w:rFonts w:eastAsiaTheme="minorEastAsia" w:cstheme="minorBidi"/>
            <w:smallCaps w:val="0"/>
            <w:noProof/>
            <w:sz w:val="22"/>
            <w:szCs w:val="22"/>
          </w:rPr>
          <w:tab/>
        </w:r>
        <w:r w:rsidR="00823DCF" w:rsidRPr="00293B4F">
          <w:rPr>
            <w:rStyle w:val="Lienhypertexte"/>
            <w:noProof/>
          </w:rPr>
          <w:t>Journal de travail</w:t>
        </w:r>
        <w:r w:rsidR="00823DCF">
          <w:rPr>
            <w:noProof/>
            <w:webHidden/>
          </w:rPr>
          <w:tab/>
        </w:r>
        <w:r w:rsidR="00823DCF">
          <w:rPr>
            <w:noProof/>
            <w:webHidden/>
          </w:rPr>
          <w:fldChar w:fldCharType="begin"/>
        </w:r>
        <w:r w:rsidR="00823DCF">
          <w:rPr>
            <w:noProof/>
            <w:webHidden/>
          </w:rPr>
          <w:instrText xml:space="preserve"> PAGEREF _Toc484607522 \h </w:instrText>
        </w:r>
        <w:r w:rsidR="00823DCF">
          <w:rPr>
            <w:noProof/>
            <w:webHidden/>
          </w:rPr>
        </w:r>
        <w:r w:rsidR="00823DCF">
          <w:rPr>
            <w:noProof/>
            <w:webHidden/>
          </w:rPr>
          <w:fldChar w:fldCharType="separate"/>
        </w:r>
        <w:r w:rsidR="00823DCF">
          <w:rPr>
            <w:noProof/>
            <w:webHidden/>
          </w:rPr>
          <w:t>42</w:t>
        </w:r>
        <w:r w:rsidR="00823DCF">
          <w:rPr>
            <w:noProof/>
            <w:webHidden/>
          </w:rPr>
          <w:fldChar w:fldCharType="end"/>
        </w:r>
      </w:hyperlink>
    </w:p>
    <w:p w:rsidR="00742484" w:rsidRDefault="00A65F0B" w:rsidP="00823DCF">
      <w:pPr>
        <w:spacing w:line="240" w:lineRule="auto"/>
      </w:pPr>
      <w:r>
        <w:rPr>
          <w:rFonts w:cs="Arial"/>
          <w:i/>
          <w:iCs/>
          <w:caps/>
          <w:sz w:val="22"/>
          <w:szCs w:val="22"/>
        </w:rPr>
        <w:fldChar w:fldCharType="end"/>
      </w:r>
      <w:r w:rsidR="00742484">
        <w:br w:type="page"/>
      </w:r>
    </w:p>
    <w:p w:rsidR="008E53F9" w:rsidRPr="008E53F9" w:rsidRDefault="007F30AE" w:rsidP="00B57289">
      <w:pPr>
        <w:pStyle w:val="Titre1"/>
      </w:pPr>
      <w:bookmarkStart w:id="0" w:name="_Toc532179955"/>
      <w:bookmarkStart w:id="1" w:name="_Toc165969637"/>
      <w:bookmarkStart w:id="2" w:name="_Toc484607484"/>
      <w:r w:rsidRPr="00932149">
        <w:lastRenderedPageBreak/>
        <w:t>Spécifications</w:t>
      </w:r>
      <w:bookmarkEnd w:id="0"/>
      <w:bookmarkEnd w:id="1"/>
      <w:bookmarkEnd w:id="2"/>
    </w:p>
    <w:p w:rsidR="00D160DD" w:rsidRDefault="00753A51" w:rsidP="002D275D">
      <w:pPr>
        <w:pStyle w:val="Titre2"/>
      </w:pPr>
      <w:bookmarkStart w:id="3" w:name="_Toc484607485"/>
      <w:bookmarkStart w:id="4" w:name="_Toc532179969"/>
      <w:bookmarkStart w:id="5" w:name="_Toc165969639"/>
      <w:r>
        <w:t>T</w:t>
      </w:r>
      <w:r w:rsidR="00902523">
        <w:t>itr</w:t>
      </w:r>
      <w:r w:rsidR="0015167D">
        <w:t>e</w:t>
      </w:r>
      <w:bookmarkEnd w:id="3"/>
    </w:p>
    <w:p w:rsidR="0015167D" w:rsidRPr="00F664DF" w:rsidRDefault="00234B9E" w:rsidP="00234B9E">
      <w:r>
        <w:t xml:space="preserve">Plateforme de </w:t>
      </w:r>
      <w:r w:rsidR="00E574C5">
        <w:t xml:space="preserve">recherche </w:t>
      </w:r>
      <w:r w:rsidR="00F3710D">
        <w:t xml:space="preserve">avancée </w:t>
      </w:r>
      <w:r w:rsidR="00E574C5">
        <w:t>de documents sur un répertoire précis</w:t>
      </w:r>
      <w:r w:rsidR="00F3710D">
        <w:t>.</w:t>
      </w:r>
    </w:p>
    <w:p w:rsidR="00753A51" w:rsidRDefault="00902523" w:rsidP="002D275D">
      <w:pPr>
        <w:pStyle w:val="Titre2"/>
      </w:pPr>
      <w:bookmarkStart w:id="6" w:name="_Toc484607486"/>
      <w:r>
        <w:t>Description</w:t>
      </w:r>
      <w:bookmarkEnd w:id="6"/>
    </w:p>
    <w:p w:rsidR="0015167D" w:rsidRDefault="00BC65D9" w:rsidP="00BC65D9">
      <w:r>
        <w:t xml:space="preserve">Ce projet nous a été demandé par un client. L’idée est de créer une application pour retrouver des fichiers qui avec le temps sont devenus trop nombreux. </w:t>
      </w:r>
    </w:p>
    <w:p w:rsidR="00234B9E" w:rsidRDefault="00234B9E" w:rsidP="00234B9E"/>
    <w:p w:rsidR="00234B9E" w:rsidRPr="00F664DF" w:rsidRDefault="00234B9E" w:rsidP="00234B9E">
      <w:r w:rsidRPr="00234B9E">
        <w:t xml:space="preserve">Une réalisation générique de ce projet </w:t>
      </w:r>
      <w:r>
        <w:t xml:space="preserve">permettra </w:t>
      </w:r>
      <w:r w:rsidRPr="00234B9E">
        <w:t xml:space="preserve">d'utiliser la plateforme </w:t>
      </w:r>
      <w:r w:rsidR="00BC65D9">
        <w:t xml:space="preserve">sur n’importe quel ordinateur équipé d’un système d’exploitation </w:t>
      </w:r>
      <w:r w:rsidR="00D55B92">
        <w:t>Windows</w:t>
      </w:r>
      <w:r w:rsidR="00BC65D9">
        <w:t>.</w:t>
      </w:r>
    </w:p>
    <w:p w:rsidR="00D55B92" w:rsidRDefault="00902523" w:rsidP="00D55B92">
      <w:pPr>
        <w:pStyle w:val="Titre2"/>
      </w:pPr>
      <w:bookmarkStart w:id="7" w:name="_Toc484607487"/>
      <w:r>
        <w:t>Matériel et logiciels à disposition</w:t>
      </w:r>
      <w:bookmarkEnd w:id="7"/>
    </w:p>
    <w:p w:rsidR="009F6A15" w:rsidRDefault="009F6A15" w:rsidP="009F6A15">
      <w:pPr>
        <w:pStyle w:val="Corpsdetexte"/>
        <w:numPr>
          <w:ilvl w:val="0"/>
          <w:numId w:val="8"/>
        </w:numPr>
        <w:spacing w:after="0" w:line="240" w:lineRule="auto"/>
        <w:jc w:val="left"/>
      </w:pPr>
      <w:r>
        <w:t>Ordinateur standard CPNV</w:t>
      </w:r>
    </w:p>
    <w:p w:rsidR="00D55B92" w:rsidRPr="00D55B92" w:rsidRDefault="00D55B92" w:rsidP="00D55B92">
      <w:pPr>
        <w:pStyle w:val="Corpsdetexte"/>
        <w:spacing w:after="0" w:line="240" w:lineRule="auto"/>
        <w:ind w:left="720"/>
        <w:jc w:val="left"/>
      </w:pPr>
    </w:p>
    <w:p w:rsidR="00B41D9C" w:rsidRPr="009F6A15" w:rsidRDefault="009F6A15" w:rsidP="009F6A15">
      <w:pPr>
        <w:pStyle w:val="Corpsdetexte"/>
        <w:numPr>
          <w:ilvl w:val="0"/>
          <w:numId w:val="8"/>
        </w:numPr>
        <w:spacing w:after="0" w:line="240" w:lineRule="auto"/>
        <w:jc w:val="left"/>
      </w:pPr>
      <w:r w:rsidRPr="009F6A15">
        <w:rPr>
          <w:rFonts w:asciiTheme="majorHAnsi" w:hAnsiTheme="majorHAnsi" w:cstheme="majorHAnsi"/>
        </w:rPr>
        <w:t>Microsoft Project</w:t>
      </w:r>
    </w:p>
    <w:p w:rsidR="00D55B92" w:rsidRPr="00D55B92" w:rsidRDefault="00D55B92" w:rsidP="00D55B92">
      <w:pPr>
        <w:pStyle w:val="Corpsdetexte"/>
        <w:tabs>
          <w:tab w:val="clear" w:pos="4395"/>
        </w:tabs>
        <w:spacing w:after="0" w:line="240" w:lineRule="auto"/>
        <w:ind w:left="720"/>
        <w:jc w:val="left"/>
      </w:pPr>
    </w:p>
    <w:p w:rsidR="009F6A15" w:rsidRPr="009F6A15" w:rsidRDefault="009F6A15" w:rsidP="009F6A15">
      <w:pPr>
        <w:pStyle w:val="Corpsdetexte"/>
        <w:numPr>
          <w:ilvl w:val="0"/>
          <w:numId w:val="8"/>
        </w:numPr>
        <w:tabs>
          <w:tab w:val="clear" w:pos="4395"/>
        </w:tabs>
        <w:spacing w:after="0" w:line="240" w:lineRule="auto"/>
        <w:jc w:val="left"/>
      </w:pPr>
      <w:r w:rsidRPr="00402DC0">
        <w:rPr>
          <w:rFonts w:asciiTheme="majorHAnsi" w:hAnsiTheme="majorHAnsi" w:cstheme="majorHAnsi"/>
        </w:rPr>
        <w:t>Logiciel de programmation (Visual studio)</w:t>
      </w:r>
    </w:p>
    <w:p w:rsidR="00D55B92" w:rsidRPr="00D55B92" w:rsidRDefault="00D55B92" w:rsidP="00D55B92">
      <w:pPr>
        <w:pStyle w:val="Corpsdetexte"/>
        <w:tabs>
          <w:tab w:val="clear" w:pos="4395"/>
        </w:tabs>
        <w:spacing w:after="0" w:line="240" w:lineRule="auto"/>
        <w:ind w:left="720"/>
        <w:jc w:val="left"/>
      </w:pPr>
    </w:p>
    <w:p w:rsidR="00D55B92" w:rsidRPr="00D55B92" w:rsidRDefault="009F6A15" w:rsidP="00D55B92">
      <w:pPr>
        <w:pStyle w:val="Corpsdetexte"/>
        <w:numPr>
          <w:ilvl w:val="0"/>
          <w:numId w:val="8"/>
        </w:numPr>
        <w:tabs>
          <w:tab w:val="clear" w:pos="4395"/>
        </w:tabs>
        <w:spacing w:after="0" w:line="240" w:lineRule="auto"/>
        <w:jc w:val="left"/>
      </w:pPr>
      <w:r w:rsidRPr="00402DC0">
        <w:rPr>
          <w:rFonts w:asciiTheme="majorHAnsi" w:hAnsiTheme="majorHAnsi" w:cstheme="majorHAnsi"/>
        </w:rPr>
        <w:t>Logiciels de gestion de projet</w:t>
      </w:r>
    </w:p>
    <w:p w:rsidR="00D55B92" w:rsidRPr="00D55B92" w:rsidRDefault="00D55B92" w:rsidP="00D55B92">
      <w:pPr>
        <w:pStyle w:val="Corpsdetexte"/>
        <w:tabs>
          <w:tab w:val="clear" w:pos="4395"/>
        </w:tabs>
        <w:spacing w:after="0" w:line="240" w:lineRule="auto"/>
        <w:ind w:left="0"/>
        <w:jc w:val="left"/>
      </w:pPr>
    </w:p>
    <w:p w:rsidR="00823AC0" w:rsidRPr="00823AC0" w:rsidRDefault="009F6A15" w:rsidP="00823AC0">
      <w:pPr>
        <w:pStyle w:val="Paragraphedeliste"/>
        <w:numPr>
          <w:ilvl w:val="0"/>
          <w:numId w:val="8"/>
        </w:numPr>
        <w:rPr>
          <w:rFonts w:asciiTheme="majorHAnsi" w:hAnsiTheme="majorHAnsi" w:cstheme="majorHAnsi"/>
        </w:rPr>
      </w:pPr>
      <w:r w:rsidRPr="009F6A15">
        <w:rPr>
          <w:rFonts w:asciiTheme="majorHAnsi" w:hAnsiTheme="majorHAnsi" w:cstheme="majorHAnsi"/>
        </w:rPr>
        <w:t xml:space="preserve">Logiciels de réalisation </w:t>
      </w:r>
      <w:r w:rsidR="00823AC0">
        <w:rPr>
          <w:rFonts w:asciiTheme="majorHAnsi" w:hAnsiTheme="majorHAnsi" w:cstheme="majorHAnsi"/>
        </w:rPr>
        <w:t>de documentation (Suite office)</w:t>
      </w:r>
    </w:p>
    <w:p w:rsidR="00B41D9C" w:rsidRPr="009F6A15" w:rsidRDefault="00B41D9C" w:rsidP="009F6A15">
      <w:pPr>
        <w:pStyle w:val="Paragraphedeliste"/>
        <w:numPr>
          <w:ilvl w:val="0"/>
          <w:numId w:val="8"/>
        </w:numPr>
        <w:rPr>
          <w:rFonts w:asciiTheme="majorHAnsi" w:hAnsiTheme="majorHAnsi" w:cstheme="majorHAnsi"/>
        </w:rPr>
      </w:pPr>
      <w:r>
        <w:t>Un dépôt GIT</w:t>
      </w:r>
    </w:p>
    <w:p w:rsidR="00753A51" w:rsidRDefault="00753A51" w:rsidP="002D275D">
      <w:pPr>
        <w:pStyle w:val="Titre2"/>
      </w:pPr>
      <w:bookmarkStart w:id="8" w:name="_Toc484607488"/>
      <w:r>
        <w:t>P</w:t>
      </w:r>
      <w:r w:rsidR="00902523">
        <w:t>rérequis</w:t>
      </w:r>
      <w:bookmarkEnd w:id="8"/>
    </w:p>
    <w:p w:rsidR="0066198D" w:rsidRDefault="009F6A15" w:rsidP="0066198D">
      <w:pPr>
        <w:pStyle w:val="Corpsdetexte"/>
        <w:spacing w:after="0"/>
        <w:ind w:left="0"/>
      </w:pPr>
      <w:r>
        <w:t xml:space="preserve">Un niveau en C# </w:t>
      </w:r>
      <w:r w:rsidR="00823AC0">
        <w:t xml:space="preserve">CFC </w:t>
      </w:r>
      <w:r>
        <w:t>est nécessaire</w:t>
      </w:r>
    </w:p>
    <w:p w:rsidR="00753A51" w:rsidRDefault="00902523" w:rsidP="002D275D">
      <w:pPr>
        <w:pStyle w:val="Titre2"/>
      </w:pPr>
      <w:bookmarkStart w:id="9" w:name="_Toc484607489"/>
      <w:r>
        <w:t>Cahier des charges</w:t>
      </w:r>
      <w:bookmarkEnd w:id="9"/>
    </w:p>
    <w:p w:rsidR="00C979B5" w:rsidRDefault="00C3326C" w:rsidP="00EF4759">
      <w:hyperlink r:id="rId9" w:history="1">
        <w:r w:rsidR="00C979B5" w:rsidRPr="004E7F2E">
          <w:rPr>
            <w:rStyle w:val="Lienhypertexte"/>
          </w:rPr>
          <w:t>https://github.com/SachaGrenier/MAW1.1/blob/master/CDCProjet/CDC/Cahier_des_charges.docx</w:t>
        </w:r>
      </w:hyperlink>
    </w:p>
    <w:p w:rsidR="002D275D" w:rsidRDefault="002D275D" w:rsidP="00EF4759">
      <w:pPr>
        <w:rPr>
          <w:rFonts w:asciiTheme="majorHAnsi" w:hAnsiTheme="majorHAnsi" w:cs="Arial"/>
          <w:b/>
          <w:bCs/>
          <w:caps/>
          <w:kern w:val="32"/>
          <w:sz w:val="32"/>
          <w:szCs w:val="32"/>
        </w:rPr>
      </w:pPr>
      <w:r>
        <w:br w:type="page"/>
      </w:r>
    </w:p>
    <w:p w:rsidR="007F30AE" w:rsidRPr="007F30AE" w:rsidRDefault="007F30AE" w:rsidP="008E53F9">
      <w:pPr>
        <w:pStyle w:val="Titre1"/>
      </w:pPr>
      <w:bookmarkStart w:id="10" w:name="_Toc484607490"/>
      <w:r w:rsidRPr="007F30AE">
        <w:lastRenderedPageBreak/>
        <w:t>Planification</w:t>
      </w:r>
      <w:bookmarkEnd w:id="4"/>
      <w:bookmarkEnd w:id="5"/>
      <w:bookmarkEnd w:id="10"/>
      <w:r w:rsidR="00D40EA5">
        <w:t xml:space="preserve"> (Gantt)</w:t>
      </w:r>
    </w:p>
    <w:p w:rsidR="001D79DB" w:rsidRDefault="00C3326C" w:rsidP="0048011E">
      <w:r>
        <w:pict>
          <v:shape id="_x0000_i1026" type="#_x0000_t75" style="width:453.3pt;height:334.65pt">
            <v:imagedata r:id="rId10" o:title="p1"/>
          </v:shape>
        </w:pict>
      </w:r>
    </w:p>
    <w:p w:rsidR="00D40EA5" w:rsidRDefault="00C3326C" w:rsidP="0048011E">
      <w:r>
        <w:pict>
          <v:shape id="_x0000_i1027" type="#_x0000_t75" style="width:452.75pt;height:295.5pt">
            <v:imagedata r:id="rId11" o:title="p2"/>
          </v:shape>
        </w:pict>
      </w:r>
    </w:p>
    <w:p w:rsidR="00D40EA5" w:rsidRDefault="00C3326C" w:rsidP="0048011E">
      <w:r>
        <w:lastRenderedPageBreak/>
        <w:pict>
          <v:shape id="_x0000_i1028" type="#_x0000_t75" style="width:453.3pt;height:341.55pt">
            <v:imagedata r:id="rId12" o:title="p3"/>
          </v:shape>
        </w:pict>
      </w:r>
    </w:p>
    <w:p w:rsidR="0048011E" w:rsidRDefault="00C3326C" w:rsidP="0048011E">
      <w:r>
        <w:pict>
          <v:shape id="_x0000_i1029" type="#_x0000_t75" style="width:453.3pt;height:327.15pt">
            <v:imagedata r:id="rId13" o:title="p4"/>
          </v:shape>
        </w:pict>
      </w:r>
    </w:p>
    <w:p w:rsidR="007F30AE" w:rsidRPr="007F30AE" w:rsidRDefault="007F30AE" w:rsidP="008E53F9">
      <w:pPr>
        <w:pStyle w:val="Titre1"/>
      </w:pPr>
      <w:bookmarkStart w:id="11" w:name="_Toc532179957"/>
      <w:bookmarkStart w:id="12" w:name="_Toc165969641"/>
      <w:bookmarkStart w:id="13" w:name="_Toc484607491"/>
      <w:r w:rsidRPr="007F30AE">
        <w:lastRenderedPageBreak/>
        <w:t>Analyse</w:t>
      </w:r>
      <w:bookmarkEnd w:id="11"/>
      <w:bookmarkEnd w:id="12"/>
      <w:bookmarkEnd w:id="13"/>
    </w:p>
    <w:p w:rsidR="007F30AE" w:rsidRDefault="00902523" w:rsidP="002D275D">
      <w:pPr>
        <w:pStyle w:val="Titre2"/>
      </w:pPr>
      <w:bookmarkStart w:id="14" w:name="_Toc484607492"/>
      <w:r>
        <w:t>Opportunités</w:t>
      </w:r>
      <w:bookmarkEnd w:id="14"/>
    </w:p>
    <w:p w:rsidR="000E7D08" w:rsidRDefault="000E7D08" w:rsidP="000E7D08">
      <w:r>
        <w:t xml:space="preserve">La création de </w:t>
      </w:r>
      <w:r w:rsidR="00823AC0">
        <w:t>cette application</w:t>
      </w:r>
      <w:r>
        <w:t xml:space="preserve"> va</w:t>
      </w:r>
      <w:r w:rsidR="00823AC0">
        <w:t xml:space="preserve"> nous permettre de </w:t>
      </w:r>
      <w:r>
        <w:t>:</w:t>
      </w:r>
    </w:p>
    <w:p w:rsidR="000E7D08" w:rsidRDefault="00A53CB7" w:rsidP="000E7D08">
      <w:pPr>
        <w:pStyle w:val="Paragraphedeliste"/>
        <w:numPr>
          <w:ilvl w:val="0"/>
          <w:numId w:val="9"/>
        </w:numPr>
      </w:pPr>
      <w:r>
        <w:t xml:space="preserve">Nous </w:t>
      </w:r>
      <w:r w:rsidR="00D55B92">
        <w:t>améliorer en C#, découvrir de nouvelles fonctions, libraires, etc.</w:t>
      </w:r>
    </w:p>
    <w:p w:rsidR="000E7D08" w:rsidRDefault="00A53CB7" w:rsidP="000E7D08">
      <w:pPr>
        <w:pStyle w:val="Paragraphedeliste"/>
        <w:numPr>
          <w:ilvl w:val="0"/>
          <w:numId w:val="9"/>
        </w:numPr>
      </w:pPr>
      <w:r>
        <w:t xml:space="preserve">Progresser </w:t>
      </w:r>
      <w:r w:rsidR="000E7D08">
        <w:t>en</w:t>
      </w:r>
      <w:r w:rsidR="00D55B92">
        <w:t xml:space="preserve"> écriture de rapport de projet.</w:t>
      </w:r>
      <w:r w:rsidR="000E7D08">
        <w:t xml:space="preserve"> </w:t>
      </w:r>
    </w:p>
    <w:p w:rsidR="00D55B92" w:rsidRDefault="00A53CB7" w:rsidP="00D55B92">
      <w:pPr>
        <w:pStyle w:val="Paragraphedeliste"/>
        <w:numPr>
          <w:ilvl w:val="0"/>
          <w:numId w:val="9"/>
        </w:numPr>
      </w:pPr>
      <w:r>
        <w:t>Apprendre à utiliser le potentiel de chaque développeur en séparant le travail par tâches</w:t>
      </w:r>
    </w:p>
    <w:p w:rsidR="000E7D08" w:rsidRDefault="000E7D08" w:rsidP="000E7D08">
      <w:r>
        <w:t>Les difficultés seront :</w:t>
      </w:r>
    </w:p>
    <w:p w:rsidR="00D55B92" w:rsidRDefault="00A53CB7" w:rsidP="000E7D08">
      <w:pPr>
        <w:pStyle w:val="Paragraphedeliste"/>
        <w:numPr>
          <w:ilvl w:val="0"/>
          <w:numId w:val="10"/>
        </w:numPr>
      </w:pPr>
      <w:r>
        <w:t>Le développement de la fonction de recherche</w:t>
      </w:r>
      <w:r w:rsidR="00D55B92">
        <w:t xml:space="preserve"> à l’intérieur des documents</w:t>
      </w:r>
    </w:p>
    <w:p w:rsidR="000E7D08" w:rsidRDefault="00A53CB7" w:rsidP="000E7D08">
      <w:pPr>
        <w:pStyle w:val="Paragraphedeliste"/>
        <w:numPr>
          <w:ilvl w:val="0"/>
          <w:numId w:val="10"/>
        </w:numPr>
      </w:pPr>
      <w:r>
        <w:t>Rendre la recherche la plus rapide possible</w:t>
      </w:r>
    </w:p>
    <w:p w:rsidR="00A53CB7" w:rsidRDefault="00A53CB7" w:rsidP="000E7D08">
      <w:pPr>
        <w:pStyle w:val="Paragraphedeliste"/>
        <w:numPr>
          <w:ilvl w:val="0"/>
          <w:numId w:val="10"/>
        </w:numPr>
      </w:pPr>
      <w:r>
        <w:t>Le travail en groupe peut apporter des conflits</w:t>
      </w:r>
    </w:p>
    <w:p w:rsidR="007F30AE" w:rsidRPr="007F30AE" w:rsidRDefault="007F30AE" w:rsidP="002D275D">
      <w:pPr>
        <w:pStyle w:val="Titre2"/>
      </w:pPr>
      <w:bookmarkStart w:id="15" w:name="_Toc532179959"/>
      <w:bookmarkStart w:id="16" w:name="_Toc165969643"/>
      <w:bookmarkStart w:id="17" w:name="_Toc484607493"/>
      <w:r w:rsidRPr="007F30AE">
        <w:t>Document d’analyse</w:t>
      </w:r>
      <w:bookmarkEnd w:id="15"/>
      <w:bookmarkEnd w:id="16"/>
      <w:r w:rsidR="005328B0">
        <w:t xml:space="preserve"> et conception</w:t>
      </w:r>
      <w:bookmarkEnd w:id="17"/>
    </w:p>
    <w:p w:rsidR="00A53CB7" w:rsidRDefault="00A53CB7" w:rsidP="00BE73F8">
      <w:r>
        <w:t xml:space="preserve">Le but est de créer une application qui permet d’effectuer des recherches avancées de documents sur un système Windows quelconque. Nous sommes mandatés par </w:t>
      </w:r>
      <w:r w:rsidR="00A65C78">
        <w:t>un</w:t>
      </w:r>
      <w:r>
        <w:t xml:space="preserve"> client qui rencontre des difficultés à faire de recherches du a </w:t>
      </w:r>
      <w:r w:rsidR="00A65C78">
        <w:t xml:space="preserve">un </w:t>
      </w:r>
      <w:r>
        <w:t>grand nombre de documents.</w:t>
      </w:r>
    </w:p>
    <w:p w:rsidR="00A53CB7" w:rsidRDefault="00A53CB7" w:rsidP="00BE73F8">
      <w:r>
        <w:t>La fonctionnalité de recherche sera accompagnée de filtres qui permettront par exemple de visualiser uniquement les images, les vidéos ou les documents !</w:t>
      </w:r>
    </w:p>
    <w:p w:rsidR="00A53CB7" w:rsidRDefault="00A53CB7" w:rsidP="00BE73F8"/>
    <w:p w:rsidR="00A65C78" w:rsidRDefault="00A65C78">
      <w:pPr>
        <w:spacing w:line="240" w:lineRule="auto"/>
      </w:pPr>
      <w:r>
        <w:br w:type="page"/>
      </w:r>
    </w:p>
    <w:p w:rsidR="00011CE6" w:rsidRDefault="00011CE6" w:rsidP="00BE73F8">
      <w:pPr>
        <w:pStyle w:val="Titre3"/>
      </w:pPr>
      <w:r>
        <w:lastRenderedPageBreak/>
        <w:t>Maquettes</w:t>
      </w:r>
    </w:p>
    <w:p w:rsidR="00A53CB7" w:rsidRDefault="009A59FB" w:rsidP="00BE73F8">
      <w:r>
        <w:t>En ce qui concerne le</w:t>
      </w:r>
      <w:r w:rsidR="00A53CB7">
        <w:t xml:space="preserve"> visuel de l’application</w:t>
      </w:r>
      <w:r>
        <w:t xml:space="preserve">, </w:t>
      </w:r>
      <w:r w:rsidR="00A53CB7">
        <w:t>nous avons</w:t>
      </w:r>
      <w:r>
        <w:t xml:space="preserve"> créé des maquettes </w:t>
      </w:r>
      <w:r w:rsidR="009F7B29">
        <w:t>correspondant</w:t>
      </w:r>
      <w:r>
        <w:t xml:space="preserve"> à </w:t>
      </w:r>
      <w:r w:rsidR="00A10D23">
        <w:t xml:space="preserve">chaque </w:t>
      </w:r>
      <w:r w:rsidR="00A53CB7">
        <w:t>étape de la recherche</w:t>
      </w:r>
      <w:r w:rsidR="00A65C78">
        <w:t> :</w:t>
      </w:r>
      <w:r w:rsidR="00A65C78" w:rsidRPr="00A65C78">
        <w:t xml:space="preserve"> </w:t>
      </w:r>
    </w:p>
    <w:p w:rsidR="00A65C78" w:rsidRDefault="00A65C78" w:rsidP="00A65C78">
      <w:pPr>
        <w:pStyle w:val="Paragraphedeliste"/>
        <w:numPr>
          <w:ilvl w:val="0"/>
          <w:numId w:val="18"/>
        </w:numPr>
      </w:pPr>
      <w:r>
        <w:t>Démarrage de l’application</w:t>
      </w:r>
      <w:r w:rsidR="00011CE6">
        <w:t>.</w:t>
      </w:r>
    </w:p>
    <w:p w:rsidR="00A65C78" w:rsidRDefault="00A65C78" w:rsidP="00A65C78">
      <w:pPr>
        <w:pStyle w:val="Paragraphedeliste"/>
      </w:pPr>
      <w:r>
        <w:rPr>
          <w:noProof/>
        </w:rPr>
        <w:drawing>
          <wp:inline distT="0" distB="0" distL="0" distR="0" wp14:anchorId="1D1229C1" wp14:editId="5CD8A3D5">
            <wp:extent cx="1112520" cy="497840"/>
            <wp:effectExtent l="0" t="0" r="0" b="0"/>
            <wp:docPr id="6" name="Image 6" descr="C:\Users\Sacha.GRENIER\AppData\Local\Microsoft\Windows\INetCache\Content.Word\Sourc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cha.GRENIER\AppData\Local\Microsoft\Windows\INetCache\Content.Word\SourceMocku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2520" cy="497840"/>
                    </a:xfrm>
                    <a:prstGeom prst="rect">
                      <a:avLst/>
                    </a:prstGeom>
                    <a:noFill/>
                    <a:ln>
                      <a:noFill/>
                    </a:ln>
                  </pic:spPr>
                </pic:pic>
              </a:graphicData>
            </a:graphic>
          </wp:inline>
        </w:drawing>
      </w:r>
    </w:p>
    <w:p w:rsidR="00A65C78" w:rsidRDefault="00A10D23" w:rsidP="00A65C78">
      <w:pPr>
        <w:pStyle w:val="Paragraphedeliste"/>
        <w:numPr>
          <w:ilvl w:val="0"/>
          <w:numId w:val="18"/>
        </w:numPr>
      </w:pPr>
      <w:r>
        <w:rPr>
          <w:noProof/>
        </w:rPr>
        <mc:AlternateContent>
          <mc:Choice Requires="wps">
            <w:drawing>
              <wp:anchor distT="0" distB="0" distL="114300" distR="114300" simplePos="0" relativeHeight="251784192" behindDoc="0" locked="0" layoutInCell="1" allowOverlap="1">
                <wp:simplePos x="0" y="0"/>
                <wp:positionH relativeFrom="column">
                  <wp:posOffset>375920</wp:posOffset>
                </wp:positionH>
                <wp:positionV relativeFrom="paragraph">
                  <wp:posOffset>640080</wp:posOffset>
                </wp:positionV>
                <wp:extent cx="425450" cy="266700"/>
                <wp:effectExtent l="0" t="0" r="12700" b="19050"/>
                <wp:wrapNone/>
                <wp:docPr id="8" name="Rectangle à coins arrondis 8"/>
                <wp:cNvGraphicFramePr/>
                <a:graphic xmlns:a="http://schemas.openxmlformats.org/drawingml/2006/main">
                  <a:graphicData uri="http://schemas.microsoft.com/office/word/2010/wordprocessingShape">
                    <wps:wsp>
                      <wps:cNvSpPr/>
                      <wps:spPr>
                        <a:xfrm>
                          <a:off x="0" y="0"/>
                          <a:ext cx="425450" cy="266700"/>
                        </a:xfrm>
                        <a:prstGeom prst="round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E5AEAD" id="Rectangle à coins arrondis 8" o:spid="_x0000_s1026" style="position:absolute;margin-left:29.6pt;margin-top:50.4pt;width:33.5pt;height:21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" filled="f" strokecolor="#e36c0a [2409]" strokeweight="1.25pt">
                <v:stroke dashstyle="dash"/>
              </v:roundrect>
            </w:pict>
          </mc:Fallback>
        </mc:AlternateContent>
      </w:r>
      <w:r w:rsidR="00A65C78">
        <w:t>Sélection du dossier d’où les recherches seront effectuées</w:t>
      </w:r>
      <w:r w:rsidR="00A65C78">
        <w:br/>
        <w:t>Une fois le répertoire sélectionné, l’application se lance</w:t>
      </w:r>
      <w:r w:rsidR="00011CE6">
        <w:t>.</w:t>
      </w:r>
      <w:r w:rsidR="00A65C78">
        <w:rPr>
          <w:noProof/>
        </w:rPr>
        <w:drawing>
          <wp:inline distT="0" distB="0" distL="0" distR="0">
            <wp:extent cx="4948814" cy="2755703"/>
            <wp:effectExtent l="0" t="0" r="4445" b="6985"/>
            <wp:docPr id="7" name="Image 7" descr="C:\Users\Sacha.GRENIER\AppData\Local\Microsoft\Windows\INetCache\Content.Word\AppMockup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cha.GRENIER\AppData\Local\Microsoft\Windows\INetCache\Content.Word\AppMockup Empt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6472" cy="2765536"/>
                    </a:xfrm>
                    <a:prstGeom prst="rect">
                      <a:avLst/>
                    </a:prstGeom>
                    <a:noFill/>
                    <a:ln>
                      <a:noFill/>
                    </a:ln>
                  </pic:spPr>
                </pic:pic>
              </a:graphicData>
            </a:graphic>
          </wp:inline>
        </w:drawing>
      </w:r>
    </w:p>
    <w:p w:rsidR="00A10D23" w:rsidRPr="00A10D23" w:rsidRDefault="00A10D23" w:rsidP="00A10D23">
      <w:pPr>
        <w:pStyle w:val="Paragraphedeliste"/>
        <w:rPr>
          <w:color w:val="E36C0A" w:themeColor="accent6" w:themeShade="BF"/>
          <w:sz w:val="18"/>
        </w:rPr>
      </w:pPr>
      <w:r w:rsidRPr="00A10D23">
        <w:rPr>
          <w:color w:val="E36C0A" w:themeColor="accent6" w:themeShade="BF"/>
          <w:sz w:val="18"/>
        </w:rPr>
        <w:t># Ce bouton permet de choisir un autre répertoire source</w:t>
      </w:r>
    </w:p>
    <w:p w:rsidR="00A65C78" w:rsidRDefault="00A10D23" w:rsidP="00A65C78">
      <w:pPr>
        <w:pStyle w:val="Paragraphedeliste"/>
        <w:numPr>
          <w:ilvl w:val="0"/>
          <w:numId w:val="18"/>
        </w:numPr>
      </w:pPr>
      <w:r>
        <w:rPr>
          <w:noProof/>
        </w:rPr>
        <mc:AlternateContent>
          <mc:Choice Requires="wps">
            <w:drawing>
              <wp:anchor distT="0" distB="0" distL="114300" distR="114300" simplePos="0" relativeHeight="251786240" behindDoc="0" locked="0" layoutInCell="1" allowOverlap="1" wp14:anchorId="1A418B3A" wp14:editId="5F86DF93">
                <wp:simplePos x="0" y="0"/>
                <wp:positionH relativeFrom="column">
                  <wp:posOffset>750570</wp:posOffset>
                </wp:positionH>
                <wp:positionV relativeFrom="paragraph">
                  <wp:posOffset>628015</wp:posOffset>
                </wp:positionV>
                <wp:extent cx="2209800" cy="266700"/>
                <wp:effectExtent l="0" t="0" r="19050" b="19050"/>
                <wp:wrapNone/>
                <wp:docPr id="10" name="Rectangle à coins arrondis 10"/>
                <wp:cNvGraphicFramePr/>
                <a:graphic xmlns:a="http://schemas.openxmlformats.org/drawingml/2006/main">
                  <a:graphicData uri="http://schemas.microsoft.com/office/word/2010/wordprocessingShape">
                    <wps:wsp>
                      <wps:cNvSpPr/>
                      <wps:spPr>
                        <a:xfrm>
                          <a:off x="0" y="0"/>
                          <a:ext cx="2209800" cy="266700"/>
                        </a:xfrm>
                        <a:prstGeom prst="round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C4AC20" id="Rectangle à coins arrondis 10" o:spid="_x0000_s1026" style="position:absolute;margin-left:59.1pt;margin-top:49.45pt;width:174pt;height:21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" filled="f" strokecolor="#e36c0a [2409]" strokeweight="1.25pt">
                <v:stroke dashstyle="dash"/>
              </v:roundrect>
            </w:pict>
          </mc:Fallback>
        </mc:AlternateContent>
      </w:r>
      <w:r w:rsidR="00A65C78">
        <w:t xml:space="preserve">Ici, on recherche </w:t>
      </w:r>
      <w:r w:rsidR="00011CE6">
        <w:t>« </w:t>
      </w:r>
      <w:r w:rsidR="00A65C78">
        <w:t>documents.docx</w:t>
      </w:r>
      <w:r w:rsidR="00011CE6">
        <w:t> »</w:t>
      </w:r>
      <w:r w:rsidR="00A65C78">
        <w:t xml:space="preserve">. Etant donné qu’il n’existe pas, aucun résultat </w:t>
      </w:r>
      <w:r>
        <w:t>n’apparait.</w:t>
      </w:r>
      <w:r w:rsidRPr="00A10D23">
        <w:rPr>
          <w:noProof/>
        </w:rPr>
        <w:t xml:space="preserve"> </w:t>
      </w:r>
      <w:r w:rsidR="00C3326C">
        <w:pict>
          <v:shape id="_x0000_i1030" type="#_x0000_t75" style="width:391.7pt;height:217.15pt">
            <v:imagedata r:id="rId16" o:title="AppMockup Empty Search"/>
          </v:shape>
        </w:pict>
      </w:r>
    </w:p>
    <w:p w:rsidR="00A10D23" w:rsidRDefault="00A10D23" w:rsidP="00A10D23">
      <w:pPr>
        <w:pStyle w:val="Paragraphedeliste"/>
      </w:pPr>
      <w:r w:rsidRPr="00A10D23">
        <w:rPr>
          <w:color w:val="E36C0A" w:themeColor="accent6" w:themeShade="BF"/>
          <w:sz w:val="18"/>
        </w:rPr>
        <w:t xml:space="preserve"># </w:t>
      </w:r>
      <w:r>
        <w:rPr>
          <w:color w:val="E36C0A" w:themeColor="accent6" w:themeShade="BF"/>
          <w:sz w:val="18"/>
        </w:rPr>
        <w:t>La recherche est effectuée en temps réel</w:t>
      </w:r>
    </w:p>
    <w:p w:rsidR="00A65C78" w:rsidRDefault="00A10D23" w:rsidP="00A65C78">
      <w:pPr>
        <w:pStyle w:val="Paragraphedeliste"/>
        <w:numPr>
          <w:ilvl w:val="0"/>
          <w:numId w:val="18"/>
        </w:numPr>
      </w:pPr>
      <w:r>
        <w:rPr>
          <w:noProof/>
        </w:rPr>
        <w:lastRenderedPageBreak/>
        <mc:AlternateContent>
          <mc:Choice Requires="wps">
            <w:drawing>
              <wp:anchor distT="0" distB="0" distL="114300" distR="114300" simplePos="0" relativeHeight="251788288" behindDoc="0" locked="0" layoutInCell="1" allowOverlap="1" wp14:anchorId="6905EAF0" wp14:editId="2312D5F3">
                <wp:simplePos x="0" y="0"/>
                <wp:positionH relativeFrom="column">
                  <wp:posOffset>420370</wp:posOffset>
                </wp:positionH>
                <wp:positionV relativeFrom="paragraph">
                  <wp:posOffset>717550</wp:posOffset>
                </wp:positionV>
                <wp:extent cx="4083050" cy="641350"/>
                <wp:effectExtent l="0" t="0" r="12700" b="25400"/>
                <wp:wrapNone/>
                <wp:docPr id="11" name="Rectangle à coins arrondis 11"/>
                <wp:cNvGraphicFramePr/>
                <a:graphic xmlns:a="http://schemas.openxmlformats.org/drawingml/2006/main">
                  <a:graphicData uri="http://schemas.microsoft.com/office/word/2010/wordprocessingShape">
                    <wps:wsp>
                      <wps:cNvSpPr/>
                      <wps:spPr>
                        <a:xfrm>
                          <a:off x="0" y="0"/>
                          <a:ext cx="4083050" cy="641350"/>
                        </a:xfrm>
                        <a:prstGeom prst="round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EF931" id="Rectangle à coins arrondis 11" o:spid="_x0000_s1026" style="position:absolute;margin-left:33.1pt;margin-top:56.5pt;width:321.5pt;height: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" filled="f" strokecolor="#e36c0a [2409]" strokeweight="1.25pt">
                <v:stroke dashstyle="dash"/>
              </v:roundrect>
            </w:pict>
          </mc:Fallback>
        </mc:AlternateContent>
      </w:r>
      <w:r w:rsidR="00A65C78">
        <w:t>On recherche maintenant « mondocument » et plusieurs résultats apparaissent</w:t>
      </w:r>
      <w:r w:rsidR="00011CE6">
        <w:t>.</w:t>
      </w:r>
      <w:r w:rsidRPr="00A10D23">
        <w:rPr>
          <w:noProof/>
        </w:rPr>
        <w:t xml:space="preserve"> </w:t>
      </w:r>
      <w:r w:rsidR="00C3326C">
        <w:pict>
          <v:shape id="_x0000_i1031" type="#_x0000_t75" style="width:391.7pt;height:217.75pt">
            <v:imagedata r:id="rId17" o:title="AppMockup Empty Search No Filters"/>
          </v:shape>
        </w:pict>
      </w:r>
    </w:p>
    <w:p w:rsidR="00A65C78" w:rsidRDefault="00A10D23" w:rsidP="00A65C78">
      <w:pPr>
        <w:pStyle w:val="Paragraphedeliste"/>
        <w:numPr>
          <w:ilvl w:val="0"/>
          <w:numId w:val="18"/>
        </w:numPr>
      </w:pPr>
      <w:r>
        <w:rPr>
          <w:noProof/>
        </w:rPr>
        <mc:AlternateContent>
          <mc:Choice Requires="wps">
            <w:drawing>
              <wp:anchor distT="0" distB="0" distL="114300" distR="114300" simplePos="0" relativeHeight="251790336" behindDoc="0" locked="0" layoutInCell="1" allowOverlap="1" wp14:anchorId="521E0659" wp14:editId="64E65C5F">
                <wp:simplePos x="0" y="0"/>
                <wp:positionH relativeFrom="column">
                  <wp:posOffset>4484370</wp:posOffset>
                </wp:positionH>
                <wp:positionV relativeFrom="paragraph">
                  <wp:posOffset>1268730</wp:posOffset>
                </wp:positionV>
                <wp:extent cx="984250" cy="2038350"/>
                <wp:effectExtent l="0" t="0" r="25400" b="19050"/>
                <wp:wrapNone/>
                <wp:docPr id="231" name="Rectangle à coins arrondis 231"/>
                <wp:cNvGraphicFramePr/>
                <a:graphic xmlns:a="http://schemas.openxmlformats.org/drawingml/2006/main">
                  <a:graphicData uri="http://schemas.microsoft.com/office/word/2010/wordprocessingShape">
                    <wps:wsp>
                      <wps:cNvSpPr/>
                      <wps:spPr>
                        <a:xfrm>
                          <a:off x="0" y="0"/>
                          <a:ext cx="984250" cy="2038350"/>
                        </a:xfrm>
                        <a:prstGeom prst="round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7C669" id="Rectangle à coins arrondis 231" o:spid="_x0000_s1026" style="position:absolute;margin-left:353.1pt;margin-top:99.9pt;width:77.5pt;height:16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" filled="f" strokecolor="#e36c0a [2409]" strokeweight="1.25pt">
                <v:stroke dashstyle="dash"/>
              </v:roundrect>
            </w:pict>
          </mc:Fallback>
        </mc:AlternateContent>
      </w:r>
      <w:r w:rsidR="00A65C78">
        <w:t>On applique le filtre documents et on clique sur le document qui nous intéresse. On peut voir à droite qu’une fenêtre avec un aperçu du contenu du document est apparue</w:t>
      </w:r>
      <w:r w:rsidR="00011CE6">
        <w:t>.</w:t>
      </w:r>
      <w:r w:rsidR="00C3326C">
        <w:pict>
          <v:shape id="_x0000_i1032" type="#_x0000_t75" style="width:390.55pt;height:217.15pt">
            <v:imagedata r:id="rId18" o:title="AppMockup Empty Search Filters Preview"/>
          </v:shape>
        </w:pict>
      </w:r>
    </w:p>
    <w:p w:rsidR="00A10D23" w:rsidRDefault="00A10D23" w:rsidP="00A10D23">
      <w:pPr>
        <w:pStyle w:val="Paragraphedeliste"/>
      </w:pPr>
      <w:r w:rsidRPr="00A10D23">
        <w:rPr>
          <w:color w:val="E36C0A" w:themeColor="accent6" w:themeShade="BF"/>
          <w:sz w:val="18"/>
        </w:rPr>
        <w:t xml:space="preserve"># </w:t>
      </w:r>
      <w:r>
        <w:rPr>
          <w:color w:val="E36C0A" w:themeColor="accent6" w:themeShade="BF"/>
          <w:sz w:val="18"/>
        </w:rPr>
        <w:t>L’aperçu du contenu du fichier fonctionnera uniquement avec des d</w:t>
      </w:r>
      <w:r w:rsidR="001D79DB">
        <w:rPr>
          <w:color w:val="E36C0A" w:themeColor="accent6" w:themeShade="BF"/>
          <w:sz w:val="18"/>
        </w:rPr>
        <w:t>ocuments non formatés. Nous allons essayer de faire en sorte qu’il soit possible d’apercevoir le plus de documents possible</w:t>
      </w:r>
      <w:r>
        <w:rPr>
          <w:color w:val="E36C0A" w:themeColor="accent6" w:themeShade="BF"/>
          <w:sz w:val="18"/>
        </w:rPr>
        <w:t xml:space="preserve">. En ce qui concerne les images une </w:t>
      </w:r>
      <w:r w:rsidR="001D79DB">
        <w:rPr>
          <w:color w:val="E36C0A" w:themeColor="accent6" w:themeShade="BF"/>
          <w:sz w:val="18"/>
        </w:rPr>
        <w:t>miniature</w:t>
      </w:r>
      <w:r>
        <w:rPr>
          <w:color w:val="E36C0A" w:themeColor="accent6" w:themeShade="BF"/>
          <w:sz w:val="18"/>
        </w:rPr>
        <w:t xml:space="preserve"> sera affichée, pour le reste rien n’est prévu à ce jour.</w:t>
      </w:r>
    </w:p>
    <w:p w:rsidR="00A65C78" w:rsidRDefault="00A65C78" w:rsidP="00A65C78">
      <w:pPr>
        <w:pStyle w:val="Paragraphedeliste"/>
        <w:numPr>
          <w:ilvl w:val="0"/>
          <w:numId w:val="18"/>
        </w:numPr>
      </w:pPr>
      <w:r>
        <w:t xml:space="preserve">Dernière fonctionnalité, lorsque l’on fait un clic droit sur le document qui nous intéresse, un menu propose d’ouvrir avec soit l’application correspondant à l’extension soit l’explorateur </w:t>
      </w:r>
      <w:r w:rsidR="00C3326C">
        <w:t>Windows</w:t>
      </w:r>
      <w:r w:rsidR="001C3B49">
        <w:t xml:space="preserve"> avec l’emplacement du fichier</w:t>
      </w:r>
      <w:r w:rsidR="00011CE6">
        <w:t>.</w:t>
      </w:r>
      <w:r w:rsidR="00C3326C">
        <w:pict>
          <v:shape id="_x0000_i1033" type="#_x0000_t75" style="width:393.4pt;height:33.4pt">
            <v:imagedata r:id="rId19" o:title="AppMockup" croptop="23126f" cropbottom="34274f" cropright="12392f"/>
          </v:shape>
        </w:pict>
      </w:r>
    </w:p>
    <w:p w:rsidR="00720F53" w:rsidRDefault="00720F53" w:rsidP="00011CE6">
      <w:pPr>
        <w:pStyle w:val="Titre3"/>
      </w:pPr>
      <w:r>
        <w:lastRenderedPageBreak/>
        <w:t>Architecture</w:t>
      </w:r>
    </w:p>
    <w:p w:rsidR="00720F53" w:rsidRDefault="00720F53" w:rsidP="00BE73F8"/>
    <w:p w:rsidR="00720F53" w:rsidRDefault="00720F53" w:rsidP="00BE73F8">
      <w:r>
        <w:t>En ce qui concerne l’architecture de nos méthodes, le schéma est plutôt simple :</w:t>
      </w:r>
    </w:p>
    <w:p w:rsidR="0091684F" w:rsidRDefault="00C3326C" w:rsidP="00A53CB7">
      <w:pPr>
        <w:jc w:val="center"/>
      </w:pPr>
      <w:r>
        <w:pict>
          <v:shape id="_x0000_i1034" type="#_x0000_t75" style="width:305.3pt;height:278.8pt">
            <v:imagedata r:id="rId20" o:title="Architechture"/>
          </v:shape>
        </w:pict>
      </w:r>
      <w:r w:rsidR="009A59FB">
        <w:t>.</w:t>
      </w:r>
    </w:p>
    <w:p w:rsidR="00D86E08" w:rsidRDefault="0091684F" w:rsidP="00011CE6">
      <w:pPr>
        <w:spacing w:line="240" w:lineRule="auto"/>
      </w:pPr>
      <w:r>
        <w:br w:type="page"/>
      </w:r>
    </w:p>
    <w:p w:rsidR="004206A2" w:rsidRDefault="004206A2" w:rsidP="002D275D">
      <w:pPr>
        <w:pStyle w:val="Titre2"/>
      </w:pPr>
      <w:bookmarkStart w:id="18" w:name="_Toc532179967"/>
      <w:bookmarkStart w:id="19" w:name="_Toc165969651"/>
      <w:bookmarkStart w:id="20" w:name="_Toc484607498"/>
      <w:r w:rsidRPr="007F30AE">
        <w:lastRenderedPageBreak/>
        <w:t>Conception des tests</w:t>
      </w:r>
      <w:bookmarkEnd w:id="18"/>
      <w:bookmarkEnd w:id="19"/>
      <w:bookmarkEnd w:id="20"/>
    </w:p>
    <w:p w:rsidR="00193D32" w:rsidRDefault="00193D32" w:rsidP="00193D32">
      <w:r>
        <w:t xml:space="preserve">Mes tests vont être effectués suivant une grille que je vais créer et qui aura les </w:t>
      </w:r>
      <w:r w:rsidR="009A6946">
        <w:t>colonnes</w:t>
      </w:r>
      <w:r>
        <w:t xml:space="preserve"> suivante</w:t>
      </w:r>
      <w:r w:rsidR="00063BA9">
        <w:t>s</w:t>
      </w:r>
      <w:r>
        <w:t> :</w:t>
      </w:r>
    </w:p>
    <w:tbl>
      <w:tblPr>
        <w:tblStyle w:val="Grilledutableau"/>
        <w:tblW w:w="9270" w:type="dxa"/>
        <w:tblLook w:val="04A0" w:firstRow="1" w:lastRow="0" w:firstColumn="1" w:lastColumn="0" w:noHBand="0" w:noVBand="1"/>
      </w:tblPr>
      <w:tblGrid>
        <w:gridCol w:w="1594"/>
        <w:gridCol w:w="1369"/>
        <w:gridCol w:w="700"/>
        <w:gridCol w:w="1367"/>
        <w:gridCol w:w="1235"/>
        <w:gridCol w:w="1268"/>
        <w:gridCol w:w="1737"/>
      </w:tblGrid>
      <w:tr w:rsidR="001E14B4" w:rsidTr="001E14B4">
        <w:trPr>
          <w:trHeight w:val="771"/>
        </w:trPr>
        <w:tc>
          <w:tcPr>
            <w:tcW w:w="1477" w:type="dxa"/>
            <w:vAlign w:val="center"/>
          </w:tcPr>
          <w:p w:rsidR="001E14B4" w:rsidRDefault="001E14B4" w:rsidP="001E14B4">
            <w:pPr>
              <w:jc w:val="center"/>
            </w:pPr>
            <w:r>
              <w:t>Fonctionnalité</w:t>
            </w:r>
          </w:p>
          <w:p w:rsidR="001E14B4" w:rsidRDefault="001E14B4" w:rsidP="001E14B4">
            <w:pPr>
              <w:jc w:val="center"/>
            </w:pPr>
            <w:r>
              <w:t>à tester</w:t>
            </w:r>
          </w:p>
        </w:tc>
        <w:tc>
          <w:tcPr>
            <w:tcW w:w="1395" w:type="dxa"/>
            <w:vAlign w:val="center"/>
          </w:tcPr>
          <w:p w:rsidR="001E14B4" w:rsidRDefault="001E14B4" w:rsidP="001E14B4">
            <w:pPr>
              <w:jc w:val="center"/>
            </w:pPr>
            <w:r>
              <w:t>Résultat attendu</w:t>
            </w:r>
          </w:p>
        </w:tc>
        <w:tc>
          <w:tcPr>
            <w:tcW w:w="658" w:type="dxa"/>
            <w:vAlign w:val="center"/>
          </w:tcPr>
          <w:p w:rsidR="001E14B4" w:rsidRDefault="001E14B4" w:rsidP="001E14B4">
            <w:pPr>
              <w:jc w:val="center"/>
            </w:pPr>
            <w:r>
              <w:t>Date</w:t>
            </w:r>
          </w:p>
        </w:tc>
        <w:tc>
          <w:tcPr>
            <w:tcW w:w="1394" w:type="dxa"/>
            <w:vAlign w:val="center"/>
          </w:tcPr>
          <w:p w:rsidR="001E14B4" w:rsidRDefault="001E14B4" w:rsidP="001E14B4">
            <w:pPr>
              <w:jc w:val="center"/>
            </w:pPr>
            <w:r>
              <w:t>Résultat obtenu</w:t>
            </w:r>
          </w:p>
        </w:tc>
        <w:tc>
          <w:tcPr>
            <w:tcW w:w="1248" w:type="dxa"/>
            <w:vAlign w:val="center"/>
          </w:tcPr>
          <w:p w:rsidR="001E14B4" w:rsidRDefault="001E14B4" w:rsidP="001E14B4">
            <w:pPr>
              <w:jc w:val="center"/>
            </w:pPr>
            <w:r>
              <w:t>Solutions</w:t>
            </w:r>
          </w:p>
        </w:tc>
        <w:tc>
          <w:tcPr>
            <w:tcW w:w="1314" w:type="dxa"/>
            <w:vAlign w:val="center"/>
          </w:tcPr>
          <w:p w:rsidR="001E14B4" w:rsidRDefault="001E14B4" w:rsidP="001E14B4">
            <w:pPr>
              <w:jc w:val="center"/>
            </w:pPr>
            <w:r>
              <w:t>Etat</w:t>
            </w:r>
            <w:r w:rsidR="00325676">
              <w:t xml:space="preserve"> du bug</w:t>
            </w:r>
          </w:p>
        </w:tc>
        <w:tc>
          <w:tcPr>
            <w:tcW w:w="1784" w:type="dxa"/>
            <w:vAlign w:val="center"/>
          </w:tcPr>
          <w:p w:rsidR="001E14B4" w:rsidRDefault="001E14B4" w:rsidP="001E14B4">
            <w:pPr>
              <w:jc w:val="center"/>
            </w:pPr>
            <w:r>
              <w:t>Temps passé</w:t>
            </w:r>
            <w:r w:rsidR="00325676">
              <w:t xml:space="preserve"> à résoudre</w:t>
            </w:r>
          </w:p>
        </w:tc>
      </w:tr>
    </w:tbl>
    <w:p w:rsidR="00193D32" w:rsidRDefault="00193D32" w:rsidP="00193D32"/>
    <w:p w:rsidR="00193D32" w:rsidRPr="00193D32" w:rsidRDefault="00807783" w:rsidP="00193D32">
      <w:r>
        <w:t>Au fur et à mesure du projet, j’</w:t>
      </w:r>
      <w:r w:rsidR="00141D5F">
        <w:t>ajouterai</w:t>
      </w:r>
      <w:r>
        <w:t xml:space="preserve"> </w:t>
      </w:r>
      <w:r w:rsidR="00CA131D">
        <w:t>d</w:t>
      </w:r>
      <w:r>
        <w:t>es fonctionnalités à tester dans la grille.</w:t>
      </w:r>
    </w:p>
    <w:p w:rsidR="001F6F01" w:rsidRDefault="001D79DB" w:rsidP="001A6E3F">
      <w:pPr>
        <w:pStyle w:val="Titre2"/>
      </w:pPr>
      <w:r>
        <w:t>Répartition des tâches</w:t>
      </w:r>
    </w:p>
    <w:p w:rsidR="00380671" w:rsidRPr="00380671" w:rsidRDefault="00380671" w:rsidP="00380671">
      <w:pPr>
        <w:pStyle w:val="Retraitcorpsdetexte"/>
        <w:ind w:left="0"/>
      </w:pPr>
      <w:r>
        <w:t>Il est vital pour un projet de groupe de faire une répartition des tâches, notamment pour pouvoir utiliser correctement les capacités de chacun</w:t>
      </w:r>
      <w:r w:rsidR="004F7D58">
        <w:t>.</w:t>
      </w:r>
    </w:p>
    <w:tbl>
      <w:tblPr>
        <w:tblStyle w:val="Grilledutableau"/>
        <w:tblW w:w="0" w:type="auto"/>
        <w:tblLook w:val="04A0" w:firstRow="1" w:lastRow="0" w:firstColumn="1" w:lastColumn="0" w:noHBand="0" w:noVBand="1"/>
      </w:tblPr>
      <w:tblGrid>
        <w:gridCol w:w="4530"/>
        <w:gridCol w:w="4530"/>
      </w:tblGrid>
      <w:tr w:rsidR="00380671" w:rsidTr="00380671">
        <w:tc>
          <w:tcPr>
            <w:tcW w:w="4530" w:type="dxa"/>
          </w:tcPr>
          <w:p w:rsidR="00380671" w:rsidRPr="004F7D58" w:rsidRDefault="00380671">
            <w:pPr>
              <w:spacing w:line="240" w:lineRule="auto"/>
              <w:rPr>
                <w:b/>
              </w:rPr>
            </w:pPr>
            <w:r w:rsidRPr="004F7D58">
              <w:rPr>
                <w:b/>
              </w:rPr>
              <w:t>Tâches Xavier</w:t>
            </w:r>
          </w:p>
        </w:tc>
        <w:tc>
          <w:tcPr>
            <w:tcW w:w="4530" w:type="dxa"/>
          </w:tcPr>
          <w:p w:rsidR="00380671" w:rsidRPr="004F7D58" w:rsidRDefault="00380671">
            <w:pPr>
              <w:spacing w:line="240" w:lineRule="auto"/>
              <w:rPr>
                <w:b/>
              </w:rPr>
            </w:pPr>
            <w:r w:rsidRPr="004F7D58">
              <w:rPr>
                <w:b/>
              </w:rPr>
              <w:t>Tâches Sacha</w:t>
            </w:r>
          </w:p>
        </w:tc>
      </w:tr>
      <w:tr w:rsidR="00380671" w:rsidTr="00380671">
        <w:tc>
          <w:tcPr>
            <w:tcW w:w="4530" w:type="dxa"/>
          </w:tcPr>
          <w:p w:rsidR="00380671" w:rsidRDefault="00380671">
            <w:pPr>
              <w:spacing w:line="240" w:lineRule="auto"/>
            </w:pPr>
            <w:r>
              <w:t>Développement en général</w:t>
            </w:r>
          </w:p>
        </w:tc>
        <w:tc>
          <w:tcPr>
            <w:tcW w:w="4530" w:type="dxa"/>
          </w:tcPr>
          <w:p w:rsidR="00380671" w:rsidRDefault="00380671">
            <w:pPr>
              <w:spacing w:line="240" w:lineRule="auto"/>
            </w:pPr>
            <w:r>
              <w:t>Mise en place du git</w:t>
            </w:r>
          </w:p>
        </w:tc>
      </w:tr>
      <w:tr w:rsidR="00380671" w:rsidTr="00380671">
        <w:tc>
          <w:tcPr>
            <w:tcW w:w="4530" w:type="dxa"/>
          </w:tcPr>
          <w:p w:rsidR="00380671" w:rsidRDefault="00380671">
            <w:pPr>
              <w:spacing w:line="240" w:lineRule="auto"/>
            </w:pPr>
            <w:r>
              <w:t>Choix de technologies</w:t>
            </w:r>
          </w:p>
        </w:tc>
        <w:tc>
          <w:tcPr>
            <w:tcW w:w="4530" w:type="dxa"/>
          </w:tcPr>
          <w:p w:rsidR="00380671" w:rsidRDefault="00380671">
            <w:pPr>
              <w:spacing w:line="240" w:lineRule="auto"/>
            </w:pPr>
            <w:r>
              <w:t>Création des maquettes</w:t>
            </w:r>
          </w:p>
        </w:tc>
      </w:tr>
      <w:tr w:rsidR="00380671" w:rsidTr="00380671">
        <w:tc>
          <w:tcPr>
            <w:tcW w:w="4530" w:type="dxa"/>
          </w:tcPr>
          <w:p w:rsidR="00380671" w:rsidRDefault="00380671">
            <w:pPr>
              <w:spacing w:line="240" w:lineRule="auto"/>
            </w:pPr>
            <w:r>
              <w:t>Valide les documents</w:t>
            </w:r>
          </w:p>
        </w:tc>
        <w:tc>
          <w:tcPr>
            <w:tcW w:w="4530" w:type="dxa"/>
          </w:tcPr>
          <w:p w:rsidR="00380671" w:rsidRDefault="00380671">
            <w:pPr>
              <w:spacing w:line="240" w:lineRule="auto"/>
            </w:pPr>
            <w:r>
              <w:t>Création de la planification</w:t>
            </w:r>
          </w:p>
        </w:tc>
      </w:tr>
      <w:tr w:rsidR="00380671" w:rsidTr="00380671">
        <w:tc>
          <w:tcPr>
            <w:tcW w:w="4530" w:type="dxa"/>
          </w:tcPr>
          <w:p w:rsidR="00380671" w:rsidRDefault="00380671">
            <w:pPr>
              <w:spacing w:line="240" w:lineRule="auto"/>
            </w:pPr>
          </w:p>
        </w:tc>
        <w:tc>
          <w:tcPr>
            <w:tcW w:w="4530" w:type="dxa"/>
          </w:tcPr>
          <w:p w:rsidR="00380671" w:rsidRDefault="00380671">
            <w:pPr>
              <w:spacing w:line="240" w:lineRule="auto"/>
            </w:pPr>
            <w:r>
              <w:t>Création du rapport de projet</w:t>
            </w:r>
          </w:p>
        </w:tc>
      </w:tr>
      <w:tr w:rsidR="00380671" w:rsidTr="00380671">
        <w:tc>
          <w:tcPr>
            <w:tcW w:w="4530" w:type="dxa"/>
          </w:tcPr>
          <w:p w:rsidR="00380671" w:rsidRDefault="00380671">
            <w:pPr>
              <w:spacing w:line="240" w:lineRule="auto"/>
            </w:pPr>
          </w:p>
        </w:tc>
        <w:tc>
          <w:tcPr>
            <w:tcW w:w="4530" w:type="dxa"/>
          </w:tcPr>
          <w:p w:rsidR="00380671" w:rsidRDefault="00380671">
            <w:pPr>
              <w:spacing w:line="240" w:lineRule="auto"/>
            </w:pPr>
            <w:r>
              <w:t>Participation au développement</w:t>
            </w:r>
          </w:p>
        </w:tc>
      </w:tr>
      <w:tr w:rsidR="00380671" w:rsidTr="00380671">
        <w:tc>
          <w:tcPr>
            <w:tcW w:w="4530" w:type="dxa"/>
          </w:tcPr>
          <w:p w:rsidR="00380671" w:rsidRDefault="00380671">
            <w:pPr>
              <w:spacing w:line="240" w:lineRule="auto"/>
            </w:pPr>
          </w:p>
        </w:tc>
        <w:tc>
          <w:tcPr>
            <w:tcW w:w="4530" w:type="dxa"/>
          </w:tcPr>
          <w:p w:rsidR="00380671" w:rsidRDefault="00380671">
            <w:pPr>
              <w:spacing w:line="240" w:lineRule="auto"/>
            </w:pPr>
          </w:p>
        </w:tc>
      </w:tr>
    </w:tbl>
    <w:p w:rsidR="0022729D" w:rsidRDefault="0022729D">
      <w:pPr>
        <w:spacing w:line="240" w:lineRule="auto"/>
      </w:pPr>
      <w:r>
        <w:br w:type="page"/>
      </w:r>
    </w:p>
    <w:p w:rsidR="007F30AE" w:rsidRDefault="007F30AE" w:rsidP="009D7197">
      <w:pPr>
        <w:pStyle w:val="Titre1"/>
      </w:pPr>
      <w:bookmarkStart w:id="21" w:name="_Toc532179965"/>
      <w:bookmarkStart w:id="22" w:name="_Toc165969649"/>
      <w:bookmarkStart w:id="23" w:name="_Toc484607500"/>
      <w:r w:rsidRPr="007F30AE">
        <w:lastRenderedPageBreak/>
        <w:t>Dossier de Réalisation</w:t>
      </w:r>
      <w:bookmarkEnd w:id="21"/>
      <w:bookmarkEnd w:id="22"/>
      <w:bookmarkEnd w:id="23"/>
    </w:p>
    <w:p w:rsidR="00094F32" w:rsidRDefault="00094F32" w:rsidP="00094F32">
      <w:pPr>
        <w:pStyle w:val="Titre3"/>
      </w:pPr>
      <w:bookmarkStart w:id="24" w:name="_Toc484607501"/>
      <w:r>
        <w:t>Mise en place de l’environnement</w:t>
      </w:r>
      <w:bookmarkEnd w:id="24"/>
    </w:p>
    <w:p w:rsidR="00C3326C" w:rsidRDefault="00C3326C" w:rsidP="00C3326C">
      <w:pPr>
        <w:pStyle w:val="Retraitcorpsdetexte3"/>
      </w:pPr>
      <w:r>
        <w:t>D’abord, nous avons installé Visual Studio 2017 sur nos postes de travail. Ensuite, un dépôt git a été créé. Pour communiquer avec notre dépôt git nous avons installé l’application « git extensions » un logiciel de gestion de versions simple et efficace.</w:t>
      </w:r>
    </w:p>
    <w:p w:rsidR="00C3326C" w:rsidRDefault="00C3326C" w:rsidP="00C3326C">
      <w:pPr>
        <w:pStyle w:val="Retraitcorpsdetexte3"/>
      </w:pPr>
      <w:r>
        <w:t xml:space="preserve">L’utilisation que nous avons fait de git n’était pas vraiment </w:t>
      </w:r>
      <w:r w:rsidR="00BE3D10">
        <w:t xml:space="preserve">cohérente. </w:t>
      </w:r>
      <w:r>
        <w:t xml:space="preserve">Nous l’utilisons principalement pour pouvoir être plusieurs à coder sur le même fichier sans que cela pose des problèmes d’enregistrements. De ce fait nous avons chacun notre branche sur laquelle </w:t>
      </w:r>
      <w:r w:rsidR="00E27AE1">
        <w:t>nous travaillons, et avec laquelle nous implémentons des fonctionnalités, des éléments de l’application.</w:t>
      </w:r>
      <w:bookmarkStart w:id="25" w:name="_GoBack"/>
      <w:bookmarkEnd w:id="25"/>
    </w:p>
    <w:p w:rsidR="00C3326C" w:rsidRDefault="00C3326C" w:rsidP="00D22C0B">
      <w:pPr>
        <w:pStyle w:val="Retraitcorpsdetexte3"/>
      </w:pPr>
    </w:p>
    <w:p w:rsidR="00C3326C" w:rsidRDefault="00C3326C" w:rsidP="00D22C0B">
      <w:pPr>
        <w:pStyle w:val="Retraitcorpsdetexte3"/>
      </w:pPr>
    </w:p>
    <w:p w:rsidR="00C3326C" w:rsidRDefault="00C3326C" w:rsidP="00D22C0B">
      <w:pPr>
        <w:pStyle w:val="Retraitcorpsdetexte3"/>
      </w:pPr>
    </w:p>
    <w:p w:rsidR="00906857" w:rsidRDefault="0071202A" w:rsidP="00D22C0B">
      <w:pPr>
        <w:pStyle w:val="Retraitcorpsdetexte3"/>
      </w:pPr>
      <w:r>
        <w:t>Premièrement, j’ai installé une machine virtuelle avec VM</w:t>
      </w:r>
      <w:r w:rsidR="003A4E36">
        <w:t>w</w:t>
      </w:r>
      <w:r>
        <w:t>are Workstation Player 12. J’y ai installé Windows 10, mais peu importe la version.</w:t>
      </w:r>
      <w:r w:rsidR="00C148E8">
        <w:t xml:space="preserve"> Une fois</w:t>
      </w:r>
      <w:r w:rsidR="00C90B92">
        <w:t xml:space="preserve"> que</w:t>
      </w:r>
      <w:r w:rsidR="00C148E8">
        <w:t xml:space="preserve"> l’OS </w:t>
      </w:r>
      <w:r w:rsidR="008F5D3E">
        <w:t xml:space="preserve">a été </w:t>
      </w:r>
      <w:r w:rsidR="00C148E8">
        <w:t xml:space="preserve">mis en place et </w:t>
      </w:r>
      <w:r w:rsidR="00C90B92">
        <w:t xml:space="preserve">que </w:t>
      </w:r>
      <w:r w:rsidR="00C148E8">
        <w:t xml:space="preserve">quelques outils </w:t>
      </w:r>
      <w:r w:rsidR="00C90B92">
        <w:t xml:space="preserve">y </w:t>
      </w:r>
      <w:r w:rsidR="008F5D3E">
        <w:t xml:space="preserve">ont été </w:t>
      </w:r>
      <w:r w:rsidR="00C148E8">
        <w:t>installés (</w:t>
      </w:r>
      <w:r w:rsidR="00A8141E">
        <w:t>N</w:t>
      </w:r>
      <w:r w:rsidR="00C148E8">
        <w:t xml:space="preserve">otepad++, </w:t>
      </w:r>
      <w:r w:rsidR="00A8141E">
        <w:t>S</w:t>
      </w:r>
      <w:r w:rsidR="00C148E8">
        <w:t xml:space="preserve">ublime </w:t>
      </w:r>
      <w:r w:rsidR="00A8141E">
        <w:t>T</w:t>
      </w:r>
      <w:r w:rsidR="00C148E8">
        <w:t>ext,</w:t>
      </w:r>
      <w:r w:rsidR="008F5D3E">
        <w:t xml:space="preserve"> </w:t>
      </w:r>
      <w:r w:rsidR="00A8141E">
        <w:t>G</w:t>
      </w:r>
      <w:r w:rsidR="008F5D3E">
        <w:t xml:space="preserve">it </w:t>
      </w:r>
      <w:r w:rsidR="00A8141E">
        <w:t>E</w:t>
      </w:r>
      <w:r w:rsidR="008F5D3E">
        <w:t xml:space="preserve">xtensions), j’ai installé l’outil Composer qui permet </w:t>
      </w:r>
      <w:r w:rsidR="005D676C">
        <w:t>notamment</w:t>
      </w:r>
      <w:r w:rsidR="008C1F45">
        <w:t xml:space="preserve"> d’installer Laravel avec la commande suivante : « </w:t>
      </w:r>
      <w:r w:rsidR="008C1F45" w:rsidRPr="008C1F45">
        <w:t>composer global require "laravel/installer"</w:t>
      </w:r>
      <w:r w:rsidR="008C1F45">
        <w:t> »</w:t>
      </w:r>
      <w:r w:rsidR="00555DAF">
        <w:t>.</w:t>
      </w:r>
    </w:p>
    <w:p w:rsidR="00906857" w:rsidRDefault="00906857" w:rsidP="0071202A">
      <w:pPr>
        <w:pStyle w:val="Retraitcorpsdetexte3"/>
      </w:pPr>
      <w:r>
        <w:t>Laravel</w:t>
      </w:r>
      <w:r w:rsidR="008C1F45">
        <w:t xml:space="preserve"> à présent </w:t>
      </w:r>
      <w:r>
        <w:t>installé, j’ai exécuté la commande « laravel new tpi ». Cette commande crée un répertoire dans le dossier courant de la console. Pour mon cas, c’</w:t>
      </w:r>
      <w:r w:rsidR="00B800DB">
        <w:t>était</w:t>
      </w:r>
      <w:r>
        <w:t xml:space="preserve"> dans </w:t>
      </w:r>
      <w:r w:rsidR="00E33F06">
        <w:t>« </w:t>
      </w:r>
      <w:r>
        <w:t>C:\xampp\htdocs\</w:t>
      </w:r>
      <w:r w:rsidR="00E33F06">
        <w:t> »</w:t>
      </w:r>
      <w:r w:rsidR="00FF0CE4">
        <w:t xml:space="preserve">. Ce répertoire fait office de structure de base pour mon projet. Il a installé tout ce dont j’avais besoin </w:t>
      </w:r>
      <w:r w:rsidR="00AF7339">
        <w:t>pour commencer mon projet.</w:t>
      </w:r>
      <w:r w:rsidR="00782379">
        <w:t xml:space="preserve"> Il faut juste modifier le fichier «. env » pour lui permettre d’accueillir la base de données</w:t>
      </w:r>
      <w:r w:rsidR="00555DAF">
        <w:t>.</w:t>
      </w:r>
    </w:p>
    <w:p w:rsidR="00555DAF" w:rsidRDefault="00555DAF" w:rsidP="0071202A">
      <w:pPr>
        <w:pStyle w:val="Retraitcorpsdetexte3"/>
      </w:pPr>
      <w:r>
        <w:rPr>
          <w:noProof/>
        </w:rPr>
        <w:drawing>
          <wp:inline distT="0" distB="0" distL="0" distR="0">
            <wp:extent cx="1765189" cy="945637"/>
            <wp:effectExtent l="0" t="0" r="6985" b="698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B47C7C.tmp"/>
                    <pic:cNvPicPr/>
                  </pic:nvPicPr>
                  <pic:blipFill>
                    <a:blip r:embed="rId21">
                      <a:extLst>
                        <a:ext uri="{28A0092B-C50C-407E-A947-70E740481C1C}">
                          <a14:useLocalDpi xmlns:a14="http://schemas.microsoft.com/office/drawing/2010/main" val="0"/>
                        </a:ext>
                      </a:extLst>
                    </a:blip>
                    <a:stretch>
                      <a:fillRect/>
                    </a:stretch>
                  </pic:blipFill>
                  <pic:spPr>
                    <a:xfrm>
                      <a:off x="0" y="0"/>
                      <a:ext cx="1780339" cy="953753"/>
                    </a:xfrm>
                    <a:prstGeom prst="rect">
                      <a:avLst/>
                    </a:prstGeom>
                  </pic:spPr>
                </pic:pic>
              </a:graphicData>
            </a:graphic>
          </wp:inline>
        </w:drawing>
      </w:r>
    </w:p>
    <w:p w:rsidR="003A4E36" w:rsidRDefault="009D718D" w:rsidP="003A4E36">
      <w:pPr>
        <w:pStyle w:val="Retraitcorpsdetexte3"/>
      </w:pPr>
      <w:r>
        <w:t xml:space="preserve">En ce qui concerne le serveur apache et le serveur MySQL, un serveur virtuel XAMPP </w:t>
      </w:r>
      <w:r w:rsidR="00B24757">
        <w:t xml:space="preserve">a </w:t>
      </w:r>
      <w:r>
        <w:t>fait l’affaire</w:t>
      </w:r>
      <w:r w:rsidR="00776775">
        <w:t xml:space="preserve">. Voici les différentes versions de mes outils : </w:t>
      </w:r>
    </w:p>
    <w:p w:rsidR="007F1992" w:rsidRDefault="00DD657C" w:rsidP="0071202A">
      <w:pPr>
        <w:pStyle w:val="Retraitcorpsdetexte3"/>
      </w:pPr>
      <w:r>
        <w:rPr>
          <w:noProof/>
        </w:rPr>
        <w:lastRenderedPageBreak/>
        <w:drawing>
          <wp:inline distT="0" distB="0" distL="0" distR="0">
            <wp:extent cx="4130782" cy="1251585"/>
            <wp:effectExtent l="0" t="0" r="3175" b="5715"/>
            <wp:docPr id="239" name="Image 239" descr="H:\TPI\screens\serveu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PI\screens\serveur info.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764"/>
                    <a:stretch/>
                  </pic:blipFill>
                  <pic:spPr bwMode="auto">
                    <a:xfrm>
                      <a:off x="0" y="0"/>
                      <a:ext cx="4156195" cy="1259285"/>
                    </a:xfrm>
                    <a:prstGeom prst="rect">
                      <a:avLst/>
                    </a:prstGeom>
                    <a:noFill/>
                    <a:ln>
                      <a:noFill/>
                    </a:ln>
                    <a:extLst>
                      <a:ext uri="{53640926-AAD7-44D8-BBD7-CCE9431645EC}">
                        <a14:shadowObscured xmlns:a14="http://schemas.microsoft.com/office/drawing/2010/main"/>
                      </a:ext>
                    </a:extLst>
                  </pic:spPr>
                </pic:pic>
              </a:graphicData>
            </a:graphic>
          </wp:inline>
        </w:drawing>
      </w:r>
    </w:p>
    <w:p w:rsidR="007549B2" w:rsidRDefault="009D718D" w:rsidP="0071202A">
      <w:pPr>
        <w:pStyle w:val="Retraitcorpsdetexte3"/>
      </w:pPr>
      <w:r>
        <w:t xml:space="preserve">J’ai modifié le fichier vHosts pour qu’il aille directement </w:t>
      </w:r>
      <w:r w:rsidR="00314F5A">
        <w:t xml:space="preserve">pointer </w:t>
      </w:r>
      <w:r>
        <w:t>sur mon projet.</w:t>
      </w:r>
    </w:p>
    <w:p w:rsidR="007549B2" w:rsidRDefault="007549B2" w:rsidP="007549B2">
      <w:pPr>
        <w:pStyle w:val="Retraitcorpsdetexte3"/>
        <w:rPr>
          <w:noProof/>
        </w:rPr>
      </w:pPr>
      <w:r w:rsidRPr="007549B2">
        <w:rPr>
          <w:noProof/>
        </w:rPr>
        <w:t xml:space="preserve"> </w:t>
      </w:r>
      <w:r>
        <w:rPr>
          <w:noProof/>
        </w:rPr>
        <w:drawing>
          <wp:inline distT="0" distB="0" distL="0" distR="0" wp14:anchorId="1D1B12C0" wp14:editId="32AB17C2">
            <wp:extent cx="2614325" cy="483778"/>
            <wp:effectExtent l="0" t="0" r="0" b="0"/>
            <wp:docPr id="2" name="Image 2" descr="H:\TPI\v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vho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9008" cy="486495"/>
                    </a:xfrm>
                    <a:prstGeom prst="rect">
                      <a:avLst/>
                    </a:prstGeom>
                    <a:noFill/>
                    <a:ln>
                      <a:noFill/>
                    </a:ln>
                  </pic:spPr>
                </pic:pic>
              </a:graphicData>
            </a:graphic>
          </wp:inline>
        </w:drawing>
      </w:r>
    </w:p>
    <w:p w:rsidR="00BB5429" w:rsidRDefault="004D08C9" w:rsidP="00BE42FA">
      <w:pPr>
        <w:pStyle w:val="Retraitcorpsdetexte3"/>
        <w:rPr>
          <w:noProof/>
        </w:rPr>
      </w:pPr>
      <w:r>
        <w:rPr>
          <w:noProof/>
        </w:rPr>
        <w:t>Lors de mon projet, j’ai remarqué que j’allais avoir besoin d’utiliser des formulaires. Laravel propose une libraire pour gérer les formulaires qui se trouve être très pratique. Pour l’installer, c’est très simple</w:t>
      </w:r>
      <w:r w:rsidR="00BE42FA">
        <w:rPr>
          <w:noProof/>
        </w:rPr>
        <w:t xml:space="preserve">. Il faut se rendre à la racine du projet avec la console, puis exectuer la commande suivante : </w:t>
      </w:r>
    </w:p>
    <w:p w:rsidR="00DC7DA4" w:rsidRDefault="00BE42FA" w:rsidP="00BE42FA">
      <w:pPr>
        <w:pStyle w:val="Retraitcorpsdetexte3"/>
        <w:rPr>
          <w:noProof/>
        </w:rPr>
      </w:pPr>
      <w:r w:rsidRPr="00BE42FA">
        <w:rPr>
          <w:noProof/>
        </w:rPr>
        <w:t>composer require "laravelcollective/html":"^5.2.0"</w:t>
      </w:r>
    </w:p>
    <w:p w:rsidR="004D694C" w:rsidRDefault="004D694C" w:rsidP="00BE42FA">
      <w:pPr>
        <w:pStyle w:val="Retraitcorpsdetexte3"/>
        <w:rPr>
          <w:noProof/>
        </w:rPr>
      </w:pPr>
      <w:r>
        <w:rPr>
          <w:noProof/>
        </w:rPr>
        <w:t>Une fois le processus d’installation effectué par la commande, il faut modifier le fichier de configuration du projet pour y accueil la nouvelle librairie.</w:t>
      </w:r>
    </w:p>
    <w:p w:rsidR="005568D0" w:rsidRDefault="004D694C" w:rsidP="00BE42FA">
      <w:pPr>
        <w:pStyle w:val="Retraitcorpsdetexte3"/>
        <w:rPr>
          <w:noProof/>
        </w:rPr>
      </w:pPr>
      <w:r>
        <w:rPr>
          <w:noProof/>
        </w:rPr>
        <w:t xml:space="preserve">Le fichier est le suivant : </w:t>
      </w:r>
    </w:p>
    <w:p w:rsidR="004D694C" w:rsidRDefault="00C3326C" w:rsidP="00BE42FA">
      <w:pPr>
        <w:pStyle w:val="Retraitcorpsdetexte3"/>
        <w:rPr>
          <w:noProof/>
        </w:rPr>
      </w:pPr>
      <w:hyperlink r:id="rId24" w:history="1">
        <w:r w:rsidR="004D694C" w:rsidRPr="00BB1BBD">
          <w:rPr>
            <w:rStyle w:val="Lienhypertexte"/>
            <w:noProof/>
          </w:rPr>
          <w:t>https://github.com/SachaGrenier/TPI/blob/master/config/app.php</w:t>
        </w:r>
      </w:hyperlink>
    </w:p>
    <w:p w:rsidR="00DF65D4" w:rsidRDefault="00C919A5" w:rsidP="00DF65D4">
      <w:pPr>
        <w:pStyle w:val="Retraitcorpsdetexte3"/>
        <w:rPr>
          <w:noProof/>
        </w:rPr>
      </w:pPr>
      <w:r>
        <w:rPr>
          <w:noProof/>
        </w:rPr>
        <w:t>Ce qu’il faut ajouter dans le tableau « providers »</w:t>
      </w:r>
      <w:r w:rsidR="001D77D5">
        <w:rPr>
          <w:noProof/>
        </w:rPr>
        <w:t> :</w:t>
      </w:r>
      <w:r>
        <w:rPr>
          <w:noProof/>
        </w:rPr>
        <w:t> </w:t>
      </w:r>
    </w:p>
    <w:p w:rsidR="00C919A5" w:rsidRDefault="00C919A5" w:rsidP="00DF65D4">
      <w:pPr>
        <w:pStyle w:val="Retraitcorpsdetexte3"/>
        <w:rPr>
          <w:noProof/>
        </w:rPr>
      </w:pPr>
      <w:r>
        <w:rPr>
          <w:noProof/>
        </w:rPr>
        <w:t>Collective\Html\HtmlServiceProvider::class,</w:t>
      </w:r>
    </w:p>
    <w:p w:rsidR="00BE42FA" w:rsidRDefault="001D77D5" w:rsidP="00BE42FA">
      <w:pPr>
        <w:pStyle w:val="Retraitcorpsdetexte3"/>
        <w:rPr>
          <w:noProof/>
        </w:rPr>
      </w:pPr>
      <w:r>
        <w:rPr>
          <w:noProof/>
        </w:rPr>
        <w:t>Ce qu’il faut ajouter dans le tableau « aliases» :</w:t>
      </w:r>
    </w:p>
    <w:p w:rsidR="006D03BB" w:rsidRDefault="006D03BB" w:rsidP="006D03BB">
      <w:pPr>
        <w:pStyle w:val="Retraitcorpsdetexte3"/>
        <w:rPr>
          <w:noProof/>
        </w:rPr>
      </w:pPr>
      <w:r>
        <w:rPr>
          <w:noProof/>
        </w:rPr>
        <w:t>'Form' =&gt; Collective\Html\FormFacade::class,</w:t>
      </w:r>
    </w:p>
    <w:p w:rsidR="006D03BB" w:rsidRDefault="006D03BB" w:rsidP="006D03BB">
      <w:pPr>
        <w:pStyle w:val="Retraitcorpsdetexte3"/>
        <w:rPr>
          <w:noProof/>
        </w:rPr>
      </w:pPr>
      <w:r>
        <w:rPr>
          <w:noProof/>
        </w:rPr>
        <w:t>'Html' =&gt; Collective\Html\HtmlFacade::class,</w:t>
      </w:r>
    </w:p>
    <w:p w:rsidR="00F911BE" w:rsidRDefault="00F911BE" w:rsidP="006D03BB">
      <w:pPr>
        <w:pStyle w:val="Retraitcorpsdetexte3"/>
        <w:rPr>
          <w:noProof/>
        </w:rPr>
      </w:pPr>
      <w:r>
        <w:rPr>
          <w:noProof/>
        </w:rPr>
        <w:t>J’ai aussi du ajouter la ibraire utilisée pour la génération des fichiers PDF</w:t>
      </w:r>
      <w:r w:rsidR="005724AA">
        <w:rPr>
          <w:noProof/>
        </w:rPr>
        <w:t>.</w:t>
      </w:r>
      <w:r w:rsidR="00724198">
        <w:rPr>
          <w:noProof/>
        </w:rPr>
        <w:t xml:space="preserve"> Au départ, j’ai installé wkhtmltopdf (</w:t>
      </w:r>
      <w:hyperlink r:id="rId25" w:history="1">
        <w:r w:rsidR="00724198" w:rsidRPr="00EA4AEA">
          <w:rPr>
            <w:rStyle w:val="Lienhypertexte"/>
            <w:noProof/>
          </w:rPr>
          <w:t>https://github.com/barryvdh/laravel-snappy</w:t>
        </w:r>
      </w:hyperlink>
      <w:r w:rsidR="00724198">
        <w:rPr>
          <w:noProof/>
        </w:rPr>
        <w:t xml:space="preserve">). Mais suite à des tests, je me suis rendu compte que ce n’était pas la libraire qui convenait aux besoins du projet. Je l’ai donc désinstallé, puis ai trouvé une librairie plus adéquate. Il s’agit de domPDF. </w:t>
      </w:r>
      <w:r w:rsidR="008F2693">
        <w:rPr>
          <w:noProof/>
        </w:rPr>
        <w:t xml:space="preserve">La marche à suivre pour l’installer est la même que pour laravelcollective html : </w:t>
      </w:r>
      <w:hyperlink r:id="rId26" w:history="1">
        <w:r w:rsidR="00E51B4E" w:rsidRPr="00EA4AEA">
          <w:rPr>
            <w:rStyle w:val="Lienhypertexte"/>
            <w:noProof/>
          </w:rPr>
          <w:t>https://github.com/barryvdh/laravel-dompdf</w:t>
        </w:r>
      </w:hyperlink>
    </w:p>
    <w:p w:rsidR="00BE42FA" w:rsidRDefault="00BE42FA" w:rsidP="006D03BB">
      <w:pPr>
        <w:pStyle w:val="Retraitcorpsdetexte3"/>
        <w:rPr>
          <w:noProof/>
        </w:rPr>
      </w:pPr>
      <w:r>
        <w:rPr>
          <w:noProof/>
        </w:rPr>
        <w:t>Documentation de la libraire</w:t>
      </w:r>
      <w:r w:rsidR="00D01013">
        <w:rPr>
          <w:noProof/>
        </w:rPr>
        <w:t xml:space="preserve"> HTML</w:t>
      </w:r>
      <w:r>
        <w:rPr>
          <w:noProof/>
        </w:rPr>
        <w:t xml:space="preserve"> : </w:t>
      </w:r>
      <w:hyperlink r:id="rId27" w:history="1">
        <w:r w:rsidRPr="00BB1BBD">
          <w:rPr>
            <w:rStyle w:val="Lienhypertexte"/>
            <w:noProof/>
          </w:rPr>
          <w:t>https://laravelcollective.com/docs/5.2/html</w:t>
        </w:r>
      </w:hyperlink>
    </w:p>
    <w:p w:rsidR="007549B2" w:rsidRDefault="00AF7339" w:rsidP="0071202A">
      <w:pPr>
        <w:pStyle w:val="Retraitcorpsdetexte3"/>
        <w:rPr>
          <w:rStyle w:val="Lienhypertexte"/>
        </w:rPr>
      </w:pPr>
      <w:r>
        <w:t xml:space="preserve">Documentation officielle pour </w:t>
      </w:r>
      <w:r w:rsidR="007549B2">
        <w:t xml:space="preserve">Installer Laravel : </w:t>
      </w:r>
      <w:hyperlink r:id="rId28" w:history="1">
        <w:r w:rsidR="00705D46" w:rsidRPr="00BB1BBD">
          <w:rPr>
            <w:rStyle w:val="Lienhypertexte"/>
          </w:rPr>
          <w:t>https://laravel.com/docs/5.4</w:t>
        </w:r>
      </w:hyperlink>
    </w:p>
    <w:p w:rsidR="009876E5" w:rsidRPr="009876E5" w:rsidRDefault="009876E5" w:rsidP="0071202A">
      <w:pPr>
        <w:pStyle w:val="Retraitcorpsdetexte3"/>
        <w:rPr>
          <w:rStyle w:val="Lienhypertexte"/>
          <w:b/>
        </w:rPr>
      </w:pPr>
      <w:r w:rsidRPr="009876E5">
        <w:rPr>
          <w:b/>
        </w:rPr>
        <w:t>Pour simplement importer mon projet :</w:t>
      </w:r>
    </w:p>
    <w:p w:rsidR="00555DAF" w:rsidRDefault="009876E5" w:rsidP="00D22C0B">
      <w:pPr>
        <w:pStyle w:val="Retraitcorpsdetexte3"/>
      </w:pPr>
      <w:r>
        <w:lastRenderedPageBreak/>
        <w:t xml:space="preserve">Premièrement, </w:t>
      </w:r>
      <w:r w:rsidR="00D22C0B">
        <w:t>il faut avoir</w:t>
      </w:r>
      <w:r w:rsidR="001B4D51">
        <w:t xml:space="preserve"> XAMPP</w:t>
      </w:r>
      <w:r w:rsidR="002E51A2">
        <w:t xml:space="preserve"> et </w:t>
      </w:r>
      <w:r w:rsidR="002E51A2" w:rsidRPr="009876E5">
        <w:t>se rendre</w:t>
      </w:r>
      <w:r w:rsidR="00D22C0B" w:rsidRPr="009876E5">
        <w:t xml:space="preserve"> dans le dossier htdocs</w:t>
      </w:r>
      <w:r w:rsidR="002E51A2" w:rsidRPr="009876E5">
        <w:t xml:space="preserve"> pour cloner mon projet avec la commande</w:t>
      </w:r>
      <w:r w:rsidR="002E51A2">
        <w:t xml:space="preserve"> suivante :</w:t>
      </w:r>
    </w:p>
    <w:p w:rsidR="004738D0" w:rsidRDefault="00EA4F60" w:rsidP="00D22C0B">
      <w:pPr>
        <w:pStyle w:val="Retraitcorpsdetexte3"/>
      </w:pPr>
      <w:r>
        <w:t>« </w:t>
      </w:r>
      <w:r w:rsidR="002E51A2">
        <w:t xml:space="preserve">git clone </w:t>
      </w:r>
      <w:hyperlink r:id="rId29" w:history="1">
        <w:r w:rsidR="002E51A2" w:rsidRPr="004F4534">
          <w:rPr>
            <w:rStyle w:val="Lienhypertexte"/>
          </w:rPr>
          <w:t>https://github.com/SachaGrenier/TPI/</w:t>
        </w:r>
      </w:hyperlink>
      <w:r>
        <w:t> »</w:t>
      </w:r>
      <w:r w:rsidR="002E51A2">
        <w:t xml:space="preserve"> .</w:t>
      </w:r>
      <w:r w:rsidR="002546D5">
        <w:t xml:space="preserve"> </w:t>
      </w:r>
      <w:r w:rsidR="002E51A2">
        <w:t xml:space="preserve">Ensuite, il faut </w:t>
      </w:r>
      <w:r w:rsidR="00D22C0B">
        <w:t>modifier le fichier vHost</w:t>
      </w:r>
      <w:r w:rsidR="002E51A2">
        <w:t xml:space="preserve"> (comme ci-dessus)</w:t>
      </w:r>
      <w:r w:rsidR="00D22C0B">
        <w:t xml:space="preserve"> pour pouvoir y accéder depuis le lien « </w:t>
      </w:r>
      <w:hyperlink r:id="rId30" w:history="1">
        <w:r w:rsidR="00D22C0B" w:rsidRPr="004F4534">
          <w:rPr>
            <w:rStyle w:val="Lienhypertexte"/>
          </w:rPr>
          <w:t>http://localhost</w:t>
        </w:r>
      </w:hyperlink>
      <w:r w:rsidR="00D22C0B">
        <w:t> »</w:t>
      </w:r>
      <w:r w:rsidR="002546D5">
        <w:t xml:space="preserve">. Enfin, </w:t>
      </w:r>
      <w:r w:rsidR="00D22C0B">
        <w:t xml:space="preserve"> il faut créer une base de données avec le nom : db_planning puis exécuter le script suivant :</w:t>
      </w:r>
      <w:r w:rsidR="00E82E2C">
        <w:tab/>
      </w:r>
      <w:r w:rsidR="00D22C0B">
        <w:t xml:space="preserve"> </w:t>
      </w:r>
      <w:hyperlink r:id="rId31" w:history="1">
        <w:r w:rsidR="00F07BC5" w:rsidRPr="004F4534">
          <w:rPr>
            <w:rStyle w:val="Lienhypertexte"/>
          </w:rPr>
          <w:t>https://github.com/SachaGrenier/TPI/blob/master/TPI_files/db_planning.sql</w:t>
        </w:r>
      </w:hyperlink>
      <w:r w:rsidR="00F07BC5">
        <w:t xml:space="preserve"> (</w:t>
      </w:r>
      <w:r w:rsidR="00D22C0B">
        <w:t>peut être fait directement dans PHPmyadmin depuis l’onglet « importer »</w:t>
      </w:r>
      <w:r w:rsidR="00E82E2C">
        <w:t>)</w:t>
      </w:r>
      <w:r w:rsidR="00C97E00">
        <w:t>.</w:t>
      </w:r>
    </w:p>
    <w:p w:rsidR="004738D0" w:rsidRDefault="004738D0" w:rsidP="004738D0">
      <w:pPr>
        <w:rPr>
          <w:szCs w:val="16"/>
        </w:rPr>
      </w:pPr>
      <w:r>
        <w:br w:type="page"/>
      </w:r>
    </w:p>
    <w:p w:rsidR="008F24D2" w:rsidRDefault="00DC0EAB" w:rsidP="004F1969">
      <w:pPr>
        <w:pStyle w:val="Titre3"/>
      </w:pPr>
      <w:bookmarkStart w:id="26" w:name="_Toc484607502"/>
      <w:r>
        <w:lastRenderedPageBreak/>
        <w:t>F</w:t>
      </w:r>
      <w:r w:rsidR="008F24D2">
        <w:t>ichier de migration</w:t>
      </w:r>
      <w:bookmarkEnd w:id="26"/>
    </w:p>
    <w:p w:rsidR="00DF51BD" w:rsidRDefault="000279B8" w:rsidP="000279B8">
      <w:pPr>
        <w:pStyle w:val="Retraitcorpsdetexte3"/>
        <w:rPr>
          <w:noProof/>
        </w:rPr>
      </w:pPr>
      <w:r>
        <w:t xml:space="preserve">Ce fichier représente les fichiers MCD MLD et MPD que j’ai fournis précédemment. La base de données de Laravel fonctionne avec des migrations. C’est beaucoup plus pratique de modifier un élément de la base de données sans </w:t>
      </w:r>
      <w:r w:rsidR="005D2136">
        <w:t xml:space="preserve">devoir </w:t>
      </w:r>
      <w:r>
        <w:t>tout supprimer.</w:t>
      </w:r>
      <w:r w:rsidR="00DF51BD" w:rsidRPr="00DF51BD">
        <w:rPr>
          <w:noProof/>
        </w:rPr>
        <w:t xml:space="preserve"> </w:t>
      </w:r>
      <w:r w:rsidR="00DF51BD">
        <w:rPr>
          <w:noProof/>
        </w:rPr>
        <w:t xml:space="preserve"> Pour créer un fichier de migration, il faut utiliser la console et inscire la commande suivante :</w:t>
      </w:r>
    </w:p>
    <w:p w:rsidR="000279B8" w:rsidRDefault="00DF51BD" w:rsidP="000279B8">
      <w:pPr>
        <w:pStyle w:val="Retraitcorpsdetexte3"/>
      </w:pPr>
      <w:r>
        <w:rPr>
          <w:noProof/>
        </w:rPr>
        <w:drawing>
          <wp:inline distT="0" distB="0" distL="0" distR="0" wp14:anchorId="71D59730" wp14:editId="2A1608E5">
            <wp:extent cx="4960620" cy="381000"/>
            <wp:effectExtent l="0" t="0" r="0" b="0"/>
            <wp:docPr id="235" name="Image 235" descr="H:\TPI\screens\migratio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screens\migration_scre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0620" cy="381000"/>
                    </a:xfrm>
                    <a:prstGeom prst="rect">
                      <a:avLst/>
                    </a:prstGeom>
                    <a:noFill/>
                    <a:ln>
                      <a:noFill/>
                    </a:ln>
                  </pic:spPr>
                </pic:pic>
              </a:graphicData>
            </a:graphic>
          </wp:inline>
        </w:drawing>
      </w:r>
    </w:p>
    <w:p w:rsidR="005F423D" w:rsidRDefault="00DF51BD" w:rsidP="005F423D">
      <w:pPr>
        <w:pStyle w:val="Retraitcorpsdetexte3"/>
      </w:pPr>
      <w:r>
        <w:t xml:space="preserve">Dans ce </w:t>
      </w:r>
      <w:r w:rsidR="004A106A">
        <w:t>cas-là</w:t>
      </w:r>
      <w:r>
        <w:t>, je donne déjà le nom de ma migration qui est « create _all_tables »</w:t>
      </w:r>
      <w:r w:rsidR="00AB24D7">
        <w:t>. Une fois le fichier crée, il suffit de le remplir avec la tables et les champs souhaités.</w:t>
      </w:r>
      <w:r w:rsidR="005F423D">
        <w:t xml:space="preserve"> Ci-dessous un exemple de table dans une migration :</w:t>
      </w:r>
    </w:p>
    <w:p w:rsidR="00DF51BD" w:rsidRDefault="00AB24D7" w:rsidP="005F423D">
      <w:pPr>
        <w:pStyle w:val="Retraitcorpsdetexte3"/>
      </w:pPr>
      <w:r>
        <w:rPr>
          <w:noProof/>
        </w:rPr>
        <w:drawing>
          <wp:inline distT="0" distB="0" distL="0" distR="0">
            <wp:extent cx="4495800" cy="1079539"/>
            <wp:effectExtent l="0" t="0" r="0" b="6350"/>
            <wp:docPr id="236" name="Image 236" descr="H:\TPI\screens\migration_example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PI\screens\migration_example_tab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8006" cy="1084871"/>
                    </a:xfrm>
                    <a:prstGeom prst="rect">
                      <a:avLst/>
                    </a:prstGeom>
                    <a:noFill/>
                    <a:ln>
                      <a:noFill/>
                    </a:ln>
                  </pic:spPr>
                </pic:pic>
              </a:graphicData>
            </a:graphic>
          </wp:inline>
        </w:drawing>
      </w:r>
    </w:p>
    <w:p w:rsidR="00CF3298" w:rsidRDefault="00B96698" w:rsidP="000279B8">
      <w:pPr>
        <w:pStyle w:val="Retraitcorpsdetexte3"/>
      </w:pPr>
      <w:r>
        <w:t>Lien vers le fichier de migration :</w:t>
      </w:r>
      <w:r w:rsidR="00160A65">
        <w:t xml:space="preserve"> </w:t>
      </w:r>
    </w:p>
    <w:p w:rsidR="007D534A" w:rsidRDefault="00C3326C" w:rsidP="007D534A">
      <w:pPr>
        <w:pStyle w:val="Retraitcorpsdetexte3"/>
        <w:rPr>
          <w:rStyle w:val="Lienhypertexte"/>
        </w:rPr>
      </w:pPr>
      <w:hyperlink r:id="rId34" w:history="1">
        <w:r w:rsidR="00B96698" w:rsidRPr="00BB1BBD">
          <w:rPr>
            <w:rStyle w:val="Lienhypertexte"/>
          </w:rPr>
          <w:t>https://github.com/SachaGrenier/TPI/blob/master/database/migrations/2017_05_11_062800_create_all_tables.php</w:t>
        </w:r>
      </w:hyperlink>
      <w:r w:rsidR="007D534A">
        <w:rPr>
          <w:rStyle w:val="Lienhypertexte"/>
        </w:rPr>
        <w:br/>
      </w:r>
    </w:p>
    <w:p w:rsidR="007D534A" w:rsidRPr="007D534A" w:rsidRDefault="007D534A" w:rsidP="007D534A">
      <w:pPr>
        <w:pStyle w:val="Retraitcorpsdetexte3"/>
      </w:pPr>
      <w:r>
        <w:t xml:space="preserve">J’ai choisi de ne pas vous fournir le fichier </w:t>
      </w:r>
      <w:r w:rsidR="004738D0">
        <w:t xml:space="preserve">de migration </w:t>
      </w:r>
      <w:r>
        <w:t xml:space="preserve">en annexe car le script </w:t>
      </w:r>
      <w:r w:rsidR="001D1156">
        <w:t xml:space="preserve">SQL </w:t>
      </w:r>
      <w:r>
        <w:t xml:space="preserve">qui </w:t>
      </w:r>
      <w:r w:rsidR="001930AA">
        <w:t xml:space="preserve">est déjà présent </w:t>
      </w:r>
      <w:r>
        <w:t>en soit fait l’</w:t>
      </w:r>
      <w:r w:rsidR="00E04DB5">
        <w:t>affaire</w:t>
      </w:r>
      <w:r>
        <w:t xml:space="preserve">. Il est juste sous une autre forme, vous pouvez toujours y accéder avec le </w:t>
      </w:r>
      <w:r w:rsidR="00306A24">
        <w:t>lien</w:t>
      </w:r>
      <w:r w:rsidR="000435D3">
        <w:t xml:space="preserve"> ci-dessus</w:t>
      </w:r>
      <w:r>
        <w:t>.</w:t>
      </w:r>
    </w:p>
    <w:p w:rsidR="007D534A" w:rsidRDefault="007D534A">
      <w:pPr>
        <w:spacing w:line="240" w:lineRule="auto"/>
        <w:rPr>
          <w:rFonts w:asciiTheme="majorHAnsi" w:hAnsiTheme="majorHAnsi" w:cs="Arial"/>
          <w:bCs/>
          <w:i/>
          <w:sz w:val="24"/>
          <w:szCs w:val="26"/>
        </w:rPr>
      </w:pPr>
      <w:r>
        <w:br w:type="page"/>
      </w:r>
    </w:p>
    <w:p w:rsidR="00673032" w:rsidRDefault="004F1969" w:rsidP="00673032">
      <w:pPr>
        <w:pStyle w:val="Titre3"/>
      </w:pPr>
      <w:r>
        <w:lastRenderedPageBreak/>
        <w:t> </w:t>
      </w:r>
      <w:bookmarkStart w:id="27" w:name="_Toc484607503"/>
      <w:r>
        <w:t>Travailleurs</w:t>
      </w:r>
      <w:bookmarkEnd w:id="27"/>
    </w:p>
    <w:p w:rsidR="004F1969" w:rsidRDefault="00673032" w:rsidP="00673032">
      <w:r>
        <w:rPr>
          <w:noProof/>
        </w:rPr>
        <w:drawing>
          <wp:inline distT="0" distB="0" distL="0" distR="0">
            <wp:extent cx="5791200" cy="2153948"/>
            <wp:effectExtent l="0" t="0" r="0" b="0"/>
            <wp:docPr id="237" name="Image 237" descr="H:\TPI\screens\Worker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PI\screens\Workers Table.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91" r="1590"/>
                    <a:stretch/>
                  </pic:blipFill>
                  <pic:spPr bwMode="auto">
                    <a:xfrm>
                      <a:off x="0" y="0"/>
                      <a:ext cx="5800742" cy="2157497"/>
                    </a:xfrm>
                    <a:prstGeom prst="rect">
                      <a:avLst/>
                    </a:prstGeom>
                    <a:noFill/>
                    <a:ln>
                      <a:noFill/>
                    </a:ln>
                    <a:extLst>
                      <a:ext uri="{53640926-AAD7-44D8-BBD7-CCE9431645EC}">
                        <a14:shadowObscured xmlns:a14="http://schemas.microsoft.com/office/drawing/2010/main"/>
                      </a:ext>
                    </a:extLst>
                  </pic:spPr>
                </pic:pic>
              </a:graphicData>
            </a:graphic>
          </wp:inline>
        </w:drawing>
      </w:r>
    </w:p>
    <w:p w:rsidR="00A27BA5" w:rsidRDefault="00A27BA5" w:rsidP="00A27BA5">
      <w:pPr>
        <w:pStyle w:val="Retraitcorpsdetexte3"/>
      </w:pPr>
      <w:r>
        <w:t xml:space="preserve">Cette page est séparée en deux tableaux : Le tableau des travailleurs et le tableau des Maîtres </w:t>
      </w:r>
      <w:r w:rsidR="0059742E" w:rsidRPr="0059742E">
        <w:t>socioprofessionnel</w:t>
      </w:r>
      <w:r w:rsidR="000435D3">
        <w:t>s</w:t>
      </w:r>
      <w:r>
        <w:t>.</w:t>
      </w:r>
    </w:p>
    <w:p w:rsidR="00224CC3" w:rsidRDefault="00A27BA5" w:rsidP="00224CC3">
      <w:pPr>
        <w:pStyle w:val="Retraitcorpsdetexte3"/>
        <w:rPr>
          <w:rStyle w:val="Lienhypertexte"/>
        </w:rPr>
      </w:pPr>
      <w:r>
        <w:t>Pour ce qui est du tableau des travailleurs,</w:t>
      </w:r>
      <w:r w:rsidR="00970B08">
        <w:t xml:space="preserve"> j’ai utilisé la librairie JavaS</w:t>
      </w:r>
      <w:r>
        <w:t>cript DataTables (</w:t>
      </w:r>
      <w:hyperlink r:id="rId36" w:history="1">
        <w:r w:rsidR="008C3B95" w:rsidRPr="00E6671B">
          <w:rPr>
            <w:rStyle w:val="Lienhypertexte"/>
          </w:rPr>
          <w:t>https://datatables.net/</w:t>
        </w:r>
      </w:hyperlink>
      <w:r w:rsidR="008C070D">
        <w:rPr>
          <w:rStyle w:val="Lienhypertexte"/>
        </w:rPr>
        <w:t xml:space="preserve"> )</w:t>
      </w:r>
      <w:r w:rsidR="000435D3">
        <w:rPr>
          <w:rStyle w:val="Lienhypertexte"/>
        </w:rPr>
        <w:t>.</w:t>
      </w:r>
    </w:p>
    <w:p w:rsidR="00A27BA5" w:rsidRDefault="00A27BA5" w:rsidP="00224CC3"/>
    <w:p w:rsidR="008C3B95" w:rsidRDefault="008C3B95" w:rsidP="00A27BA5">
      <w:pPr>
        <w:pStyle w:val="Retraitcorpsdetexte3"/>
      </w:pPr>
      <w:r>
        <w:t>Les données des travailleurs sont récupérées en</w:t>
      </w:r>
      <w:r w:rsidR="00A04612">
        <w:t xml:space="preserve"> </w:t>
      </w:r>
      <w:r w:rsidR="00B154D5">
        <w:t>AJAX</w:t>
      </w:r>
      <w:r w:rsidR="00A04612">
        <w:t xml:space="preserve"> à l’aide de la fonctio</w:t>
      </w:r>
      <w:r w:rsidR="00072860">
        <w:t>n «</w:t>
      </w:r>
      <w:r w:rsidR="00072860" w:rsidRPr="008C3B95">
        <w:t xml:space="preserve"> getWorkersArray</w:t>
      </w:r>
      <w:r w:rsidR="00072860">
        <w:t xml:space="preserve"> </w:t>
      </w:r>
      <w:r>
        <w:t>». Cette fonction procède ainsi :</w:t>
      </w:r>
    </w:p>
    <w:p w:rsidR="008C3B95" w:rsidRDefault="008C3B95" w:rsidP="008C3B95">
      <w:pPr>
        <w:pStyle w:val="Retraitcorpsdetexte3"/>
        <w:numPr>
          <w:ilvl w:val="0"/>
          <w:numId w:val="11"/>
        </w:numPr>
      </w:pPr>
      <w:r>
        <w:t>Récupération de tous les travailleurs inscrits dans la base de données</w:t>
      </w:r>
      <w:r w:rsidR="00997F11">
        <w:t>.</w:t>
      </w:r>
    </w:p>
    <w:p w:rsidR="008C3B95" w:rsidRDefault="008C3B95" w:rsidP="008C3B95">
      <w:pPr>
        <w:pStyle w:val="Retraitcorpsdetexte3"/>
        <w:numPr>
          <w:ilvl w:val="0"/>
          <w:numId w:val="11"/>
        </w:numPr>
      </w:pPr>
      <w:r>
        <w:t>Création d’un tableau vide</w:t>
      </w:r>
      <w:r w:rsidR="00997F11">
        <w:t>.</w:t>
      </w:r>
    </w:p>
    <w:p w:rsidR="00E84436" w:rsidRDefault="008C3B95" w:rsidP="00FF0CE4">
      <w:pPr>
        <w:pStyle w:val="Retraitcorpsdetexte3"/>
        <w:numPr>
          <w:ilvl w:val="0"/>
          <w:numId w:val="11"/>
        </w:numPr>
      </w:pPr>
      <w:r>
        <w:t xml:space="preserve">Utilisation d’une boucle qui parcourt </w:t>
      </w:r>
      <w:r w:rsidR="00E84436">
        <w:t xml:space="preserve">chaque travailleur et qui : </w:t>
      </w:r>
    </w:p>
    <w:p w:rsidR="00E84436" w:rsidRDefault="00E84436" w:rsidP="00E84436">
      <w:pPr>
        <w:pStyle w:val="Retraitcorpsdetexte3"/>
        <w:numPr>
          <w:ilvl w:val="1"/>
          <w:numId w:val="11"/>
        </w:numPr>
      </w:pPr>
      <w:r>
        <w:t>Modifie le format de la date</w:t>
      </w:r>
    </w:p>
    <w:p w:rsidR="00E84436" w:rsidRDefault="00E84436" w:rsidP="00E84436">
      <w:pPr>
        <w:pStyle w:val="Retraitcorpsdetexte3"/>
        <w:numPr>
          <w:ilvl w:val="1"/>
          <w:numId w:val="11"/>
        </w:numPr>
      </w:pPr>
      <w:r>
        <w:t>Modifie la manière dont est exprimé le MSP</w:t>
      </w:r>
    </w:p>
    <w:p w:rsidR="00094F32" w:rsidRDefault="00E84436" w:rsidP="00E84436">
      <w:pPr>
        <w:pStyle w:val="Retraitcorpsdetexte3"/>
        <w:numPr>
          <w:ilvl w:val="1"/>
          <w:numId w:val="11"/>
        </w:numPr>
      </w:pPr>
      <w:r>
        <w:t>Propose un lien</w:t>
      </w:r>
      <w:r w:rsidR="00B41727">
        <w:t xml:space="preserve"> sous forme de bou</w:t>
      </w:r>
      <w:r w:rsidR="00673032">
        <w:t>ton</w:t>
      </w:r>
      <w:r>
        <w:t xml:space="preserve"> pour supprimer le travailleur</w:t>
      </w:r>
    </w:p>
    <w:p w:rsidR="00E5044A" w:rsidRDefault="00E84436" w:rsidP="00E5044A">
      <w:pPr>
        <w:pStyle w:val="Retraitcorpsdetexte3"/>
        <w:rPr>
          <w:rStyle w:val="Retraitcorpsdetexte3Car"/>
        </w:rPr>
      </w:pPr>
      <w:r w:rsidRPr="00E5044A">
        <w:rPr>
          <w:rStyle w:val="Retraitcorpsdetexte3Car"/>
        </w:rPr>
        <w:t xml:space="preserve">Une fois les objets modifiés, ils sont au fur et à mesure implémentés dans le tableau </w:t>
      </w:r>
      <w:r w:rsidR="00193D32" w:rsidRPr="00E5044A">
        <w:rPr>
          <w:rStyle w:val="Retraitcorpsdetexte3Car"/>
        </w:rPr>
        <w:t>précédemment</w:t>
      </w:r>
      <w:r w:rsidRPr="00E5044A">
        <w:rPr>
          <w:rStyle w:val="Retraitcorpsdetexte3Car"/>
        </w:rPr>
        <w:t xml:space="preserve"> vide.</w:t>
      </w:r>
    </w:p>
    <w:p w:rsidR="00B76F88" w:rsidRDefault="0022729D" w:rsidP="00E5044A">
      <w:r w:rsidRPr="00E5044A">
        <w:rPr>
          <w:rStyle w:val="Retraitcorpsdetexte3Car"/>
        </w:rPr>
        <w:lastRenderedPageBreak/>
        <w:tab/>
      </w:r>
      <w:r w:rsidR="00B76F88">
        <w:t xml:space="preserve"> </w:t>
      </w:r>
      <w:r w:rsidR="004616BB">
        <w:rPr>
          <w:noProof/>
        </w:rPr>
        <w:drawing>
          <wp:inline distT="0" distB="0" distL="0" distR="0">
            <wp:extent cx="5759450" cy="4215765"/>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etWorkersArray.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4215765"/>
                    </a:xfrm>
                    <a:prstGeom prst="rect">
                      <a:avLst/>
                    </a:prstGeom>
                  </pic:spPr>
                </pic:pic>
              </a:graphicData>
            </a:graphic>
          </wp:inline>
        </w:drawing>
      </w:r>
    </w:p>
    <w:p w:rsidR="00072860" w:rsidRDefault="00B76F88" w:rsidP="004C7CA3">
      <w:pPr>
        <w:pStyle w:val="Retraitcorpsdetexte3"/>
      </w:pPr>
      <w:r>
        <w:t>J’ai ajouté une ligne à la fin du tableau qui fait office de formulaire pour ajouter un travailleur.</w:t>
      </w:r>
      <w:r w:rsidR="0022729D" w:rsidRPr="0022729D">
        <w:rPr>
          <w:noProof/>
        </w:rPr>
        <w:t xml:space="preserve"> </w:t>
      </w:r>
    </w:p>
    <w:p w:rsidR="00E84436" w:rsidRDefault="004616BB" w:rsidP="00E84436">
      <w:pPr>
        <w:pStyle w:val="Retraitcorpsdetexte3"/>
      </w:pPr>
      <w:r>
        <w:rPr>
          <w:noProof/>
        </w:rPr>
        <w:drawing>
          <wp:anchor distT="0" distB="0" distL="114300" distR="114300" simplePos="0" relativeHeight="251773952" behindDoc="1" locked="0" layoutInCell="1" allowOverlap="1">
            <wp:simplePos x="0" y="0"/>
            <wp:positionH relativeFrom="margin">
              <wp:posOffset>4319270</wp:posOffset>
            </wp:positionH>
            <wp:positionV relativeFrom="paragraph">
              <wp:posOffset>-635</wp:posOffset>
            </wp:positionV>
            <wp:extent cx="1442085" cy="3394710"/>
            <wp:effectExtent l="0" t="0" r="5715" b="0"/>
            <wp:wrapTight wrapText="bothSides">
              <wp:wrapPolygon edited="0">
                <wp:start x="0" y="0"/>
                <wp:lineTo x="0" y="21455"/>
                <wp:lineTo x="21400" y="21455"/>
                <wp:lineTo x="21400" y="0"/>
                <wp:lineTo x="0" y="0"/>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atatable_mapping.PNG"/>
                    <pic:cNvPicPr/>
                  </pic:nvPicPr>
                  <pic:blipFill>
                    <a:blip r:embed="rId38">
                      <a:extLst>
                        <a:ext uri="{28A0092B-C50C-407E-A947-70E740481C1C}">
                          <a14:useLocalDpi xmlns:a14="http://schemas.microsoft.com/office/drawing/2010/main" val="0"/>
                        </a:ext>
                      </a:extLst>
                    </a:blip>
                    <a:stretch>
                      <a:fillRect/>
                    </a:stretch>
                  </pic:blipFill>
                  <pic:spPr>
                    <a:xfrm>
                      <a:off x="0" y="0"/>
                      <a:ext cx="1442085" cy="3394710"/>
                    </a:xfrm>
                    <a:prstGeom prst="rect">
                      <a:avLst/>
                    </a:prstGeom>
                  </pic:spPr>
                </pic:pic>
              </a:graphicData>
            </a:graphic>
            <wp14:sizeRelH relativeFrom="page">
              <wp14:pctWidth>0</wp14:pctWidth>
            </wp14:sizeRelH>
            <wp14:sizeRelV relativeFrom="page">
              <wp14:pctHeight>0</wp14:pctHeight>
            </wp14:sizeRelV>
          </wp:anchor>
        </w:drawing>
      </w:r>
      <w:r w:rsidR="00B76F88">
        <w:t>A la fin, le tableau est retourné et j’ai mappé DataTables pour qu’il puisse facilement mettre chaque case dans la bonne colonne.</w:t>
      </w:r>
      <w:r>
        <w:t xml:space="preserve"> La</w:t>
      </w:r>
      <w:r w:rsidR="003C27EF">
        <w:t xml:space="preserve"> valeur de</w:t>
      </w:r>
      <w:r>
        <w:t xml:space="preserve"> « aTargets» définit à quelle colonne appartient la valeur </w:t>
      </w:r>
      <w:r w:rsidR="00072CB8">
        <w:t xml:space="preserve">de « mData». </w:t>
      </w:r>
      <w:r>
        <w:t> </w:t>
      </w:r>
    </w:p>
    <w:p w:rsidR="004616BB" w:rsidRDefault="004616BB">
      <w:pPr>
        <w:spacing w:line="240" w:lineRule="auto"/>
        <w:rPr>
          <w:szCs w:val="16"/>
        </w:rPr>
      </w:pPr>
      <w:r>
        <w:br w:type="page"/>
      </w:r>
    </w:p>
    <w:p w:rsidR="00933EE2" w:rsidRDefault="006654C6" w:rsidP="00E84436">
      <w:pPr>
        <w:pStyle w:val="Retraitcorpsdetexte3"/>
      </w:pPr>
      <w:r>
        <w:lastRenderedPageBreak/>
        <w:t>La deuxième partie de la page est utilisée pour afficher le tableau des Maître</w:t>
      </w:r>
      <w:r w:rsidR="0059742E">
        <w:t>s</w:t>
      </w:r>
      <w:r>
        <w:t xml:space="preserve"> </w:t>
      </w:r>
      <w:r w:rsidR="0059742E" w:rsidRPr="0059742E">
        <w:t>socioprofessionnel</w:t>
      </w:r>
      <w:r w:rsidR="0059742E">
        <w:t>s</w:t>
      </w:r>
      <w:r>
        <w:t xml:space="preserve">. </w:t>
      </w:r>
    </w:p>
    <w:p w:rsidR="00933EE2" w:rsidRDefault="00E4179E" w:rsidP="00933EE2">
      <w:r>
        <w:rPr>
          <w:noProof/>
        </w:rPr>
        <w:drawing>
          <wp:inline distT="0" distB="0" distL="0" distR="0">
            <wp:extent cx="5749925" cy="2186940"/>
            <wp:effectExtent l="0" t="0" r="3175" b="3810"/>
            <wp:docPr id="232" name="Image 232" descr="H:\TPI\screens\MSP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PI\screens\MSP Tab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9925" cy="2186940"/>
                    </a:xfrm>
                    <a:prstGeom prst="rect">
                      <a:avLst/>
                    </a:prstGeom>
                    <a:noFill/>
                    <a:ln>
                      <a:noFill/>
                    </a:ln>
                  </pic:spPr>
                </pic:pic>
              </a:graphicData>
            </a:graphic>
          </wp:inline>
        </w:drawing>
      </w:r>
    </w:p>
    <w:p w:rsidR="00DD657C" w:rsidRDefault="004008A6" w:rsidP="00E84436">
      <w:pPr>
        <w:pStyle w:val="Retraitcorpsdetexte3"/>
      </w:pPr>
      <w:r>
        <w:t xml:space="preserve">Etant donné que </w:t>
      </w:r>
      <w:r w:rsidR="00FE7314">
        <w:t xml:space="preserve">ce </w:t>
      </w:r>
      <w:r>
        <w:t>tableau ne va pas beaucoup être utilisé, j’ai préféré utiliser un tableau simple,</w:t>
      </w:r>
      <w:r w:rsidR="005A51B0">
        <w:t xml:space="preserve"> rempli en </w:t>
      </w:r>
      <w:r w:rsidR="000565BC">
        <w:t>PHP</w:t>
      </w:r>
      <w:r w:rsidR="005A51B0">
        <w:t xml:space="preserve"> et</w:t>
      </w:r>
      <w:r>
        <w:t xml:space="preserve"> où Les formulaires ne sont pas dynamiques. </w:t>
      </w:r>
    </w:p>
    <w:p w:rsidR="00224CC3" w:rsidRDefault="00A70D2A" w:rsidP="00A70D2A">
      <w:pPr>
        <w:pStyle w:val="Retraitcorpsdetexte3"/>
      </w:pPr>
      <w:r>
        <w:t>Voici comment le tableau des Maîtres socioprofessionnels est affiché :</w:t>
      </w:r>
    </w:p>
    <w:p w:rsidR="006F0CDE" w:rsidRDefault="006F0CDE" w:rsidP="00DD657C">
      <w:r>
        <w:rPr>
          <w:noProof/>
        </w:rPr>
        <w:drawing>
          <wp:inline distT="0" distB="0" distL="0" distR="0">
            <wp:extent cx="5753100" cy="1699260"/>
            <wp:effectExtent l="0" t="0" r="0" b="0"/>
            <wp:docPr id="242" name="Image 242" descr="H:\TPI\screens\code_msp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PI\screens\code_msp_tab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699260"/>
                    </a:xfrm>
                    <a:prstGeom prst="rect">
                      <a:avLst/>
                    </a:prstGeom>
                    <a:noFill/>
                    <a:ln>
                      <a:noFill/>
                    </a:ln>
                  </pic:spPr>
                </pic:pic>
              </a:graphicData>
            </a:graphic>
          </wp:inline>
        </w:drawing>
      </w:r>
    </w:p>
    <w:p w:rsidR="009F0A18" w:rsidRDefault="004E6044" w:rsidP="009F0A18">
      <w:pPr>
        <w:pStyle w:val="Titre3"/>
      </w:pPr>
      <w:bookmarkStart w:id="28" w:name="_Toc484607504"/>
      <w:r>
        <w:t xml:space="preserve">Menu </w:t>
      </w:r>
      <w:r w:rsidR="009F0A18">
        <w:t>de gestion de niveaux</w:t>
      </w:r>
      <w:bookmarkEnd w:id="28"/>
    </w:p>
    <w:p w:rsidR="0090625F" w:rsidRDefault="00265331" w:rsidP="00265331">
      <w:pPr>
        <w:pStyle w:val="Retraitcorpsdetexte3"/>
      </w:pPr>
      <w:r>
        <w:t xml:space="preserve">Ce menu est disponible sous forme de pop-up suite au clic sur </w:t>
      </w:r>
      <w:r w:rsidR="00F354D4">
        <w:t>le bouton « Gestion niveaux »</w:t>
      </w:r>
      <w:r w:rsidR="009945AB">
        <w:t xml:space="preserve"> présent sur la page de planning</w:t>
      </w:r>
      <w:r w:rsidR="00586A3A">
        <w:t>.</w:t>
      </w:r>
      <w:r w:rsidR="0090625F">
        <w:t xml:space="preserve"> Il représente tous les niveaux de la base de données, présentés sous forme hiérarchique. </w:t>
      </w:r>
    </w:p>
    <w:p w:rsidR="00A32704" w:rsidRPr="00265331" w:rsidRDefault="00A32704" w:rsidP="00A32704">
      <w:pPr>
        <w:pStyle w:val="Retraitcorpsdetexte3"/>
      </w:pPr>
      <w:r>
        <w:t>Le tableau est généré en PHP et HTML mais est récupéré à l’aide d’AJAX. Etant donné que les formulaires sont aussi envoyés en AJAX, cela permet à l’utilisateur d’effectuer plusieurs actions sur son menu sans devoir rafraichir la page à chaque fois et relancer le menu en appuyant sur le bouton qui permet son affichage.</w:t>
      </w:r>
    </w:p>
    <w:p w:rsidR="00970DE1" w:rsidRDefault="00970DE1" w:rsidP="00970DE1">
      <w:pPr>
        <w:pStyle w:val="Retraitcorpsdetexte3"/>
      </w:pPr>
      <w:r>
        <w:t xml:space="preserve">Chaque atelier, peu importe son niveau, peut être supprimé à l’aide du bouton sous forme de croix. Si l’utilisateur souhaite supprimer un atelier de niveau 2 alors que plusieurs ateliers de niveau 3 y sont attachés, une erreur intervient indiquant </w:t>
      </w:r>
      <w:r>
        <w:lastRenderedPageBreak/>
        <w:t>que l’opération est impossible. L’utilisateur doit alors d’abord supprimer les ateliers de niveau 3 pour réaliser son action.</w:t>
      </w:r>
    </w:p>
    <w:p w:rsidR="00124FCA" w:rsidRDefault="0090625F" w:rsidP="001E0F38">
      <w:r w:rsidRPr="00514022">
        <w:rPr>
          <w:noProof/>
        </w:rPr>
        <w:drawing>
          <wp:inline distT="0" distB="0" distL="0" distR="0">
            <wp:extent cx="5695503" cy="5667375"/>
            <wp:effectExtent l="38100" t="38100" r="95885" b="85725"/>
            <wp:docPr id="26" name="Image 26" descr="H:\TPI\screens\levels_menu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screens\levels_menu_screen.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468" t="2775" r="2648" b="2915"/>
                    <a:stretch/>
                  </pic:blipFill>
                  <pic:spPr bwMode="auto">
                    <a:xfrm>
                      <a:off x="0" y="0"/>
                      <a:ext cx="5711575" cy="568336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07C92" w:rsidRDefault="00B07C92" w:rsidP="00514022">
      <w:pPr>
        <w:pStyle w:val="Retraitcorpsdetexte3"/>
      </w:pPr>
      <w:r>
        <w:t xml:space="preserve">Au premier abord ce menu semble un peu confus. </w:t>
      </w:r>
      <w:r w:rsidR="005C1A22">
        <w:t>Voici comment il faut le comprendre :</w:t>
      </w:r>
    </w:p>
    <w:p w:rsidR="00B07C92" w:rsidRDefault="00B07C92" w:rsidP="00514022">
      <w:pPr>
        <w:pStyle w:val="Retraitcorpsdetexte3"/>
      </w:pPr>
      <w:r>
        <w:t xml:space="preserve">Niveau 1 : Ce sont les casiers principaux. Le titre est en grand et à l’intérieur se situent les ateliers concernant les niveaux plus </w:t>
      </w:r>
      <w:r w:rsidR="00853DF1">
        <w:t>élevés</w:t>
      </w:r>
      <w:r>
        <w:t>.</w:t>
      </w:r>
      <w:r w:rsidR="00ED2CAC">
        <w:t xml:space="preserve"> </w:t>
      </w:r>
      <w:r w:rsidR="00B57673">
        <w:t>Le dernier casier est constitué d’un formulaire pour ajouter un atelier de niveau 1. Dans le formulaire, on peut définir un nom d’atelier ainsi qu’une couleur.</w:t>
      </w:r>
    </w:p>
    <w:p w:rsidR="00D75218" w:rsidRDefault="00D75218" w:rsidP="00514022">
      <w:pPr>
        <w:pStyle w:val="Retraitcorpsdetexte3"/>
      </w:pPr>
      <w:r>
        <w:t>Note : La couleur sélectionnée pour l’atelier de niveau 1 sera affichée par la suite</w:t>
      </w:r>
    </w:p>
    <w:p w:rsidR="0039181D" w:rsidRDefault="0039181D" w:rsidP="00514022">
      <w:pPr>
        <w:pStyle w:val="Retraitcorpsdetexte3"/>
      </w:pPr>
      <w:r>
        <w:lastRenderedPageBreak/>
        <w:t>Niveau 2 : Ces casiers se situent directement dans un casier de niveau 1. Dans chaque casier de niveau 1, un formulaire simple avec juste un champ texte est à disposition pour ajouter un atelier de niveau 2.</w:t>
      </w:r>
    </w:p>
    <w:p w:rsidR="00F621B3" w:rsidRDefault="0039181D" w:rsidP="00514022">
      <w:pPr>
        <w:pStyle w:val="Retraitcorpsdetexte3"/>
      </w:pPr>
      <w:r>
        <w:t>Niveau 3 : Les casiers de niveau 3 représente directement les ateliers. Ils sont à l’intérieur des casiers de niveau 2. Comme pour le niveau 2, un formulaire simple est à disposition dans chaque casier de niveau 2 pour ajouter un atelier.</w:t>
      </w:r>
    </w:p>
    <w:p w:rsidR="00AF4956" w:rsidRDefault="00AF4956">
      <w:pPr>
        <w:spacing w:line="240" w:lineRule="auto"/>
        <w:sectPr w:rsidR="00AF4956" w:rsidSect="002D275D">
          <w:headerReference w:type="default" r:id="rId42"/>
          <w:footerReference w:type="default" r:id="rId43"/>
          <w:pgSz w:w="11906" w:h="16838" w:code="9"/>
          <w:pgMar w:top="1276" w:right="1418" w:bottom="1276" w:left="1418" w:header="680" w:footer="680" w:gutter="0"/>
          <w:cols w:space="708"/>
          <w:titlePg/>
          <w:docGrid w:linePitch="360"/>
        </w:sectPr>
      </w:pPr>
    </w:p>
    <w:p w:rsidR="00C837FF" w:rsidRDefault="007A1818" w:rsidP="00B41727">
      <w:pPr>
        <w:pStyle w:val="Titre3"/>
      </w:pPr>
      <w:bookmarkStart w:id="29" w:name="_Toc484607505"/>
      <w:r>
        <w:lastRenderedPageBreak/>
        <w:t>Planning général</w:t>
      </w:r>
      <w:bookmarkEnd w:id="29"/>
    </w:p>
    <w:p w:rsidR="00AF4956" w:rsidRDefault="002F089C" w:rsidP="00BB43A6">
      <w:pPr>
        <w:pStyle w:val="Retraitcorpsdetexte3"/>
      </w:pPr>
      <w:r w:rsidRPr="00AF4956">
        <w:rPr>
          <w:noProof/>
        </w:rPr>
        <w:drawing>
          <wp:anchor distT="0" distB="0" distL="114300" distR="114300" simplePos="0" relativeHeight="251774976" behindDoc="0" locked="0" layoutInCell="1" allowOverlap="1">
            <wp:simplePos x="0" y="0"/>
            <wp:positionH relativeFrom="margin">
              <wp:align>right</wp:align>
            </wp:positionH>
            <wp:positionV relativeFrom="paragraph">
              <wp:posOffset>614680</wp:posOffset>
            </wp:positionV>
            <wp:extent cx="9072245" cy="3202940"/>
            <wp:effectExtent l="0" t="0" r="0" b="0"/>
            <wp:wrapSquare wrapText="bothSides"/>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screens\ah.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9072245" cy="320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7FF">
        <w:t>Voici le planning général en l’état actuel. Les logins des travailleurs sont inscrits dans les cellules pour représenter leur présence à un atelier.</w:t>
      </w:r>
    </w:p>
    <w:p w:rsidR="00AF4956" w:rsidRDefault="00AF4956" w:rsidP="00BB43A6">
      <w:pPr>
        <w:pStyle w:val="Retraitcorpsdetexte3"/>
      </w:pPr>
    </w:p>
    <w:p w:rsidR="00F621B3" w:rsidRDefault="00F621B3" w:rsidP="00BB43A6">
      <w:pPr>
        <w:pStyle w:val="Retraitcorpsdetexte3"/>
      </w:pPr>
      <w:r>
        <w:tab/>
      </w:r>
    </w:p>
    <w:p w:rsidR="00AF4956" w:rsidRDefault="00F621B3" w:rsidP="00AF4956">
      <w:pPr>
        <w:pStyle w:val="Retraitcorpsdetexte"/>
        <w:sectPr w:rsidR="00AF4956" w:rsidSect="00AF4956">
          <w:pgSz w:w="16838" w:h="11906" w:orient="landscape" w:code="9"/>
          <w:pgMar w:top="1418" w:right="1276" w:bottom="1418" w:left="1276" w:header="680" w:footer="680" w:gutter="0"/>
          <w:cols w:space="708"/>
          <w:titlePg/>
          <w:docGrid w:linePitch="360"/>
        </w:sectPr>
      </w:pPr>
      <w:r>
        <w:tab/>
      </w:r>
    </w:p>
    <w:p w:rsidR="00FB0745" w:rsidRDefault="00FB0745" w:rsidP="00BB43A6">
      <w:pPr>
        <w:pStyle w:val="Retraitcorpsdetexte3"/>
      </w:pPr>
      <w:r>
        <w:lastRenderedPageBreak/>
        <w:t>L</w:t>
      </w:r>
      <w:r w:rsidR="006C71C3">
        <w:t>e</w:t>
      </w:r>
      <w:r>
        <w:t xml:space="preserve"> table</w:t>
      </w:r>
      <w:r w:rsidR="006C71C3">
        <w:t>au</w:t>
      </w:r>
      <w:r>
        <w:t xml:space="preserve"> est généré en html et </w:t>
      </w:r>
      <w:r w:rsidR="003B4227">
        <w:t>PHP</w:t>
      </w:r>
      <w:r>
        <w:t>, mais une grande partie des fonctions sont en JavaScript (jQuery) et Ajax</w:t>
      </w:r>
      <w:r w:rsidR="00FA0512">
        <w:t>. Il m’a paru important d’avoir un outil dynamique mais cela a rendu la tâche plus compliquée</w:t>
      </w:r>
      <w:r w:rsidR="00115C14">
        <w:t>.</w:t>
      </w:r>
    </w:p>
    <w:p w:rsidR="00CA55B4" w:rsidRDefault="00386F65" w:rsidP="0051377F">
      <w:pPr>
        <w:pStyle w:val="Retraitcorpsdetexte3"/>
      </w:pPr>
      <w:r>
        <w:t xml:space="preserve">La base du tableau est </w:t>
      </w:r>
      <w:r w:rsidR="009D13DA">
        <w:t>générée</w:t>
      </w:r>
      <w:r>
        <w:t xml:space="preserve"> en PHP et HTML</w:t>
      </w:r>
      <w:r w:rsidR="009D13DA">
        <w:t>. Pour ce faire, j’ai combiné 3 foreach (un par niveau)</w:t>
      </w:r>
      <w:r w:rsidR="0051377F">
        <w:t xml:space="preserve">. Dans chaque boucle, je récupère la liste des niveaux et avec ceci je crée ma ligne. Au final, le tableau apparait. La difficulté de cette partie du code est que j’ai </w:t>
      </w:r>
      <w:r w:rsidR="00447068">
        <w:t>dû</w:t>
      </w:r>
      <w:r w:rsidR="0051377F">
        <w:t xml:space="preserve"> prendre en compte les rowspan. Ceux-ci sont utilisés pour faire en sorte qu’une cellule prenne plus de place sur la hauteur, ce qui fait que la cellule du dessous ne doit pas exister.</w:t>
      </w:r>
      <w:r w:rsidR="00054710">
        <w:t xml:space="preserve"> J’ai utilisé les rowspan pour le niveau 1 et 2.</w:t>
      </w:r>
    </w:p>
    <w:p w:rsidR="00FE72D5" w:rsidRDefault="00070C4B" w:rsidP="0051377F">
      <w:pPr>
        <w:pStyle w:val="Retraitcorpsdetexte3"/>
      </w:pPr>
      <w:r>
        <w:t xml:space="preserve"> Les cellules du tableau sont toutes générées de la même manière, c’est-à-dire avec </w:t>
      </w:r>
      <w:r w:rsidR="001561F6">
        <w:t>des métadonnées</w:t>
      </w:r>
      <w:r w:rsidR="00FE72D5">
        <w:t xml:space="preserve"> mais toutes vides:</w:t>
      </w:r>
    </w:p>
    <w:p w:rsidR="00FE72D5" w:rsidRDefault="00315C44" w:rsidP="0051377F">
      <w:pPr>
        <w:pStyle w:val="Retraitcorpsdetexte3"/>
      </w:pPr>
      <w:r>
        <w:rPr>
          <w:noProof/>
        </w:rPr>
        <w:drawing>
          <wp:inline distT="0" distB="0" distL="0" distR="0">
            <wp:extent cx="4991100" cy="397307"/>
            <wp:effectExtent l="0" t="0" r="0" b="317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ell_code.PNG"/>
                    <pic:cNvPicPr/>
                  </pic:nvPicPr>
                  <pic:blipFill>
                    <a:blip r:embed="rId45">
                      <a:extLst>
                        <a:ext uri="{28A0092B-C50C-407E-A947-70E740481C1C}">
                          <a14:useLocalDpi xmlns:a14="http://schemas.microsoft.com/office/drawing/2010/main" val="0"/>
                        </a:ext>
                      </a:extLst>
                    </a:blip>
                    <a:stretch>
                      <a:fillRect/>
                    </a:stretch>
                  </pic:blipFill>
                  <pic:spPr>
                    <a:xfrm>
                      <a:off x="0" y="0"/>
                      <a:ext cx="5040587" cy="401246"/>
                    </a:xfrm>
                    <a:prstGeom prst="rect">
                      <a:avLst/>
                    </a:prstGeom>
                  </pic:spPr>
                </pic:pic>
              </a:graphicData>
            </a:graphic>
          </wp:inline>
        </w:drawing>
      </w:r>
    </w:p>
    <w:p w:rsidR="00315C44" w:rsidRDefault="00315C44" w:rsidP="0051377F">
      <w:pPr>
        <w:pStyle w:val="Retraitcorpsdetexte3"/>
      </w:pPr>
      <w:r>
        <w:t>$date -&gt; récupère la date du tableau $week, généré lors de la création de la vue</w:t>
      </w:r>
      <w:r w:rsidR="00DF51E9">
        <w:t xml:space="preserve"> et la formate</w:t>
      </w:r>
      <w:r>
        <w:t>.</w:t>
      </w:r>
    </w:p>
    <w:p w:rsidR="005D057D" w:rsidRDefault="005D057D" w:rsidP="0051377F">
      <w:pPr>
        <w:pStyle w:val="Retraitcorpsdetexte3"/>
      </w:pPr>
      <w:r>
        <w:t>$color -&gt; couleur définie au début de la boucle foreach, utilisée dans toutes les cellules de la même ligne.</w:t>
      </w:r>
    </w:p>
    <w:p w:rsidR="005D057D" w:rsidRDefault="005D057D" w:rsidP="0051377F">
      <w:pPr>
        <w:pStyle w:val="Retraitcorpsdetexte3"/>
      </w:pPr>
      <w:r>
        <w:t xml:space="preserve">Ondblclick -&gt; </w:t>
      </w:r>
      <w:r w:rsidR="00592EEB">
        <w:t>Evènement</w:t>
      </w:r>
      <w:r>
        <w:t xml:space="preserve"> javascipt qui s’active lorsque la case est double cliquée par l’utilisateur. La fonction showForm() permet d’y afficher le champ pour  ajouter un </w:t>
      </w:r>
      <w:r w:rsidR="0083012B">
        <w:t>travailleur</w:t>
      </w:r>
      <w:r>
        <w:t xml:space="preserve"> à la t</w:t>
      </w:r>
      <w:r w:rsidR="00897CF7">
        <w:t>âche.</w:t>
      </w:r>
    </w:p>
    <w:p w:rsidR="004525B8" w:rsidRDefault="004525B8" w:rsidP="0051377F">
      <w:pPr>
        <w:pStyle w:val="Retraitcorpsdetexte3"/>
      </w:pPr>
      <w:r>
        <w:t>Les métadonnées sont : ismorning,date et workshop_id</w:t>
      </w:r>
      <w:r w:rsidR="005F1213">
        <w:t>.</w:t>
      </w:r>
    </w:p>
    <w:p w:rsidR="0051377F" w:rsidRDefault="0083012B" w:rsidP="0051377F">
      <w:pPr>
        <w:pStyle w:val="Retraitcorpsdetexte3"/>
      </w:pPr>
      <w:r>
        <w:t>Pour les remplir avec les noms d’utilisateurs</w:t>
      </w:r>
      <w:r w:rsidR="008213A3">
        <w:t xml:space="preserve"> des travailleurs, j’ai créé</w:t>
      </w:r>
      <w:r>
        <w:t xml:space="preserve"> </w:t>
      </w:r>
      <w:r w:rsidR="00070C4B">
        <w:t xml:space="preserve">une fonction qui récupère les </w:t>
      </w:r>
      <w:r w:rsidR="00117E6A">
        <w:t>travailleurs</w:t>
      </w:r>
      <w:r w:rsidR="00070C4B">
        <w:t xml:space="preserve"> assignés à des tâches et qui les inscrit dans les cases, grâce aux métadonnées</w:t>
      </w:r>
      <w:r w:rsidR="00630168">
        <w:t> :</w:t>
      </w:r>
    </w:p>
    <w:p w:rsidR="002B47FF" w:rsidRDefault="002B47FF" w:rsidP="007D534A">
      <w:r>
        <w:rPr>
          <w:noProof/>
        </w:rPr>
        <w:drawing>
          <wp:inline distT="0" distB="0" distL="0" distR="0">
            <wp:extent cx="5796501" cy="1832896"/>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ell_fill.PNG"/>
                    <pic:cNvPicPr/>
                  </pic:nvPicPr>
                  <pic:blipFill>
                    <a:blip r:embed="rId46">
                      <a:extLst>
                        <a:ext uri="{28A0092B-C50C-407E-A947-70E740481C1C}">
                          <a14:useLocalDpi xmlns:a14="http://schemas.microsoft.com/office/drawing/2010/main" val="0"/>
                        </a:ext>
                      </a:extLst>
                    </a:blip>
                    <a:stretch>
                      <a:fillRect/>
                    </a:stretch>
                  </pic:blipFill>
                  <pic:spPr>
                    <a:xfrm>
                      <a:off x="0" y="0"/>
                      <a:ext cx="5802128" cy="1834675"/>
                    </a:xfrm>
                    <a:prstGeom prst="rect">
                      <a:avLst/>
                    </a:prstGeom>
                  </pic:spPr>
                </pic:pic>
              </a:graphicData>
            </a:graphic>
          </wp:inline>
        </w:drawing>
      </w:r>
    </w:p>
    <w:p w:rsidR="00E651F0" w:rsidRDefault="00E651F0" w:rsidP="00BB43A6">
      <w:pPr>
        <w:pStyle w:val="Retraitcorpsdetexte3"/>
      </w:pPr>
    </w:p>
    <w:p w:rsidR="003228A6" w:rsidRDefault="003228A6" w:rsidP="00BB43A6">
      <w:pPr>
        <w:pStyle w:val="Retraitcorpsdetexte3"/>
      </w:pPr>
      <w:r>
        <w:lastRenderedPageBreak/>
        <w:t xml:space="preserve">Pour assigner un </w:t>
      </w:r>
      <w:r w:rsidR="0034054F">
        <w:t>travailleur</w:t>
      </w:r>
      <w:r>
        <w:t xml:space="preserve"> à une tâche, un double clic sur une case fera apparaître un champ texte qui est en fait un « autocomplete ». Cela signifie qu’à partir du moment où certaines lettres que l’utilisateur à rentrées correspondent au prénom ou au nom d’un travailleur</w:t>
      </w:r>
      <w:r w:rsidR="00CA55B4">
        <w:t>, il est proposé dans une liste :</w:t>
      </w:r>
    </w:p>
    <w:p w:rsidR="003228A6" w:rsidRDefault="00103992" w:rsidP="00BB43A6">
      <w:pPr>
        <w:pStyle w:val="Retraitcorpsdetexte3"/>
      </w:pPr>
      <w:r>
        <w:rPr>
          <w:noProof/>
        </w:rPr>
        <w:drawing>
          <wp:inline distT="0" distB="0" distL="0" distR="0" wp14:anchorId="661DE097" wp14:editId="233DFB24">
            <wp:extent cx="1820849" cy="1031902"/>
            <wp:effectExtent l="0" t="0" r="8255" b="0"/>
            <wp:docPr id="246" name="Image 246" descr="H:\TPI\screens\autocmple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PI\screens\autocmpleteexampl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5270" cy="1040075"/>
                    </a:xfrm>
                    <a:prstGeom prst="rect">
                      <a:avLst/>
                    </a:prstGeom>
                    <a:noFill/>
                    <a:ln>
                      <a:noFill/>
                    </a:ln>
                  </pic:spPr>
                </pic:pic>
              </a:graphicData>
            </a:graphic>
          </wp:inline>
        </w:drawing>
      </w:r>
    </w:p>
    <w:p w:rsidR="003228A6" w:rsidRDefault="003228A6" w:rsidP="00BB43A6">
      <w:pPr>
        <w:pStyle w:val="Retraitcorpsdetexte3"/>
        <w:rPr>
          <w:noProof/>
        </w:rPr>
      </w:pPr>
      <w:r>
        <w:rPr>
          <w:noProof/>
        </w:rPr>
        <w:t xml:space="preserve">Pour valider la séléction, un simple clic sur le choix </w:t>
      </w:r>
      <w:r w:rsidR="00CD35E0">
        <w:rPr>
          <w:noProof/>
        </w:rPr>
        <w:t>du travailleur</w:t>
      </w:r>
      <w:r>
        <w:rPr>
          <w:noProof/>
        </w:rPr>
        <w:t xml:space="preserve"> fait office d’envoi de requête. A partir de ce moment, la fonction qui enregistre le travailleur dans l’atelier vérifie d’abord que le travailleur </w:t>
      </w:r>
      <w:r w:rsidR="002A2E84">
        <w:rPr>
          <w:noProof/>
        </w:rPr>
        <w:t>ne soit pas occupé à une autre tâche</w:t>
      </w:r>
      <w:r>
        <w:rPr>
          <w:noProof/>
        </w:rPr>
        <w:t xml:space="preserve"> à ce moment la.</w:t>
      </w:r>
    </w:p>
    <w:p w:rsidR="002A2E84" w:rsidRDefault="002A2E84" w:rsidP="00BB43A6">
      <w:pPr>
        <w:pStyle w:val="Retraitcorpsdetexte3"/>
        <w:rPr>
          <w:noProof/>
        </w:rPr>
      </w:pPr>
      <w:r>
        <w:rPr>
          <w:noProof/>
        </w:rPr>
        <w:t>Dans ce cas la, un message d’erreur apparaît pour indiquer que l’utilisateur fait fausse route :</w:t>
      </w:r>
    </w:p>
    <w:p w:rsidR="00712ADA" w:rsidRDefault="00712ADA" w:rsidP="00BB43A6">
      <w:pPr>
        <w:pStyle w:val="Retraitcorpsdetexte3"/>
        <w:rPr>
          <w:noProof/>
        </w:rPr>
      </w:pPr>
      <w:r>
        <w:rPr>
          <w:noProof/>
        </w:rPr>
        <w:drawing>
          <wp:inline distT="0" distB="0" distL="0" distR="0" wp14:anchorId="7E8A6D11" wp14:editId="1F8719FE">
            <wp:extent cx="4956309" cy="1081377"/>
            <wp:effectExtent l="0" t="0" r="0" b="5080"/>
            <wp:docPr id="233" name="Image 233" descr="H:\TPI\screens\error-bu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PI\screens\error-busy.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3933" t="11000" r="4155" b="12837"/>
                    <a:stretch/>
                  </pic:blipFill>
                  <pic:spPr bwMode="auto">
                    <a:xfrm>
                      <a:off x="0" y="0"/>
                      <a:ext cx="5056805" cy="1103303"/>
                    </a:xfrm>
                    <a:prstGeom prst="rect">
                      <a:avLst/>
                    </a:prstGeom>
                    <a:noFill/>
                    <a:ln>
                      <a:noFill/>
                    </a:ln>
                    <a:extLst>
                      <a:ext uri="{53640926-AAD7-44D8-BBD7-CCE9431645EC}">
                        <a14:shadowObscured xmlns:a14="http://schemas.microsoft.com/office/drawing/2010/main"/>
                      </a:ext>
                    </a:extLst>
                  </pic:spPr>
                </pic:pic>
              </a:graphicData>
            </a:graphic>
          </wp:inline>
        </w:drawing>
      </w:r>
    </w:p>
    <w:p w:rsidR="002A2E84" w:rsidRDefault="002A2E84" w:rsidP="00BB43A6">
      <w:pPr>
        <w:pStyle w:val="Retraitcorpsdetexte3"/>
        <w:rPr>
          <w:noProof/>
        </w:rPr>
      </w:pPr>
      <w:r>
        <w:rPr>
          <w:noProof/>
        </w:rPr>
        <w:t>Si la requête est accéptée, le tableau se met à jour avec les nouvelles valeurs et le travailleur apparaît alors dans la table :</w:t>
      </w:r>
    </w:p>
    <w:p w:rsidR="002A2E84" w:rsidRDefault="00B20966" w:rsidP="00BB43A6">
      <w:pPr>
        <w:pStyle w:val="Retraitcorpsdetexte3"/>
        <w:rPr>
          <w:noProof/>
        </w:rPr>
      </w:pPr>
      <w:r>
        <w:rPr>
          <w:noProof/>
        </w:rPr>
        <w:drawing>
          <wp:inline distT="0" distB="0" distL="0" distR="0">
            <wp:extent cx="1009815" cy="743471"/>
            <wp:effectExtent l="0" t="0" r="0" b="0"/>
            <wp:docPr id="247" name="Image 247" descr="H:\TPI\screens\autocmpleteexampl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PI\screens\autocmpleteexample-resul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0565" cy="751386"/>
                    </a:xfrm>
                    <a:prstGeom prst="rect">
                      <a:avLst/>
                    </a:prstGeom>
                    <a:noFill/>
                    <a:ln>
                      <a:noFill/>
                    </a:ln>
                  </pic:spPr>
                </pic:pic>
              </a:graphicData>
            </a:graphic>
          </wp:inline>
        </w:drawing>
      </w:r>
    </w:p>
    <w:p w:rsidR="002A2E84" w:rsidRDefault="002A2E84" w:rsidP="00BB43A6">
      <w:pPr>
        <w:pStyle w:val="Retraitcorpsdetexte3"/>
        <w:rPr>
          <w:noProof/>
        </w:rPr>
      </w:pPr>
      <w:r>
        <w:rPr>
          <w:noProof/>
        </w:rPr>
        <w:t xml:space="preserve">Il est aussi possible de supprimer un </w:t>
      </w:r>
      <w:r w:rsidR="00436B02">
        <w:rPr>
          <w:noProof/>
        </w:rPr>
        <w:t>travailleur assigné à un atelier</w:t>
      </w:r>
      <w:r>
        <w:rPr>
          <w:noProof/>
        </w:rPr>
        <w:t>. Pour ce faire, lorsque l’utilisateur passe sa souris sur les cellules, une croix apparaît à coté des logins lors que ceux-ci sont inscrits :</w:t>
      </w:r>
    </w:p>
    <w:p w:rsidR="003228A6" w:rsidRDefault="002A2E84" w:rsidP="00BB43A6">
      <w:pPr>
        <w:pStyle w:val="Retraitcorpsdetexte3"/>
      </w:pPr>
      <w:r>
        <w:rPr>
          <w:noProof/>
        </w:rPr>
        <w:drawing>
          <wp:inline distT="0" distB="0" distL="0" distR="0" wp14:anchorId="0FEFE138" wp14:editId="009FE53C">
            <wp:extent cx="2663687" cy="1091411"/>
            <wp:effectExtent l="0" t="0" r="3810" b="0"/>
            <wp:docPr id="234" name="Image 234" descr="H:\TPI\screens\cell-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PI\screens\cell-dele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9564" cy="1093819"/>
                    </a:xfrm>
                    <a:prstGeom prst="rect">
                      <a:avLst/>
                    </a:prstGeom>
                    <a:noFill/>
                    <a:ln>
                      <a:noFill/>
                    </a:ln>
                  </pic:spPr>
                </pic:pic>
              </a:graphicData>
            </a:graphic>
          </wp:inline>
        </w:drawing>
      </w:r>
    </w:p>
    <w:p w:rsidR="00BB43A6" w:rsidRDefault="00BB43A6" w:rsidP="00BB43A6">
      <w:pPr>
        <w:pStyle w:val="Retraitcorpsdetexte3"/>
      </w:pPr>
      <w:r>
        <w:lastRenderedPageBreak/>
        <w:t xml:space="preserve">Comme dit précédemment, les </w:t>
      </w:r>
      <w:r w:rsidR="00E23293">
        <w:t>interactions</w:t>
      </w:r>
      <w:r>
        <w:t xml:space="preserve"> avec la base de données sont </w:t>
      </w:r>
      <w:r w:rsidR="00E23293">
        <w:t>effectuées</w:t>
      </w:r>
      <w:r w:rsidR="005A315C">
        <w:t xml:space="preserve"> à</w:t>
      </w:r>
      <w:r>
        <w:t xml:space="preserve"> l’aide de </w:t>
      </w:r>
      <w:r w:rsidR="00E23293">
        <w:t>AJAX</w:t>
      </w:r>
      <w:r>
        <w:t>. Voici l</w:t>
      </w:r>
      <w:r w:rsidR="00B76D82">
        <w:t>e modèle de</w:t>
      </w:r>
      <w:r>
        <w:t xml:space="preserve"> base que j’utilise pour effectuer mes requêtes :</w:t>
      </w:r>
    </w:p>
    <w:p w:rsidR="00BB43A6" w:rsidRDefault="00B6308C" w:rsidP="00BB43A6">
      <w:pPr>
        <w:pStyle w:val="Retraitcorpsdetexte3"/>
      </w:pPr>
      <w:r>
        <w:rPr>
          <w:noProof/>
        </w:rPr>
        <w:drawing>
          <wp:inline distT="0" distB="0" distL="0" distR="0">
            <wp:extent cx="3176634" cy="3899140"/>
            <wp:effectExtent l="0" t="0" r="5080" b="6350"/>
            <wp:docPr id="245" name="Image 245" descr="H:\TPI\screens\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PI\screens\ajax.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2935" cy="3931423"/>
                    </a:xfrm>
                    <a:prstGeom prst="rect">
                      <a:avLst/>
                    </a:prstGeom>
                    <a:noFill/>
                    <a:ln>
                      <a:noFill/>
                    </a:ln>
                  </pic:spPr>
                </pic:pic>
              </a:graphicData>
            </a:graphic>
          </wp:inline>
        </w:drawing>
      </w:r>
    </w:p>
    <w:p w:rsidR="00CD357C" w:rsidRDefault="00222E6B" w:rsidP="00BB43A6">
      <w:pPr>
        <w:pStyle w:val="Retraitcorpsdetexte3"/>
      </w:pPr>
      <w:r>
        <w:t>Voici pour</w:t>
      </w:r>
      <w:r w:rsidR="00E4179E">
        <w:t xml:space="preserve"> exemple de fonction </w:t>
      </w:r>
      <w:r>
        <w:t xml:space="preserve">qui traite une requête AJAX la fonction </w:t>
      </w:r>
      <w:r w:rsidR="00E4179E">
        <w:t>que j’ai utilisé</w:t>
      </w:r>
      <w:r>
        <w:t>e</w:t>
      </w:r>
      <w:r w:rsidR="00E4179E">
        <w:t xml:space="preserve"> pour supprimer une tâche de la base de données</w:t>
      </w:r>
      <w:r>
        <w:t> :</w:t>
      </w:r>
    </w:p>
    <w:p w:rsidR="00E4179E" w:rsidRDefault="00CD357C" w:rsidP="00CD357C">
      <w:r>
        <w:rPr>
          <w:noProof/>
        </w:rPr>
        <w:drawing>
          <wp:inline distT="0" distB="0" distL="0" distR="0">
            <wp:extent cx="5720486" cy="2660221"/>
            <wp:effectExtent l="0" t="0" r="0" b="6985"/>
            <wp:docPr id="241" name="Image 241" descr="H:\TPI\screens\removeworkeratworkshop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screens\removeworkeratworkshopfuncti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5112" cy="2671673"/>
                    </a:xfrm>
                    <a:prstGeom prst="rect">
                      <a:avLst/>
                    </a:prstGeom>
                    <a:noFill/>
                    <a:ln>
                      <a:noFill/>
                    </a:ln>
                  </pic:spPr>
                </pic:pic>
              </a:graphicData>
            </a:graphic>
          </wp:inline>
        </w:drawing>
      </w:r>
    </w:p>
    <w:p w:rsidR="00CD357C" w:rsidRDefault="00CD357C" w:rsidP="00385F55">
      <w:pPr>
        <w:pStyle w:val="Retraitcorpsdetexte3"/>
      </w:pPr>
      <w:r>
        <w:t>Ici, la fonction vérifie d’abord que des données envoyées ont bien étés récupérées.</w:t>
      </w:r>
    </w:p>
    <w:p w:rsidR="00654E95" w:rsidRDefault="00CD357C" w:rsidP="00385F55">
      <w:pPr>
        <w:pStyle w:val="Retraitcorpsdetexte3"/>
      </w:pPr>
      <w:r>
        <w:lastRenderedPageBreak/>
        <w:t xml:space="preserve">Ensuite, les données sont </w:t>
      </w:r>
      <w:r w:rsidR="00BD6D21">
        <w:t>enregistrées</w:t>
      </w:r>
      <w:r>
        <w:t xml:space="preserve"> dans le tableau « $data », </w:t>
      </w:r>
      <w:r w:rsidR="00BD6D21">
        <w:t xml:space="preserve">où les valeurs sont accessibles </w:t>
      </w:r>
      <w:r>
        <w:t>à l’aide de</w:t>
      </w:r>
      <w:r w:rsidR="00171336">
        <w:t xml:space="preserve"> leurs</w:t>
      </w:r>
      <w:r>
        <w:t xml:space="preserve"> clés</w:t>
      </w:r>
      <w:r w:rsidR="00AA0479">
        <w:t>.</w:t>
      </w:r>
      <w:r w:rsidR="00BA1D92">
        <w:t xml:space="preserve"> Toutes les interactions sont dans un </w:t>
      </w:r>
      <w:r w:rsidR="00DE1A32">
        <w:t>« </w:t>
      </w:r>
      <w:r w:rsidR="00BA1D92">
        <w:t>try catch</w:t>
      </w:r>
      <w:r w:rsidR="00DE1A32">
        <w:t> »</w:t>
      </w:r>
      <w:r w:rsidR="00BA1D92">
        <w:t>, pour pouvoir fournir une erreur à l’utilisateur si les données qui ont été envoyés étaient incorrectes</w:t>
      </w:r>
      <w:r w:rsidR="003B6BBA">
        <w:t>.</w:t>
      </w:r>
    </w:p>
    <w:p w:rsidR="00592EEB" w:rsidRDefault="003B6BBA" w:rsidP="00385F55">
      <w:pPr>
        <w:pStyle w:val="Retraitcorpsdetexte3"/>
      </w:pPr>
      <w:r>
        <w:t xml:space="preserve">Dans tous les cas, une réponse http est envoyée à l’utilisateur suite à la requête. A savoir que si la réponse est </w:t>
      </w:r>
      <w:r w:rsidR="00FC061D">
        <w:t>positive (</w:t>
      </w:r>
      <w:r>
        <w:t xml:space="preserve">code 200), il n’aura pas de notification contrairement à une réponse </w:t>
      </w:r>
      <w:r w:rsidR="00FC061D">
        <w:t>négative (</w:t>
      </w:r>
      <w:r>
        <w:t>code 400 ou 500)</w:t>
      </w:r>
      <w:r w:rsidR="00FC061D">
        <w:t>.</w:t>
      </w:r>
    </w:p>
    <w:p w:rsidR="002F089C" w:rsidRDefault="00E64818" w:rsidP="00F9417F">
      <w:pPr>
        <w:pStyle w:val="Retraitcorpsdetexte3"/>
      </w:pPr>
      <w:r>
        <w:t xml:space="preserve">Le bouton tout en bas à gauche du planning permet de transformer le planning actuellement affiché sous forme de PDF. Lors de clic, le fichier PDF est généré et directement affiché </w:t>
      </w:r>
      <w:r w:rsidR="00367E6A">
        <w:t>dans le</w:t>
      </w:r>
      <w:r>
        <w:t xml:space="preserve"> </w:t>
      </w:r>
      <w:r w:rsidR="00367E6A">
        <w:t>navigateur</w:t>
      </w:r>
      <w:r>
        <w:t xml:space="preserve">. Evidemment, si </w:t>
      </w:r>
      <w:r w:rsidR="00367E6A">
        <w:t>ce dernier</w:t>
      </w:r>
      <w:r>
        <w:t xml:space="preserve"> ne peu</w:t>
      </w:r>
      <w:r w:rsidR="00367E6A">
        <w:t xml:space="preserve">t pas lire les fichiers PDF, le fichier </w:t>
      </w:r>
      <w:r>
        <w:t>est téléchargé</w:t>
      </w:r>
      <w:r w:rsidR="00367E6A">
        <w:t>.</w:t>
      </w:r>
    </w:p>
    <w:p w:rsidR="00BF7B7B" w:rsidRPr="009876E5" w:rsidRDefault="00AD698F" w:rsidP="001D758C">
      <w:pPr>
        <w:pStyle w:val="Retraitcorpsdetexte3"/>
        <w:rPr>
          <w:b/>
        </w:rPr>
      </w:pPr>
      <w:r>
        <w:rPr>
          <w:b/>
        </w:rPr>
        <w:t>Bugs connus</w:t>
      </w:r>
      <w:r w:rsidR="00BF7B7B" w:rsidRPr="009876E5">
        <w:rPr>
          <w:b/>
        </w:rPr>
        <w:t> :</w:t>
      </w:r>
    </w:p>
    <w:p w:rsidR="009876E5" w:rsidRDefault="009876E5" w:rsidP="001D758C">
      <w:pPr>
        <w:pStyle w:val="Retraitcorpsdetexte3"/>
      </w:pPr>
      <w:r>
        <w:t>Lors du développement de mon projet j’ai remarqué quelques bugs. Voici une liste qui normalement est exhaustive :</w:t>
      </w:r>
    </w:p>
    <w:p w:rsidR="00CA2B8C" w:rsidRDefault="009876E5" w:rsidP="009876E5">
      <w:pPr>
        <w:pStyle w:val="Retraitcorpsdetexte3"/>
        <w:numPr>
          <w:ilvl w:val="0"/>
          <w:numId w:val="13"/>
        </w:numPr>
      </w:pPr>
      <w:r>
        <w:t>Responsivité ; il semble que le planning sous sa forme actuelle ne soit pas responsif. Il reste utilisable avec un petit format. Je n’ai pas pu tester s’il fonctionnait depuis un smartphone.</w:t>
      </w:r>
      <w:r w:rsidR="00831756">
        <w:t xml:space="preserve"> </w:t>
      </w:r>
    </w:p>
    <w:p w:rsidR="009876E5" w:rsidRDefault="00831756" w:rsidP="00CA2B8C">
      <w:pPr>
        <w:pStyle w:val="Retraitcorpsdetexte3"/>
        <w:ind w:left="1607"/>
      </w:pPr>
      <w:r>
        <w:t>J’estime 3-4 jours supplémentaires nécessaires pour que le planning soit parfaitement responsif et utilisable sur smartphone (si ce n’est pas déjà le cas)</w:t>
      </w:r>
      <w:r w:rsidR="00CA2B8C">
        <w:t>.</w:t>
      </w:r>
    </w:p>
    <w:p w:rsidR="00831756" w:rsidRDefault="009876E5" w:rsidP="009876E5">
      <w:pPr>
        <w:pStyle w:val="Retraitcorpsdetexte3"/>
        <w:numPr>
          <w:ilvl w:val="0"/>
          <w:numId w:val="13"/>
        </w:numPr>
      </w:pPr>
      <w:r>
        <w:t xml:space="preserve">Ajout-suppression de lignes ; En soit, l’ajout et la suppression des lignes ajoutées fonctionnent. Le problème est que à partir du moment </w:t>
      </w:r>
      <w:r w:rsidR="00831756">
        <w:t>où</w:t>
      </w:r>
      <w:r>
        <w:t xml:space="preserve"> l’utilisateur souhaite utiliser la ligne ajoutée</w:t>
      </w:r>
      <w:r w:rsidR="00831756">
        <w:t xml:space="preserve"> en y insérant un travailleur</w:t>
      </w:r>
      <w:r>
        <w:t>,</w:t>
      </w:r>
      <w:r w:rsidR="00831756">
        <w:t xml:space="preserve"> la ligne du dessus</w:t>
      </w:r>
      <w:r w:rsidR="00520842">
        <w:t xml:space="preserve"> se fait</w:t>
      </w:r>
      <w:r w:rsidR="00831756">
        <w:t xml:space="preserve"> overwrite.  </w:t>
      </w:r>
    </w:p>
    <w:p w:rsidR="009876E5" w:rsidRDefault="00831756" w:rsidP="00831756">
      <w:pPr>
        <w:pStyle w:val="Retraitcorpsdetexte3"/>
        <w:ind w:left="1607"/>
      </w:pPr>
      <w:r>
        <w:t xml:space="preserve">J’estime une semaine pour : </w:t>
      </w:r>
    </w:p>
    <w:p w:rsidR="00831756" w:rsidRDefault="00831756" w:rsidP="00831756">
      <w:pPr>
        <w:pStyle w:val="Retraitcorpsdetexte3"/>
        <w:numPr>
          <w:ilvl w:val="1"/>
          <w:numId w:val="13"/>
        </w:numPr>
      </w:pPr>
      <w:r>
        <w:t xml:space="preserve">Faire en </w:t>
      </w:r>
      <w:r w:rsidR="00520842">
        <w:t>sorte que le travailleur inséré</w:t>
      </w:r>
      <w:r>
        <w:t xml:space="preserve"> n’overwrite pas</w:t>
      </w:r>
      <w:r w:rsidR="00CA2B8C">
        <w:t>.</w:t>
      </w:r>
    </w:p>
    <w:p w:rsidR="00831756" w:rsidRDefault="00831756" w:rsidP="00831756">
      <w:pPr>
        <w:pStyle w:val="Retraitcorpsdetexte3"/>
        <w:numPr>
          <w:ilvl w:val="1"/>
          <w:numId w:val="13"/>
        </w:numPr>
      </w:pPr>
      <w:r>
        <w:t>Le tableau puisse être généré avec les lignes qui ont été ajoutées</w:t>
      </w:r>
      <w:r w:rsidR="00CA2B8C">
        <w:t>.</w:t>
      </w:r>
    </w:p>
    <w:p w:rsidR="00831756" w:rsidRDefault="00831756" w:rsidP="00831756">
      <w:pPr>
        <w:pStyle w:val="Retraitcorpsdetexte3"/>
        <w:numPr>
          <w:ilvl w:val="1"/>
          <w:numId w:val="13"/>
        </w:numPr>
      </w:pPr>
      <w:r>
        <w:t>Les lignes supprimables qui se font supprimées suppriment les tâches de la base de données</w:t>
      </w:r>
      <w:r w:rsidR="00CA2B8C">
        <w:t>.</w:t>
      </w:r>
    </w:p>
    <w:p w:rsidR="00CA2B8C" w:rsidRDefault="009876E5" w:rsidP="009F6CDC">
      <w:pPr>
        <w:pStyle w:val="Retraitcorpsdetexte3"/>
        <w:numPr>
          <w:ilvl w:val="0"/>
          <w:numId w:val="13"/>
        </w:numPr>
      </w:pPr>
      <w:r>
        <w:t>Historique modifiable ; C’était une fonction que je souhaitais implémenter. Les semaines précédentes de la semaine actuelles n’étaient pas sensées pouvoir être modifiées. Actuellement, le planning est modifiable peu importe la semaine.</w:t>
      </w:r>
      <w:r w:rsidR="009F6CDC">
        <w:t xml:space="preserve"> </w:t>
      </w:r>
    </w:p>
    <w:p w:rsidR="008D0A42" w:rsidRDefault="009F6CDC" w:rsidP="00E56C59">
      <w:pPr>
        <w:pStyle w:val="Retraitcorpsdetexte3"/>
        <w:ind w:left="1607"/>
        <w:rPr>
          <w:b/>
        </w:rPr>
        <w:sectPr w:rsidR="008D0A42" w:rsidSect="002D275D">
          <w:pgSz w:w="11906" w:h="16838" w:code="9"/>
          <w:pgMar w:top="1276" w:right="1418" w:bottom="1276" w:left="1418" w:header="680" w:footer="680" w:gutter="0"/>
          <w:cols w:space="708"/>
          <w:titlePg/>
          <w:docGrid w:linePitch="360"/>
        </w:sectPr>
      </w:pPr>
      <w:r>
        <w:t xml:space="preserve">J’estime </w:t>
      </w:r>
      <w:r w:rsidR="00CA2B8C">
        <w:t>2</w:t>
      </w:r>
      <w:r>
        <w:t xml:space="preserve"> </w:t>
      </w:r>
      <w:r w:rsidR="00CA2B8C">
        <w:t xml:space="preserve">jours </w:t>
      </w:r>
      <w:r>
        <w:t>pour que le planning s’affiche en mode historique</w:t>
      </w:r>
      <w:r w:rsidR="00CA2B8C">
        <w:t>.</w:t>
      </w:r>
      <w:r w:rsidR="00E56C59" w:rsidRPr="009876E5">
        <w:rPr>
          <w:b/>
        </w:rPr>
        <w:t xml:space="preserve"> </w:t>
      </w:r>
    </w:p>
    <w:p w:rsidR="00BF7B7B" w:rsidRDefault="00B43D5D" w:rsidP="00385F55">
      <w:pPr>
        <w:pStyle w:val="Titre3"/>
      </w:pPr>
      <w:bookmarkStart w:id="30" w:name="_Toc484607506"/>
      <w:r>
        <w:lastRenderedPageBreak/>
        <w:t>Planning des travailleurs</w:t>
      </w:r>
      <w:bookmarkEnd w:id="30"/>
    </w:p>
    <w:p w:rsidR="00AB2EA0" w:rsidRDefault="00AB2EA0" w:rsidP="00AB2EA0"/>
    <w:p w:rsidR="003D5E6E" w:rsidRDefault="00304F05" w:rsidP="003D5E6E">
      <w:pPr>
        <w:pStyle w:val="Retraitcorpsdetexte3"/>
        <w:rPr>
          <w:noProof/>
        </w:rPr>
      </w:pPr>
      <w:r>
        <w:t>Le planning des travailleurs se présente sous cette forme.</w:t>
      </w:r>
      <w:r w:rsidR="002F089C">
        <w:t xml:space="preserve"> Il est possible de parcourir les semaines pour y afficher le planning. Rien n’est modifiable de ce côté.</w:t>
      </w:r>
      <w:r w:rsidR="003D5E6E" w:rsidRPr="003D5E6E">
        <w:rPr>
          <w:noProof/>
        </w:rPr>
        <w:t xml:space="preserve"> </w:t>
      </w:r>
    </w:p>
    <w:p w:rsidR="00304F05" w:rsidRDefault="003D5E6E" w:rsidP="003D5E6E">
      <w:r>
        <w:rPr>
          <w:noProof/>
        </w:rPr>
        <w:drawing>
          <wp:inline distT="0" distB="0" distL="0" distR="0" wp14:anchorId="79B51D29" wp14:editId="342CAEFF">
            <wp:extent cx="8950679" cy="2596551"/>
            <wp:effectExtent l="0" t="0" r="3175" b="0"/>
            <wp:docPr id="1" name="Image 1" descr="H:\TPI\screens\workersplanning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screens\workersplanning tabl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82280" cy="2605718"/>
                    </a:xfrm>
                    <a:prstGeom prst="rect">
                      <a:avLst/>
                    </a:prstGeom>
                    <a:noFill/>
                    <a:ln>
                      <a:noFill/>
                    </a:ln>
                  </pic:spPr>
                </pic:pic>
              </a:graphicData>
            </a:graphic>
          </wp:inline>
        </w:drawing>
      </w:r>
    </w:p>
    <w:p w:rsidR="008D0A42" w:rsidRDefault="008D0A42" w:rsidP="00304F05">
      <w:pPr>
        <w:pStyle w:val="Retraitcorpsdetexte3"/>
        <w:sectPr w:rsidR="008D0A42" w:rsidSect="008D0A42">
          <w:pgSz w:w="16838" w:h="11906" w:orient="landscape" w:code="9"/>
          <w:pgMar w:top="1418" w:right="1276" w:bottom="1418" w:left="1276" w:header="680" w:footer="680" w:gutter="0"/>
          <w:cols w:space="708"/>
          <w:titlePg/>
          <w:docGrid w:linePitch="360"/>
        </w:sectPr>
      </w:pPr>
    </w:p>
    <w:p w:rsidR="00837E9E" w:rsidRDefault="00304F05" w:rsidP="00304F05">
      <w:pPr>
        <w:pStyle w:val="Retraitcorpsdetexte3"/>
      </w:pPr>
      <w:r>
        <w:lastRenderedPageBreak/>
        <w:t>La fonction ci-dessous est utilisée pour récupérer le tableau de cellules des ateliers par travailleur, avec la couleur de l’atelier en fond.</w:t>
      </w:r>
      <w:r w:rsidR="00B24EB9">
        <w:t xml:space="preserve"> </w:t>
      </w:r>
    </w:p>
    <w:p w:rsidR="00304F05" w:rsidRDefault="00B24EB9" w:rsidP="00304F05">
      <w:pPr>
        <w:pStyle w:val="Retraitcorpsdetexte3"/>
      </w:pPr>
      <w:r>
        <w:t>Le paramètre $worker_id sert à récupérer les ateliers effectués par le travailleur en utilisant son ID et $dates</w:t>
      </w:r>
      <w:r w:rsidR="00837E9E">
        <w:t xml:space="preserve"> à</w:t>
      </w:r>
      <w:r>
        <w:t xml:space="preserve"> fournir la plage de date</w:t>
      </w:r>
      <w:r w:rsidR="00837E9E">
        <w:t>s</w:t>
      </w:r>
      <w:r>
        <w:t xml:space="preserve"> du planning. Le foreach parcourt les dates et insère à chaque fois deux cellules, pleines ou vides</w:t>
      </w:r>
      <w:r w:rsidR="00D548D3">
        <w:t xml:space="preserve"> dans le tableau</w:t>
      </w:r>
      <w:r>
        <w:t>.</w:t>
      </w:r>
      <w:r w:rsidR="00520842">
        <w:t xml:space="preserve"> La difficulté ici </w:t>
      </w:r>
      <w:r w:rsidR="008D0A42">
        <w:t>a</w:t>
      </w:r>
      <w:r w:rsidR="00520842">
        <w:t xml:space="preserve"> été de gérer si la tâche était durant le matin ou l’après-midi et d’y insérer </w:t>
      </w:r>
      <w:r w:rsidR="00504D2E">
        <w:t xml:space="preserve">une </w:t>
      </w:r>
      <w:r w:rsidR="00520842">
        <w:t>case vide au bon endroit</w:t>
      </w:r>
      <w:r w:rsidR="008D0A42">
        <w:t xml:space="preserve"> (switch)</w:t>
      </w:r>
      <w:r w:rsidR="00520842">
        <w:t>.</w:t>
      </w:r>
    </w:p>
    <w:p w:rsidR="00AB2EA0" w:rsidRPr="00AB2EA0" w:rsidRDefault="00AF6391" w:rsidP="00AB2EA0">
      <w:r>
        <w:rPr>
          <w:noProof/>
        </w:rPr>
        <w:drawing>
          <wp:inline distT="0" distB="0" distL="0" distR="0">
            <wp:extent cx="5833918" cy="5253486"/>
            <wp:effectExtent l="0" t="0" r="0" b="4445"/>
            <wp:docPr id="30" name="Image 30" descr="H:\TPI\screens\getWorkerWork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PI\screens\getWorkerWorksho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6814" cy="5274104"/>
                    </a:xfrm>
                    <a:prstGeom prst="rect">
                      <a:avLst/>
                    </a:prstGeom>
                    <a:noFill/>
                    <a:ln>
                      <a:noFill/>
                    </a:ln>
                  </pic:spPr>
                </pic:pic>
              </a:graphicData>
            </a:graphic>
          </wp:inline>
        </w:drawing>
      </w:r>
    </w:p>
    <w:p w:rsidR="00505421" w:rsidRPr="007F30AE" w:rsidRDefault="00505421" w:rsidP="002D275D">
      <w:pPr>
        <w:pStyle w:val="Titre2"/>
      </w:pPr>
      <w:bookmarkStart w:id="31" w:name="_Toc532179960"/>
      <w:bookmarkStart w:id="32" w:name="_Toc165969644"/>
      <w:bookmarkStart w:id="33" w:name="_Toc484607507"/>
      <w:r w:rsidRPr="007F30AE">
        <w:t>Modifications</w:t>
      </w:r>
      <w:bookmarkEnd w:id="31"/>
      <w:bookmarkEnd w:id="32"/>
      <w:bookmarkEnd w:id="33"/>
    </w:p>
    <w:p w:rsidR="00505421" w:rsidRDefault="003948C4" w:rsidP="003948C4">
      <w:pPr>
        <w:pStyle w:val="Titre3"/>
      </w:pPr>
      <w:bookmarkStart w:id="34" w:name="_Toc484607508"/>
      <w:r>
        <w:t>Modifications à faire</w:t>
      </w:r>
      <w:bookmarkEnd w:id="34"/>
    </w:p>
    <w:p w:rsidR="00A27C4E" w:rsidRDefault="00A27C4E" w:rsidP="00A27C4E">
      <w:pPr>
        <w:pStyle w:val="Retraitcorpsdetexte3"/>
        <w:numPr>
          <w:ilvl w:val="0"/>
          <w:numId w:val="13"/>
        </w:numPr>
      </w:pPr>
      <w:r>
        <w:t>Afficher la couleur de l’atelier de niveau 1 dans le menu de niveaux</w:t>
      </w:r>
      <w:r w:rsidR="00166078">
        <w:t xml:space="preserve"> </w:t>
      </w:r>
      <w:r w:rsidR="00E16AFD">
        <w:t>(15 min)</w:t>
      </w:r>
      <w:r w:rsidR="00166078">
        <w:t>.</w:t>
      </w:r>
    </w:p>
    <w:p w:rsidR="00A27C4E" w:rsidRDefault="00A27C4E" w:rsidP="00A27C4E">
      <w:pPr>
        <w:pStyle w:val="Retraitcorpsdetexte3"/>
        <w:numPr>
          <w:ilvl w:val="0"/>
          <w:numId w:val="13"/>
        </w:numPr>
      </w:pPr>
      <w:r>
        <w:t>Dans le planning, mettre en place un autofocus sur le champs texte qui apparait lors</w:t>
      </w:r>
      <w:r w:rsidR="00166078">
        <w:t xml:space="preserve"> du double clic sur une cellule</w:t>
      </w:r>
      <w:r w:rsidR="00E16AFD">
        <w:t xml:space="preserve"> (15 min)</w:t>
      </w:r>
      <w:r w:rsidR="00166078">
        <w:t>.</w:t>
      </w:r>
    </w:p>
    <w:p w:rsidR="00A27C4E" w:rsidRDefault="00E16AFD" w:rsidP="00A27C4E">
      <w:pPr>
        <w:pStyle w:val="Retraitcorpsdetexte3"/>
        <w:numPr>
          <w:ilvl w:val="0"/>
          <w:numId w:val="13"/>
        </w:numPr>
      </w:pPr>
      <w:r>
        <w:lastRenderedPageBreak/>
        <w:t xml:space="preserve">Dans le planning, faire en sorte que la croix qui apparait quand l’utilisateur passe sa souris sur une cellule ne </w:t>
      </w:r>
      <w:r w:rsidR="003233F2">
        <w:t>décale</w:t>
      </w:r>
      <w:r>
        <w:t xml:space="preserve"> pas tout le planning (2h)</w:t>
      </w:r>
      <w:r w:rsidR="00166078">
        <w:t>.</w:t>
      </w:r>
    </w:p>
    <w:p w:rsidR="00E16AFD" w:rsidRDefault="00E16AFD" w:rsidP="00A27C4E">
      <w:pPr>
        <w:pStyle w:val="Retraitcorpsdetexte3"/>
        <w:numPr>
          <w:ilvl w:val="0"/>
          <w:numId w:val="13"/>
        </w:numPr>
      </w:pPr>
      <w:r>
        <w:t xml:space="preserve">Lors de la génération de planning sous format </w:t>
      </w:r>
      <w:r w:rsidR="00741172">
        <w:t>PDF</w:t>
      </w:r>
      <w:r>
        <w:t>, masquer la colonne action (15 min)</w:t>
      </w:r>
      <w:r w:rsidR="00166078">
        <w:t>.</w:t>
      </w:r>
    </w:p>
    <w:p w:rsidR="00E16AFD" w:rsidRDefault="00E16AFD" w:rsidP="00A27C4E">
      <w:pPr>
        <w:pStyle w:val="Retraitcorpsdetexte3"/>
        <w:numPr>
          <w:ilvl w:val="0"/>
          <w:numId w:val="13"/>
        </w:numPr>
      </w:pPr>
      <w:r>
        <w:t>Modifier le style général des fichier PDF générés (1h)</w:t>
      </w:r>
      <w:r w:rsidR="00166078">
        <w:t>.</w:t>
      </w:r>
    </w:p>
    <w:p w:rsidR="00AC5C15" w:rsidRPr="00A27C4E" w:rsidRDefault="00AC5C15" w:rsidP="00A27C4E">
      <w:pPr>
        <w:pStyle w:val="Retraitcorpsdetexte3"/>
        <w:numPr>
          <w:ilvl w:val="0"/>
          <w:numId w:val="13"/>
        </w:numPr>
      </w:pPr>
      <w:r>
        <w:t>Calculer le pourcentage effectif sur le planning des travailleurs</w:t>
      </w:r>
      <w:r w:rsidR="001B3B8B">
        <w:t xml:space="preserve"> (1h)</w:t>
      </w:r>
      <w:r w:rsidR="00166078">
        <w:t>.</w:t>
      </w:r>
    </w:p>
    <w:p w:rsidR="003948C4" w:rsidRDefault="003948C4" w:rsidP="003948C4">
      <w:pPr>
        <w:pStyle w:val="Titre3"/>
      </w:pPr>
      <w:bookmarkStart w:id="35" w:name="_Toc484607509"/>
      <w:r>
        <w:t>Modifications effectuées</w:t>
      </w:r>
      <w:bookmarkEnd w:id="35"/>
    </w:p>
    <w:p w:rsidR="00CE3095" w:rsidRDefault="000043ED" w:rsidP="000043ED">
      <w:pPr>
        <w:pStyle w:val="Retraitcorpsdetexte3"/>
        <w:numPr>
          <w:ilvl w:val="0"/>
          <w:numId w:val="13"/>
        </w:numPr>
      </w:pPr>
      <w:r>
        <w:t xml:space="preserve">Dans le tableau des travailleurs, </w:t>
      </w:r>
      <w:r w:rsidR="00CD35E0">
        <w:t xml:space="preserve">j’ai créé une fonction qui </w:t>
      </w:r>
      <w:r>
        <w:t>v</w:t>
      </w:r>
      <w:r w:rsidR="00CD35E0">
        <w:t>érifie</w:t>
      </w:r>
      <w:r w:rsidRPr="000043ED">
        <w:t xml:space="preserve"> si le nom d'utilisateur </w:t>
      </w:r>
      <w:r w:rsidR="00CD35E0">
        <w:t xml:space="preserve">du travailleur </w:t>
      </w:r>
      <w:r w:rsidRPr="000043ED">
        <w:t>est libre avant de l'insérer dans la base de données</w:t>
      </w:r>
      <w:r>
        <w:t xml:space="preserve"> (5 min)</w:t>
      </w:r>
    </w:p>
    <w:p w:rsidR="000043ED" w:rsidRPr="003948C4" w:rsidRDefault="000043ED" w:rsidP="000043ED">
      <w:pPr>
        <w:pStyle w:val="Retraitcorpsdetexte3"/>
        <w:numPr>
          <w:ilvl w:val="0"/>
          <w:numId w:val="13"/>
        </w:numPr>
      </w:pPr>
      <w:r>
        <w:t xml:space="preserve">Dans le </w:t>
      </w:r>
      <w:r w:rsidR="003A1E54">
        <w:t>formulaire pour ajouter un travailleur,</w:t>
      </w:r>
      <w:r>
        <w:t xml:space="preserve"> </w:t>
      </w:r>
      <w:r w:rsidR="00CD35E0">
        <w:t xml:space="preserve">j’ai </w:t>
      </w:r>
      <w:r>
        <w:t>l</w:t>
      </w:r>
      <w:r w:rsidRPr="000043ED">
        <w:t>imit</w:t>
      </w:r>
      <w:r w:rsidR="00CD35E0">
        <w:t>é</w:t>
      </w:r>
      <w:r w:rsidRPr="000043ED">
        <w:t xml:space="preserve"> entre 1 et 100 %</w:t>
      </w:r>
      <w:r w:rsidR="003A1E54">
        <w:t xml:space="preserve"> le champ de pourcentage. Une fois la requête envoyée, </w:t>
      </w:r>
      <w:r w:rsidRPr="000043ED">
        <w:t>si la valeur donnée ne</w:t>
      </w:r>
      <w:r>
        <w:t xml:space="preserve"> correspond pas (</w:t>
      </w:r>
      <w:r w:rsidR="00265363">
        <w:t>ex 400) renvoi</w:t>
      </w:r>
      <w:r>
        <w:t xml:space="preserve">e </w:t>
      </w:r>
      <w:r w:rsidRPr="000043ED">
        <w:t>une erreur "Veuillez vérifier le pourcentage"</w:t>
      </w:r>
      <w:r>
        <w:t xml:space="preserve"> (5 min)</w:t>
      </w:r>
      <w:r w:rsidR="00265363">
        <w:t>.</w:t>
      </w:r>
    </w:p>
    <w:p w:rsidR="008C20F9" w:rsidRDefault="008C20F9">
      <w:pPr>
        <w:spacing w:line="240" w:lineRule="auto"/>
        <w:rPr>
          <w:rFonts w:asciiTheme="majorHAnsi" w:hAnsiTheme="majorHAnsi" w:cs="Arial"/>
          <w:b/>
          <w:bCs/>
          <w:caps/>
          <w:kern w:val="32"/>
          <w:sz w:val="32"/>
          <w:szCs w:val="32"/>
        </w:rPr>
      </w:pPr>
      <w:bookmarkStart w:id="36" w:name="_Toc532179966"/>
      <w:bookmarkStart w:id="37" w:name="_Toc165969650"/>
      <w:r>
        <w:br w:type="page"/>
      </w:r>
    </w:p>
    <w:p w:rsidR="007F30AE" w:rsidRPr="007F30AE" w:rsidRDefault="007F30AE" w:rsidP="008E53F9">
      <w:pPr>
        <w:pStyle w:val="Titre1"/>
      </w:pPr>
      <w:bookmarkStart w:id="38" w:name="_Toc484607510"/>
      <w:r w:rsidRPr="007F30AE">
        <w:lastRenderedPageBreak/>
        <w:t>Tests</w:t>
      </w:r>
      <w:bookmarkEnd w:id="36"/>
      <w:bookmarkEnd w:id="37"/>
      <w:bookmarkEnd w:id="38"/>
    </w:p>
    <w:p w:rsidR="007F30AE" w:rsidRPr="007F30AE" w:rsidRDefault="007F30AE" w:rsidP="002D275D">
      <w:pPr>
        <w:pStyle w:val="Titre2"/>
      </w:pPr>
      <w:bookmarkStart w:id="39" w:name="_Toc532179968"/>
      <w:bookmarkStart w:id="40" w:name="_Toc165969652"/>
      <w:bookmarkStart w:id="41" w:name="_Ref308525868"/>
      <w:bookmarkStart w:id="42" w:name="_Toc484607511"/>
      <w:r w:rsidRPr="007F30AE">
        <w:t>Dossier des tests</w:t>
      </w:r>
      <w:bookmarkEnd w:id="39"/>
      <w:bookmarkEnd w:id="40"/>
      <w:bookmarkEnd w:id="41"/>
      <w:bookmarkEnd w:id="42"/>
    </w:p>
    <w:p w:rsidR="008C20F9" w:rsidRDefault="008C20F9" w:rsidP="008C20F9">
      <w:pPr>
        <w:rPr>
          <w:noProof/>
        </w:rPr>
      </w:pPr>
      <w:bookmarkStart w:id="43" w:name="_Toc165969653"/>
      <w:r>
        <w:t>Les tests ont été effectués en suivant la grille suivante :</w:t>
      </w:r>
      <w:r w:rsidR="006E075A" w:rsidRPr="006E075A">
        <w:rPr>
          <w:noProof/>
        </w:rPr>
        <w:t xml:space="preserve"> </w:t>
      </w:r>
    </w:p>
    <w:p w:rsidR="006F0CDE" w:rsidRDefault="00392EB9" w:rsidP="008C20F9">
      <w:r>
        <w:rPr>
          <w:noProof/>
        </w:rPr>
        <w:drawing>
          <wp:inline distT="0" distB="0" distL="0" distR="0" wp14:anchorId="7A8559EC" wp14:editId="68D7A393">
            <wp:extent cx="5753735" cy="3441700"/>
            <wp:effectExtent l="0" t="0" r="0" b="6350"/>
            <wp:docPr id="198" name="Image 198" descr="H:\TPI\screens\Test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PI\screens\Tests\p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3441700"/>
                    </a:xfrm>
                    <a:prstGeom prst="rect">
                      <a:avLst/>
                    </a:prstGeom>
                    <a:noFill/>
                    <a:ln>
                      <a:noFill/>
                    </a:ln>
                  </pic:spPr>
                </pic:pic>
              </a:graphicData>
            </a:graphic>
          </wp:inline>
        </w:drawing>
      </w:r>
      <w:r>
        <w:rPr>
          <w:noProof/>
        </w:rPr>
        <w:drawing>
          <wp:inline distT="0" distB="0" distL="0" distR="0">
            <wp:extent cx="5753735" cy="1673225"/>
            <wp:effectExtent l="0" t="0" r="0" b="3175"/>
            <wp:docPr id="252" name="Image 252" descr="H:\TPI\screens\Test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PI\screens\Tests\p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a:noFill/>
                    </a:ln>
                  </pic:spPr>
                </pic:pic>
              </a:graphicData>
            </a:graphic>
          </wp:inline>
        </w:drawing>
      </w:r>
      <w:r>
        <w:rPr>
          <w:noProof/>
        </w:rPr>
        <w:lastRenderedPageBreak/>
        <w:drawing>
          <wp:inline distT="0" distB="0" distL="0" distR="0">
            <wp:extent cx="5753735" cy="2484120"/>
            <wp:effectExtent l="0" t="0" r="0" b="0"/>
            <wp:docPr id="253" name="Image 253" descr="H:\TPI\screens\Test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PI\screens\Tests\p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2484120"/>
                    </a:xfrm>
                    <a:prstGeom prst="rect">
                      <a:avLst/>
                    </a:prstGeom>
                    <a:noFill/>
                    <a:ln>
                      <a:noFill/>
                    </a:ln>
                  </pic:spPr>
                </pic:pic>
              </a:graphicData>
            </a:graphic>
          </wp:inline>
        </w:drawing>
      </w:r>
      <w:r>
        <w:rPr>
          <w:noProof/>
        </w:rPr>
        <w:drawing>
          <wp:inline distT="0" distB="0" distL="0" distR="0">
            <wp:extent cx="5753735" cy="4028440"/>
            <wp:effectExtent l="0" t="0" r="0" b="0"/>
            <wp:docPr id="254" name="Image 254" descr="H:\TPI\screens\Test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PI\screens\Tests\p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4028440"/>
                    </a:xfrm>
                    <a:prstGeom prst="rect">
                      <a:avLst/>
                    </a:prstGeom>
                    <a:noFill/>
                    <a:ln>
                      <a:noFill/>
                    </a:ln>
                  </pic:spPr>
                </pic:pic>
              </a:graphicData>
            </a:graphic>
          </wp:inline>
        </w:drawing>
      </w:r>
      <w:r>
        <w:rPr>
          <w:noProof/>
        </w:rPr>
        <w:drawing>
          <wp:inline distT="0" distB="0" distL="0" distR="0">
            <wp:extent cx="5753735" cy="1155700"/>
            <wp:effectExtent l="0" t="0" r="0" b="6350"/>
            <wp:docPr id="255" name="Image 255" descr="H:\TPI\screens\Tests\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PI\screens\Tests\p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735" cy="1155700"/>
                    </a:xfrm>
                    <a:prstGeom prst="rect">
                      <a:avLst/>
                    </a:prstGeom>
                    <a:noFill/>
                    <a:ln>
                      <a:noFill/>
                    </a:ln>
                  </pic:spPr>
                </pic:pic>
              </a:graphicData>
            </a:graphic>
          </wp:inline>
        </w:drawing>
      </w:r>
    </w:p>
    <w:p w:rsidR="003948C4" w:rsidRPr="003948C4" w:rsidRDefault="003948C4" w:rsidP="003948C4">
      <w:pPr>
        <w:pStyle w:val="Retraitcorpsdetexte"/>
        <w:ind w:left="0"/>
      </w:pPr>
    </w:p>
    <w:p w:rsidR="008C20F9" w:rsidRDefault="008C20F9" w:rsidP="008C20F9"/>
    <w:p w:rsidR="007F30AE" w:rsidRPr="007F30AE" w:rsidRDefault="007F30AE" w:rsidP="008E53F9">
      <w:pPr>
        <w:pStyle w:val="Titre1"/>
      </w:pPr>
      <w:bookmarkStart w:id="44" w:name="_Toc484607512"/>
      <w:r w:rsidRPr="007F30AE">
        <w:lastRenderedPageBreak/>
        <w:t>Conclusion</w:t>
      </w:r>
      <w:bookmarkEnd w:id="43"/>
      <w:bookmarkEnd w:id="44"/>
    </w:p>
    <w:p w:rsidR="007F30AE" w:rsidRDefault="007F30AE" w:rsidP="002D275D">
      <w:pPr>
        <w:pStyle w:val="Titre2"/>
      </w:pPr>
      <w:bookmarkStart w:id="45" w:name="_Toc165969654"/>
      <w:bookmarkStart w:id="46" w:name="_Toc484607513"/>
      <w:r w:rsidRPr="00152A26">
        <w:t xml:space="preserve">Bilan des </w:t>
      </w:r>
      <w:bookmarkEnd w:id="45"/>
      <w:r w:rsidR="008E53F9">
        <w:t>fonctionnalités demandées</w:t>
      </w:r>
      <w:bookmarkEnd w:id="46"/>
    </w:p>
    <w:p w:rsidR="006C0241" w:rsidRDefault="00306A24" w:rsidP="00306A24">
      <w:pPr>
        <w:pStyle w:val="Retraitcorpsdetexte"/>
        <w:ind w:left="0"/>
      </w:pPr>
      <w:r>
        <w:t xml:space="preserve">Dans l’ensemble le projet est tout de même bien avancé. Il est vrai qu’une fonctionnalité majeure est manquante et que des améliorations sont possibles. Le problème principal pour moi </w:t>
      </w:r>
      <w:r w:rsidR="000651B9">
        <w:t>a</w:t>
      </w:r>
      <w:r>
        <w:t xml:space="preserve"> été le temps. J’ai perdu pas mal de temps avec les fonctions qui affichent le planning, car c’était d’une grande difficulté. J’ai aussi perdu un peu de temps avec la première librairie que je voulais utiliser pour générer les PDF, </w:t>
      </w:r>
      <w:r w:rsidR="000651B9">
        <w:t>mais j’ai pu trouver une alternative et faire fonctionner le tout,</w:t>
      </w:r>
      <w:r>
        <w:t xml:space="preserve"> avec difficulté.</w:t>
      </w:r>
      <w:r w:rsidR="004A7FA4">
        <w:t xml:space="preserve"> </w:t>
      </w:r>
    </w:p>
    <w:p w:rsidR="00994AB5" w:rsidRDefault="006C0241" w:rsidP="00306A24">
      <w:pPr>
        <w:pStyle w:val="Retraitcorpsdetexte"/>
        <w:ind w:left="0"/>
      </w:pPr>
      <w:r>
        <w:t>J’ai réussi à rendre mon application générique</w:t>
      </w:r>
      <w:r w:rsidR="001F1CCD">
        <w:t>, mais il est nécessaire d’y avoir 3 niveaux</w:t>
      </w:r>
      <w:r w:rsidR="00994AB5">
        <w:t>.</w:t>
      </w:r>
      <w:r>
        <w:t xml:space="preserve"> </w:t>
      </w:r>
    </w:p>
    <w:p w:rsidR="0025341A" w:rsidRDefault="0025341A" w:rsidP="00306A24">
      <w:pPr>
        <w:pStyle w:val="Retraitcorpsdetexte"/>
        <w:ind w:left="0"/>
      </w:pPr>
    </w:p>
    <w:p w:rsidR="004A7FA4" w:rsidRDefault="004A7FA4" w:rsidP="00306A24">
      <w:pPr>
        <w:pStyle w:val="Retraitcorpsdetexte"/>
        <w:ind w:left="0"/>
      </w:pPr>
      <w:r>
        <w:t xml:space="preserve">Rendre le site responsif était une partie facile grâce à </w:t>
      </w:r>
      <w:r w:rsidR="002669FC">
        <w:t>Bootstrap</w:t>
      </w:r>
      <w:r>
        <w:t xml:space="preserve">. Mais pour le planning, c’était une autre histoire. Etant donné qu’il </w:t>
      </w:r>
      <w:r w:rsidR="00931E67">
        <w:t>a</w:t>
      </w:r>
      <w:r>
        <w:t xml:space="preserve"> été fait main, m</w:t>
      </w:r>
      <w:r w:rsidR="00931E67">
        <w:t xml:space="preserve">ême avec les styles </w:t>
      </w:r>
      <w:r w:rsidR="002669FC">
        <w:t>Bootstrap</w:t>
      </w:r>
      <w:r w:rsidR="00931E67">
        <w:t xml:space="preserve"> je n’ai pas réussi à le rendre responsif</w:t>
      </w:r>
      <w:r w:rsidR="002669FC">
        <w:t xml:space="preserve"> à cause du temps</w:t>
      </w:r>
      <w:r w:rsidR="00931E67">
        <w:t>.</w:t>
      </w:r>
    </w:p>
    <w:p w:rsidR="004A7FA4" w:rsidRDefault="004A7FA4" w:rsidP="00306A24">
      <w:pPr>
        <w:pStyle w:val="Retraitcorpsdetexte"/>
        <w:ind w:left="0"/>
      </w:pPr>
    </w:p>
    <w:p w:rsidR="004A7FA4" w:rsidRPr="00306A24" w:rsidRDefault="004A7FA4" w:rsidP="00306A24">
      <w:pPr>
        <w:pStyle w:val="Retraitcorpsdetexte"/>
        <w:ind w:left="0"/>
      </w:pPr>
      <w:r>
        <w:t>J’ai aussi trouvé que l’utilisation de GIT était très utile. J’ai pu constater mon avancement dans le projet grâce aux commits et pu vérif</w:t>
      </w:r>
      <w:r w:rsidR="00DA3DB3">
        <w:t>ier mon code ajouté et supprimé</w:t>
      </w:r>
      <w:r>
        <w:t xml:space="preserve"> avant les push.</w:t>
      </w:r>
    </w:p>
    <w:p w:rsidR="00DD035E" w:rsidRPr="00920F4E" w:rsidRDefault="004A7FA4" w:rsidP="00DD035E">
      <w:r>
        <w:t>Pour termin</w:t>
      </w:r>
      <w:r w:rsidR="00DA3DB3">
        <w:t xml:space="preserve">er mon projet j’estimerais une durée supplémentaire nécessaire </w:t>
      </w:r>
      <w:r w:rsidR="00A26837">
        <w:t xml:space="preserve">de deux petites </w:t>
      </w:r>
      <w:r w:rsidR="00DA3DB3">
        <w:t xml:space="preserve">semaine.  </w:t>
      </w:r>
    </w:p>
    <w:p w:rsidR="007F30AE" w:rsidRPr="007F30AE" w:rsidRDefault="007F30AE" w:rsidP="002D275D">
      <w:pPr>
        <w:pStyle w:val="Titre2"/>
      </w:pPr>
      <w:bookmarkStart w:id="47" w:name="_Toc165969655"/>
      <w:bookmarkStart w:id="48" w:name="_Toc484607514"/>
      <w:r w:rsidRPr="007F30AE">
        <w:t>Bilan de la planification</w:t>
      </w:r>
      <w:bookmarkEnd w:id="47"/>
      <w:bookmarkEnd w:id="48"/>
    </w:p>
    <w:p w:rsidR="00E44CE5" w:rsidRDefault="00E44CE5" w:rsidP="00E44CE5">
      <w:bookmarkStart w:id="49" w:name="_Toc165969656"/>
      <w:r>
        <w:t>Je pense avoir suivi correctement le planning. Je remarque que j’ai notamment perdu du temps sur l’analyse et sur le développement du planning.</w:t>
      </w:r>
    </w:p>
    <w:p w:rsidR="007F30AE" w:rsidRDefault="007F30AE" w:rsidP="002D275D">
      <w:pPr>
        <w:pStyle w:val="Titre2"/>
      </w:pPr>
      <w:bookmarkStart w:id="50" w:name="_Toc484607515"/>
      <w:r w:rsidRPr="007F30AE">
        <w:t>Bilan personnel</w:t>
      </w:r>
      <w:bookmarkEnd w:id="49"/>
      <w:bookmarkEnd w:id="50"/>
    </w:p>
    <w:p w:rsidR="00D0360C" w:rsidRDefault="00CD35E0" w:rsidP="00C421A0">
      <w:r>
        <w:t xml:space="preserve">Si le projet était à refaire, j’aurais peut-être essayé d’utiliser une librairie pour le planning. Au moins une librairie qui m’aurais permis de gérer les rowspan plus facilement. Je dois avouer que les tableaux html sont très </w:t>
      </w:r>
      <w:r w:rsidRPr="00CD35E0">
        <w:t>casse-cou</w:t>
      </w:r>
      <w:r>
        <w:t>.</w:t>
      </w:r>
    </w:p>
    <w:p w:rsidR="00D0360C" w:rsidRDefault="00D0360C" w:rsidP="00C421A0"/>
    <w:p w:rsidR="00C32F83" w:rsidRDefault="008C7097" w:rsidP="00C32F83">
      <w:r>
        <w:t xml:space="preserve">Aussi, j’ai voulu rendre mon application le plus dynamique possible. Pour ce faire, j’ai utilisé pas mal de </w:t>
      </w:r>
      <w:r w:rsidR="00013E82">
        <w:t>JavaScript</w:t>
      </w:r>
      <w:r w:rsidR="00641547">
        <w:t>.</w:t>
      </w:r>
      <w:r w:rsidR="00D0360C">
        <w:t xml:space="preserve"> </w:t>
      </w:r>
      <w:r w:rsidR="00CD35E0">
        <w:t xml:space="preserve">Ce projet m’a beaucoup apporté au niveau de jQuery &amp; AJAX. Je connaissais un peu comment cela fonctionnait </w:t>
      </w:r>
      <w:r w:rsidR="00EC4CF6">
        <w:t>avant de comment mon projet mais j’ai pu en apprendre beaucoup</w:t>
      </w:r>
      <w:r w:rsidR="00CD35E0">
        <w:t xml:space="preserve">. </w:t>
      </w:r>
      <w:r w:rsidR="00EC4CF6">
        <w:t>C’est en tous cas un bon point pour moi.</w:t>
      </w:r>
      <w:r w:rsidR="00CD35E0">
        <w:t xml:space="preserve"> </w:t>
      </w:r>
    </w:p>
    <w:p w:rsidR="00C32F83" w:rsidRDefault="00C32F83" w:rsidP="00C32F83"/>
    <w:p w:rsidR="00C32F83" w:rsidRPr="00920F4E" w:rsidRDefault="00C32F83" w:rsidP="00C32F83">
      <w:r>
        <w:t xml:space="preserve">Pour moi, le projet est </w:t>
      </w:r>
      <w:r w:rsidR="002C6526">
        <w:t>suffisamment</w:t>
      </w:r>
      <w:r>
        <w:t xml:space="preserve"> bien commenté pour être repris et terminé par quelqu’un d’autre (ou même moi-même)</w:t>
      </w:r>
      <w:r w:rsidR="005C644F">
        <w:t xml:space="preserve">. </w:t>
      </w:r>
    </w:p>
    <w:p w:rsidR="007F30AE" w:rsidRPr="007F30AE" w:rsidRDefault="007F30AE" w:rsidP="008E53F9">
      <w:pPr>
        <w:pStyle w:val="Titre1"/>
      </w:pPr>
      <w:bookmarkStart w:id="51" w:name="_Toc532179971"/>
      <w:bookmarkStart w:id="52" w:name="_Toc165969657"/>
      <w:bookmarkStart w:id="53" w:name="_Toc484607516"/>
      <w:r w:rsidRPr="007F30AE">
        <w:lastRenderedPageBreak/>
        <w:t>Divers</w:t>
      </w:r>
      <w:bookmarkEnd w:id="51"/>
      <w:bookmarkEnd w:id="52"/>
      <w:bookmarkEnd w:id="53"/>
    </w:p>
    <w:p w:rsidR="007F30AE" w:rsidRPr="007F30AE" w:rsidRDefault="007F30AE" w:rsidP="002D275D">
      <w:pPr>
        <w:pStyle w:val="Titre2"/>
      </w:pPr>
      <w:bookmarkStart w:id="54" w:name="_Toc532179972"/>
      <w:bookmarkStart w:id="55" w:name="_Toc165969658"/>
      <w:bookmarkStart w:id="56" w:name="_Toc484607517"/>
      <w:r w:rsidRPr="007F30AE">
        <w:t>Journal de travail</w:t>
      </w:r>
      <w:bookmarkEnd w:id="54"/>
      <w:bookmarkEnd w:id="55"/>
      <w:bookmarkEnd w:id="56"/>
    </w:p>
    <w:p w:rsidR="00265363" w:rsidRDefault="00C3326C" w:rsidP="00265363">
      <w:hyperlink w:anchor="_Journal_de_travail" w:history="1">
        <w:r w:rsidR="00265363" w:rsidRPr="00265363">
          <w:rPr>
            <w:rStyle w:val="Lienhypertexte"/>
          </w:rPr>
          <w:t>Voir chapitre 8.3</w:t>
        </w:r>
      </w:hyperlink>
    </w:p>
    <w:p w:rsidR="00903FEF" w:rsidRDefault="00903FEF" w:rsidP="002D275D">
      <w:pPr>
        <w:pStyle w:val="Titre2"/>
      </w:pPr>
      <w:bookmarkStart w:id="57" w:name="_Toc484607518"/>
      <w:r>
        <w:t>Webographie</w:t>
      </w:r>
      <w:bookmarkEnd w:id="57"/>
    </w:p>
    <w:p w:rsidR="008C6687" w:rsidRDefault="00645423" w:rsidP="008C6687">
      <w:pPr>
        <w:pStyle w:val="Paragraphedeliste"/>
        <w:numPr>
          <w:ilvl w:val="0"/>
          <w:numId w:val="15"/>
        </w:numPr>
      </w:pPr>
      <w:r>
        <w:t xml:space="preserve">Dépôt du projet </w:t>
      </w:r>
      <w:r w:rsidR="008C6687">
        <w:t xml:space="preserve"> : </w:t>
      </w:r>
      <w:hyperlink r:id="rId60" w:history="1">
        <w:r w:rsidR="00942F2F" w:rsidRPr="00CC4260">
          <w:rPr>
            <w:rStyle w:val="Lienhypertexte"/>
          </w:rPr>
          <w:t>https://github.com/SachaGrenier/TPI</w:t>
        </w:r>
      </w:hyperlink>
    </w:p>
    <w:p w:rsidR="00942F2F" w:rsidRDefault="00942F2F" w:rsidP="00942F2F">
      <w:pPr>
        <w:pStyle w:val="Paragraphedeliste"/>
        <w:numPr>
          <w:ilvl w:val="0"/>
          <w:numId w:val="15"/>
        </w:numPr>
      </w:pPr>
      <w:r>
        <w:t xml:space="preserve">Laravel : </w:t>
      </w:r>
      <w:hyperlink r:id="rId61" w:history="1">
        <w:r w:rsidRPr="00CC4260">
          <w:rPr>
            <w:rStyle w:val="Lienhypertexte"/>
          </w:rPr>
          <w:t>https://laravel.com/docs/5.4</w:t>
        </w:r>
      </w:hyperlink>
    </w:p>
    <w:p w:rsidR="00942F2F" w:rsidRDefault="00942F2F" w:rsidP="00942F2F">
      <w:pPr>
        <w:pStyle w:val="Paragraphedeliste"/>
        <w:numPr>
          <w:ilvl w:val="0"/>
          <w:numId w:val="15"/>
        </w:numPr>
        <w:rPr>
          <w:lang w:val="de-CH"/>
        </w:rPr>
      </w:pPr>
      <w:r w:rsidRPr="00942F2F">
        <w:rPr>
          <w:lang w:val="de-CH"/>
        </w:rPr>
        <w:t xml:space="preserve">Wkhtmltopdf : </w:t>
      </w:r>
      <w:hyperlink r:id="rId62" w:history="1">
        <w:r w:rsidRPr="00942F2F">
          <w:rPr>
            <w:rStyle w:val="Lienhypertexte"/>
            <w:lang w:val="de-CH"/>
          </w:rPr>
          <w:t>https://github.com/barryvdh/laravel-snappy</w:t>
        </w:r>
      </w:hyperlink>
    </w:p>
    <w:p w:rsidR="00942F2F" w:rsidRPr="00E574C5" w:rsidRDefault="00942F2F" w:rsidP="00942F2F">
      <w:pPr>
        <w:pStyle w:val="Paragraphedeliste"/>
        <w:numPr>
          <w:ilvl w:val="0"/>
          <w:numId w:val="15"/>
        </w:numPr>
      </w:pPr>
      <w:r w:rsidRPr="00E574C5">
        <w:t xml:space="preserve">Dompdf : </w:t>
      </w:r>
      <w:hyperlink r:id="rId63" w:history="1">
        <w:r w:rsidRPr="00E574C5">
          <w:rPr>
            <w:rStyle w:val="Lienhypertexte"/>
          </w:rPr>
          <w:t>https://github.com/barryvdh/laravel-dompdf</w:t>
        </w:r>
      </w:hyperlink>
    </w:p>
    <w:p w:rsidR="00942F2F" w:rsidRPr="00942F2F" w:rsidRDefault="00942F2F" w:rsidP="009F6A15">
      <w:pPr>
        <w:pStyle w:val="Paragraphedeliste"/>
        <w:numPr>
          <w:ilvl w:val="0"/>
          <w:numId w:val="15"/>
        </w:numPr>
        <w:rPr>
          <w:lang w:val="de-CH"/>
        </w:rPr>
      </w:pPr>
      <w:r w:rsidRPr="00942F2F">
        <w:rPr>
          <w:lang w:val="de-CH"/>
        </w:rPr>
        <w:t xml:space="preserve">Datatables : </w:t>
      </w:r>
      <w:hyperlink r:id="rId64" w:history="1">
        <w:r w:rsidRPr="00942F2F">
          <w:rPr>
            <w:rStyle w:val="Lienhypertexte"/>
            <w:lang w:val="de-CH"/>
          </w:rPr>
          <w:t>https://datatables.net</w:t>
        </w:r>
      </w:hyperlink>
    </w:p>
    <w:p w:rsidR="00942F2F" w:rsidRDefault="00942F2F" w:rsidP="009F6A15">
      <w:pPr>
        <w:pStyle w:val="Paragraphedeliste"/>
        <w:numPr>
          <w:ilvl w:val="0"/>
          <w:numId w:val="15"/>
        </w:numPr>
        <w:rPr>
          <w:lang w:val="de-CH"/>
        </w:rPr>
      </w:pPr>
      <w:r w:rsidRPr="00942F2F">
        <w:rPr>
          <w:lang w:val="de-CH"/>
        </w:rPr>
        <w:t xml:space="preserve">jMerise : </w:t>
      </w:r>
      <w:hyperlink r:id="rId65" w:history="1">
        <w:r w:rsidRPr="00942F2F">
          <w:rPr>
            <w:rStyle w:val="Lienhypertexte"/>
            <w:lang w:val="de-CH"/>
          </w:rPr>
          <w:t>http://www.jfreesoft.com/JMerise/</w:t>
        </w:r>
      </w:hyperlink>
    </w:p>
    <w:p w:rsidR="00942F2F" w:rsidRDefault="00942F2F" w:rsidP="00942F2F">
      <w:pPr>
        <w:pStyle w:val="Paragraphedeliste"/>
        <w:numPr>
          <w:ilvl w:val="0"/>
          <w:numId w:val="15"/>
        </w:numPr>
      </w:pPr>
      <w:r w:rsidRPr="00942F2F">
        <w:t xml:space="preserve">Librairie laravel HTML : </w:t>
      </w:r>
      <w:hyperlink r:id="rId66" w:history="1">
        <w:r w:rsidR="005244BA" w:rsidRPr="00CC4260">
          <w:rPr>
            <w:rStyle w:val="Lienhypertexte"/>
          </w:rPr>
          <w:t>https://laravelcollective.com/docs/5.2/html</w:t>
        </w:r>
      </w:hyperlink>
    </w:p>
    <w:p w:rsidR="00942F2F" w:rsidRPr="00942F2F" w:rsidRDefault="00942F2F" w:rsidP="00942F2F">
      <w:pPr>
        <w:pStyle w:val="Paragraphedeliste"/>
      </w:pPr>
    </w:p>
    <w:p w:rsidR="007762AB" w:rsidRPr="00265363" w:rsidRDefault="00903FEF" w:rsidP="00265363">
      <w:pPr>
        <w:pStyle w:val="Titre1"/>
      </w:pPr>
      <w:bookmarkStart w:id="58" w:name="_Toc484607519"/>
      <w:r>
        <w:lastRenderedPageBreak/>
        <w:t>Annexes</w:t>
      </w:r>
      <w:bookmarkEnd w:id="58"/>
    </w:p>
    <w:p w:rsidR="0013767F" w:rsidRDefault="0013767F" w:rsidP="0013767F">
      <w:pPr>
        <w:pStyle w:val="Titre2"/>
      </w:pPr>
      <w:bookmarkStart w:id="59" w:name="_Cahier_de_charges"/>
      <w:bookmarkStart w:id="60" w:name="_Toc484607520"/>
      <w:bookmarkEnd w:id="59"/>
      <w:r>
        <w:t>Cahier de charges</w:t>
      </w:r>
      <w:bookmarkEnd w:id="60"/>
    </w:p>
    <w:p w:rsidR="0013767F" w:rsidRDefault="00CD56C2" w:rsidP="0013767F">
      <w:pPr>
        <w:pStyle w:val="Retraitcorpsdetexte"/>
        <w:ind w:left="0"/>
      </w:pPr>
      <w:r>
        <w:rPr>
          <w:noProof/>
        </w:rPr>
        <w:drawing>
          <wp:inline distT="0" distB="0" distL="0" distR="0">
            <wp:extent cx="5211874" cy="7490129"/>
            <wp:effectExtent l="0" t="0" r="8255" b="0"/>
            <wp:docPr id="248" name="Image 248" descr="H:\TPI\screens\CD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PI\screens\CDC\p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4344" cy="7493678"/>
                    </a:xfrm>
                    <a:prstGeom prst="rect">
                      <a:avLst/>
                    </a:prstGeom>
                    <a:noFill/>
                    <a:ln>
                      <a:noFill/>
                    </a:ln>
                  </pic:spPr>
                </pic:pic>
              </a:graphicData>
            </a:graphic>
          </wp:inline>
        </w:drawing>
      </w:r>
    </w:p>
    <w:p w:rsidR="00CD56C2" w:rsidRDefault="00CD56C2" w:rsidP="0013767F">
      <w:pPr>
        <w:pStyle w:val="Retraitcorpsdetexte"/>
        <w:ind w:left="0"/>
      </w:pPr>
      <w:r>
        <w:rPr>
          <w:noProof/>
        </w:rPr>
        <w:lastRenderedPageBreak/>
        <w:drawing>
          <wp:inline distT="0" distB="0" distL="0" distR="0">
            <wp:extent cx="5756910" cy="8514715"/>
            <wp:effectExtent l="0" t="0" r="0" b="635"/>
            <wp:docPr id="249" name="Image 249" descr="H:\TPI\screens\CD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PI\screens\CDC\p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8514715"/>
                    </a:xfrm>
                    <a:prstGeom prst="rect">
                      <a:avLst/>
                    </a:prstGeom>
                    <a:noFill/>
                    <a:ln>
                      <a:noFill/>
                    </a:ln>
                  </pic:spPr>
                </pic:pic>
              </a:graphicData>
            </a:graphic>
          </wp:inline>
        </w:drawing>
      </w:r>
    </w:p>
    <w:p w:rsidR="00CD56C2" w:rsidRDefault="00CD56C2" w:rsidP="0013767F">
      <w:pPr>
        <w:pStyle w:val="Retraitcorpsdetexte"/>
        <w:ind w:left="0"/>
        <w:rPr>
          <w:noProof/>
        </w:rPr>
      </w:pPr>
    </w:p>
    <w:p w:rsidR="00CD56C2" w:rsidRDefault="00CD56C2" w:rsidP="0013767F">
      <w:pPr>
        <w:pStyle w:val="Retraitcorpsdetexte"/>
        <w:ind w:left="0"/>
      </w:pPr>
      <w:r>
        <w:rPr>
          <w:noProof/>
        </w:rPr>
        <w:drawing>
          <wp:inline distT="0" distB="0" distL="0" distR="0">
            <wp:extent cx="5324796" cy="6666230"/>
            <wp:effectExtent l="0" t="0" r="9525" b="1270"/>
            <wp:docPr id="250" name="Image 250" descr="H:\TPI\screens\CDC\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PI\screens\CDC\p3.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3577"/>
                    <a:stretch/>
                  </pic:blipFill>
                  <pic:spPr bwMode="auto">
                    <a:xfrm>
                      <a:off x="0" y="0"/>
                      <a:ext cx="5330173" cy="6672961"/>
                    </a:xfrm>
                    <a:prstGeom prst="rect">
                      <a:avLst/>
                    </a:prstGeom>
                    <a:noFill/>
                    <a:ln>
                      <a:noFill/>
                    </a:ln>
                    <a:extLst>
                      <a:ext uri="{53640926-AAD7-44D8-BBD7-CCE9431645EC}">
                        <a14:shadowObscured xmlns:a14="http://schemas.microsoft.com/office/drawing/2010/main"/>
                      </a:ext>
                    </a:extLst>
                  </pic:spPr>
                </pic:pic>
              </a:graphicData>
            </a:graphic>
          </wp:inline>
        </w:drawing>
      </w:r>
    </w:p>
    <w:p w:rsidR="00CD56C2" w:rsidRPr="0013767F" w:rsidRDefault="00CD56C2" w:rsidP="0013767F">
      <w:pPr>
        <w:pStyle w:val="Retraitcorpsdetexte"/>
        <w:ind w:left="0"/>
      </w:pPr>
      <w:r>
        <w:rPr>
          <w:noProof/>
        </w:rPr>
        <w:lastRenderedPageBreak/>
        <w:drawing>
          <wp:inline distT="0" distB="0" distL="0" distR="0">
            <wp:extent cx="5756910" cy="4981575"/>
            <wp:effectExtent l="0" t="0" r="0" b="9525"/>
            <wp:docPr id="251" name="Image 251" descr="H:\TPI\screens\CDC\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PI\screens\CDC\p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910" cy="4981575"/>
                    </a:xfrm>
                    <a:prstGeom prst="rect">
                      <a:avLst/>
                    </a:prstGeom>
                    <a:noFill/>
                    <a:ln>
                      <a:noFill/>
                    </a:ln>
                  </pic:spPr>
                </pic:pic>
              </a:graphicData>
            </a:graphic>
          </wp:inline>
        </w:drawing>
      </w:r>
    </w:p>
    <w:p w:rsidR="0013767F" w:rsidRPr="0013767F" w:rsidRDefault="007762AB" w:rsidP="0013767F">
      <w:pPr>
        <w:pStyle w:val="Titre2"/>
      </w:pPr>
      <w:bookmarkStart w:id="61" w:name="_Script_SQL_obtenu"/>
      <w:bookmarkStart w:id="62" w:name="_Toc484607521"/>
      <w:bookmarkEnd w:id="61"/>
      <w:r>
        <w:t xml:space="preserve">Script SQL obtenu avec </w:t>
      </w:r>
      <w:r w:rsidR="00FE6028">
        <w:t xml:space="preserve">l’application </w:t>
      </w:r>
      <w:r>
        <w:t>jMerise</w:t>
      </w:r>
      <w:bookmarkEnd w:id="62"/>
    </w:p>
    <w:p w:rsidR="00DC13FA" w:rsidRDefault="00DC13FA" w:rsidP="00DC13FA">
      <w:pPr>
        <w:spacing w:line="240" w:lineRule="auto"/>
      </w:pPr>
      <w:r>
        <w:t>#------------------------------------------------------------</w:t>
      </w:r>
    </w:p>
    <w:p w:rsidR="00DC13FA" w:rsidRDefault="00DC13FA" w:rsidP="00DC13FA">
      <w:pPr>
        <w:spacing w:line="240" w:lineRule="auto"/>
      </w:pPr>
      <w:r>
        <w:t>#        Script MySQL.</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atelier_niv3</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atelier_niv3(</w:t>
      </w:r>
    </w:p>
    <w:p w:rsidR="00DC13FA" w:rsidRDefault="00DC13FA" w:rsidP="00DC13FA">
      <w:pPr>
        <w:spacing w:line="240" w:lineRule="auto"/>
      </w:pPr>
      <w:r>
        <w:t xml:space="preserve">        idAtelierNiv3 int (11) Auto_increment  NOT NULL ,</w:t>
      </w:r>
    </w:p>
    <w:p w:rsidR="00DC13FA" w:rsidRDefault="00DC13FA" w:rsidP="00DC13FA">
      <w:pPr>
        <w:spacing w:line="240" w:lineRule="auto"/>
      </w:pPr>
      <w:r>
        <w:t xml:space="preserve">        ateNom        Varchar (25) NOT NULL ,</w:t>
      </w:r>
    </w:p>
    <w:p w:rsidR="00DC13FA" w:rsidRDefault="00DC13FA" w:rsidP="00DC13FA">
      <w:pPr>
        <w:spacing w:line="240" w:lineRule="auto"/>
      </w:pPr>
      <w:r>
        <w:t xml:space="preserve">        idAtelierNiv2 Int NOT NULL ,</w:t>
      </w:r>
    </w:p>
    <w:p w:rsidR="00DC13FA" w:rsidRDefault="00DC13FA" w:rsidP="00DC13FA">
      <w:pPr>
        <w:spacing w:line="240" w:lineRule="auto"/>
      </w:pPr>
      <w:r>
        <w:t xml:space="preserve">        PRIMARY KEY (idAtelierNiv3 )</w:t>
      </w:r>
    </w:p>
    <w:p w:rsidR="00DC13FA" w:rsidRDefault="00DC13FA" w:rsidP="00DC13FA">
      <w:pPr>
        <w:spacing w:line="240" w:lineRule="auto"/>
      </w:pPr>
      <w:r>
        <w:t>)ENGINE=InnoDB;</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atelier_niv2</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lastRenderedPageBreak/>
        <w:t>CREATE TABLE t_atelier_niv2(</w:t>
      </w:r>
    </w:p>
    <w:p w:rsidR="00DC13FA" w:rsidRDefault="00DC13FA" w:rsidP="00DC13FA">
      <w:pPr>
        <w:spacing w:line="240" w:lineRule="auto"/>
      </w:pPr>
      <w:r>
        <w:t xml:space="preserve">        idAtelierNiv2    int (11) Auto_increment  NOT NULL ,</w:t>
      </w:r>
    </w:p>
    <w:p w:rsidR="00DC13FA" w:rsidRDefault="00DC13FA" w:rsidP="00DC13FA">
      <w:pPr>
        <w:spacing w:line="240" w:lineRule="auto"/>
      </w:pPr>
      <w:r>
        <w:t xml:space="preserve">        ateNom           Varchar (25) NOT NULL ,</w:t>
      </w:r>
    </w:p>
    <w:p w:rsidR="00DC13FA" w:rsidRDefault="00DC13FA" w:rsidP="00DC13FA">
      <w:pPr>
        <w:spacing w:line="240" w:lineRule="auto"/>
      </w:pPr>
      <w:r>
        <w:t xml:space="preserve">        idAtelierNiveau1 Int NOT NULL ,</w:t>
      </w:r>
    </w:p>
    <w:p w:rsidR="00DC13FA" w:rsidRDefault="00DC13FA" w:rsidP="00DC13FA">
      <w:pPr>
        <w:spacing w:line="240" w:lineRule="auto"/>
      </w:pPr>
      <w:r>
        <w:t xml:space="preserve">        PRIMARY KEY (idAtelierNiv2 )</w:t>
      </w:r>
    </w:p>
    <w:p w:rsidR="00DC13FA" w:rsidRDefault="00DC13FA" w:rsidP="00DC13FA">
      <w:pPr>
        <w:spacing w:line="240" w:lineRule="auto"/>
      </w:pPr>
      <w:r>
        <w:t>)ENGINE=InnoDB;</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travailleur</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travailleur(</w:t>
      </w:r>
    </w:p>
    <w:p w:rsidR="00DC13FA" w:rsidRDefault="00DC13FA" w:rsidP="00DC13FA">
      <w:pPr>
        <w:spacing w:line="240" w:lineRule="auto"/>
      </w:pPr>
      <w:r>
        <w:t xml:space="preserve">        idTravailleur  int (11) Auto_increment  NOT NULL ,</w:t>
      </w:r>
    </w:p>
    <w:p w:rsidR="00DC13FA" w:rsidRDefault="00DC13FA" w:rsidP="00DC13FA">
      <w:pPr>
        <w:spacing w:line="240" w:lineRule="auto"/>
      </w:pPr>
      <w:r>
        <w:t xml:space="preserve">        traNom         Varchar (25) NOT NULL ,</w:t>
      </w:r>
    </w:p>
    <w:p w:rsidR="00DC13FA" w:rsidRDefault="00DC13FA" w:rsidP="00DC13FA">
      <w:pPr>
        <w:spacing w:line="240" w:lineRule="auto"/>
      </w:pPr>
      <w:r>
        <w:t xml:space="preserve">        traPrenom      Varchar (25) NOT NULL ,</w:t>
      </w:r>
    </w:p>
    <w:p w:rsidR="00DC13FA" w:rsidRDefault="00DC13FA" w:rsidP="00DC13FA">
      <w:pPr>
        <w:spacing w:line="240" w:lineRule="auto"/>
      </w:pPr>
      <w:r>
        <w:t xml:space="preserve">        traPourcentage Int NOT NULL ,</w:t>
      </w:r>
    </w:p>
    <w:p w:rsidR="00DC13FA" w:rsidRDefault="00DC13FA" w:rsidP="00DC13FA">
      <w:pPr>
        <w:spacing w:line="240" w:lineRule="auto"/>
      </w:pPr>
      <w:r>
        <w:t xml:space="preserve">        idMSP          Int NOT NULL ,</w:t>
      </w:r>
    </w:p>
    <w:p w:rsidR="00DC13FA" w:rsidRDefault="00DC13FA" w:rsidP="00DC13FA">
      <w:pPr>
        <w:spacing w:line="240" w:lineRule="auto"/>
      </w:pPr>
      <w:r>
        <w:t xml:space="preserve">        PRIMARY KEY (idTravailleur )</w:t>
      </w:r>
    </w:p>
    <w:p w:rsidR="00DC13FA" w:rsidRDefault="00DC13FA" w:rsidP="00DC13FA">
      <w:pPr>
        <w:spacing w:line="240" w:lineRule="auto"/>
      </w:pPr>
      <w:r>
        <w:t>)ENGINE=InnoDB;</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atelier_niv1</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atelier_niv1(</w:t>
      </w:r>
    </w:p>
    <w:p w:rsidR="00DC13FA" w:rsidRDefault="00DC13FA" w:rsidP="00DC13FA">
      <w:pPr>
        <w:spacing w:line="240" w:lineRule="auto"/>
      </w:pPr>
      <w:r>
        <w:t xml:space="preserve">        idAtelierNiveau1 int (11) Auto_increment  NOT NULL ,</w:t>
      </w:r>
    </w:p>
    <w:p w:rsidR="00DC13FA" w:rsidRDefault="00DC13FA" w:rsidP="00DC13FA">
      <w:pPr>
        <w:spacing w:line="240" w:lineRule="auto"/>
      </w:pPr>
      <w:r>
        <w:t xml:space="preserve">        ateNom           Varchar (25) NOT NULL ,</w:t>
      </w:r>
    </w:p>
    <w:p w:rsidR="00DC13FA" w:rsidRDefault="00DC13FA" w:rsidP="00DC13FA">
      <w:pPr>
        <w:spacing w:line="240" w:lineRule="auto"/>
      </w:pPr>
      <w:r>
        <w:t xml:space="preserve">        idCouleur        Int NOT NULL ,</w:t>
      </w:r>
    </w:p>
    <w:p w:rsidR="00DC13FA" w:rsidRDefault="00DC13FA" w:rsidP="00DC13FA">
      <w:pPr>
        <w:spacing w:line="240" w:lineRule="auto"/>
      </w:pPr>
      <w:r>
        <w:t xml:space="preserve">        PRIMARY KEY (idAtelierNiveau1 )</w:t>
      </w:r>
    </w:p>
    <w:p w:rsidR="00DC13FA" w:rsidRDefault="00DC13FA" w:rsidP="00DC13FA">
      <w:pPr>
        <w:spacing w:line="240" w:lineRule="auto"/>
      </w:pPr>
      <w:r>
        <w:t>)ENGINE=InnoDB;</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couleur</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couleur(</w:t>
      </w:r>
    </w:p>
    <w:p w:rsidR="00DC13FA" w:rsidRDefault="00DC13FA" w:rsidP="00DC13FA">
      <w:pPr>
        <w:spacing w:line="240" w:lineRule="auto"/>
      </w:pPr>
      <w:r>
        <w:t xml:space="preserve">        idCouleur          int (11) Auto_increment  NOT NULL ,</w:t>
      </w:r>
    </w:p>
    <w:p w:rsidR="00DC13FA" w:rsidRDefault="00DC13FA" w:rsidP="00DC13FA">
      <w:pPr>
        <w:spacing w:line="240" w:lineRule="auto"/>
      </w:pPr>
      <w:r>
        <w:t xml:space="preserve">        couNomCouleur      Varchar (25) NOT NULL ,</w:t>
      </w:r>
    </w:p>
    <w:p w:rsidR="00DC13FA" w:rsidRDefault="00DC13FA" w:rsidP="00DC13FA">
      <w:pPr>
        <w:spacing w:line="240" w:lineRule="auto"/>
      </w:pPr>
      <w:r>
        <w:t xml:space="preserve">        couCodeHexadecimal Varchar (40) NOT NULL ,</w:t>
      </w:r>
    </w:p>
    <w:p w:rsidR="00DC13FA" w:rsidRDefault="00DC13FA" w:rsidP="00DC13FA">
      <w:pPr>
        <w:spacing w:line="240" w:lineRule="auto"/>
      </w:pPr>
      <w:r>
        <w:t xml:space="preserve">        PRIMARY KEY (idCouleur )</w:t>
      </w:r>
    </w:p>
    <w:p w:rsidR="00DC13FA" w:rsidRDefault="00DC13FA" w:rsidP="00DC13FA">
      <w:pPr>
        <w:spacing w:line="240" w:lineRule="auto"/>
      </w:pPr>
      <w:r>
        <w:t>)ENGINE=InnoDB;</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MSP</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MSP(</w:t>
      </w:r>
    </w:p>
    <w:p w:rsidR="00DC13FA" w:rsidRDefault="00DC13FA" w:rsidP="00DC13FA">
      <w:pPr>
        <w:spacing w:line="240" w:lineRule="auto"/>
      </w:pPr>
      <w:r>
        <w:t xml:space="preserve">        idMSP        int (11) Auto_increment  NOT NULL ,</w:t>
      </w:r>
    </w:p>
    <w:p w:rsidR="00DC13FA" w:rsidRDefault="00DC13FA" w:rsidP="00DC13FA">
      <w:pPr>
        <w:spacing w:line="240" w:lineRule="auto"/>
      </w:pPr>
      <w:r>
        <w:t xml:space="preserve">        mspNom       Varchar (25) NOT NULL ,</w:t>
      </w:r>
    </w:p>
    <w:p w:rsidR="00DC13FA" w:rsidRDefault="00DC13FA" w:rsidP="00DC13FA">
      <w:pPr>
        <w:spacing w:line="240" w:lineRule="auto"/>
      </w:pPr>
      <w:r>
        <w:t xml:space="preserve">        mspPrenom    Varchar (25) NOT NULL ,</w:t>
      </w:r>
    </w:p>
    <w:p w:rsidR="00DC13FA" w:rsidRDefault="00DC13FA" w:rsidP="00DC13FA">
      <w:pPr>
        <w:spacing w:line="240" w:lineRule="auto"/>
      </w:pPr>
      <w:r>
        <w:t xml:space="preserve">        mspInitiales Varchar (4) NOT NULL ,</w:t>
      </w:r>
    </w:p>
    <w:p w:rsidR="00DC13FA" w:rsidRDefault="00DC13FA" w:rsidP="00DC13FA">
      <w:pPr>
        <w:spacing w:line="240" w:lineRule="auto"/>
      </w:pPr>
      <w:r>
        <w:lastRenderedPageBreak/>
        <w:t xml:space="preserve">        PRIMARY KEY (idMSP )</w:t>
      </w:r>
    </w:p>
    <w:p w:rsidR="00DC13FA" w:rsidRDefault="00DC13FA" w:rsidP="00DC13FA">
      <w:pPr>
        <w:spacing w:line="240" w:lineRule="auto"/>
      </w:pPr>
      <w:r>
        <w:t>)ENGINE=InnoDB;</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tache</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tache(</w:t>
      </w:r>
    </w:p>
    <w:p w:rsidR="00DC13FA" w:rsidRDefault="00DC13FA" w:rsidP="00DC13FA">
      <w:pPr>
        <w:spacing w:line="240" w:lineRule="auto"/>
      </w:pPr>
      <w:r>
        <w:t xml:space="preserve">        taDate        Date ,</w:t>
      </w:r>
    </w:p>
    <w:p w:rsidR="00DC13FA" w:rsidRPr="00C3326C" w:rsidRDefault="00DC13FA" w:rsidP="00DC13FA">
      <w:pPr>
        <w:spacing w:line="240" w:lineRule="auto"/>
      </w:pPr>
      <w:r>
        <w:t xml:space="preserve">        </w:t>
      </w:r>
      <w:r w:rsidRPr="00C3326C">
        <w:t>taEstMatin    Bool ,</w:t>
      </w:r>
    </w:p>
    <w:p w:rsidR="00DC13FA" w:rsidRPr="00C3326C" w:rsidRDefault="00DC13FA" w:rsidP="00DC13FA">
      <w:pPr>
        <w:spacing w:line="240" w:lineRule="auto"/>
      </w:pPr>
      <w:r w:rsidRPr="00C3326C">
        <w:t xml:space="preserve">        idAtelierNiv3 Int NOT NULL ,</w:t>
      </w:r>
    </w:p>
    <w:p w:rsidR="00DC13FA" w:rsidRDefault="00DC13FA" w:rsidP="00DC13FA">
      <w:pPr>
        <w:spacing w:line="240" w:lineRule="auto"/>
      </w:pPr>
      <w:r w:rsidRPr="00C3326C">
        <w:t xml:space="preserve">        </w:t>
      </w:r>
      <w:r>
        <w:t>idTravailleur Int NOT NULL ,</w:t>
      </w:r>
    </w:p>
    <w:p w:rsidR="00DC13FA" w:rsidRDefault="00DC13FA" w:rsidP="00DC13FA">
      <w:pPr>
        <w:spacing w:line="240" w:lineRule="auto"/>
      </w:pPr>
      <w:r>
        <w:t xml:space="preserve">        PRIMARY KEY (idAtelierNiv3 ,idTravailleur )</w:t>
      </w:r>
    </w:p>
    <w:p w:rsidR="00DC13FA" w:rsidRDefault="00DC13FA" w:rsidP="00DC13FA">
      <w:pPr>
        <w:spacing w:line="240" w:lineRule="auto"/>
      </w:pPr>
      <w:r>
        <w:t>)ENGINE=InnoDB;</w:t>
      </w:r>
    </w:p>
    <w:p w:rsidR="00DC13FA" w:rsidRDefault="00DC13FA" w:rsidP="00DC13FA">
      <w:pPr>
        <w:spacing w:line="240" w:lineRule="auto"/>
      </w:pPr>
    </w:p>
    <w:p w:rsidR="00DC13FA" w:rsidRDefault="00DC13FA" w:rsidP="00DC13FA">
      <w:pPr>
        <w:spacing w:line="240" w:lineRule="auto"/>
      </w:pPr>
      <w:r>
        <w:t>ALTER TABLE t_atelier_niv3 ADD CONSTRAINT FK_t_atelier_niv3_idAtelierNiv2 FOREIGN KEY (idAtelierNiv2) REFERENCES t_atelier_niv2(idAtelierNiv2);</w:t>
      </w:r>
    </w:p>
    <w:p w:rsidR="00DC13FA" w:rsidRDefault="00DC13FA" w:rsidP="00DC13FA">
      <w:pPr>
        <w:spacing w:line="240" w:lineRule="auto"/>
      </w:pPr>
      <w:r>
        <w:t>ALTER TABLE t_atelier_niv2 ADD CONSTRAINT FK_t_atelier_niv2_idAtelierNiveau1 FOREIGN KEY (idAtelierNiveau1) REFERENCES t_atelier_niv1(idAtelierNiveau1);</w:t>
      </w:r>
    </w:p>
    <w:p w:rsidR="00DC13FA" w:rsidRDefault="00DC13FA" w:rsidP="00DC13FA">
      <w:pPr>
        <w:spacing w:line="240" w:lineRule="auto"/>
      </w:pPr>
      <w:r>
        <w:t>ALTER TABLE t_travailleur ADD CONSTRAINT FK_t_travailleur_idMSP FOREIGN KEY (idMSP) REFERENCES t_MSP(idMSP);</w:t>
      </w:r>
    </w:p>
    <w:p w:rsidR="00DC13FA" w:rsidRDefault="00DC13FA" w:rsidP="00DC13FA">
      <w:pPr>
        <w:spacing w:line="240" w:lineRule="auto"/>
      </w:pPr>
      <w:r>
        <w:t>ALTER TABLE t_atelier_niv1 ADD CONSTRAINT FK_t_atelier_niv1_idCouleur FOREIGN KEY (idCouleur) REFERENCES t_couleur(idCouleur);</w:t>
      </w:r>
    </w:p>
    <w:p w:rsidR="00DC13FA" w:rsidRDefault="00DC13FA" w:rsidP="00DC13FA">
      <w:pPr>
        <w:spacing w:line="240" w:lineRule="auto"/>
      </w:pPr>
      <w:r>
        <w:t>ALTER TABLE t_tache ADD CONSTRAINT FK_t_tache_idAtelierNiv3 FOREIGN KEY (idAtelierNiv3) REFERENCES t_atelier_niv3(idAtelierNiv3);</w:t>
      </w:r>
    </w:p>
    <w:p w:rsidR="003A4E36" w:rsidRDefault="00DC13FA" w:rsidP="00DC13FA">
      <w:pPr>
        <w:spacing w:line="240" w:lineRule="auto"/>
      </w:pPr>
      <w:r>
        <w:t>ALTER TABLE t_tache ADD CONSTRAINT FK_t_tache_idTravailleur FOREIGN KEY (idTravailleur) REFERENCES t_travailleur(idTravailleur);</w:t>
      </w:r>
    </w:p>
    <w:p w:rsidR="004C65E4" w:rsidRDefault="004C65E4">
      <w:pPr>
        <w:spacing w:line="240" w:lineRule="auto"/>
      </w:pPr>
      <w:r>
        <w:br w:type="page"/>
      </w:r>
    </w:p>
    <w:p w:rsidR="000B1D29" w:rsidRDefault="00155FC5" w:rsidP="00155FC5">
      <w:pPr>
        <w:pStyle w:val="Titre2"/>
      </w:pPr>
      <w:bookmarkStart w:id="63" w:name="_Journal_de_travail"/>
      <w:bookmarkStart w:id="64" w:name="_Toc484607522"/>
      <w:bookmarkEnd w:id="63"/>
      <w:r>
        <w:lastRenderedPageBreak/>
        <w:t>Journal de travail</w:t>
      </w:r>
      <w:r w:rsidR="004C65E4">
        <w:rPr>
          <w:noProof/>
        </w:rPr>
        <w:drawing>
          <wp:anchor distT="0" distB="0" distL="114300" distR="114300" simplePos="0" relativeHeight="251776000" behindDoc="0" locked="0" layoutInCell="1" allowOverlap="1">
            <wp:simplePos x="0" y="0"/>
            <wp:positionH relativeFrom="column">
              <wp:posOffset>354965</wp:posOffset>
            </wp:positionH>
            <wp:positionV relativeFrom="paragraph">
              <wp:posOffset>250190</wp:posOffset>
            </wp:positionV>
            <wp:extent cx="5753735" cy="4097655"/>
            <wp:effectExtent l="0" t="0" r="0" b="0"/>
            <wp:wrapTopAndBottom/>
            <wp:docPr id="205" name="Image 205" descr="H:\TPI\screens\JDT\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PI\screens\JDT\w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4097655"/>
                    </a:xfrm>
                    <a:prstGeom prst="rect">
                      <a:avLst/>
                    </a:prstGeom>
                    <a:noFill/>
                    <a:ln>
                      <a:noFill/>
                    </a:ln>
                  </pic:spPr>
                </pic:pic>
              </a:graphicData>
            </a:graphic>
          </wp:anchor>
        </w:drawing>
      </w:r>
      <w:bookmarkEnd w:id="64"/>
    </w:p>
    <w:p w:rsidR="004C65E4" w:rsidRPr="004C65E4" w:rsidRDefault="004C65E4" w:rsidP="004C65E4">
      <w:pPr>
        <w:pStyle w:val="Retraitcorpsdetexte"/>
        <w:ind w:left="0"/>
      </w:pPr>
    </w:p>
    <w:p w:rsidR="004C65E4" w:rsidRDefault="004C65E4" w:rsidP="00155FC5">
      <w:pPr>
        <w:pStyle w:val="Retraitcorpsdetexte"/>
        <w:ind w:left="0"/>
      </w:pPr>
    </w:p>
    <w:p w:rsidR="004C65E4" w:rsidRDefault="004C65E4" w:rsidP="00155FC5">
      <w:pPr>
        <w:pStyle w:val="Retraitcorpsdetexte"/>
        <w:ind w:left="0"/>
      </w:pPr>
    </w:p>
    <w:p w:rsidR="004C65E4" w:rsidRDefault="004C65E4" w:rsidP="00155FC5">
      <w:pPr>
        <w:pStyle w:val="Retraitcorpsdetexte"/>
        <w:ind w:left="0"/>
      </w:pPr>
    </w:p>
    <w:p w:rsidR="004C65E4" w:rsidRDefault="004C65E4" w:rsidP="00155FC5">
      <w:pPr>
        <w:pStyle w:val="Retraitcorpsdetexte"/>
        <w:ind w:left="0"/>
      </w:pPr>
    </w:p>
    <w:p w:rsidR="004C65E4" w:rsidRDefault="004C65E4">
      <w:pPr>
        <w:spacing w:line="240" w:lineRule="auto"/>
      </w:pPr>
      <w:r>
        <w:br w:type="page"/>
      </w:r>
    </w:p>
    <w:p w:rsidR="004C65E4" w:rsidRDefault="004C65E4">
      <w:pPr>
        <w:spacing w:line="240" w:lineRule="auto"/>
      </w:pPr>
      <w:r>
        <w:rPr>
          <w:noProof/>
        </w:rPr>
        <w:lastRenderedPageBreak/>
        <w:drawing>
          <wp:anchor distT="0" distB="0" distL="114300" distR="114300" simplePos="0" relativeHeight="251777024" behindDoc="0" locked="0" layoutInCell="1" allowOverlap="1">
            <wp:simplePos x="0" y="0"/>
            <wp:positionH relativeFrom="page">
              <wp:posOffset>968992</wp:posOffset>
            </wp:positionH>
            <wp:positionV relativeFrom="paragraph">
              <wp:posOffset>4395461</wp:posOffset>
            </wp:positionV>
            <wp:extent cx="5753735" cy="4244340"/>
            <wp:effectExtent l="0" t="0" r="0" b="3810"/>
            <wp:wrapTopAndBottom/>
            <wp:docPr id="256" name="Image 256" descr="H:\TPI\screens\JDT\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PI\screens\JDT\w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735" cy="4244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0" locked="0" layoutInCell="1" allowOverlap="1">
            <wp:simplePos x="0" y="0"/>
            <wp:positionH relativeFrom="page">
              <wp:posOffset>941696</wp:posOffset>
            </wp:positionH>
            <wp:positionV relativeFrom="paragraph">
              <wp:posOffset>-151</wp:posOffset>
            </wp:positionV>
            <wp:extent cx="5753735" cy="4408170"/>
            <wp:effectExtent l="0" t="0" r="0" b="0"/>
            <wp:wrapTopAndBottom/>
            <wp:docPr id="223" name="Image 223" descr="H:\TPI\screens\JDT\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PI\screens\JDT\w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735" cy="440817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155FC5" w:rsidRPr="00155FC5" w:rsidRDefault="004C65E4" w:rsidP="004C65E4">
      <w:pPr>
        <w:spacing w:line="240" w:lineRule="auto"/>
      </w:pPr>
      <w:r>
        <w:rPr>
          <w:noProof/>
        </w:rPr>
        <w:lastRenderedPageBreak/>
        <w:drawing>
          <wp:anchor distT="0" distB="0" distL="114300" distR="114300" simplePos="0" relativeHeight="251780096" behindDoc="0" locked="0" layoutInCell="1" allowOverlap="1">
            <wp:simplePos x="0" y="0"/>
            <wp:positionH relativeFrom="margin">
              <wp:align>left</wp:align>
            </wp:positionH>
            <wp:positionV relativeFrom="paragraph">
              <wp:posOffset>5741471</wp:posOffset>
            </wp:positionV>
            <wp:extent cx="5762625" cy="1017905"/>
            <wp:effectExtent l="0" t="0" r="9525" b="0"/>
            <wp:wrapTopAndBottom/>
            <wp:docPr id="259" name="Image 259" descr="H:\TPI\screens\JDT\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PI\screens\JDT\W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0" locked="0" layoutInCell="1" allowOverlap="1">
            <wp:simplePos x="0" y="0"/>
            <wp:positionH relativeFrom="margin">
              <wp:align>right</wp:align>
            </wp:positionH>
            <wp:positionV relativeFrom="paragraph">
              <wp:posOffset>1964662</wp:posOffset>
            </wp:positionV>
            <wp:extent cx="5753735" cy="3717925"/>
            <wp:effectExtent l="0" t="0" r="0" b="0"/>
            <wp:wrapTopAndBottom/>
            <wp:docPr id="258" name="Image 258" descr="H:\TPI\screens\JDT\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PI\screens\JDT\w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735" cy="3717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0" locked="0" layoutInCell="1" allowOverlap="1">
            <wp:simplePos x="0" y="0"/>
            <wp:positionH relativeFrom="margin">
              <wp:align>right</wp:align>
            </wp:positionH>
            <wp:positionV relativeFrom="paragraph">
              <wp:posOffset>351</wp:posOffset>
            </wp:positionV>
            <wp:extent cx="5753735" cy="1923415"/>
            <wp:effectExtent l="0" t="0" r="0" b="635"/>
            <wp:wrapTopAndBottom/>
            <wp:docPr id="257" name="Image 257" descr="H:\TPI\screens\JDT\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PI\screens\JDT\w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735" cy="19234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55FC5" w:rsidRPr="00155FC5" w:rsidSect="002D275D">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26C" w:rsidRDefault="00C3326C">
      <w:r>
        <w:separator/>
      </w:r>
    </w:p>
  </w:endnote>
  <w:endnote w:type="continuationSeparator" w:id="0">
    <w:p w:rsidR="00C3326C" w:rsidRDefault="00C3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ETML L">
    <w:altName w:val="Myriad Pro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3"/>
      <w:gridCol w:w="2616"/>
      <w:gridCol w:w="3031"/>
    </w:tblGrid>
    <w:tr w:rsidR="00C3326C" w:rsidRPr="00000197" w:rsidTr="00E52B61">
      <w:trPr>
        <w:trHeight w:hRule="exact" w:val="227"/>
        <w:jc w:val="center"/>
      </w:trPr>
      <w:tc>
        <w:tcPr>
          <w:tcW w:w="3510" w:type="dxa"/>
          <w:vAlign w:val="center"/>
        </w:tcPr>
        <w:p w:rsidR="00C3326C" w:rsidRDefault="00C3326C" w:rsidP="00742484">
          <w:pPr>
            <w:pStyle w:val="-Pieddepage"/>
          </w:pPr>
          <w:r w:rsidRPr="00742484">
            <w:t>Auteur</w:t>
          </w:r>
          <w:r w:rsidRPr="00000197">
            <w:rPr>
              <w:rFonts w:cs="Arial"/>
              <w:szCs w:val="16"/>
            </w:rPr>
            <w:t>:</w:t>
          </w:r>
          <w:r>
            <w:rPr>
              <w:rFonts w:cs="Arial"/>
              <w:szCs w:val="16"/>
            </w:rPr>
            <w:t xml:space="preserve"> </w:t>
          </w:r>
          <w:fldSimple w:instr=" AUTHOR   \* MERGEFORMAT ">
            <w:r w:rsidRPr="00E75D88">
              <w:rPr>
                <w:rFonts w:cs="Arial"/>
                <w:noProof/>
                <w:szCs w:val="16"/>
              </w:rPr>
              <w:t>ETML</w:t>
            </w:r>
          </w:fldSimple>
        </w:p>
        <w:p w:rsidR="00C3326C" w:rsidRPr="00000197" w:rsidRDefault="00C3326C" w:rsidP="002D7D46">
          <w:pPr>
            <w:pStyle w:val="-Pieddepage"/>
            <w:rPr>
              <w:rFonts w:cs="Arial"/>
              <w:szCs w:val="16"/>
            </w:rPr>
          </w:pPr>
        </w:p>
      </w:tc>
      <w:tc>
        <w:tcPr>
          <w:tcW w:w="2680" w:type="dxa"/>
          <w:vAlign w:val="center"/>
        </w:tcPr>
        <w:p w:rsidR="00C3326C" w:rsidRPr="00000197" w:rsidRDefault="00C3326C" w:rsidP="00955930">
          <w:pPr>
            <w:pStyle w:val="-Pieddepage"/>
            <w:jc w:val="center"/>
            <w:rPr>
              <w:rFonts w:cs="Arial"/>
              <w:szCs w:val="16"/>
            </w:rPr>
          </w:pPr>
        </w:p>
      </w:tc>
      <w:tc>
        <w:tcPr>
          <w:tcW w:w="3096" w:type="dxa"/>
          <w:vAlign w:val="center"/>
        </w:tcPr>
        <w:p w:rsidR="00C3326C" w:rsidRPr="00000197" w:rsidRDefault="00C3326C" w:rsidP="008D4DBD">
          <w:pPr>
            <w:pStyle w:val="-Pieddepage"/>
            <w:jc w:val="right"/>
            <w:rPr>
              <w:rFonts w:cs="Arial"/>
              <w:szCs w:val="16"/>
            </w:rPr>
          </w:pPr>
          <w:r>
            <w:rPr>
              <w:rFonts w:cs="Arial"/>
              <w:szCs w:val="16"/>
            </w:rPr>
            <w:t>Création</w:t>
          </w:r>
          <w:r w:rsidRPr="00000197">
            <w:rPr>
              <w:rFonts w:cs="Arial"/>
              <w:szCs w:val="16"/>
            </w:rPr>
            <w:t xml:space="preserve">: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3.05.2017</w:t>
          </w:r>
          <w:r>
            <w:rPr>
              <w:rFonts w:cs="Arial"/>
              <w:szCs w:val="16"/>
            </w:rPr>
            <w:fldChar w:fldCharType="end"/>
          </w:r>
        </w:p>
      </w:tc>
    </w:tr>
    <w:tr w:rsidR="00C3326C" w:rsidRPr="00000197" w:rsidTr="00E52B61">
      <w:trPr>
        <w:jc w:val="center"/>
      </w:trPr>
      <w:tc>
        <w:tcPr>
          <w:tcW w:w="3510" w:type="dxa"/>
          <w:vAlign w:val="center"/>
        </w:tcPr>
        <w:p w:rsidR="00C3326C" w:rsidRPr="00000197" w:rsidRDefault="00C3326C" w:rsidP="008D4DBD">
          <w:pPr>
            <w:pStyle w:val="-Pieddepage"/>
            <w:rPr>
              <w:rFonts w:cs="Arial"/>
              <w:szCs w:val="16"/>
            </w:rPr>
          </w:pPr>
          <w:r>
            <w:rPr>
              <w:rFonts w:cs="Arial"/>
              <w:szCs w:val="16"/>
            </w:rPr>
            <w:t xml:space="preserve">Modifié par: </w:t>
          </w:r>
          <w:fldSimple w:instr=" LASTSAVEDBY   \* MERGEFORMAT ">
            <w:r>
              <w:rPr>
                <w:noProof/>
              </w:rPr>
              <w:t>ETML</w:t>
            </w:r>
          </w:fldSimple>
        </w:p>
      </w:tc>
      <w:tc>
        <w:tcPr>
          <w:tcW w:w="2680" w:type="dxa"/>
          <w:vAlign w:val="center"/>
        </w:tcPr>
        <w:p w:rsidR="00C3326C" w:rsidRPr="00000197" w:rsidRDefault="00C3326C"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E27AE1">
            <w:rPr>
              <w:rStyle w:val="Numrodepage"/>
              <w:rFonts w:cs="Arial"/>
              <w:noProof/>
              <w:szCs w:val="16"/>
            </w:rPr>
            <w:t>1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E27AE1">
            <w:rPr>
              <w:rStyle w:val="Numrodepage"/>
              <w:rFonts w:cs="Arial"/>
              <w:noProof/>
              <w:szCs w:val="16"/>
            </w:rPr>
            <w:t>40</w:t>
          </w:r>
          <w:r w:rsidRPr="00000197">
            <w:rPr>
              <w:rStyle w:val="Numrodepage"/>
              <w:rFonts w:cs="Arial"/>
              <w:szCs w:val="16"/>
            </w:rPr>
            <w:fldChar w:fldCharType="end"/>
          </w:r>
        </w:p>
      </w:tc>
      <w:tc>
        <w:tcPr>
          <w:tcW w:w="3096" w:type="dxa"/>
          <w:vAlign w:val="center"/>
        </w:tcPr>
        <w:p w:rsidR="00C3326C" w:rsidRPr="00000197" w:rsidRDefault="00C3326C" w:rsidP="008D4DBD">
          <w:pPr>
            <w:pStyle w:val="-Pieddepage"/>
            <w:jc w:val="right"/>
            <w:rPr>
              <w:rFonts w:cs="Arial"/>
              <w:szCs w:val="16"/>
            </w:rPr>
          </w:pPr>
          <w:r>
            <w:rPr>
              <w:rFonts w:cs="Arial"/>
              <w:szCs w:val="16"/>
            </w:rPr>
            <w:t>Impression</w:t>
          </w:r>
          <w:r w:rsidRPr="00000197">
            <w:rPr>
              <w:rFonts w:cs="Arial"/>
              <w:szCs w:val="16"/>
            </w:rPr>
            <w:t xml:space="preserve">: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7.06.2017 11:26</w:t>
          </w:r>
          <w:r>
            <w:rPr>
              <w:rFonts w:cs="Arial"/>
              <w:szCs w:val="16"/>
            </w:rPr>
            <w:fldChar w:fldCharType="end"/>
          </w:r>
        </w:p>
      </w:tc>
    </w:tr>
    <w:tr w:rsidR="00C3326C" w:rsidRPr="00000197" w:rsidTr="00E52B61">
      <w:trPr>
        <w:jc w:val="center"/>
      </w:trPr>
      <w:tc>
        <w:tcPr>
          <w:tcW w:w="3510" w:type="dxa"/>
          <w:vAlign w:val="center"/>
        </w:tcPr>
        <w:p w:rsidR="00C3326C" w:rsidRPr="00000197" w:rsidRDefault="00C3326C" w:rsidP="001764CE">
          <w:pPr>
            <w:pStyle w:val="-Pieddepage"/>
            <w:rPr>
              <w:rFonts w:cs="Arial"/>
              <w:szCs w:val="16"/>
            </w:rPr>
          </w:pPr>
          <w:r w:rsidRPr="00000197">
            <w:rPr>
              <w:rFonts w:cs="Arial"/>
              <w:szCs w:val="16"/>
            </w:rPr>
            <w:t xml:space="preserve">Version: </w:t>
          </w:r>
          <w:fldSimple w:instr=" REVNUM   \* MERGEFORMAT ">
            <w:r w:rsidRPr="00E75D88">
              <w:rPr>
                <w:rFonts w:cs="Arial"/>
                <w:noProof/>
                <w:szCs w:val="16"/>
              </w:rPr>
              <w:t>407</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2.10.2018 10:36</w:t>
          </w:r>
          <w:r>
            <w:rPr>
              <w:rFonts w:cs="Arial"/>
              <w:szCs w:val="16"/>
            </w:rPr>
            <w:fldChar w:fldCharType="end"/>
          </w:r>
        </w:p>
      </w:tc>
      <w:tc>
        <w:tcPr>
          <w:tcW w:w="5776" w:type="dxa"/>
          <w:gridSpan w:val="2"/>
          <w:vAlign w:val="center"/>
        </w:tcPr>
        <w:p w:rsidR="00C3326C" w:rsidRPr="00000197" w:rsidRDefault="00C3326C" w:rsidP="00955930">
          <w:pPr>
            <w:pStyle w:val="-Pieddepage"/>
            <w:jc w:val="right"/>
            <w:rPr>
              <w:rFonts w:cs="Arial"/>
              <w:szCs w:val="16"/>
            </w:rPr>
          </w:pPr>
          <w:fldSimple w:instr=" FILENAME  \* FirstCap  \* MERGEFORMAT ">
            <w:r w:rsidRPr="00E75D88">
              <w:rPr>
                <w:rFonts w:cs="Arial"/>
                <w:noProof/>
                <w:szCs w:val="16"/>
              </w:rPr>
              <w:t>R-TPI-greniersa-web-Rapport</w:t>
            </w:r>
            <w:r>
              <w:rPr>
                <w:noProof/>
              </w:rPr>
              <w:t>_de_projet.docx</w:t>
            </w:r>
          </w:fldSimple>
        </w:p>
      </w:tc>
    </w:tr>
  </w:tbl>
  <w:p w:rsidR="00C3326C" w:rsidRPr="00000197" w:rsidRDefault="00C3326C"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26C" w:rsidRDefault="00C3326C">
      <w:r>
        <w:separator/>
      </w:r>
    </w:p>
  </w:footnote>
  <w:footnote w:type="continuationSeparator" w:id="0">
    <w:p w:rsidR="00C3326C" w:rsidRDefault="00C3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1"/>
      <w:gridCol w:w="4410"/>
      <w:gridCol w:w="2269"/>
    </w:tblGrid>
    <w:tr w:rsidR="00C3326C">
      <w:trPr>
        <w:trHeight w:val="536"/>
        <w:jc w:val="center"/>
      </w:trPr>
      <w:tc>
        <w:tcPr>
          <w:tcW w:w="2445" w:type="dxa"/>
          <w:vAlign w:val="center"/>
        </w:tcPr>
        <w:p w:rsidR="00C3326C" w:rsidRDefault="00C3326C" w:rsidP="00E12AE5">
          <w:pPr>
            <w:pStyle w:val="ETML"/>
          </w:pPr>
          <w:r w:rsidRPr="00B4738A">
            <w:t>ETML</w:t>
          </w:r>
        </w:p>
      </w:tc>
      <w:tc>
        <w:tcPr>
          <w:tcW w:w="4560" w:type="dxa"/>
          <w:vAlign w:val="center"/>
        </w:tcPr>
        <w:p w:rsidR="00C3326C" w:rsidRPr="00B4738A" w:rsidRDefault="00C3326C" w:rsidP="00B4738A"/>
      </w:tc>
      <w:tc>
        <w:tcPr>
          <w:tcW w:w="2283" w:type="dxa"/>
          <w:vAlign w:val="center"/>
        </w:tcPr>
        <w:p w:rsidR="00C3326C" w:rsidRDefault="00C3326C" w:rsidP="001D72BA">
          <w:pPr>
            <w:pStyle w:val="En-tte"/>
            <w:jc w:val="right"/>
          </w:pPr>
          <w:r>
            <w:rPr>
              <w:noProof/>
            </w:rPr>
            <w:drawing>
              <wp:inline distT="0" distB="0" distL="0" distR="0">
                <wp:extent cx="1046480" cy="315680"/>
                <wp:effectExtent l="0" t="0" r="1270" b="8255"/>
                <wp:docPr id="240" name="Image 240"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C3326C" w:rsidRDefault="00C332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0263_"/>
      </v:shape>
    </w:pict>
  </w:numPicBullet>
  <w:abstractNum w:abstractNumId="0" w15:restartNumberingAfterBreak="0">
    <w:nsid w:val="01B06E17"/>
    <w:multiLevelType w:val="hybridMultilevel"/>
    <w:tmpl w:val="6D8CEFF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74BE0"/>
    <w:multiLevelType w:val="hybridMultilevel"/>
    <w:tmpl w:val="567094F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60A100C"/>
    <w:multiLevelType w:val="hybridMultilevel"/>
    <w:tmpl w:val="A3FEB2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566A89"/>
    <w:multiLevelType w:val="multilevel"/>
    <w:tmpl w:val="12E2BDB4"/>
    <w:lvl w:ilvl="0">
      <w:start w:val="1"/>
      <w:numFmt w:val="decimal"/>
      <w:lvlText w:val="%1"/>
      <w:lvlJc w:val="left"/>
      <w:pPr>
        <w:tabs>
          <w:tab w:val="num" w:pos="454"/>
        </w:tabs>
        <w:ind w:left="0" w:firstLine="170"/>
      </w:pPr>
    </w:lvl>
    <w:lvl w:ilvl="1">
      <w:start w:val="1"/>
      <w:numFmt w:val="decimal"/>
      <w:lvlText w:val="%1.%2"/>
      <w:lvlJc w:val="left"/>
      <w:pPr>
        <w:tabs>
          <w:tab w:val="num" w:pos="851"/>
        </w:tabs>
        <w:ind w:left="284" w:firstLine="0"/>
      </w:pPr>
    </w:lvl>
    <w:lvl w:ilvl="2">
      <w:start w:val="1"/>
      <w:numFmt w:val="decimal"/>
      <w:lvlText w:val="%1.%2.%3"/>
      <w:lvlJc w:val="left"/>
      <w:pPr>
        <w:tabs>
          <w:tab w:val="num" w:pos="890"/>
        </w:tabs>
        <w:ind w:left="890" w:hanging="720"/>
      </w:pPr>
    </w:lvl>
    <w:lvl w:ilvl="3">
      <w:start w:val="1"/>
      <w:numFmt w:val="decimal"/>
      <w:lvlText w:val="%1.%2.%3.%4"/>
      <w:lvlJc w:val="left"/>
      <w:pPr>
        <w:tabs>
          <w:tab w:val="num" w:pos="1034"/>
        </w:tabs>
        <w:ind w:left="1034" w:hanging="864"/>
      </w:pPr>
    </w:lvl>
    <w:lvl w:ilvl="4">
      <w:start w:val="1"/>
      <w:numFmt w:val="decimal"/>
      <w:lvlText w:val="%1.%2.%3.%4.%5"/>
      <w:lvlJc w:val="left"/>
      <w:pPr>
        <w:tabs>
          <w:tab w:val="num" w:pos="1178"/>
        </w:tabs>
        <w:ind w:left="1178" w:hanging="1008"/>
      </w:pPr>
    </w:lvl>
    <w:lvl w:ilvl="5">
      <w:start w:val="1"/>
      <w:numFmt w:val="decimal"/>
      <w:lvlText w:val="%1.%2.%3.%4.%5.%6"/>
      <w:lvlJc w:val="left"/>
      <w:pPr>
        <w:tabs>
          <w:tab w:val="num" w:pos="1322"/>
        </w:tabs>
        <w:ind w:left="1322" w:hanging="1152"/>
      </w:pPr>
    </w:lvl>
    <w:lvl w:ilvl="6">
      <w:start w:val="1"/>
      <w:numFmt w:val="decimal"/>
      <w:lvlText w:val="%1.%2.%3.%4.%5.%6.%7"/>
      <w:lvlJc w:val="left"/>
      <w:pPr>
        <w:tabs>
          <w:tab w:val="num" w:pos="1466"/>
        </w:tabs>
        <w:ind w:left="1466" w:hanging="1296"/>
      </w:pPr>
    </w:lvl>
    <w:lvl w:ilvl="7">
      <w:start w:val="1"/>
      <w:numFmt w:val="decimal"/>
      <w:lvlText w:val="%1.%2.%3.%4.%5.%6.%7.%8"/>
      <w:lvlJc w:val="left"/>
      <w:pPr>
        <w:tabs>
          <w:tab w:val="num" w:pos="1610"/>
        </w:tabs>
        <w:ind w:left="1610" w:hanging="1440"/>
      </w:pPr>
    </w:lvl>
    <w:lvl w:ilvl="8">
      <w:start w:val="1"/>
      <w:numFmt w:val="decimal"/>
      <w:lvlText w:val="%1.%2.%3.%4.%5.%6.%7.%8.%9"/>
      <w:lvlJc w:val="left"/>
      <w:pPr>
        <w:tabs>
          <w:tab w:val="num" w:pos="1754"/>
        </w:tabs>
        <w:ind w:left="1754" w:hanging="1584"/>
      </w:pPr>
    </w:lvl>
  </w:abstractNum>
  <w:abstractNum w:abstractNumId="9" w15:restartNumberingAfterBreak="0">
    <w:nsid w:val="2A8F67FD"/>
    <w:multiLevelType w:val="multilevel"/>
    <w:tmpl w:val="E692237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992"/>
        </w:tabs>
        <w:ind w:left="992"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0C315A"/>
    <w:multiLevelType w:val="hybridMultilevel"/>
    <w:tmpl w:val="F154C2BE"/>
    <w:lvl w:ilvl="0" w:tplc="F8DC911A">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1" w15:restartNumberingAfterBreak="0">
    <w:nsid w:val="3ECE2DDD"/>
    <w:multiLevelType w:val="hybridMultilevel"/>
    <w:tmpl w:val="2DDA50B8"/>
    <w:lvl w:ilvl="0" w:tplc="DB7CDFCC">
      <w:start w:val="1"/>
      <w:numFmt w:val="decimal"/>
      <w:lvlText w:val="%1)"/>
      <w:lvlJc w:val="left"/>
      <w:pPr>
        <w:ind w:left="1607" w:hanging="360"/>
      </w:pPr>
      <w:rPr>
        <w:rFonts w:hint="default"/>
      </w:rPr>
    </w:lvl>
    <w:lvl w:ilvl="1" w:tplc="100C0019" w:tentative="1">
      <w:start w:val="1"/>
      <w:numFmt w:val="lowerLetter"/>
      <w:lvlText w:val="%2."/>
      <w:lvlJc w:val="left"/>
      <w:pPr>
        <w:ind w:left="2327" w:hanging="360"/>
      </w:pPr>
    </w:lvl>
    <w:lvl w:ilvl="2" w:tplc="100C001B" w:tentative="1">
      <w:start w:val="1"/>
      <w:numFmt w:val="lowerRoman"/>
      <w:lvlText w:val="%3."/>
      <w:lvlJc w:val="right"/>
      <w:pPr>
        <w:ind w:left="3047" w:hanging="180"/>
      </w:pPr>
    </w:lvl>
    <w:lvl w:ilvl="3" w:tplc="100C000F" w:tentative="1">
      <w:start w:val="1"/>
      <w:numFmt w:val="decimal"/>
      <w:lvlText w:val="%4."/>
      <w:lvlJc w:val="left"/>
      <w:pPr>
        <w:ind w:left="3767" w:hanging="360"/>
      </w:pPr>
    </w:lvl>
    <w:lvl w:ilvl="4" w:tplc="100C0019" w:tentative="1">
      <w:start w:val="1"/>
      <w:numFmt w:val="lowerLetter"/>
      <w:lvlText w:val="%5."/>
      <w:lvlJc w:val="left"/>
      <w:pPr>
        <w:ind w:left="4487" w:hanging="360"/>
      </w:pPr>
    </w:lvl>
    <w:lvl w:ilvl="5" w:tplc="100C001B" w:tentative="1">
      <w:start w:val="1"/>
      <w:numFmt w:val="lowerRoman"/>
      <w:lvlText w:val="%6."/>
      <w:lvlJc w:val="right"/>
      <w:pPr>
        <w:ind w:left="5207" w:hanging="180"/>
      </w:pPr>
    </w:lvl>
    <w:lvl w:ilvl="6" w:tplc="100C000F" w:tentative="1">
      <w:start w:val="1"/>
      <w:numFmt w:val="decimal"/>
      <w:lvlText w:val="%7."/>
      <w:lvlJc w:val="left"/>
      <w:pPr>
        <w:ind w:left="5927" w:hanging="360"/>
      </w:pPr>
    </w:lvl>
    <w:lvl w:ilvl="7" w:tplc="100C0019" w:tentative="1">
      <w:start w:val="1"/>
      <w:numFmt w:val="lowerLetter"/>
      <w:lvlText w:val="%8."/>
      <w:lvlJc w:val="left"/>
      <w:pPr>
        <w:ind w:left="6647" w:hanging="360"/>
      </w:pPr>
    </w:lvl>
    <w:lvl w:ilvl="8" w:tplc="100C001B" w:tentative="1">
      <w:start w:val="1"/>
      <w:numFmt w:val="lowerRoman"/>
      <w:lvlText w:val="%9."/>
      <w:lvlJc w:val="right"/>
      <w:pPr>
        <w:ind w:left="7367" w:hanging="180"/>
      </w:pPr>
    </w:lvl>
  </w:abstractNum>
  <w:abstractNum w:abstractNumId="12" w15:restartNumberingAfterBreak="0">
    <w:nsid w:val="3EF32566"/>
    <w:multiLevelType w:val="hybridMultilevel"/>
    <w:tmpl w:val="09E6F5E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3"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A8E61BB"/>
    <w:multiLevelType w:val="hybridMultilevel"/>
    <w:tmpl w:val="3274121A"/>
    <w:lvl w:ilvl="0" w:tplc="F8DC911A">
      <w:numFmt w:val="bullet"/>
      <w:lvlText w:val="-"/>
      <w:lvlJc w:val="left"/>
      <w:pPr>
        <w:ind w:left="1607" w:hanging="360"/>
      </w:pPr>
      <w:rPr>
        <w:rFonts w:ascii="Century Gothic" w:eastAsia="Times New Roman" w:hAnsi="Century Gothic" w:cs="Times New Roman" w:hint="default"/>
      </w:rPr>
    </w:lvl>
    <w:lvl w:ilvl="1" w:tplc="100C0003">
      <w:start w:val="1"/>
      <w:numFmt w:val="bullet"/>
      <w:lvlText w:val="o"/>
      <w:lvlJc w:val="left"/>
      <w:pPr>
        <w:ind w:left="2327" w:hanging="360"/>
      </w:pPr>
      <w:rPr>
        <w:rFonts w:ascii="Courier New" w:hAnsi="Courier New" w:cs="Courier New" w:hint="default"/>
      </w:rPr>
    </w:lvl>
    <w:lvl w:ilvl="2" w:tplc="100C0005" w:tentative="1">
      <w:start w:val="1"/>
      <w:numFmt w:val="bullet"/>
      <w:lvlText w:val=""/>
      <w:lvlJc w:val="left"/>
      <w:pPr>
        <w:ind w:left="3047" w:hanging="360"/>
      </w:pPr>
      <w:rPr>
        <w:rFonts w:ascii="Wingdings" w:hAnsi="Wingdings" w:hint="default"/>
      </w:rPr>
    </w:lvl>
    <w:lvl w:ilvl="3" w:tplc="100C0001" w:tentative="1">
      <w:start w:val="1"/>
      <w:numFmt w:val="bullet"/>
      <w:lvlText w:val=""/>
      <w:lvlJc w:val="left"/>
      <w:pPr>
        <w:ind w:left="3767" w:hanging="360"/>
      </w:pPr>
      <w:rPr>
        <w:rFonts w:ascii="Symbol" w:hAnsi="Symbol" w:hint="default"/>
      </w:rPr>
    </w:lvl>
    <w:lvl w:ilvl="4" w:tplc="100C0003" w:tentative="1">
      <w:start w:val="1"/>
      <w:numFmt w:val="bullet"/>
      <w:lvlText w:val="o"/>
      <w:lvlJc w:val="left"/>
      <w:pPr>
        <w:ind w:left="4487" w:hanging="360"/>
      </w:pPr>
      <w:rPr>
        <w:rFonts w:ascii="Courier New" w:hAnsi="Courier New" w:cs="Courier New" w:hint="default"/>
      </w:rPr>
    </w:lvl>
    <w:lvl w:ilvl="5" w:tplc="100C0005" w:tentative="1">
      <w:start w:val="1"/>
      <w:numFmt w:val="bullet"/>
      <w:lvlText w:val=""/>
      <w:lvlJc w:val="left"/>
      <w:pPr>
        <w:ind w:left="5207" w:hanging="360"/>
      </w:pPr>
      <w:rPr>
        <w:rFonts w:ascii="Wingdings" w:hAnsi="Wingdings" w:hint="default"/>
      </w:rPr>
    </w:lvl>
    <w:lvl w:ilvl="6" w:tplc="100C0001" w:tentative="1">
      <w:start w:val="1"/>
      <w:numFmt w:val="bullet"/>
      <w:lvlText w:val=""/>
      <w:lvlJc w:val="left"/>
      <w:pPr>
        <w:ind w:left="5927" w:hanging="360"/>
      </w:pPr>
      <w:rPr>
        <w:rFonts w:ascii="Symbol" w:hAnsi="Symbol" w:hint="default"/>
      </w:rPr>
    </w:lvl>
    <w:lvl w:ilvl="7" w:tplc="100C0003" w:tentative="1">
      <w:start w:val="1"/>
      <w:numFmt w:val="bullet"/>
      <w:lvlText w:val="o"/>
      <w:lvlJc w:val="left"/>
      <w:pPr>
        <w:ind w:left="6647" w:hanging="360"/>
      </w:pPr>
      <w:rPr>
        <w:rFonts w:ascii="Courier New" w:hAnsi="Courier New" w:cs="Courier New" w:hint="default"/>
      </w:rPr>
    </w:lvl>
    <w:lvl w:ilvl="8" w:tplc="100C0005" w:tentative="1">
      <w:start w:val="1"/>
      <w:numFmt w:val="bullet"/>
      <w:lvlText w:val=""/>
      <w:lvlJc w:val="left"/>
      <w:pPr>
        <w:ind w:left="7367" w:hanging="360"/>
      </w:pPr>
      <w:rPr>
        <w:rFonts w:ascii="Wingdings" w:hAnsi="Wingdings" w:hint="default"/>
      </w:rPr>
    </w:lvl>
  </w:abstractNum>
  <w:abstractNum w:abstractNumId="15" w15:restartNumberingAfterBreak="0">
    <w:nsid w:val="73166FFC"/>
    <w:multiLevelType w:val="hybridMultilevel"/>
    <w:tmpl w:val="58809F3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F8D22D0"/>
    <w:multiLevelType w:val="hybridMultilevel"/>
    <w:tmpl w:val="5ABC570A"/>
    <w:lvl w:ilvl="0" w:tplc="30464F02">
      <w:start w:val="1"/>
      <w:numFmt w:val="decimal"/>
      <w:lvlText w:val="%1)"/>
      <w:lvlJc w:val="left"/>
      <w:pPr>
        <w:ind w:left="1607" w:hanging="360"/>
      </w:pPr>
      <w:rPr>
        <w:rFonts w:hint="default"/>
      </w:rPr>
    </w:lvl>
    <w:lvl w:ilvl="1" w:tplc="100C0019">
      <w:start w:val="1"/>
      <w:numFmt w:val="lowerLetter"/>
      <w:lvlText w:val="%2."/>
      <w:lvlJc w:val="left"/>
      <w:pPr>
        <w:ind w:left="2327" w:hanging="360"/>
      </w:pPr>
    </w:lvl>
    <w:lvl w:ilvl="2" w:tplc="100C001B" w:tentative="1">
      <w:start w:val="1"/>
      <w:numFmt w:val="lowerRoman"/>
      <w:lvlText w:val="%3."/>
      <w:lvlJc w:val="right"/>
      <w:pPr>
        <w:ind w:left="3047" w:hanging="180"/>
      </w:pPr>
    </w:lvl>
    <w:lvl w:ilvl="3" w:tplc="100C000F" w:tentative="1">
      <w:start w:val="1"/>
      <w:numFmt w:val="decimal"/>
      <w:lvlText w:val="%4."/>
      <w:lvlJc w:val="left"/>
      <w:pPr>
        <w:ind w:left="3767" w:hanging="360"/>
      </w:pPr>
    </w:lvl>
    <w:lvl w:ilvl="4" w:tplc="100C0019" w:tentative="1">
      <w:start w:val="1"/>
      <w:numFmt w:val="lowerLetter"/>
      <w:lvlText w:val="%5."/>
      <w:lvlJc w:val="left"/>
      <w:pPr>
        <w:ind w:left="4487" w:hanging="360"/>
      </w:pPr>
    </w:lvl>
    <w:lvl w:ilvl="5" w:tplc="100C001B" w:tentative="1">
      <w:start w:val="1"/>
      <w:numFmt w:val="lowerRoman"/>
      <w:lvlText w:val="%6."/>
      <w:lvlJc w:val="right"/>
      <w:pPr>
        <w:ind w:left="5207" w:hanging="180"/>
      </w:pPr>
    </w:lvl>
    <w:lvl w:ilvl="6" w:tplc="100C000F" w:tentative="1">
      <w:start w:val="1"/>
      <w:numFmt w:val="decimal"/>
      <w:lvlText w:val="%7."/>
      <w:lvlJc w:val="left"/>
      <w:pPr>
        <w:ind w:left="5927" w:hanging="360"/>
      </w:pPr>
    </w:lvl>
    <w:lvl w:ilvl="7" w:tplc="100C0019" w:tentative="1">
      <w:start w:val="1"/>
      <w:numFmt w:val="lowerLetter"/>
      <w:lvlText w:val="%8."/>
      <w:lvlJc w:val="left"/>
      <w:pPr>
        <w:ind w:left="6647" w:hanging="360"/>
      </w:pPr>
    </w:lvl>
    <w:lvl w:ilvl="8" w:tplc="100C001B" w:tentative="1">
      <w:start w:val="1"/>
      <w:numFmt w:val="lowerRoman"/>
      <w:lvlText w:val="%9."/>
      <w:lvlJc w:val="right"/>
      <w:pPr>
        <w:ind w:left="7367" w:hanging="180"/>
      </w:pPr>
    </w:lvl>
  </w:abstractNum>
  <w:num w:numId="1">
    <w:abstractNumId w:val="1"/>
  </w:num>
  <w:num w:numId="2">
    <w:abstractNumId w:val="5"/>
  </w:num>
  <w:num w:numId="3">
    <w:abstractNumId w:val="3"/>
  </w:num>
  <w:num w:numId="4">
    <w:abstractNumId w:val="9"/>
  </w:num>
  <w:num w:numId="5">
    <w:abstractNumId w:val="13"/>
  </w:num>
  <w:num w:numId="6">
    <w:abstractNumId w:val="4"/>
  </w:num>
  <w:num w:numId="7">
    <w:abstractNumId w:val="2"/>
  </w:num>
  <w:num w:numId="8">
    <w:abstractNumId w:val="12"/>
  </w:num>
  <w:num w:numId="9">
    <w:abstractNumId w:val="15"/>
  </w:num>
  <w:num w:numId="10">
    <w:abstractNumId w:val="0"/>
  </w:num>
  <w:num w:numId="11">
    <w:abstractNumId w:val="16"/>
  </w:num>
  <w:num w:numId="12">
    <w:abstractNumId w:val="11"/>
  </w:num>
  <w:num w:numId="13">
    <w:abstractNumId w:val="14"/>
  </w:num>
  <w:num w:numId="14">
    <w:abstractNumId w:val="10"/>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AE"/>
    <w:rsid w:val="00000197"/>
    <w:rsid w:val="00001EB5"/>
    <w:rsid w:val="00002BB6"/>
    <w:rsid w:val="000043ED"/>
    <w:rsid w:val="0001021F"/>
    <w:rsid w:val="00010B9A"/>
    <w:rsid w:val="00010EAE"/>
    <w:rsid w:val="00011CE6"/>
    <w:rsid w:val="0001209F"/>
    <w:rsid w:val="00013E82"/>
    <w:rsid w:val="00021D00"/>
    <w:rsid w:val="000279B8"/>
    <w:rsid w:val="000316F0"/>
    <w:rsid w:val="000435D3"/>
    <w:rsid w:val="00044099"/>
    <w:rsid w:val="00045A82"/>
    <w:rsid w:val="000516CD"/>
    <w:rsid w:val="00054710"/>
    <w:rsid w:val="00055DB3"/>
    <w:rsid w:val="000565BC"/>
    <w:rsid w:val="00063BA9"/>
    <w:rsid w:val="00063F97"/>
    <w:rsid w:val="000651B9"/>
    <w:rsid w:val="00065971"/>
    <w:rsid w:val="00067419"/>
    <w:rsid w:val="00070C4B"/>
    <w:rsid w:val="00072860"/>
    <w:rsid w:val="00072CB8"/>
    <w:rsid w:val="000809B4"/>
    <w:rsid w:val="00086114"/>
    <w:rsid w:val="00094F32"/>
    <w:rsid w:val="0009696A"/>
    <w:rsid w:val="000A1B63"/>
    <w:rsid w:val="000A7B4A"/>
    <w:rsid w:val="000B1D29"/>
    <w:rsid w:val="000B6BE0"/>
    <w:rsid w:val="000E7483"/>
    <w:rsid w:val="000E7D08"/>
    <w:rsid w:val="000F22B9"/>
    <w:rsid w:val="000F381C"/>
    <w:rsid w:val="000F50AE"/>
    <w:rsid w:val="00103992"/>
    <w:rsid w:val="0010591C"/>
    <w:rsid w:val="00111811"/>
    <w:rsid w:val="00112629"/>
    <w:rsid w:val="00114120"/>
    <w:rsid w:val="00115C14"/>
    <w:rsid w:val="00116B83"/>
    <w:rsid w:val="00117E6A"/>
    <w:rsid w:val="00124FCA"/>
    <w:rsid w:val="001260D6"/>
    <w:rsid w:val="001268F7"/>
    <w:rsid w:val="0013767F"/>
    <w:rsid w:val="00137B29"/>
    <w:rsid w:val="00141D5F"/>
    <w:rsid w:val="00146254"/>
    <w:rsid w:val="0015167D"/>
    <w:rsid w:val="00152A26"/>
    <w:rsid w:val="00152B6D"/>
    <w:rsid w:val="00155FC5"/>
    <w:rsid w:val="001561F6"/>
    <w:rsid w:val="00160A65"/>
    <w:rsid w:val="00161AA6"/>
    <w:rsid w:val="00165DBA"/>
    <w:rsid w:val="00166078"/>
    <w:rsid w:val="00167559"/>
    <w:rsid w:val="00171336"/>
    <w:rsid w:val="0017229C"/>
    <w:rsid w:val="001764CE"/>
    <w:rsid w:val="00183417"/>
    <w:rsid w:val="001930AA"/>
    <w:rsid w:val="00193D32"/>
    <w:rsid w:val="001A6E3F"/>
    <w:rsid w:val="001B3B8B"/>
    <w:rsid w:val="001B4D51"/>
    <w:rsid w:val="001B4E07"/>
    <w:rsid w:val="001C3B49"/>
    <w:rsid w:val="001C454D"/>
    <w:rsid w:val="001C4F39"/>
    <w:rsid w:val="001D1156"/>
    <w:rsid w:val="001D3B6F"/>
    <w:rsid w:val="001D4577"/>
    <w:rsid w:val="001D72BA"/>
    <w:rsid w:val="001D73D9"/>
    <w:rsid w:val="001D758C"/>
    <w:rsid w:val="001D77D5"/>
    <w:rsid w:val="001D79DB"/>
    <w:rsid w:val="001E0F38"/>
    <w:rsid w:val="001E14B4"/>
    <w:rsid w:val="001E7088"/>
    <w:rsid w:val="001F0745"/>
    <w:rsid w:val="001F1CCD"/>
    <w:rsid w:val="001F201C"/>
    <w:rsid w:val="001F2420"/>
    <w:rsid w:val="001F3531"/>
    <w:rsid w:val="001F6EEB"/>
    <w:rsid w:val="001F6F01"/>
    <w:rsid w:val="00205FB9"/>
    <w:rsid w:val="00210B30"/>
    <w:rsid w:val="00214413"/>
    <w:rsid w:val="00216A85"/>
    <w:rsid w:val="00222E6B"/>
    <w:rsid w:val="00224CC3"/>
    <w:rsid w:val="0022729D"/>
    <w:rsid w:val="00234B9E"/>
    <w:rsid w:val="00252D30"/>
    <w:rsid w:val="0025341A"/>
    <w:rsid w:val="002546D5"/>
    <w:rsid w:val="002565DA"/>
    <w:rsid w:val="0025758B"/>
    <w:rsid w:val="00265331"/>
    <w:rsid w:val="00265363"/>
    <w:rsid w:val="002669FC"/>
    <w:rsid w:val="00266A1E"/>
    <w:rsid w:val="0027019B"/>
    <w:rsid w:val="00276F41"/>
    <w:rsid w:val="002770F3"/>
    <w:rsid w:val="002803B0"/>
    <w:rsid w:val="0028290E"/>
    <w:rsid w:val="0029338C"/>
    <w:rsid w:val="00295182"/>
    <w:rsid w:val="002951BD"/>
    <w:rsid w:val="00297E2A"/>
    <w:rsid w:val="002A0037"/>
    <w:rsid w:val="002A2E84"/>
    <w:rsid w:val="002A7D68"/>
    <w:rsid w:val="002B47FF"/>
    <w:rsid w:val="002B6893"/>
    <w:rsid w:val="002C6526"/>
    <w:rsid w:val="002C6634"/>
    <w:rsid w:val="002D275D"/>
    <w:rsid w:val="002D7D46"/>
    <w:rsid w:val="002E331D"/>
    <w:rsid w:val="002E51A2"/>
    <w:rsid w:val="002F038B"/>
    <w:rsid w:val="002F089C"/>
    <w:rsid w:val="002F1426"/>
    <w:rsid w:val="002F5948"/>
    <w:rsid w:val="00304F05"/>
    <w:rsid w:val="00306A24"/>
    <w:rsid w:val="00310160"/>
    <w:rsid w:val="00310D77"/>
    <w:rsid w:val="00314F5A"/>
    <w:rsid w:val="0031536D"/>
    <w:rsid w:val="0031563E"/>
    <w:rsid w:val="00315C44"/>
    <w:rsid w:val="003228A6"/>
    <w:rsid w:val="003233F2"/>
    <w:rsid w:val="0032400E"/>
    <w:rsid w:val="00325676"/>
    <w:rsid w:val="00334BEF"/>
    <w:rsid w:val="0034054F"/>
    <w:rsid w:val="00340DFF"/>
    <w:rsid w:val="0034172E"/>
    <w:rsid w:val="0035751D"/>
    <w:rsid w:val="00367E6A"/>
    <w:rsid w:val="0037071E"/>
    <w:rsid w:val="003741D0"/>
    <w:rsid w:val="0037458C"/>
    <w:rsid w:val="00380671"/>
    <w:rsid w:val="00385F55"/>
    <w:rsid w:val="00386F65"/>
    <w:rsid w:val="003911EC"/>
    <w:rsid w:val="0039181D"/>
    <w:rsid w:val="003919EF"/>
    <w:rsid w:val="00392EB9"/>
    <w:rsid w:val="003948C4"/>
    <w:rsid w:val="003A1E54"/>
    <w:rsid w:val="003A4E36"/>
    <w:rsid w:val="003B4227"/>
    <w:rsid w:val="003B5B1E"/>
    <w:rsid w:val="003B6BBA"/>
    <w:rsid w:val="003C27EF"/>
    <w:rsid w:val="003C4FA4"/>
    <w:rsid w:val="003D5E6E"/>
    <w:rsid w:val="003E018B"/>
    <w:rsid w:val="003E03DD"/>
    <w:rsid w:val="003E32B9"/>
    <w:rsid w:val="003F1068"/>
    <w:rsid w:val="003F106B"/>
    <w:rsid w:val="003F1870"/>
    <w:rsid w:val="004008A6"/>
    <w:rsid w:val="00407333"/>
    <w:rsid w:val="0040782E"/>
    <w:rsid w:val="004102EB"/>
    <w:rsid w:val="00414176"/>
    <w:rsid w:val="004166A7"/>
    <w:rsid w:val="004202D8"/>
    <w:rsid w:val="004206A2"/>
    <w:rsid w:val="00421071"/>
    <w:rsid w:val="00421FCE"/>
    <w:rsid w:val="00436608"/>
    <w:rsid w:val="0043666E"/>
    <w:rsid w:val="00436B02"/>
    <w:rsid w:val="00436B90"/>
    <w:rsid w:val="004455E1"/>
    <w:rsid w:val="00447068"/>
    <w:rsid w:val="004503B7"/>
    <w:rsid w:val="004525B8"/>
    <w:rsid w:val="00454074"/>
    <w:rsid w:val="004603D0"/>
    <w:rsid w:val="004607D2"/>
    <w:rsid w:val="004616BB"/>
    <w:rsid w:val="004706CB"/>
    <w:rsid w:val="00473374"/>
    <w:rsid w:val="004738D0"/>
    <w:rsid w:val="0048011E"/>
    <w:rsid w:val="00481C8D"/>
    <w:rsid w:val="00484A40"/>
    <w:rsid w:val="004A0173"/>
    <w:rsid w:val="004A106A"/>
    <w:rsid w:val="004A5B14"/>
    <w:rsid w:val="004A7FA4"/>
    <w:rsid w:val="004B0AC4"/>
    <w:rsid w:val="004B4F69"/>
    <w:rsid w:val="004C65E4"/>
    <w:rsid w:val="004C6BBA"/>
    <w:rsid w:val="004C7CA3"/>
    <w:rsid w:val="004D08C9"/>
    <w:rsid w:val="004D08EE"/>
    <w:rsid w:val="004D0C76"/>
    <w:rsid w:val="004D4E9D"/>
    <w:rsid w:val="004D5266"/>
    <w:rsid w:val="004D694C"/>
    <w:rsid w:val="004E2114"/>
    <w:rsid w:val="004E28D4"/>
    <w:rsid w:val="004E6044"/>
    <w:rsid w:val="004E67C6"/>
    <w:rsid w:val="004F1969"/>
    <w:rsid w:val="004F5814"/>
    <w:rsid w:val="004F7D58"/>
    <w:rsid w:val="00504D2E"/>
    <w:rsid w:val="00505421"/>
    <w:rsid w:val="005073FB"/>
    <w:rsid w:val="0051377F"/>
    <w:rsid w:val="00514022"/>
    <w:rsid w:val="00520842"/>
    <w:rsid w:val="0052224B"/>
    <w:rsid w:val="00523D34"/>
    <w:rsid w:val="005244BA"/>
    <w:rsid w:val="005328B0"/>
    <w:rsid w:val="00533B3A"/>
    <w:rsid w:val="00536D5B"/>
    <w:rsid w:val="0054054F"/>
    <w:rsid w:val="00542CE3"/>
    <w:rsid w:val="00545179"/>
    <w:rsid w:val="00552D07"/>
    <w:rsid w:val="00555DAF"/>
    <w:rsid w:val="0055647F"/>
    <w:rsid w:val="005568D0"/>
    <w:rsid w:val="00563C02"/>
    <w:rsid w:val="00571E4B"/>
    <w:rsid w:val="005724AA"/>
    <w:rsid w:val="0057319C"/>
    <w:rsid w:val="00574085"/>
    <w:rsid w:val="00575FC5"/>
    <w:rsid w:val="00580489"/>
    <w:rsid w:val="00586A3A"/>
    <w:rsid w:val="005926D0"/>
    <w:rsid w:val="00592EEB"/>
    <w:rsid w:val="0059742E"/>
    <w:rsid w:val="005A315C"/>
    <w:rsid w:val="005A51B0"/>
    <w:rsid w:val="005B27EF"/>
    <w:rsid w:val="005B411A"/>
    <w:rsid w:val="005B487B"/>
    <w:rsid w:val="005C1A22"/>
    <w:rsid w:val="005C644F"/>
    <w:rsid w:val="005C66D7"/>
    <w:rsid w:val="005D057D"/>
    <w:rsid w:val="005D2136"/>
    <w:rsid w:val="005D33AB"/>
    <w:rsid w:val="005D676C"/>
    <w:rsid w:val="005E2BFA"/>
    <w:rsid w:val="005E6192"/>
    <w:rsid w:val="005E6B56"/>
    <w:rsid w:val="005F1213"/>
    <w:rsid w:val="005F423D"/>
    <w:rsid w:val="006106E3"/>
    <w:rsid w:val="00615583"/>
    <w:rsid w:val="00623907"/>
    <w:rsid w:val="00630168"/>
    <w:rsid w:val="0063183C"/>
    <w:rsid w:val="00632730"/>
    <w:rsid w:val="00637524"/>
    <w:rsid w:val="0064078B"/>
    <w:rsid w:val="00641547"/>
    <w:rsid w:val="00645423"/>
    <w:rsid w:val="00645760"/>
    <w:rsid w:val="00650756"/>
    <w:rsid w:val="00654E95"/>
    <w:rsid w:val="00656974"/>
    <w:rsid w:val="0066198D"/>
    <w:rsid w:val="006654C6"/>
    <w:rsid w:val="00667332"/>
    <w:rsid w:val="00673032"/>
    <w:rsid w:val="00682BE6"/>
    <w:rsid w:val="006902A9"/>
    <w:rsid w:val="00690524"/>
    <w:rsid w:val="006966D0"/>
    <w:rsid w:val="006B6949"/>
    <w:rsid w:val="006B6CE1"/>
    <w:rsid w:val="006C0241"/>
    <w:rsid w:val="006C373A"/>
    <w:rsid w:val="006C71C3"/>
    <w:rsid w:val="006D03BB"/>
    <w:rsid w:val="006D07A8"/>
    <w:rsid w:val="006E075A"/>
    <w:rsid w:val="006E132F"/>
    <w:rsid w:val="006E2CE8"/>
    <w:rsid w:val="006E4DA8"/>
    <w:rsid w:val="006E5343"/>
    <w:rsid w:val="006F00C3"/>
    <w:rsid w:val="006F0CDE"/>
    <w:rsid w:val="006F5FE9"/>
    <w:rsid w:val="007010E6"/>
    <w:rsid w:val="00705D46"/>
    <w:rsid w:val="00706CFF"/>
    <w:rsid w:val="007118D3"/>
    <w:rsid w:val="0071202A"/>
    <w:rsid w:val="00712ADA"/>
    <w:rsid w:val="007155A9"/>
    <w:rsid w:val="00720F53"/>
    <w:rsid w:val="007211A1"/>
    <w:rsid w:val="00724198"/>
    <w:rsid w:val="0072467C"/>
    <w:rsid w:val="007249C7"/>
    <w:rsid w:val="00741172"/>
    <w:rsid w:val="00742484"/>
    <w:rsid w:val="00744762"/>
    <w:rsid w:val="0074498A"/>
    <w:rsid w:val="007476C9"/>
    <w:rsid w:val="007530AC"/>
    <w:rsid w:val="00753A51"/>
    <w:rsid w:val="007549B2"/>
    <w:rsid w:val="007700A7"/>
    <w:rsid w:val="007724F1"/>
    <w:rsid w:val="00772BC0"/>
    <w:rsid w:val="007748A7"/>
    <w:rsid w:val="007762AB"/>
    <w:rsid w:val="00776775"/>
    <w:rsid w:val="00777811"/>
    <w:rsid w:val="00782379"/>
    <w:rsid w:val="007874A7"/>
    <w:rsid w:val="00793366"/>
    <w:rsid w:val="007A1818"/>
    <w:rsid w:val="007A418C"/>
    <w:rsid w:val="007B46ED"/>
    <w:rsid w:val="007B7B0D"/>
    <w:rsid w:val="007D0A71"/>
    <w:rsid w:val="007D2CDF"/>
    <w:rsid w:val="007D534A"/>
    <w:rsid w:val="007D546C"/>
    <w:rsid w:val="007D6DD7"/>
    <w:rsid w:val="007E5F3D"/>
    <w:rsid w:val="007F1992"/>
    <w:rsid w:val="007F30AE"/>
    <w:rsid w:val="007F6D0C"/>
    <w:rsid w:val="00804E5B"/>
    <w:rsid w:val="0080592E"/>
    <w:rsid w:val="00807783"/>
    <w:rsid w:val="00807F84"/>
    <w:rsid w:val="00816ECB"/>
    <w:rsid w:val="0081740D"/>
    <w:rsid w:val="008175CC"/>
    <w:rsid w:val="00821064"/>
    <w:rsid w:val="008213A3"/>
    <w:rsid w:val="00823AC0"/>
    <w:rsid w:val="00823DCF"/>
    <w:rsid w:val="00826087"/>
    <w:rsid w:val="0083012B"/>
    <w:rsid w:val="00830F50"/>
    <w:rsid w:val="00831756"/>
    <w:rsid w:val="00832B17"/>
    <w:rsid w:val="00836C66"/>
    <w:rsid w:val="00837E9E"/>
    <w:rsid w:val="00845304"/>
    <w:rsid w:val="008468C8"/>
    <w:rsid w:val="00847143"/>
    <w:rsid w:val="00851A5E"/>
    <w:rsid w:val="00853DF1"/>
    <w:rsid w:val="00853E81"/>
    <w:rsid w:val="00860264"/>
    <w:rsid w:val="00880578"/>
    <w:rsid w:val="00891718"/>
    <w:rsid w:val="00897CF7"/>
    <w:rsid w:val="008A01C1"/>
    <w:rsid w:val="008A464B"/>
    <w:rsid w:val="008A51BD"/>
    <w:rsid w:val="008A737E"/>
    <w:rsid w:val="008C070D"/>
    <w:rsid w:val="008C1F45"/>
    <w:rsid w:val="008C20F9"/>
    <w:rsid w:val="008C24EA"/>
    <w:rsid w:val="008C3B95"/>
    <w:rsid w:val="008C40C0"/>
    <w:rsid w:val="008C6687"/>
    <w:rsid w:val="008C7097"/>
    <w:rsid w:val="008D0A42"/>
    <w:rsid w:val="008D27B4"/>
    <w:rsid w:val="008D4DBD"/>
    <w:rsid w:val="008D55CF"/>
    <w:rsid w:val="008E05FB"/>
    <w:rsid w:val="008E13F2"/>
    <w:rsid w:val="008E53F9"/>
    <w:rsid w:val="008F24D2"/>
    <w:rsid w:val="008F2693"/>
    <w:rsid w:val="008F5B07"/>
    <w:rsid w:val="008F5D3E"/>
    <w:rsid w:val="00902523"/>
    <w:rsid w:val="0090391B"/>
    <w:rsid w:val="00903FEF"/>
    <w:rsid w:val="0090625F"/>
    <w:rsid w:val="00906857"/>
    <w:rsid w:val="009142E2"/>
    <w:rsid w:val="00915748"/>
    <w:rsid w:val="00915B27"/>
    <w:rsid w:val="0091684F"/>
    <w:rsid w:val="00920F4E"/>
    <w:rsid w:val="009211D9"/>
    <w:rsid w:val="009225E6"/>
    <w:rsid w:val="009245BD"/>
    <w:rsid w:val="009250B0"/>
    <w:rsid w:val="00925A46"/>
    <w:rsid w:val="009265A8"/>
    <w:rsid w:val="00931E67"/>
    <w:rsid w:val="00932149"/>
    <w:rsid w:val="00933EE2"/>
    <w:rsid w:val="00934E66"/>
    <w:rsid w:val="009353AB"/>
    <w:rsid w:val="00942F2F"/>
    <w:rsid w:val="009440AB"/>
    <w:rsid w:val="00953B43"/>
    <w:rsid w:val="00955930"/>
    <w:rsid w:val="00961794"/>
    <w:rsid w:val="00970B08"/>
    <w:rsid w:val="00970DE1"/>
    <w:rsid w:val="009876E5"/>
    <w:rsid w:val="00987CA5"/>
    <w:rsid w:val="0099022A"/>
    <w:rsid w:val="009928E7"/>
    <w:rsid w:val="009945AB"/>
    <w:rsid w:val="00994AB5"/>
    <w:rsid w:val="0099719F"/>
    <w:rsid w:val="00997F11"/>
    <w:rsid w:val="009A59FB"/>
    <w:rsid w:val="009A6208"/>
    <w:rsid w:val="009A6946"/>
    <w:rsid w:val="009B009E"/>
    <w:rsid w:val="009B190E"/>
    <w:rsid w:val="009B35DB"/>
    <w:rsid w:val="009B6FDC"/>
    <w:rsid w:val="009C01EC"/>
    <w:rsid w:val="009C4C1A"/>
    <w:rsid w:val="009D13DA"/>
    <w:rsid w:val="009D1A69"/>
    <w:rsid w:val="009D480B"/>
    <w:rsid w:val="009D718D"/>
    <w:rsid w:val="009D7197"/>
    <w:rsid w:val="009E2039"/>
    <w:rsid w:val="009E743F"/>
    <w:rsid w:val="009F0A18"/>
    <w:rsid w:val="009F6A15"/>
    <w:rsid w:val="009F6CDC"/>
    <w:rsid w:val="009F75DD"/>
    <w:rsid w:val="009F7B29"/>
    <w:rsid w:val="00A04612"/>
    <w:rsid w:val="00A04FF1"/>
    <w:rsid w:val="00A10D23"/>
    <w:rsid w:val="00A11DD8"/>
    <w:rsid w:val="00A14B41"/>
    <w:rsid w:val="00A25DA9"/>
    <w:rsid w:val="00A26837"/>
    <w:rsid w:val="00A27BA5"/>
    <w:rsid w:val="00A27C4E"/>
    <w:rsid w:val="00A3107E"/>
    <w:rsid w:val="00A32704"/>
    <w:rsid w:val="00A3492C"/>
    <w:rsid w:val="00A35A09"/>
    <w:rsid w:val="00A40A82"/>
    <w:rsid w:val="00A43D68"/>
    <w:rsid w:val="00A50550"/>
    <w:rsid w:val="00A53CB7"/>
    <w:rsid w:val="00A56ABF"/>
    <w:rsid w:val="00A652B0"/>
    <w:rsid w:val="00A65C78"/>
    <w:rsid w:val="00A65F0B"/>
    <w:rsid w:val="00A706B7"/>
    <w:rsid w:val="00A70D2A"/>
    <w:rsid w:val="00A75437"/>
    <w:rsid w:val="00A8141E"/>
    <w:rsid w:val="00A81F37"/>
    <w:rsid w:val="00A84440"/>
    <w:rsid w:val="00A87A45"/>
    <w:rsid w:val="00A91E24"/>
    <w:rsid w:val="00A96089"/>
    <w:rsid w:val="00AA0479"/>
    <w:rsid w:val="00AA37EB"/>
    <w:rsid w:val="00AA4393"/>
    <w:rsid w:val="00AB1CA6"/>
    <w:rsid w:val="00AB24D7"/>
    <w:rsid w:val="00AB2EA0"/>
    <w:rsid w:val="00AC2B6F"/>
    <w:rsid w:val="00AC5C15"/>
    <w:rsid w:val="00AD2401"/>
    <w:rsid w:val="00AD698F"/>
    <w:rsid w:val="00AE1592"/>
    <w:rsid w:val="00AE282D"/>
    <w:rsid w:val="00AE3DE1"/>
    <w:rsid w:val="00AF4956"/>
    <w:rsid w:val="00AF58E1"/>
    <w:rsid w:val="00AF6391"/>
    <w:rsid w:val="00AF7339"/>
    <w:rsid w:val="00B03508"/>
    <w:rsid w:val="00B079FD"/>
    <w:rsid w:val="00B07C92"/>
    <w:rsid w:val="00B147A7"/>
    <w:rsid w:val="00B154D5"/>
    <w:rsid w:val="00B20966"/>
    <w:rsid w:val="00B20D38"/>
    <w:rsid w:val="00B241D2"/>
    <w:rsid w:val="00B24757"/>
    <w:rsid w:val="00B24A15"/>
    <w:rsid w:val="00B24EB9"/>
    <w:rsid w:val="00B26BD1"/>
    <w:rsid w:val="00B33505"/>
    <w:rsid w:val="00B40A8E"/>
    <w:rsid w:val="00B41727"/>
    <w:rsid w:val="00B41D9C"/>
    <w:rsid w:val="00B43D5D"/>
    <w:rsid w:val="00B44A78"/>
    <w:rsid w:val="00B463F9"/>
    <w:rsid w:val="00B4738A"/>
    <w:rsid w:val="00B5481F"/>
    <w:rsid w:val="00B57289"/>
    <w:rsid w:val="00B57673"/>
    <w:rsid w:val="00B57B92"/>
    <w:rsid w:val="00B612B2"/>
    <w:rsid w:val="00B6308C"/>
    <w:rsid w:val="00B64C66"/>
    <w:rsid w:val="00B76D82"/>
    <w:rsid w:val="00B76F88"/>
    <w:rsid w:val="00B800DB"/>
    <w:rsid w:val="00B805BF"/>
    <w:rsid w:val="00B84803"/>
    <w:rsid w:val="00B95EC5"/>
    <w:rsid w:val="00B96698"/>
    <w:rsid w:val="00B96AA1"/>
    <w:rsid w:val="00BA1D92"/>
    <w:rsid w:val="00BA4F67"/>
    <w:rsid w:val="00BA56D2"/>
    <w:rsid w:val="00BA5FC5"/>
    <w:rsid w:val="00BA6C85"/>
    <w:rsid w:val="00BA7DF1"/>
    <w:rsid w:val="00BB43A6"/>
    <w:rsid w:val="00BB5429"/>
    <w:rsid w:val="00BC65D9"/>
    <w:rsid w:val="00BD6D21"/>
    <w:rsid w:val="00BD773C"/>
    <w:rsid w:val="00BE185C"/>
    <w:rsid w:val="00BE1C3A"/>
    <w:rsid w:val="00BE3D10"/>
    <w:rsid w:val="00BE42FA"/>
    <w:rsid w:val="00BE73F8"/>
    <w:rsid w:val="00BF79BF"/>
    <w:rsid w:val="00BF7A15"/>
    <w:rsid w:val="00BF7B7B"/>
    <w:rsid w:val="00C11A4C"/>
    <w:rsid w:val="00C11DAA"/>
    <w:rsid w:val="00C11F29"/>
    <w:rsid w:val="00C148E8"/>
    <w:rsid w:val="00C1628E"/>
    <w:rsid w:val="00C20939"/>
    <w:rsid w:val="00C329D7"/>
    <w:rsid w:val="00C32F83"/>
    <w:rsid w:val="00C3326C"/>
    <w:rsid w:val="00C33C51"/>
    <w:rsid w:val="00C421A0"/>
    <w:rsid w:val="00C43432"/>
    <w:rsid w:val="00C45003"/>
    <w:rsid w:val="00C5104F"/>
    <w:rsid w:val="00C51471"/>
    <w:rsid w:val="00C56718"/>
    <w:rsid w:val="00C65C19"/>
    <w:rsid w:val="00C663B7"/>
    <w:rsid w:val="00C76707"/>
    <w:rsid w:val="00C837FF"/>
    <w:rsid w:val="00C86F35"/>
    <w:rsid w:val="00C90570"/>
    <w:rsid w:val="00C90B92"/>
    <w:rsid w:val="00C919A5"/>
    <w:rsid w:val="00C979B5"/>
    <w:rsid w:val="00C97E00"/>
    <w:rsid w:val="00CA131D"/>
    <w:rsid w:val="00CA2B8C"/>
    <w:rsid w:val="00CA55B4"/>
    <w:rsid w:val="00CB712D"/>
    <w:rsid w:val="00CC1D62"/>
    <w:rsid w:val="00CC2DA2"/>
    <w:rsid w:val="00CC482F"/>
    <w:rsid w:val="00CD1A2D"/>
    <w:rsid w:val="00CD357C"/>
    <w:rsid w:val="00CD35E0"/>
    <w:rsid w:val="00CD56C2"/>
    <w:rsid w:val="00CE3095"/>
    <w:rsid w:val="00CE7C6E"/>
    <w:rsid w:val="00CF3298"/>
    <w:rsid w:val="00CF380F"/>
    <w:rsid w:val="00CF742C"/>
    <w:rsid w:val="00D01013"/>
    <w:rsid w:val="00D0360C"/>
    <w:rsid w:val="00D14587"/>
    <w:rsid w:val="00D158E9"/>
    <w:rsid w:val="00D15AE6"/>
    <w:rsid w:val="00D15B42"/>
    <w:rsid w:val="00D160DD"/>
    <w:rsid w:val="00D17229"/>
    <w:rsid w:val="00D174BC"/>
    <w:rsid w:val="00D210CD"/>
    <w:rsid w:val="00D22C0B"/>
    <w:rsid w:val="00D275C6"/>
    <w:rsid w:val="00D405C9"/>
    <w:rsid w:val="00D40EA5"/>
    <w:rsid w:val="00D420A0"/>
    <w:rsid w:val="00D52BB5"/>
    <w:rsid w:val="00D548D3"/>
    <w:rsid w:val="00D55B92"/>
    <w:rsid w:val="00D63059"/>
    <w:rsid w:val="00D64B85"/>
    <w:rsid w:val="00D64F19"/>
    <w:rsid w:val="00D7075C"/>
    <w:rsid w:val="00D73FEE"/>
    <w:rsid w:val="00D75218"/>
    <w:rsid w:val="00D82BEB"/>
    <w:rsid w:val="00D86E08"/>
    <w:rsid w:val="00DA0FDC"/>
    <w:rsid w:val="00DA3DB3"/>
    <w:rsid w:val="00DB1DCD"/>
    <w:rsid w:val="00DC0EAB"/>
    <w:rsid w:val="00DC13FA"/>
    <w:rsid w:val="00DC7DA4"/>
    <w:rsid w:val="00DD035E"/>
    <w:rsid w:val="00DD657C"/>
    <w:rsid w:val="00DD6C3A"/>
    <w:rsid w:val="00DE0349"/>
    <w:rsid w:val="00DE1A32"/>
    <w:rsid w:val="00DE6F5D"/>
    <w:rsid w:val="00DF0379"/>
    <w:rsid w:val="00DF18E8"/>
    <w:rsid w:val="00DF51BD"/>
    <w:rsid w:val="00DF51E9"/>
    <w:rsid w:val="00DF65D4"/>
    <w:rsid w:val="00E015B8"/>
    <w:rsid w:val="00E04DB5"/>
    <w:rsid w:val="00E1012A"/>
    <w:rsid w:val="00E12AE5"/>
    <w:rsid w:val="00E16AFD"/>
    <w:rsid w:val="00E23293"/>
    <w:rsid w:val="00E27AE1"/>
    <w:rsid w:val="00E3052D"/>
    <w:rsid w:val="00E33F06"/>
    <w:rsid w:val="00E36ED5"/>
    <w:rsid w:val="00E416AC"/>
    <w:rsid w:val="00E4179E"/>
    <w:rsid w:val="00E41BC2"/>
    <w:rsid w:val="00E44CE5"/>
    <w:rsid w:val="00E477EB"/>
    <w:rsid w:val="00E5044A"/>
    <w:rsid w:val="00E51B4E"/>
    <w:rsid w:val="00E52B61"/>
    <w:rsid w:val="00E5565C"/>
    <w:rsid w:val="00E56C59"/>
    <w:rsid w:val="00E574C5"/>
    <w:rsid w:val="00E61B66"/>
    <w:rsid w:val="00E64818"/>
    <w:rsid w:val="00E651F0"/>
    <w:rsid w:val="00E658ED"/>
    <w:rsid w:val="00E65C01"/>
    <w:rsid w:val="00E735BE"/>
    <w:rsid w:val="00E75D88"/>
    <w:rsid w:val="00E81328"/>
    <w:rsid w:val="00E82E2C"/>
    <w:rsid w:val="00E84436"/>
    <w:rsid w:val="00EA2232"/>
    <w:rsid w:val="00EA3E8B"/>
    <w:rsid w:val="00EA4F60"/>
    <w:rsid w:val="00EB259E"/>
    <w:rsid w:val="00EC22AF"/>
    <w:rsid w:val="00EC4CF6"/>
    <w:rsid w:val="00EC677D"/>
    <w:rsid w:val="00ED2CAC"/>
    <w:rsid w:val="00ED6F41"/>
    <w:rsid w:val="00ED6F46"/>
    <w:rsid w:val="00EE16F0"/>
    <w:rsid w:val="00EE1E40"/>
    <w:rsid w:val="00EE431D"/>
    <w:rsid w:val="00EE4EC4"/>
    <w:rsid w:val="00EE55F0"/>
    <w:rsid w:val="00EF4759"/>
    <w:rsid w:val="00F07BC5"/>
    <w:rsid w:val="00F1003D"/>
    <w:rsid w:val="00F23C89"/>
    <w:rsid w:val="00F272F1"/>
    <w:rsid w:val="00F34ACD"/>
    <w:rsid w:val="00F354D4"/>
    <w:rsid w:val="00F370A6"/>
    <w:rsid w:val="00F3710D"/>
    <w:rsid w:val="00F436A6"/>
    <w:rsid w:val="00F43E81"/>
    <w:rsid w:val="00F44005"/>
    <w:rsid w:val="00F47C1A"/>
    <w:rsid w:val="00F512A6"/>
    <w:rsid w:val="00F60739"/>
    <w:rsid w:val="00F61AD4"/>
    <w:rsid w:val="00F621B3"/>
    <w:rsid w:val="00F65AFD"/>
    <w:rsid w:val="00F664DF"/>
    <w:rsid w:val="00F71753"/>
    <w:rsid w:val="00F75E6A"/>
    <w:rsid w:val="00F911BE"/>
    <w:rsid w:val="00F93513"/>
    <w:rsid w:val="00F9417F"/>
    <w:rsid w:val="00F96D3C"/>
    <w:rsid w:val="00FA0512"/>
    <w:rsid w:val="00FB0745"/>
    <w:rsid w:val="00FB1CD6"/>
    <w:rsid w:val="00FB2F80"/>
    <w:rsid w:val="00FC061D"/>
    <w:rsid w:val="00FC1E90"/>
    <w:rsid w:val="00FE0F41"/>
    <w:rsid w:val="00FE28C5"/>
    <w:rsid w:val="00FE6028"/>
    <w:rsid w:val="00FE6ADE"/>
    <w:rsid w:val="00FE72D5"/>
    <w:rsid w:val="00FE7314"/>
    <w:rsid w:val="00FF0CE4"/>
    <w:rsid w:val="00FF1DA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3F0FC"/>
  <w15:docId w15:val="{47258876-34C5-44BC-9861-6C5CD0E2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289"/>
    <w:pPr>
      <w:spacing w:line="360" w:lineRule="auto"/>
    </w:pPr>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D275D"/>
    <w:pPr>
      <w:keepNext/>
      <w:numPr>
        <w:ilvl w:val="1"/>
        <w:numId w:val="4"/>
      </w:numPr>
      <w:tabs>
        <w:tab w:val="clear" w:pos="992"/>
      </w:tabs>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qFormat/>
    <w:rsid w:val="00E65C01"/>
    <w:pPr>
      <w:keepNext/>
      <w:numPr>
        <w:ilvl w:val="2"/>
        <w:numId w:val="4"/>
      </w:numPr>
      <w:spacing w:before="120" w:after="120"/>
      <w:ind w:left="1247"/>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link w:val="Titre7Car"/>
    <w:uiPriority w:val="99"/>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uiPriority w:val="99"/>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uiPriority w:val="99"/>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rPr>
      <w:b/>
    </w:rPr>
  </w:style>
  <w:style w:type="paragraph" w:customStyle="1" w:styleId="Italique">
    <w:name w:val="Italique"/>
    <w:basedOn w:val="Normal"/>
    <w:rsid w:val="009B6FDC"/>
    <w:rPr>
      <w:i/>
    </w:rPr>
  </w:style>
  <w:style w:type="paragraph" w:customStyle="1" w:styleId="Soulign">
    <w:name w:val="Souligné"/>
    <w:basedOn w:val="Normal"/>
    <w:rsid w:val="009B6FDC"/>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E65C01"/>
    <w:pPr>
      <w:ind w:left="1247"/>
    </w:pPr>
    <w:rPr>
      <w:szCs w:val="16"/>
    </w:rPr>
  </w:style>
  <w:style w:type="character" w:customStyle="1" w:styleId="Retraitcorpsdetexte3Car">
    <w:name w:val="Retrait corps de texte 3 Car"/>
    <w:basedOn w:val="Policepardfaut"/>
    <w:link w:val="Retraitcorpsdetexte3"/>
    <w:rsid w:val="00E65C01"/>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0E7D08"/>
    <w:pPr>
      <w:ind w:left="720"/>
      <w:contextualSpacing/>
    </w:pPr>
  </w:style>
  <w:style w:type="character" w:styleId="Lienhypertextesuivivisit">
    <w:name w:val="FollowedHyperlink"/>
    <w:basedOn w:val="Policepardfaut"/>
    <w:semiHidden/>
    <w:unhideWhenUsed/>
    <w:rsid w:val="00E3052D"/>
    <w:rPr>
      <w:color w:val="800080" w:themeColor="followedHyperlink"/>
      <w:u w:val="single"/>
    </w:rPr>
  </w:style>
  <w:style w:type="paragraph" w:styleId="Lgende">
    <w:name w:val="caption"/>
    <w:basedOn w:val="Normal"/>
    <w:next w:val="Normal"/>
    <w:unhideWhenUsed/>
    <w:qFormat/>
    <w:rsid w:val="00124FCA"/>
    <w:pPr>
      <w:spacing w:after="200" w:line="240" w:lineRule="auto"/>
    </w:pPr>
    <w:rPr>
      <w:i/>
      <w:iCs/>
      <w:color w:val="1F497D" w:themeColor="text2"/>
      <w:sz w:val="18"/>
      <w:szCs w:val="18"/>
    </w:rPr>
  </w:style>
  <w:style w:type="character" w:customStyle="1" w:styleId="Titre7Car">
    <w:name w:val="Titre 7 Car"/>
    <w:basedOn w:val="Policepardfaut"/>
    <w:link w:val="Titre7"/>
    <w:uiPriority w:val="99"/>
    <w:rsid w:val="009F6A15"/>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57828">
      <w:bodyDiv w:val="1"/>
      <w:marLeft w:val="0"/>
      <w:marRight w:val="0"/>
      <w:marTop w:val="0"/>
      <w:marBottom w:val="0"/>
      <w:divBdr>
        <w:top w:val="none" w:sz="0" w:space="0" w:color="auto"/>
        <w:left w:val="none" w:sz="0" w:space="0" w:color="auto"/>
        <w:bottom w:val="none" w:sz="0" w:space="0" w:color="auto"/>
        <w:right w:val="none" w:sz="0" w:space="0" w:color="auto"/>
      </w:divBdr>
    </w:div>
    <w:div w:id="353961348">
      <w:bodyDiv w:val="1"/>
      <w:marLeft w:val="0"/>
      <w:marRight w:val="0"/>
      <w:marTop w:val="0"/>
      <w:marBottom w:val="0"/>
      <w:divBdr>
        <w:top w:val="none" w:sz="0" w:space="0" w:color="auto"/>
        <w:left w:val="none" w:sz="0" w:space="0" w:color="auto"/>
        <w:bottom w:val="none" w:sz="0" w:space="0" w:color="auto"/>
        <w:right w:val="none" w:sz="0" w:space="0" w:color="auto"/>
      </w:divBdr>
    </w:div>
    <w:div w:id="677780238">
      <w:bodyDiv w:val="1"/>
      <w:marLeft w:val="0"/>
      <w:marRight w:val="0"/>
      <w:marTop w:val="0"/>
      <w:marBottom w:val="0"/>
      <w:divBdr>
        <w:top w:val="none" w:sz="0" w:space="0" w:color="auto"/>
        <w:left w:val="none" w:sz="0" w:space="0" w:color="auto"/>
        <w:bottom w:val="none" w:sz="0" w:space="0" w:color="auto"/>
        <w:right w:val="none" w:sz="0" w:space="0" w:color="auto"/>
      </w:divBdr>
    </w:div>
    <w:div w:id="697581087">
      <w:bodyDiv w:val="1"/>
      <w:marLeft w:val="0"/>
      <w:marRight w:val="0"/>
      <w:marTop w:val="0"/>
      <w:marBottom w:val="0"/>
      <w:divBdr>
        <w:top w:val="none" w:sz="0" w:space="0" w:color="auto"/>
        <w:left w:val="none" w:sz="0" w:space="0" w:color="auto"/>
        <w:bottom w:val="none" w:sz="0" w:space="0" w:color="auto"/>
        <w:right w:val="none" w:sz="0" w:space="0" w:color="auto"/>
      </w:divBdr>
    </w:div>
    <w:div w:id="96161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barryvdh/laravel-dompdf" TargetMode="External"/><Relationship Id="rId39" Type="http://schemas.openxmlformats.org/officeDocument/2006/relationships/image" Target="media/image22.png"/><Relationship Id="rId21" Type="http://schemas.openxmlformats.org/officeDocument/2006/relationships/image" Target="media/image14.tmp"/><Relationship Id="rId34" Type="http://schemas.openxmlformats.org/officeDocument/2006/relationships/hyperlink" Target="https://github.com/SachaGrenier/TPI/blob/master/database/migrations/2017_05_11_062800_create_all_tables.php" TargetMode="External"/><Relationship Id="rId42" Type="http://schemas.openxmlformats.org/officeDocument/2006/relationships/header" Target="header1.xm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s://github.com/barryvdh/laravel-dompdf" TargetMode="External"/><Relationship Id="rId68" Type="http://schemas.openxmlformats.org/officeDocument/2006/relationships/image" Target="media/image43.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SachaGrenier/TPI/" TargetMode="External"/><Relationship Id="rId11" Type="http://schemas.openxmlformats.org/officeDocument/2006/relationships/image" Target="media/image4.png"/><Relationship Id="rId24" Type="http://schemas.openxmlformats.org/officeDocument/2006/relationships/hyperlink" Target="https://github.com/SachaGrenier/TPI/blob/master/config/app.php"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laravelcollective.com/docs/5.2/html" TargetMode="External"/><Relationship Id="rId74"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aravel.com/docs/5.4" TargetMode="External"/><Relationship Id="rId36" Type="http://schemas.openxmlformats.org/officeDocument/2006/relationships/hyperlink" Target="https://datatables.net/" TargetMode="Externa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yperlink" Target="https://laravel.com/docs/5.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SachaGrenier/TPI/blob/master/TPI_files/db_planning.sql"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github.com/SachaGrenier/TPI" TargetMode="External"/><Relationship Id="rId65" Type="http://schemas.openxmlformats.org/officeDocument/2006/relationships/hyperlink" Target="http://www.jfreesoft.com/JMerise/" TargetMode="External"/><Relationship Id="rId73" Type="http://schemas.openxmlformats.org/officeDocument/2006/relationships/image" Target="media/image4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achaGrenier/MAW1.1/blob/master/CDCProjet/CDC/Cahier_des_charges.docx"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aravelcollective.com/docs/5.2/html" TargetMode="External"/><Relationship Id="rId30" Type="http://schemas.openxmlformats.org/officeDocument/2006/relationships/hyperlink" Target="http://localhost" TargetMode="External"/><Relationship Id="rId35" Type="http://schemas.openxmlformats.org/officeDocument/2006/relationships/image" Target="media/image19.png"/><Relationship Id="rId43" Type="http://schemas.openxmlformats.org/officeDocument/2006/relationships/footer" Target="footer1.xm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datatables.net" TargetMode="External"/><Relationship Id="rId69" Type="http://schemas.openxmlformats.org/officeDocument/2006/relationships/image" Target="media/image44.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3.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barryvdh/laravel-snappy"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2.png"/><Relationship Id="rId20" Type="http://schemas.openxmlformats.org/officeDocument/2006/relationships/image" Target="media/image13.jpe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hyperlink" Target="https://github.com/barryvdh/laravel-snappy" TargetMode="External"/><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F88B6-537B-48DE-B2F0-6D796005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343</TotalTime>
  <Pages>40</Pages>
  <Words>4624</Words>
  <Characters>25434</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999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ETML</dc:creator>
  <cp:keywords/>
  <dc:description/>
  <cp:lastModifiedBy>GRENIER Sacha</cp:lastModifiedBy>
  <cp:revision>14</cp:revision>
  <cp:lastPrinted>2017-06-07T09:26:00Z</cp:lastPrinted>
  <dcterms:created xsi:type="dcterms:W3CDTF">2018-09-11T08:35:00Z</dcterms:created>
  <dcterms:modified xsi:type="dcterms:W3CDTF">2018-11-27T13:57:00Z</dcterms:modified>
</cp:coreProperties>
</file>